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B914D" w14:textId="62A90144" w:rsidR="00775BCF" w:rsidRPr="00E91C6C" w:rsidRDefault="00594491" w:rsidP="00775BCF">
      <w:pPr>
        <w:pStyle w:val="Els-Author"/>
        <w:tabs>
          <w:tab w:val="center" w:pos="4422"/>
          <w:tab w:val="right" w:pos="8845"/>
        </w:tabs>
        <w:rPr>
          <w:noProof w:val="0"/>
          <w:sz w:val="34"/>
          <w:szCs w:val="34"/>
        </w:rPr>
      </w:pPr>
      <w:r w:rsidRPr="00594491">
        <w:rPr>
          <w:noProof w:val="0"/>
          <w:sz w:val="34"/>
          <w:szCs w:val="34"/>
        </w:rPr>
        <w:t>Business Model Innovation and Firm Performance among E-Commerce Firms in Kenya</w:t>
      </w:r>
      <w:r w:rsidR="00B93374">
        <w:rPr>
          <w:noProof w:val="0"/>
          <w:sz w:val="34"/>
          <w:szCs w:val="34"/>
        </w:rPr>
        <w:t xml:space="preserve">: An Empirical </w:t>
      </w:r>
      <w:r w:rsidR="00F14237" w:rsidRPr="00F14237">
        <w:rPr>
          <w:noProof w:val="0"/>
          <w:sz w:val="34"/>
          <w:szCs w:val="34"/>
        </w:rPr>
        <w:t>Literature Review</w:t>
      </w:r>
    </w:p>
    <w:p w14:paraId="36B0CFFC" w14:textId="77777777" w:rsidR="00775BCF" w:rsidRPr="00E91C6C" w:rsidRDefault="00775BCF" w:rsidP="00E003FD">
      <w:pPr>
        <w:pStyle w:val="Els-Author"/>
        <w:tabs>
          <w:tab w:val="center" w:pos="4422"/>
          <w:tab w:val="right" w:pos="8845"/>
        </w:tabs>
        <w:jc w:val="left"/>
        <w:rPr>
          <w:sz w:val="24"/>
          <w:szCs w:val="24"/>
        </w:rPr>
      </w:pPr>
    </w:p>
    <w:p w14:paraId="3F044DB8" w14:textId="77777777" w:rsidR="00E003FD" w:rsidRDefault="00E003FD" w:rsidP="00E003FD">
      <w:pPr>
        <w:pStyle w:val="Els-history"/>
        <w:rPr>
          <w:sz w:val="24"/>
          <w:szCs w:val="24"/>
        </w:rPr>
      </w:pPr>
    </w:p>
    <w:p w14:paraId="127678CE" w14:textId="77777777" w:rsidR="003A2A89" w:rsidRPr="003A2A89" w:rsidRDefault="003A2A89" w:rsidP="003A2A89">
      <w:pPr>
        <w:rPr>
          <w:lang w:val="en-US"/>
        </w:rPr>
      </w:pPr>
    </w:p>
    <w:p w14:paraId="232654E7" w14:textId="77777777" w:rsidR="00E003FD" w:rsidRPr="00E91C6C" w:rsidRDefault="00E003FD" w:rsidP="00E003FD">
      <w:pPr>
        <w:pStyle w:val="Els-Abstract-head"/>
        <w:rPr>
          <w:sz w:val="24"/>
          <w:szCs w:val="24"/>
        </w:rPr>
      </w:pPr>
      <w:r w:rsidRPr="00E91C6C">
        <w:rPr>
          <w:sz w:val="24"/>
          <w:szCs w:val="24"/>
        </w:rPr>
        <w:t>Abstract</w:t>
      </w:r>
    </w:p>
    <w:p w14:paraId="6B2449E5" w14:textId="32DE7D04" w:rsidR="006F2D31" w:rsidRDefault="00B11D13" w:rsidP="006F2D31">
      <w:pPr>
        <w:pStyle w:val="Els-Abstract-text"/>
        <w:ind w:left="720"/>
        <w:rPr>
          <w:sz w:val="24"/>
          <w:szCs w:val="24"/>
        </w:rPr>
      </w:pPr>
      <w:r w:rsidRPr="00B11D13">
        <w:rPr>
          <w:sz w:val="24"/>
          <w:szCs w:val="24"/>
        </w:rPr>
        <w:t>E-commerce firms in Kenya operate within a highly dynamic and technology-driven environment characterized by rapid digital transformation, changing consumer preferences, increasing internet penetration, and intense competition. Despite the growth of the digital economy, many e-commerce firms continue to experience challenges related to profitability, sustainability, customer retention, and overall firm performance. This study examines the influence of business model innovation on firm performance among e-commerce firms in Kenya, focusing on three key dimensions: value proposition innovation, revenue model innovation, and process</w:t>
      </w:r>
      <w:r w:rsidR="00BB7FE9">
        <w:rPr>
          <w:sz w:val="24"/>
          <w:szCs w:val="24"/>
        </w:rPr>
        <w:t xml:space="preserve"> innovation. The study adopts an empirical </w:t>
      </w:r>
      <w:r w:rsidRPr="00B11D13">
        <w:rPr>
          <w:sz w:val="24"/>
          <w:szCs w:val="24"/>
        </w:rPr>
        <w:t>literature review approach by synthesizing empirical evidence from global, African, and Kenyan studies to establish how different dimensions of business model innovation influence organizational performance. The review is anchored on the Resource-Based View, Dynamic Capabilities Theory, Knowledge-Based View, and Diffusion of Innovation Theory, which collectively explain how firms leverage internal resources, organizational capabilities, knowledge assets, and technological adoption to achieve superior performance in dynamic digital environments. Findings from the reviewed literature indicate that value proposition innovation enhances firm performance through customer-centric offerings, product differentiation, and improved customer experience, enabling firms to strengthen customer loyalty and market competitiveness. Revenue model innovation improves performance through diversification of revenue streams, digital payment systems, integrated service offerings, and efficient value capture mechanisms that enhance financial sustainability. Process innovation enhances operational efficiency, service quality, responsiveness, and cost reduction through improved operational systems and technology adoption. However, the review further reveals that the effectiveness of business model innovation varies across contexts depending on organizational capabilities, technological infrastructure, market conditions, and implementation effectiveness. The study concludes that business model innovation dimensions collectively influence firm performance rather than operating independently, and firms that integrate customer value creation, revenue optimization, and operational efficiency are more likely to achieve sustainable growth and competitiveness in the digital economy. The study recommends that e-commerce firms continuously invest in innovative business models, digital technologies, and customer-focused strategies to strengthen firm performance. Future studies should adopt longitudinal and mixed-method approaches to better capture the evolving nature of business model innova</w:t>
      </w:r>
      <w:r>
        <w:rPr>
          <w:sz w:val="24"/>
          <w:szCs w:val="24"/>
        </w:rPr>
        <w:t>tion in e-commerce environments</w:t>
      </w:r>
      <w:r w:rsidR="002B6F8A">
        <w:rPr>
          <w:sz w:val="24"/>
          <w:szCs w:val="24"/>
        </w:rPr>
        <w:t>.</w:t>
      </w:r>
    </w:p>
    <w:p w14:paraId="3CCF4E9C" w14:textId="77777777" w:rsidR="006F2D31" w:rsidRPr="006F2D31" w:rsidRDefault="006F2D31" w:rsidP="006F2D31">
      <w:pPr>
        <w:rPr>
          <w:lang w:val="en-US"/>
        </w:rPr>
      </w:pPr>
    </w:p>
    <w:p w14:paraId="4D0C10F9" w14:textId="735094A9" w:rsidR="00E003FD" w:rsidRPr="00E91C6C" w:rsidRDefault="00E003FD" w:rsidP="00E003FD">
      <w:pPr>
        <w:pStyle w:val="Els-keywords"/>
        <w:rPr>
          <w:sz w:val="24"/>
          <w:szCs w:val="24"/>
        </w:rPr>
      </w:pPr>
      <w:r w:rsidRPr="00E216F5">
        <w:rPr>
          <w:b/>
          <w:sz w:val="24"/>
          <w:szCs w:val="24"/>
        </w:rPr>
        <w:t>Keywords:</w:t>
      </w:r>
      <w:r w:rsidRPr="00E91C6C">
        <w:rPr>
          <w:sz w:val="24"/>
          <w:szCs w:val="24"/>
        </w:rPr>
        <w:t xml:space="preserve"> </w:t>
      </w:r>
      <w:r w:rsidR="004937CB" w:rsidRPr="004937CB">
        <w:rPr>
          <w:sz w:val="24"/>
          <w:szCs w:val="24"/>
        </w:rPr>
        <w:t>Business Model Innovation, Value Proposition Innovation, Revenue Model Innovation, Process Innovation, Firm Performance, E-commerce Firms, Kenya</w:t>
      </w:r>
    </w:p>
    <w:p w14:paraId="18CAFCE8" w14:textId="77777777" w:rsidR="0038207B" w:rsidRDefault="0038207B">
      <w:pPr>
        <w:spacing w:before="0" w:after="160" w:line="259" w:lineRule="auto"/>
        <w:jc w:val="left"/>
        <w:rPr>
          <w:rStyle w:val="Strong"/>
          <w:rFonts w:eastAsia="SimSun" w:cs="Times New Roman"/>
          <w:szCs w:val="24"/>
        </w:rPr>
      </w:pPr>
      <w:r>
        <w:rPr>
          <w:rStyle w:val="Strong"/>
          <w:rFonts w:cs="Times New Roman"/>
          <w:b w:val="0"/>
          <w:szCs w:val="24"/>
        </w:rPr>
        <w:br w:type="page"/>
      </w:r>
    </w:p>
    <w:p w14:paraId="38CAA465" w14:textId="77777777" w:rsidR="008B1304" w:rsidRPr="008B1304" w:rsidRDefault="008B1304" w:rsidP="008B1304">
      <w:pPr>
        <w:pStyle w:val="Heading1"/>
        <w:spacing w:line="360" w:lineRule="auto"/>
        <w:rPr>
          <w:lang w:val="en-US"/>
        </w:rPr>
      </w:pPr>
      <w:r w:rsidRPr="008B1304">
        <w:rPr>
          <w:lang w:val="en-US"/>
        </w:rPr>
        <w:lastRenderedPageBreak/>
        <w:t>1.0 Introduction</w:t>
      </w:r>
    </w:p>
    <w:p w14:paraId="51117C60" w14:textId="5491AEA4" w:rsidR="008B1304" w:rsidRPr="008B1304" w:rsidRDefault="00630528" w:rsidP="008B1304">
      <w:pPr>
        <w:spacing w:before="100" w:beforeAutospacing="1" w:after="100" w:afterAutospacing="1" w:line="360" w:lineRule="auto"/>
        <w:rPr>
          <w:rFonts w:eastAsia="Times New Roman" w:cs="Times New Roman"/>
          <w:szCs w:val="24"/>
          <w:lang w:val="en-US"/>
          <w14:ligatures w14:val="none"/>
        </w:rPr>
      </w:pPr>
      <w:r w:rsidRPr="00630528">
        <w:rPr>
          <w:rFonts w:eastAsia="Times New Roman" w:cs="Times New Roman"/>
          <w:szCs w:val="24"/>
          <w:lang w:val="en-US"/>
          <w14:ligatures w14:val="none"/>
        </w:rPr>
        <w:t>The process of business model innovation is regarded as one of the key determinants of organizational competitiveness and performance in modern digital economies. Digital technologies, changes in customer demands, platform competition, and greater market dynamics have brought about a change in the ways firms can create, deliver, and extract value (Chen &amp; Shahid, 2024). Within the realm of the e-commerce industry, there is an ever-present demand to change the nature of value proposition offered by organizations, refine the revenue model used, and optimize operations in order to keep up with rapid technology developments (Pavan &amp; Samant, 2024). Business model innovation has, therefore, become an imperative for firms aimi</w:t>
      </w:r>
      <w:r>
        <w:rPr>
          <w:rFonts w:eastAsia="Times New Roman" w:cs="Times New Roman"/>
          <w:szCs w:val="24"/>
          <w:lang w:val="en-US"/>
          <w14:ligatures w14:val="none"/>
        </w:rPr>
        <w:t>ng to improve their performance</w:t>
      </w:r>
      <w:r w:rsidR="008B1304" w:rsidRPr="008B1304">
        <w:rPr>
          <w:rFonts w:eastAsia="Times New Roman" w:cs="Times New Roman"/>
          <w:szCs w:val="24"/>
          <w:lang w:val="en-US"/>
          <w14:ligatures w14:val="none"/>
        </w:rPr>
        <w:t>.</w:t>
      </w:r>
    </w:p>
    <w:p w14:paraId="26DD45DE" w14:textId="7D08853C" w:rsidR="008B1304" w:rsidRPr="008B1304" w:rsidRDefault="00C9372D" w:rsidP="008B1304">
      <w:pPr>
        <w:spacing w:before="100" w:beforeAutospacing="1" w:after="100" w:afterAutospacing="1" w:line="360" w:lineRule="auto"/>
        <w:rPr>
          <w:rFonts w:eastAsia="Times New Roman" w:cs="Times New Roman"/>
          <w:szCs w:val="24"/>
          <w:lang w:val="en-US"/>
          <w14:ligatures w14:val="none"/>
        </w:rPr>
      </w:pPr>
      <w:r w:rsidRPr="00C9372D">
        <w:rPr>
          <w:rFonts w:eastAsia="Times New Roman" w:cs="Times New Roman"/>
          <w:szCs w:val="24"/>
          <w:lang w:val="en-US"/>
          <w14:ligatures w14:val="none"/>
        </w:rPr>
        <w:t>Although there is increased understanding about the role played by business model innovation as a strategic resource, there still remains controversy among scholars about which particular dimensions of business model innovation matter most when it comes to affecting firm performance especially in new digital economies. Past literature presents contradictory views on how different dimensions of business model innovation affect firm performance. While research carried out in advanced economies focuses mainly on platform ecosystem, data-driven personalization, and high levels of digital integration as crucial factors in achieving success, research done in African countries focuses more on mobile payment integration, logistics customization, building customer trust, and innovation in terms of accessibility (Bell, 2024). These findings indicate that business model innovation and firm performance</w:t>
      </w:r>
      <w:r>
        <w:rPr>
          <w:rFonts w:eastAsia="Times New Roman" w:cs="Times New Roman"/>
          <w:szCs w:val="24"/>
          <w:lang w:val="en-US"/>
          <w14:ligatures w14:val="none"/>
        </w:rPr>
        <w:t xml:space="preserve"> are context-specific in nature</w:t>
      </w:r>
      <w:r w:rsidR="008B1304" w:rsidRPr="008B1304">
        <w:rPr>
          <w:rFonts w:eastAsia="Times New Roman" w:cs="Times New Roman"/>
          <w:szCs w:val="24"/>
          <w:lang w:val="en-US"/>
          <w14:ligatures w14:val="none"/>
        </w:rPr>
        <w:t>.</w:t>
      </w:r>
    </w:p>
    <w:p w14:paraId="11CE2B12" w14:textId="5887FA08" w:rsidR="008B1304" w:rsidRPr="008B1304" w:rsidRDefault="00D73884" w:rsidP="008B1304">
      <w:pPr>
        <w:spacing w:before="100" w:beforeAutospacing="1" w:after="100" w:afterAutospacing="1" w:line="360" w:lineRule="auto"/>
        <w:rPr>
          <w:rFonts w:eastAsia="Times New Roman" w:cs="Times New Roman"/>
          <w:szCs w:val="24"/>
          <w:lang w:val="en-US"/>
          <w14:ligatures w14:val="none"/>
        </w:rPr>
      </w:pPr>
      <w:r w:rsidRPr="00D73884">
        <w:rPr>
          <w:rFonts w:eastAsia="Times New Roman" w:cs="Times New Roman"/>
          <w:szCs w:val="24"/>
          <w:lang w:val="en-US"/>
          <w14:ligatures w14:val="none"/>
        </w:rPr>
        <w:t>In particular, the issue of business model innovation is especially relevant in the sphere of e-commerce, where companies face turbulent environments that have fast-changing technologies, reduced switching costs, intense competition, and changing consumer demands. While most of the firms that engage in e-commerce tend to pursue innovative business models, the level of differences in achieving sustainable performance results is significant. While some of the firms manage to use their innovative value propositions, flexible revenue models, and efficient business systems to grow their businesses and gain a competitive edge, others continue to face problems related to inefficiency, ineffective customer attraction, losses in profit margins, and sustainability even with their innovations. It can be assumed that pursuing innovative business models on its own does not necessarily guarantee improved company performance, prompting research into which aspects of business model inn</w:t>
      </w:r>
      <w:r>
        <w:rPr>
          <w:rFonts w:eastAsia="Times New Roman" w:cs="Times New Roman"/>
          <w:szCs w:val="24"/>
          <w:lang w:val="en-US"/>
          <w14:ligatures w14:val="none"/>
        </w:rPr>
        <w:t>ovation impact firm performance</w:t>
      </w:r>
      <w:r w:rsidR="008B1304" w:rsidRPr="008B1304">
        <w:rPr>
          <w:rFonts w:eastAsia="Times New Roman" w:cs="Times New Roman"/>
          <w:szCs w:val="24"/>
          <w:lang w:val="en-US"/>
          <w14:ligatures w14:val="none"/>
        </w:rPr>
        <w:t>.</w:t>
      </w:r>
    </w:p>
    <w:p w14:paraId="2D5707B7" w14:textId="53C2BB8C" w:rsidR="008B1304" w:rsidRPr="008B1304" w:rsidRDefault="00DF1A25" w:rsidP="008B1304">
      <w:pPr>
        <w:spacing w:before="100" w:beforeAutospacing="1" w:after="100" w:afterAutospacing="1" w:line="360" w:lineRule="auto"/>
        <w:rPr>
          <w:rFonts w:eastAsia="Times New Roman" w:cs="Times New Roman"/>
          <w:szCs w:val="24"/>
          <w:lang w:val="en-US"/>
          <w14:ligatures w14:val="none"/>
        </w:rPr>
      </w:pPr>
      <w:r w:rsidRPr="00DF1A25">
        <w:rPr>
          <w:rFonts w:eastAsia="Times New Roman" w:cs="Times New Roman"/>
          <w:szCs w:val="24"/>
          <w:lang w:val="en-US"/>
          <w14:ligatures w14:val="none"/>
        </w:rPr>
        <w:lastRenderedPageBreak/>
        <w:t>The e-commerce sector in Kenya offers a significant case study for studying the link because of the fast development of e-commerce in the country. This country is known as one of the leaders in Africa in terms of the digital economy, which can be explained by greater penetration rates of the internet, popularization of smartphones, development of mobile money platforms, and the spread of digital entrepreneurship in the region (Machoka, 2020). It includes various actors such as marketplace platforms, aggregators, logistics players, and social commerce firms operating using various business models and digital platforms. Nevertheless, although the sector has a great deal of potential, Kenyan e-commerce companies still experience various difficulties including cybersecurity problems, high expenses, poor logistics infrastructure, trust issues among customers, and regulatory uncert</w:t>
      </w:r>
      <w:r>
        <w:rPr>
          <w:rFonts w:eastAsia="Times New Roman" w:cs="Times New Roman"/>
          <w:szCs w:val="24"/>
          <w:lang w:val="en-US"/>
          <w14:ligatures w14:val="none"/>
        </w:rPr>
        <w:t>ainties (Vadivelu et al., 2026)</w:t>
      </w:r>
      <w:r w:rsidR="008B1304" w:rsidRPr="008B1304">
        <w:rPr>
          <w:rFonts w:eastAsia="Times New Roman" w:cs="Times New Roman"/>
          <w:szCs w:val="24"/>
          <w:lang w:val="en-US"/>
          <w14:ligatures w14:val="none"/>
        </w:rPr>
        <w:t>.</w:t>
      </w:r>
    </w:p>
    <w:p w14:paraId="7ECFB777" w14:textId="601774D4" w:rsidR="008B1304" w:rsidRPr="008B1304" w:rsidRDefault="00121748" w:rsidP="008B1304">
      <w:pPr>
        <w:spacing w:before="100" w:beforeAutospacing="1" w:after="100" w:afterAutospacing="1" w:line="360" w:lineRule="auto"/>
        <w:rPr>
          <w:rFonts w:eastAsia="Times New Roman" w:cs="Times New Roman"/>
          <w:szCs w:val="24"/>
          <w:lang w:val="en-US"/>
          <w14:ligatures w14:val="none"/>
        </w:rPr>
      </w:pPr>
      <w:r w:rsidRPr="00121748">
        <w:rPr>
          <w:rFonts w:eastAsia="Times New Roman" w:cs="Times New Roman"/>
          <w:szCs w:val="24"/>
          <w:lang w:val="en-US"/>
          <w14:ligatures w14:val="none"/>
        </w:rPr>
        <w:t>The research will be based on four related theories which include Resource-Based Theory, Dynamic Capabilities Theory, Knowledge-Based Theory, and Diffusion of Innovations Theory. The Resource-Based Theory describes how companies make use of unique resources like technological capabilities, brand identity, and digital infrastructure that help them create competitive advantages. However, the theory has often come under criticism for its inability to explain how organizations adapt their resources to the fast-evolving digital environment. In this regard, the Dynamic Capabilities Theory complements the resource-based theory by explaining how companies continually adapt and reconfigure both internal and external capabilities in response to environmental turbulence and disruptions brought about by technology changes. The Knowledge Based Theory takes the discussion further by highlighting the importance of knowledge, data analysis, customer insights, and organizational learning in creating innovation and competitive advantage. Additionally, the Diffusion of Innovations Theory sheds light on how firms embrace new innovations and adopt new digital systems and processes. Altogether, the above theories give an elaborate framework of how firms engage in the acquisition of strategic resources, adapting organizational capabilities, leveraging kno</w:t>
      </w:r>
      <w:r>
        <w:rPr>
          <w:rFonts w:eastAsia="Times New Roman" w:cs="Times New Roman"/>
          <w:szCs w:val="24"/>
          <w:lang w:val="en-US"/>
          <w14:ligatures w14:val="none"/>
        </w:rPr>
        <w:t>wledge and adopting innovations</w:t>
      </w:r>
      <w:r w:rsidR="008B1304" w:rsidRPr="008B1304">
        <w:rPr>
          <w:rFonts w:eastAsia="Times New Roman" w:cs="Times New Roman"/>
          <w:szCs w:val="24"/>
          <w:lang w:val="en-US"/>
          <w14:ligatures w14:val="none"/>
        </w:rPr>
        <w:t>.</w:t>
      </w:r>
    </w:p>
    <w:p w14:paraId="01BE5515" w14:textId="7261F415" w:rsidR="008B1304" w:rsidRPr="008B1304" w:rsidRDefault="002A410A" w:rsidP="008B1304">
      <w:pPr>
        <w:spacing w:before="100" w:beforeAutospacing="1" w:after="100" w:afterAutospacing="1" w:line="360" w:lineRule="auto"/>
        <w:rPr>
          <w:rFonts w:eastAsia="Times New Roman" w:cs="Times New Roman"/>
          <w:szCs w:val="24"/>
          <w:lang w:val="en-US"/>
          <w14:ligatures w14:val="none"/>
        </w:rPr>
      </w:pPr>
      <w:r w:rsidRPr="002A410A">
        <w:rPr>
          <w:rFonts w:eastAsia="Times New Roman" w:cs="Times New Roman"/>
          <w:szCs w:val="24"/>
          <w:lang w:val="en-US"/>
          <w14:ligatures w14:val="none"/>
        </w:rPr>
        <w:t xml:space="preserve">Although earlier researches have explored the connection between business model innovation and organizational performance, the current body of literature is rather disparate as far as industries, geographical locations, and innovation aspects are concerned. Previous researches have mostly focused on such industries as manufacturing, SMEs, insurance, and digital entrepreneurship in general. Nevertheless, little empirical information is available regarding the effect of innovation factors on performance of companies that practice e-commerce within the Kenyan market environment. In addition, current studies have considered only individual aspects of business model innovation and neglected the simultaneous impact of all three innovation types (value proposition </w:t>
      </w:r>
      <w:r w:rsidRPr="002A410A">
        <w:rPr>
          <w:rFonts w:eastAsia="Times New Roman" w:cs="Times New Roman"/>
          <w:szCs w:val="24"/>
          <w:lang w:val="en-US"/>
          <w14:ligatures w14:val="none"/>
        </w:rPr>
        <w:lastRenderedPageBreak/>
        <w:t>innovation, revenue model innovation, and process innovation). Therefore, there is not enough empirical knowledge about those innovation aspects that can most effectively influence the performance o</w:t>
      </w:r>
      <w:r>
        <w:rPr>
          <w:rFonts w:eastAsia="Times New Roman" w:cs="Times New Roman"/>
          <w:szCs w:val="24"/>
          <w:lang w:val="en-US"/>
          <w14:ligatures w14:val="none"/>
        </w:rPr>
        <w:t>f e-commerce companies in Kenya</w:t>
      </w:r>
      <w:r w:rsidR="008B1304" w:rsidRPr="008B1304">
        <w:rPr>
          <w:rFonts w:eastAsia="Times New Roman" w:cs="Times New Roman"/>
          <w:szCs w:val="24"/>
          <w:lang w:val="en-US"/>
          <w14:ligatures w14:val="none"/>
        </w:rPr>
        <w:t>.</w:t>
      </w:r>
    </w:p>
    <w:p w14:paraId="7DD2BC0D" w14:textId="77777777" w:rsidR="008B1304" w:rsidRPr="008B1304" w:rsidRDefault="008B1304" w:rsidP="008B1304">
      <w:pPr>
        <w:pStyle w:val="Heading1"/>
        <w:spacing w:line="360" w:lineRule="auto"/>
        <w:rPr>
          <w:lang w:val="en-US"/>
        </w:rPr>
      </w:pPr>
      <w:r w:rsidRPr="008B1304">
        <w:rPr>
          <w:lang w:val="en-US"/>
        </w:rPr>
        <w:t>1.1 Background of the Study</w:t>
      </w:r>
    </w:p>
    <w:p w14:paraId="18852C1F" w14:textId="6DA61361" w:rsidR="008B1304" w:rsidRPr="008B1304" w:rsidRDefault="00E05E02" w:rsidP="008B1304">
      <w:pPr>
        <w:spacing w:before="100" w:beforeAutospacing="1" w:after="100" w:afterAutospacing="1" w:line="360" w:lineRule="auto"/>
        <w:rPr>
          <w:rFonts w:eastAsia="Times New Roman" w:cs="Times New Roman"/>
          <w:szCs w:val="24"/>
          <w:lang w:val="en-US"/>
          <w14:ligatures w14:val="none"/>
        </w:rPr>
      </w:pPr>
      <w:r w:rsidRPr="00E05E02">
        <w:rPr>
          <w:rFonts w:eastAsia="Times New Roman" w:cs="Times New Roman"/>
          <w:szCs w:val="24"/>
          <w:lang w:val="en-US"/>
          <w14:ligatures w14:val="none"/>
        </w:rPr>
        <w:t>Indeed, the present-day business scenario has witnessed considerable evolution as a result of factors including globalization, digitalization, technological developments, and enhanced market interconnectivity. Such developments have heightened competition in most industry sectors, thereby forcing firms to constantly rethink their business strategies in order to remain competitive (Yadav, 2025). Competitiveness based on conventional aspects like physical resources and market dominance has been gradually displaced by innovative practices such as digitalization, customer-focused approaches, and more flexible organizations. As such, business model innovation can be regarded as one of the vital strategic concepts used by organizations to redesign value creation and capture p</w:t>
      </w:r>
      <w:r>
        <w:rPr>
          <w:rFonts w:eastAsia="Times New Roman" w:cs="Times New Roman"/>
          <w:szCs w:val="24"/>
          <w:lang w:val="en-US"/>
          <w14:ligatures w14:val="none"/>
        </w:rPr>
        <w:t>rocesses (Torres &amp; López, 2024)</w:t>
      </w:r>
      <w:r w:rsidR="008B1304" w:rsidRPr="008B1304">
        <w:rPr>
          <w:rFonts w:eastAsia="Times New Roman" w:cs="Times New Roman"/>
          <w:szCs w:val="24"/>
          <w:lang w:val="en-US"/>
          <w14:ligatures w14:val="none"/>
        </w:rPr>
        <w:t>.</w:t>
      </w:r>
    </w:p>
    <w:p w14:paraId="47FA734F" w14:textId="7F5FB638" w:rsidR="008B1304" w:rsidRPr="008B1304" w:rsidRDefault="00BE7566" w:rsidP="008B1304">
      <w:pPr>
        <w:spacing w:before="100" w:beforeAutospacing="1" w:after="100" w:afterAutospacing="1" w:line="360" w:lineRule="auto"/>
        <w:rPr>
          <w:rFonts w:eastAsia="Times New Roman" w:cs="Times New Roman"/>
          <w:szCs w:val="24"/>
          <w:lang w:val="en-US"/>
          <w14:ligatures w14:val="none"/>
        </w:rPr>
      </w:pPr>
      <w:r w:rsidRPr="00BE7566">
        <w:rPr>
          <w:rFonts w:eastAsia="Times New Roman" w:cs="Times New Roman"/>
          <w:szCs w:val="24"/>
          <w:lang w:val="en-US"/>
          <w14:ligatures w14:val="none"/>
        </w:rPr>
        <w:t>Globally, the e-commerce sector has emerged as one of the fastest growing sectors in the digital economy owing to higher internet penetrations, developments in digital payment solutions, advancements in logistics, and changes in consumer purchase behaviors (Subramani, 2026). Firms operating in the e-commerce sector in developed economies face competition based on innovations in platform ecosystems, subscription based business models, personalization through use of artificial intelligence, and integrated supply chains in order to enhance customer experiences and efficiencies (Emma, 2024). Innovations in the business models in such developed digital environments are mainly facilitated by advanced technological infrastructures, digital literacies, and mature institutional frameworks facilitating innovation adoption and digital entrepreneurship. Consequently, firms operating in developed digital economies focus on innovation based on data, scalability of platforms, integration of ecosystems, and process automatio</w:t>
      </w:r>
      <w:r>
        <w:rPr>
          <w:rFonts w:eastAsia="Times New Roman" w:cs="Times New Roman"/>
          <w:szCs w:val="24"/>
          <w:lang w:val="en-US"/>
          <w14:ligatures w14:val="none"/>
        </w:rPr>
        <w:t>n as performance drivers</w:t>
      </w:r>
      <w:r w:rsidR="008B1304" w:rsidRPr="008B1304">
        <w:rPr>
          <w:rFonts w:eastAsia="Times New Roman" w:cs="Times New Roman"/>
          <w:szCs w:val="24"/>
          <w:lang w:val="en-US"/>
          <w14:ligatures w14:val="none"/>
        </w:rPr>
        <w:t>.</w:t>
      </w:r>
    </w:p>
    <w:p w14:paraId="6E267391" w14:textId="4959D73B" w:rsidR="008B1304" w:rsidRPr="008B1304" w:rsidRDefault="00EB31EE" w:rsidP="008B1304">
      <w:pPr>
        <w:spacing w:before="100" w:beforeAutospacing="1" w:after="100" w:afterAutospacing="1" w:line="360" w:lineRule="auto"/>
        <w:rPr>
          <w:rFonts w:eastAsia="Times New Roman" w:cs="Times New Roman"/>
          <w:szCs w:val="24"/>
          <w:lang w:val="en-US"/>
          <w14:ligatures w14:val="none"/>
        </w:rPr>
      </w:pPr>
      <w:r w:rsidRPr="00EB31EE">
        <w:rPr>
          <w:rFonts w:eastAsia="Times New Roman" w:cs="Times New Roman"/>
          <w:szCs w:val="24"/>
          <w:lang w:val="en-US"/>
          <w14:ligatures w14:val="none"/>
        </w:rPr>
        <w:t xml:space="preserve">In this case, the African e-commerce environment is characterized by very different environmental factors despite enjoying tremendous growth in terms of digital transactions. The industry has grown due to the rise in the use of smartphones, mobile money transactions, urbanization, and increased need for easily accessible digital shopping options (Liang, Mundy &amp; Jagwayan, 2024). Nevertheless, the e-commerce businesses in Africa are still challenged by structural factors such as poor logistics, fragmented digital payment systems, low consumer confidence in online shopping, unclear regulations, and high operational costs (Mthembu, Kunene &amp; Mbhele, 2018). As a result, </w:t>
      </w:r>
      <w:r w:rsidRPr="00EB31EE">
        <w:rPr>
          <w:rFonts w:eastAsia="Times New Roman" w:cs="Times New Roman"/>
          <w:szCs w:val="24"/>
          <w:lang w:val="en-US"/>
          <w14:ligatures w14:val="none"/>
        </w:rPr>
        <w:lastRenderedPageBreak/>
        <w:t xml:space="preserve">innovations in business models in Africa are more inclined towards access, mobile payments, trust building, logistics, </w:t>
      </w:r>
      <w:r>
        <w:rPr>
          <w:rFonts w:eastAsia="Times New Roman" w:cs="Times New Roman"/>
          <w:szCs w:val="24"/>
          <w:lang w:val="en-US"/>
          <w14:ligatures w14:val="none"/>
        </w:rPr>
        <w:t>and local distribution networks</w:t>
      </w:r>
      <w:r w:rsidR="008B1304" w:rsidRPr="008B1304">
        <w:rPr>
          <w:rFonts w:eastAsia="Times New Roman" w:cs="Times New Roman"/>
          <w:szCs w:val="24"/>
          <w:lang w:val="en-US"/>
          <w14:ligatures w14:val="none"/>
        </w:rPr>
        <w:t>.</w:t>
      </w:r>
    </w:p>
    <w:p w14:paraId="542C61A8" w14:textId="6E1E3A3C" w:rsidR="008B1304" w:rsidRPr="008B1304" w:rsidRDefault="00426AEA" w:rsidP="008B1304">
      <w:pPr>
        <w:spacing w:before="100" w:beforeAutospacing="1" w:after="100" w:afterAutospacing="1" w:line="360" w:lineRule="auto"/>
        <w:rPr>
          <w:rFonts w:eastAsia="Times New Roman" w:cs="Times New Roman"/>
          <w:szCs w:val="24"/>
          <w:lang w:val="en-US"/>
          <w14:ligatures w14:val="none"/>
        </w:rPr>
      </w:pPr>
      <w:r w:rsidRPr="00426AEA">
        <w:rPr>
          <w:rFonts w:eastAsia="Times New Roman" w:cs="Times New Roman"/>
          <w:szCs w:val="24"/>
          <w:lang w:val="en-US"/>
          <w14:ligatures w14:val="none"/>
        </w:rPr>
        <w:t>One of the leading African digital economies is represented by Kenya, and it has seen considerable growth in its e-commerce sector because of improved access to the internet, smartphone penetration, and mobile money ecosystems such as M-Pesa. The e-commerce sector in Kenya comprises online retailing websites, marketplace aggregators, logistics enabled companies, and nascent social commerce players who compete using various digital business models and delivery systems (Peprah et al., 2024). Leading organizations in this sector regularly engage in innovations pertaining to the value proposition, revenue models, and processes to ensure improved customer satisfaction and competitiveness. Nevertheless, despite these innovations, many organizations face inefficiencies in operations, customer retention difficulties, cybersecurity risks, high logistics costs, and sustainability problems (Vadivelu et al., 2026). Moreover, there have been wide disparities in organizational performance irrespective of adopting similar innovation practices in business models. Thus, the linkage between innovation in business models and firm performance appears to be unclear in</w:t>
      </w:r>
      <w:r>
        <w:rPr>
          <w:rFonts w:eastAsia="Times New Roman" w:cs="Times New Roman"/>
          <w:szCs w:val="24"/>
          <w:lang w:val="en-US"/>
          <w14:ligatures w14:val="none"/>
        </w:rPr>
        <w:t xml:space="preserve"> the e-commerce sector in Kenya</w:t>
      </w:r>
      <w:r w:rsidR="008B1304" w:rsidRPr="008B1304">
        <w:rPr>
          <w:rFonts w:eastAsia="Times New Roman" w:cs="Times New Roman"/>
          <w:szCs w:val="24"/>
          <w:lang w:val="en-US"/>
          <w14:ligatures w14:val="none"/>
        </w:rPr>
        <w:t>.</w:t>
      </w:r>
    </w:p>
    <w:p w14:paraId="45AB5E18" w14:textId="77777777" w:rsidR="008B1304" w:rsidRPr="008B1304" w:rsidRDefault="008B1304" w:rsidP="008B1304">
      <w:pPr>
        <w:pStyle w:val="Heading1"/>
        <w:spacing w:line="360" w:lineRule="auto"/>
        <w:rPr>
          <w:lang w:val="en-US"/>
        </w:rPr>
      </w:pPr>
      <w:r w:rsidRPr="008B1304">
        <w:rPr>
          <w:lang w:val="en-US"/>
        </w:rPr>
        <w:t>1.2 Statement of the Problem</w:t>
      </w:r>
    </w:p>
    <w:p w14:paraId="5A45A66B" w14:textId="0BAA57E6" w:rsidR="008B1304" w:rsidRPr="008B1304" w:rsidRDefault="001875C5" w:rsidP="008B1304">
      <w:pPr>
        <w:spacing w:before="100" w:beforeAutospacing="1" w:after="100" w:afterAutospacing="1" w:line="360" w:lineRule="auto"/>
        <w:rPr>
          <w:rFonts w:eastAsia="Times New Roman" w:cs="Times New Roman"/>
          <w:szCs w:val="24"/>
          <w:lang w:val="en-US"/>
          <w14:ligatures w14:val="none"/>
        </w:rPr>
      </w:pPr>
      <w:r w:rsidRPr="001875C5">
        <w:rPr>
          <w:rFonts w:eastAsia="Times New Roman" w:cs="Times New Roman"/>
          <w:szCs w:val="24"/>
          <w:lang w:val="en-US"/>
          <w14:ligatures w14:val="none"/>
        </w:rPr>
        <w:t>It has been realized that business model innovation represents one of the key strategic approaches by which organizations can improve their competitiveness and organizational performance through adapting to dynamic digital environments (Njeru, Kyongo &amp; Wandiga, 2025). This aspect becomes especially relevant for the e-commerce sector because companies continuously reorganize and innovate with respect to their value propositions, methods of revenue generation, and operations due to the emergence of new technologies and increased competi</w:t>
      </w:r>
      <w:r>
        <w:rPr>
          <w:rFonts w:eastAsia="Times New Roman" w:cs="Times New Roman"/>
          <w:szCs w:val="24"/>
          <w:lang w:val="en-US"/>
          <w14:ligatures w14:val="none"/>
        </w:rPr>
        <w:t>tion in the digital environment</w:t>
      </w:r>
      <w:r w:rsidR="008B1304" w:rsidRPr="008B1304">
        <w:rPr>
          <w:rFonts w:eastAsia="Times New Roman" w:cs="Times New Roman"/>
          <w:szCs w:val="24"/>
          <w:lang w:val="en-US"/>
          <w14:ligatures w14:val="none"/>
        </w:rPr>
        <w:t>.</w:t>
      </w:r>
    </w:p>
    <w:p w14:paraId="3D0E3FB2" w14:textId="608D94CE" w:rsidR="008B1304" w:rsidRPr="008B1304" w:rsidRDefault="00DF0BD0" w:rsidP="008B1304">
      <w:pPr>
        <w:spacing w:before="100" w:beforeAutospacing="1" w:after="100" w:afterAutospacing="1" w:line="360" w:lineRule="auto"/>
        <w:rPr>
          <w:rFonts w:eastAsia="Times New Roman" w:cs="Times New Roman"/>
          <w:szCs w:val="24"/>
          <w:lang w:val="en-US"/>
          <w14:ligatures w14:val="none"/>
        </w:rPr>
      </w:pPr>
      <w:r w:rsidRPr="00DF0BD0">
        <w:rPr>
          <w:rFonts w:eastAsia="Times New Roman" w:cs="Times New Roman"/>
          <w:szCs w:val="24"/>
          <w:lang w:val="en-US"/>
          <w14:ligatures w14:val="none"/>
        </w:rPr>
        <w:t>Even though there is a rising trend towards using business model innovation by various e-commerce enterprises, information about the impact of business model innovation on organizational success remains vague and context-driven. Previous research findings show positive links between business model innovation and organization performance; however, the efficiency of this correlation depends greatly on a wide range of industry, country, and innovation-related aspects. The existing research undertaken in developed economies focuses mainly on the significance of highly developed digital ecosystem, integration of platforms, and personalization in achieving better performance results, while research carried out in Africa stresses on the importance of mobile payment integration, logistics changes, cost optimization, and methods of fosterin</w:t>
      </w:r>
      <w:r>
        <w:rPr>
          <w:rFonts w:eastAsia="Times New Roman" w:cs="Times New Roman"/>
          <w:szCs w:val="24"/>
          <w:lang w:val="en-US"/>
          <w14:ligatures w14:val="none"/>
        </w:rPr>
        <w:t>g customers' trust (Bell, 2024)</w:t>
      </w:r>
      <w:r w:rsidR="008B1304" w:rsidRPr="008B1304">
        <w:rPr>
          <w:rFonts w:eastAsia="Times New Roman" w:cs="Times New Roman"/>
          <w:szCs w:val="24"/>
          <w:lang w:val="en-US"/>
          <w14:ligatures w14:val="none"/>
        </w:rPr>
        <w:t>.</w:t>
      </w:r>
    </w:p>
    <w:p w14:paraId="66AE6DEC" w14:textId="0658EF96" w:rsidR="008B1304" w:rsidRPr="008B1304" w:rsidRDefault="00C57098" w:rsidP="008B1304">
      <w:pPr>
        <w:spacing w:before="100" w:beforeAutospacing="1" w:after="100" w:afterAutospacing="1" w:line="360" w:lineRule="auto"/>
        <w:rPr>
          <w:rFonts w:eastAsia="Times New Roman" w:cs="Times New Roman"/>
          <w:szCs w:val="24"/>
          <w:lang w:val="en-US"/>
          <w14:ligatures w14:val="none"/>
        </w:rPr>
      </w:pPr>
      <w:r w:rsidRPr="00C57098">
        <w:rPr>
          <w:rFonts w:eastAsia="Times New Roman" w:cs="Times New Roman"/>
          <w:szCs w:val="24"/>
          <w:lang w:val="en-US"/>
          <w14:ligatures w14:val="none"/>
        </w:rPr>
        <w:lastRenderedPageBreak/>
        <w:t>In the Kenyan e-commerce business environment, companies face fast-changing dynamics related to digitalization in conjunction with major challenges such as security threats, high cost of delivery, poor logistics, issues of customer trust, and uncertain regulation. Despite the efforts by firms to innovate their business models as a way to increase competitiveness and efficiencies, there are notable disparities in terms of performance between firms. While some companies manage to grow, retain customers, scale operations, and become profitable thanks to innovative business models, others struggle with declining profits and inefficiencies despite embracing business model innovations like their competitors. There is a need to understand the factors of business model innovations that inf</w:t>
      </w:r>
      <w:r>
        <w:rPr>
          <w:rFonts w:eastAsia="Times New Roman" w:cs="Times New Roman"/>
          <w:szCs w:val="24"/>
          <w:lang w:val="en-US"/>
          <w14:ligatures w14:val="none"/>
        </w:rPr>
        <w:t>luence the performance of firms</w:t>
      </w:r>
      <w:r w:rsidR="008B1304" w:rsidRPr="008B1304">
        <w:rPr>
          <w:rFonts w:eastAsia="Times New Roman" w:cs="Times New Roman"/>
          <w:szCs w:val="24"/>
          <w:lang w:val="en-US"/>
          <w14:ligatures w14:val="none"/>
        </w:rPr>
        <w:t>.</w:t>
      </w:r>
    </w:p>
    <w:p w14:paraId="510D5A36" w14:textId="3448660A" w:rsidR="00E003FD" w:rsidRPr="008B1304" w:rsidRDefault="00984668" w:rsidP="008B1304">
      <w:pPr>
        <w:spacing w:before="100" w:beforeAutospacing="1" w:after="100" w:afterAutospacing="1" w:line="360" w:lineRule="auto"/>
        <w:rPr>
          <w:rFonts w:eastAsia="Times New Roman" w:cs="Times New Roman"/>
          <w:szCs w:val="24"/>
          <w:lang w:val="en-US"/>
          <w14:ligatures w14:val="none"/>
        </w:rPr>
      </w:pPr>
      <w:r w:rsidRPr="00984668">
        <w:rPr>
          <w:rFonts w:eastAsia="Times New Roman" w:cs="Times New Roman"/>
          <w:szCs w:val="24"/>
          <w:lang w:val="en-US"/>
          <w14:ligatures w14:val="none"/>
        </w:rPr>
        <w:t>Furthermore, the available empirical researches on business model innovations also face fragmentation along various dimensions. Firstly, past literature in the context of innovation generally deals with industries like manufacturing, SMEs, insurance, and entrepreneurship but lacks empirical research related to e-commerce enterprises that conduct operations in the digital economy of Kenya. Secondly, past researches have considered individual aspects of innovation rather than considering their collective impact on the performance of firms through innovation in value proposition, revenue model, and processes. Thirdly, past literature has yielded conflicting results about the significance of innovation dimensions in terms of performanc</w:t>
      </w:r>
      <w:r>
        <w:rPr>
          <w:rFonts w:eastAsia="Times New Roman" w:cs="Times New Roman"/>
          <w:szCs w:val="24"/>
          <w:lang w:val="en-US"/>
          <w14:ligatures w14:val="none"/>
        </w:rPr>
        <w:t>e contribution to organizations</w:t>
      </w:r>
      <w:r w:rsidR="008B1304" w:rsidRPr="008B1304">
        <w:rPr>
          <w:rFonts w:eastAsia="Times New Roman" w:cs="Times New Roman"/>
          <w:szCs w:val="24"/>
          <w:lang w:val="en-US"/>
          <w14:ligatures w14:val="none"/>
        </w:rPr>
        <w:t>.</w:t>
      </w:r>
      <w:r>
        <w:rPr>
          <w:rFonts w:eastAsia="Times New Roman" w:cs="Times New Roman"/>
          <w:szCs w:val="24"/>
          <w:lang w:val="en-US"/>
          <w14:ligatures w14:val="none"/>
        </w:rPr>
        <w:t xml:space="preserve"> </w:t>
      </w:r>
      <w:r w:rsidR="008B1304" w:rsidRPr="008B1304">
        <w:rPr>
          <w:rFonts w:eastAsia="Times New Roman" w:cs="Times New Roman"/>
          <w:szCs w:val="24"/>
          <w:lang w:val="en-US"/>
          <w14:ligatures w14:val="none"/>
        </w:rPr>
        <w:t xml:space="preserve">Therefore, there remains limited empirical evidence explaining how specific dimensions of business model innovation influence firm performance among e-commerce firms in Kenya. This study seeks to address this gap by examining the influence of value proposition innovation, revenue model innovation, and process innovation on firm performance </w:t>
      </w:r>
      <w:r w:rsidR="008B1304">
        <w:rPr>
          <w:rFonts w:eastAsia="Times New Roman" w:cs="Times New Roman"/>
          <w:szCs w:val="24"/>
          <w:lang w:val="en-US"/>
          <w14:ligatures w14:val="none"/>
        </w:rPr>
        <w:t>among e-commerce firms in Kenya</w:t>
      </w:r>
      <w:r w:rsidR="00C72DE5">
        <w:t>.</w:t>
      </w:r>
    </w:p>
    <w:p w14:paraId="084AA82E" w14:textId="2FF6F458" w:rsidR="00E003FD" w:rsidRPr="00E91C6C" w:rsidRDefault="00924A9B" w:rsidP="005B4673">
      <w:pPr>
        <w:pStyle w:val="Heading1"/>
        <w:spacing w:line="360" w:lineRule="auto"/>
        <w:rPr>
          <w:rFonts w:cs="Times New Roman"/>
          <w:b w:val="0"/>
          <w:szCs w:val="24"/>
        </w:rPr>
      </w:pPr>
      <w:r w:rsidRPr="00E91C6C">
        <w:rPr>
          <w:rStyle w:val="Strong"/>
          <w:rFonts w:cs="Times New Roman"/>
          <w:b/>
          <w:szCs w:val="24"/>
        </w:rPr>
        <w:t>1.</w:t>
      </w:r>
      <w:r w:rsidR="004F6AD4" w:rsidRPr="00E91C6C">
        <w:rPr>
          <w:rStyle w:val="Strong"/>
          <w:rFonts w:cs="Times New Roman"/>
          <w:b/>
          <w:szCs w:val="24"/>
        </w:rPr>
        <w:t>3</w:t>
      </w:r>
      <w:r w:rsidR="00E003FD" w:rsidRPr="00E91C6C">
        <w:rPr>
          <w:rStyle w:val="Strong"/>
          <w:rFonts w:cs="Times New Roman"/>
          <w:b/>
          <w:szCs w:val="24"/>
        </w:rPr>
        <w:t xml:space="preserve"> Research Objectives and Hypotheses</w:t>
      </w:r>
    </w:p>
    <w:p w14:paraId="3322A908" w14:textId="564F062F" w:rsidR="00E003FD" w:rsidRPr="00E91C6C" w:rsidRDefault="00642914" w:rsidP="005B4673">
      <w:pPr>
        <w:pStyle w:val="Heading2"/>
        <w:spacing w:line="360" w:lineRule="auto"/>
        <w:rPr>
          <w:rFonts w:cs="Times New Roman"/>
          <w:b w:val="0"/>
          <w:szCs w:val="24"/>
        </w:rPr>
      </w:pPr>
      <w:r w:rsidRPr="00E91C6C">
        <w:rPr>
          <w:rStyle w:val="Strong"/>
          <w:rFonts w:cs="Times New Roman"/>
          <w:b/>
          <w:szCs w:val="24"/>
        </w:rPr>
        <w:t>1.</w:t>
      </w:r>
      <w:r w:rsidR="00E003FD" w:rsidRPr="00E91C6C">
        <w:rPr>
          <w:rStyle w:val="Strong"/>
          <w:rFonts w:cs="Times New Roman"/>
          <w:b/>
          <w:szCs w:val="24"/>
        </w:rPr>
        <w:t>3.1 General Objective</w:t>
      </w:r>
    </w:p>
    <w:p w14:paraId="53BB53D9" w14:textId="1AC648AF" w:rsidR="00E003FD" w:rsidRPr="00E91C6C" w:rsidRDefault="001637AE" w:rsidP="005B4673">
      <w:pPr>
        <w:spacing w:before="0" w:after="100" w:afterAutospacing="1" w:line="360" w:lineRule="auto"/>
        <w:jc w:val="left"/>
        <w:rPr>
          <w:rFonts w:eastAsia="Times New Roman" w:cs="Times New Roman"/>
          <w:szCs w:val="24"/>
          <w:lang w:val="en-US"/>
          <w14:ligatures w14:val="none"/>
        </w:rPr>
      </w:pPr>
      <w:r w:rsidRPr="001637AE">
        <w:rPr>
          <w:rFonts w:eastAsia="Times New Roman" w:cs="Times New Roman"/>
          <w:szCs w:val="24"/>
          <w:lang w:val="en-US"/>
          <w14:ligatures w14:val="none"/>
        </w:rPr>
        <w:t xml:space="preserve">To examine the influence of </w:t>
      </w:r>
      <w:r w:rsidR="003F2973">
        <w:rPr>
          <w:rFonts w:eastAsia="Times New Roman" w:cs="Times New Roman"/>
          <w:szCs w:val="24"/>
          <w:lang w:val="en-US"/>
          <w14:ligatures w14:val="none"/>
        </w:rPr>
        <w:t>business model innovation</w:t>
      </w:r>
      <w:r w:rsidRPr="001637AE">
        <w:rPr>
          <w:rFonts w:eastAsia="Times New Roman" w:cs="Times New Roman"/>
          <w:szCs w:val="24"/>
          <w:lang w:val="en-US"/>
          <w14:ligatures w14:val="none"/>
        </w:rPr>
        <w:t xml:space="preserve"> on </w:t>
      </w:r>
      <w:r w:rsidR="003F2973">
        <w:rPr>
          <w:rFonts w:eastAsia="Times New Roman" w:cs="Times New Roman"/>
          <w:szCs w:val="24"/>
          <w:lang w:val="en-US"/>
          <w14:ligatures w14:val="none"/>
        </w:rPr>
        <w:t>firm performance</w:t>
      </w:r>
      <w:r w:rsidRPr="001637AE">
        <w:rPr>
          <w:rFonts w:eastAsia="Times New Roman" w:cs="Times New Roman"/>
          <w:szCs w:val="24"/>
          <w:lang w:val="en-US"/>
          <w14:ligatures w14:val="none"/>
        </w:rPr>
        <w:t xml:space="preserve"> advantage among </w:t>
      </w:r>
      <w:r w:rsidR="003F2973" w:rsidRPr="00136149">
        <w:rPr>
          <w:rFonts w:eastAsia="Times New Roman" w:cs="Times New Roman"/>
          <w:szCs w:val="24"/>
          <w:lang w:val="en-US"/>
          <w14:ligatures w14:val="none"/>
        </w:rPr>
        <w:t>e-commerce firms</w:t>
      </w:r>
      <w:r w:rsidR="003F2973">
        <w:rPr>
          <w:rFonts w:eastAsia="Times New Roman" w:cs="Times New Roman"/>
          <w:szCs w:val="24"/>
          <w:lang w:val="en-US"/>
          <w14:ligatures w14:val="none"/>
        </w:rPr>
        <w:t xml:space="preserve"> in Kenya</w:t>
      </w:r>
      <w:r w:rsidR="00E003FD" w:rsidRPr="00E91C6C">
        <w:rPr>
          <w:rFonts w:cs="Times New Roman"/>
          <w:szCs w:val="24"/>
        </w:rPr>
        <w:t>.</w:t>
      </w:r>
    </w:p>
    <w:p w14:paraId="548C91A9" w14:textId="1D731BE8" w:rsidR="00E003FD" w:rsidRPr="00E91C6C" w:rsidRDefault="002616E4" w:rsidP="005B4673">
      <w:pPr>
        <w:pStyle w:val="Heading2"/>
        <w:spacing w:line="360" w:lineRule="auto"/>
        <w:rPr>
          <w:rFonts w:cs="Times New Roman"/>
          <w:b w:val="0"/>
          <w:szCs w:val="24"/>
        </w:rPr>
      </w:pPr>
      <w:r w:rsidRPr="00E91C6C">
        <w:rPr>
          <w:rStyle w:val="Strong"/>
          <w:rFonts w:cs="Times New Roman"/>
          <w:b/>
          <w:szCs w:val="24"/>
        </w:rPr>
        <w:t>1.</w:t>
      </w:r>
      <w:r w:rsidR="00E003FD" w:rsidRPr="00E91C6C">
        <w:rPr>
          <w:rStyle w:val="Strong"/>
          <w:rFonts w:cs="Times New Roman"/>
          <w:b/>
          <w:szCs w:val="24"/>
        </w:rPr>
        <w:t>3.2 Specific Objectives</w:t>
      </w:r>
    </w:p>
    <w:p w14:paraId="2FBCD477" w14:textId="77777777" w:rsidR="00E003FD" w:rsidRPr="00E91C6C" w:rsidRDefault="00E003FD" w:rsidP="005B4673">
      <w:pPr>
        <w:pStyle w:val="NormalWeb"/>
        <w:spacing w:before="0" w:beforeAutospacing="0" w:line="360" w:lineRule="auto"/>
      </w:pPr>
      <w:r w:rsidRPr="00E91C6C">
        <w:t>The study was guided by the following specific objectives:</w:t>
      </w:r>
    </w:p>
    <w:p w14:paraId="73F7E66F" w14:textId="794A3E59" w:rsidR="00136149"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t>To determine the effect of value proposition innovation on firm performance among e-commerce firms in Kenya.</w:t>
      </w:r>
    </w:p>
    <w:p w14:paraId="08501B07" w14:textId="77777777" w:rsidR="00136149"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lastRenderedPageBreak/>
        <w:t>To examine the effect of revenue model innovation on firm performance among e-commerce firms in Kenya.</w:t>
      </w:r>
    </w:p>
    <w:p w14:paraId="3FCBE555" w14:textId="2C7D0D0B" w:rsidR="0009308A"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t xml:space="preserve">To assess the effect of process innovation on firm performance </w:t>
      </w:r>
      <w:r>
        <w:rPr>
          <w:rFonts w:eastAsia="Times New Roman" w:cs="Times New Roman"/>
          <w:szCs w:val="24"/>
          <w:lang w:val="en-US"/>
          <w14:ligatures w14:val="none"/>
        </w:rPr>
        <w:t>among e-commerce firms in Kenya</w:t>
      </w:r>
      <w:r w:rsidR="00FC625A" w:rsidRPr="00136149">
        <w:rPr>
          <w:rFonts w:eastAsia="Times New Roman" w:cs="Times New Roman"/>
          <w:szCs w:val="24"/>
          <w:lang w:val="en-US"/>
          <w14:ligatures w14:val="none"/>
        </w:rPr>
        <w:t>.</w:t>
      </w:r>
    </w:p>
    <w:p w14:paraId="5AEE646A" w14:textId="34162C23" w:rsidR="00582089" w:rsidRPr="00E91C6C" w:rsidRDefault="002616E4" w:rsidP="005B4673">
      <w:pPr>
        <w:pStyle w:val="Heading1"/>
        <w:spacing w:line="360" w:lineRule="auto"/>
        <w:rPr>
          <w:rFonts w:eastAsia="Times New Roman" w:cs="Times New Roman"/>
          <w:sz w:val="48"/>
        </w:rPr>
      </w:pPr>
      <w:r w:rsidRPr="00E91C6C">
        <w:rPr>
          <w:rStyle w:val="Strong"/>
          <w:rFonts w:cs="Times New Roman"/>
          <w:b/>
          <w:bCs w:val="0"/>
        </w:rPr>
        <w:t>1.4</w:t>
      </w:r>
      <w:r w:rsidR="00582089" w:rsidRPr="00E91C6C">
        <w:rPr>
          <w:rStyle w:val="Strong"/>
          <w:rFonts w:cs="Times New Roman"/>
          <w:b/>
          <w:bCs w:val="0"/>
        </w:rPr>
        <w:t xml:space="preserve"> Research Hypotheses</w:t>
      </w:r>
    </w:p>
    <w:p w14:paraId="29648FEF" w14:textId="3A4F715C" w:rsidR="00E90A52" w:rsidRDefault="00E90A52" w:rsidP="005B4673">
      <w:pPr>
        <w:pStyle w:val="NormalWeb"/>
        <w:spacing w:line="360" w:lineRule="auto"/>
      </w:pPr>
      <w:r>
        <w:t>H</w:t>
      </w:r>
      <w:r w:rsidRPr="00E90A52">
        <w:rPr>
          <w:vertAlign w:val="subscript"/>
        </w:rPr>
        <w:t>01</w:t>
      </w:r>
      <w:r>
        <w:t xml:space="preserve">: </w:t>
      </w:r>
      <w:r w:rsidR="00E26764" w:rsidRPr="00E26764">
        <w:t xml:space="preserve">Value proposition innovation has no significant effect on firm performance </w:t>
      </w:r>
      <w:r w:rsidR="00E26764">
        <w:t>among e-commerce firms in Kenya</w:t>
      </w:r>
      <w:r>
        <w:t>.</w:t>
      </w:r>
    </w:p>
    <w:p w14:paraId="23D69196" w14:textId="647B7846" w:rsidR="00E90A52" w:rsidRDefault="00FC625A" w:rsidP="005B4673">
      <w:pPr>
        <w:pStyle w:val="NormalWeb"/>
        <w:spacing w:line="360" w:lineRule="auto"/>
      </w:pPr>
      <w:r>
        <w:t>H</w:t>
      </w:r>
      <w:r w:rsidRPr="00E90A52">
        <w:rPr>
          <w:vertAlign w:val="subscript"/>
        </w:rPr>
        <w:t>0</w:t>
      </w:r>
      <w:r>
        <w:rPr>
          <w:vertAlign w:val="subscript"/>
        </w:rPr>
        <w:t>2</w:t>
      </w:r>
      <w:r>
        <w:t xml:space="preserve">: </w:t>
      </w:r>
      <w:r w:rsidR="00F049E3" w:rsidRPr="00F049E3">
        <w:rPr>
          <w:lang w:val="en-US"/>
          <w14:ligatures w14:val="none"/>
        </w:rPr>
        <w:t>Revenue model innovation has no significant effect on firm performance among e-commerce firms in Kenya</w:t>
      </w:r>
      <w:r w:rsidR="00E90A52">
        <w:t>.</w:t>
      </w:r>
    </w:p>
    <w:p w14:paraId="001BBC6B" w14:textId="316998F5" w:rsidR="00A42542" w:rsidRPr="009D611C" w:rsidRDefault="00E90A52" w:rsidP="005B4673">
      <w:pPr>
        <w:pStyle w:val="NormalWeb"/>
        <w:spacing w:line="360" w:lineRule="auto"/>
      </w:pPr>
      <w:r>
        <w:t>H</w:t>
      </w:r>
      <w:r w:rsidRPr="00E90A52">
        <w:rPr>
          <w:vertAlign w:val="subscript"/>
        </w:rPr>
        <w:t>03</w:t>
      </w:r>
      <w:r w:rsidR="00FC625A">
        <w:t xml:space="preserve">: </w:t>
      </w:r>
      <w:r w:rsidR="00F049E3" w:rsidRPr="00F049E3">
        <w:rPr>
          <w:lang w:val="en-US"/>
          <w14:ligatures w14:val="none"/>
        </w:rPr>
        <w:t>Process innovation has no significant effect on firm performance among e-commerce firms in Kenya</w:t>
      </w:r>
      <w:r w:rsidR="00F049E3">
        <w:rPr>
          <w:lang w:val="en-US"/>
          <w14:ligatures w14:val="none"/>
        </w:rPr>
        <w:t>.</w:t>
      </w:r>
      <w:r w:rsidR="00A42542" w:rsidRPr="00E91C6C">
        <w:br w:type="page"/>
      </w:r>
    </w:p>
    <w:p w14:paraId="0819688C" w14:textId="7AB15521" w:rsidR="004C5687" w:rsidRPr="00E91C6C" w:rsidRDefault="004C5687" w:rsidP="004C5687">
      <w:pPr>
        <w:pStyle w:val="Heading1"/>
        <w:jc w:val="center"/>
        <w:rPr>
          <w:rFonts w:cs="Times New Roman"/>
        </w:rPr>
      </w:pPr>
      <w:r w:rsidRPr="00E91C6C">
        <w:rPr>
          <w:rFonts w:cs="Times New Roman"/>
        </w:rPr>
        <w:lastRenderedPageBreak/>
        <w:t>2.0 LITERATURE REVIEW</w:t>
      </w:r>
    </w:p>
    <w:p w14:paraId="51CC72AA" w14:textId="77777777" w:rsidR="004C5687" w:rsidRPr="00E91C6C" w:rsidRDefault="004C5687" w:rsidP="006675A2">
      <w:pPr>
        <w:pStyle w:val="Heading1"/>
        <w:rPr>
          <w:rFonts w:cs="Times New Roman"/>
        </w:rPr>
      </w:pPr>
      <w:r w:rsidRPr="00E91C6C">
        <w:rPr>
          <w:rFonts w:cs="Times New Roman"/>
        </w:rPr>
        <w:t>2.1 Introduction</w:t>
      </w:r>
    </w:p>
    <w:p w14:paraId="2B57B941" w14:textId="0AB47063" w:rsidR="004C5687" w:rsidRPr="00E91C6C" w:rsidRDefault="004153EB" w:rsidP="009834F8">
      <w:pPr>
        <w:pStyle w:val="NormalWeb"/>
        <w:spacing w:before="0" w:beforeAutospacing="0" w:line="360" w:lineRule="auto"/>
      </w:pPr>
      <w:r w:rsidRPr="004153EB">
        <w:t xml:space="preserve">This </w:t>
      </w:r>
      <w:r w:rsidR="00571EE3">
        <w:t>article</w:t>
      </w:r>
      <w:r w:rsidRPr="004153EB">
        <w:t xml:space="preserve"> reviews literature on business model innovation and firm performance among e-commerce firms in Kenya. It is grounded </w:t>
      </w:r>
      <w:r w:rsidR="003C7983">
        <w:t>on four key strategic management theories</w:t>
      </w:r>
      <w:r w:rsidRPr="004153EB">
        <w:t xml:space="preserve"> and examines empirical studies from 2020 to 2026 on business model innovation in the digital and e-commerce sectors. Finally, the chapter presents a conceptual framework showing the relation</w:t>
      </w:r>
      <w:r>
        <w:t>ships among the study variables</w:t>
      </w:r>
      <w:r w:rsidR="004C5687" w:rsidRPr="00E91C6C">
        <w:t>.</w:t>
      </w:r>
    </w:p>
    <w:p w14:paraId="635C5FBE" w14:textId="77777777" w:rsidR="0004418E" w:rsidRDefault="0004418E" w:rsidP="008F5F57">
      <w:pPr>
        <w:pStyle w:val="Heading1"/>
        <w:spacing w:line="360" w:lineRule="auto"/>
        <w:rPr>
          <w:rFonts w:eastAsia="Times New Roman" w:cs="Times New Roman"/>
          <w:sz w:val="36"/>
        </w:rPr>
      </w:pPr>
      <w:r>
        <w:t>2.2 Theoretical Framework</w:t>
      </w:r>
    </w:p>
    <w:p w14:paraId="69D1E96B" w14:textId="0623CBB2" w:rsidR="0004418E" w:rsidRDefault="00993DD9" w:rsidP="008F5F57">
      <w:pPr>
        <w:pStyle w:val="NormalWeb"/>
        <w:spacing w:line="360" w:lineRule="auto"/>
      </w:pPr>
      <w:r w:rsidRPr="00993DD9">
        <w:t>The present study is guided by the Resource-Based View (RBV), Dynamic Capabilities Theory (DCT), Knowledge-Based View (KBV), and Diffusion of Innovation Theory (DOI). The above theories have been brought together to offer a comprehensive analysis of how business model innovation affects firm performance in relation to e-commerce companies operating in Kenya. The use of all these four theories is informed by the idea that firm performance within the dynamic digital environment is dependent on the internal resource endowments of firms, capability restructuring, knowledge creation and utilization, and the pace and nature of innovation ad</w:t>
      </w:r>
      <w:r>
        <w:t>option within firms</w:t>
      </w:r>
      <w:r w:rsidR="0004418E">
        <w:t>.</w:t>
      </w:r>
    </w:p>
    <w:p w14:paraId="38B96C5B" w14:textId="77777777" w:rsidR="005334CE" w:rsidRDefault="005334CE" w:rsidP="008F5F57">
      <w:pPr>
        <w:pStyle w:val="NormalWeb"/>
        <w:spacing w:line="360" w:lineRule="auto"/>
      </w:pPr>
      <w:r w:rsidRPr="005334CE">
        <w:t>Even though each theory, on its own, is able to provide an explanation for the connection between business model innovation and company performance in e-commerce companies, each of the four theories separately is not enough to provide an explanation for the issue. The main strength of the RBV theory lies in its emphasis on resources, but the problem is that this theory cannot provide an understanding of how the firm adapts to environmental changes. While the DCT theory is able to explain adaptation, it does not consider the aspect of knowledge system and the process of innovation adoption. The KBV theory talks about the importance of knowledge utilization, while making assumptions about efficient knowledge integration processes.</w:t>
      </w:r>
    </w:p>
    <w:p w14:paraId="544FD5D6" w14:textId="00AA86F9" w:rsidR="0004418E" w:rsidRDefault="005334CE" w:rsidP="008F5F57">
      <w:pPr>
        <w:pStyle w:val="NormalWeb"/>
        <w:spacing w:line="360" w:lineRule="auto"/>
      </w:pPr>
      <w:r w:rsidRPr="005334CE">
        <w:t xml:space="preserve">As a whole, the four theories seem to address the same conceptual challenge, which is how organizations within rapidly evolving digital contexts are able to innovate their business models in order to gain competitive advantage. The RBV theory addresses the resource base needed for innovation to occur, the DCT theory discusses the process of change in the resource base, KBV discusses the generation and application of knowledge that helps make innovation decisions, while </w:t>
      </w:r>
      <w:r w:rsidRPr="005334CE">
        <w:lastRenderedPageBreak/>
        <w:t xml:space="preserve">DOI theory talks about the diffusion and adoption of innovations among companies within an industry. Such a point of view seems particularly relevant for </w:t>
      </w:r>
      <w:r>
        <w:t>the e-commerce industry context</w:t>
      </w:r>
      <w:r w:rsidR="0004418E">
        <w:t>.</w:t>
      </w:r>
    </w:p>
    <w:p w14:paraId="15CB666F" w14:textId="77777777" w:rsidR="0004418E" w:rsidRDefault="0004418E" w:rsidP="008F5F57">
      <w:pPr>
        <w:pStyle w:val="Heading2"/>
        <w:spacing w:line="360" w:lineRule="auto"/>
      </w:pPr>
      <w:r>
        <w:t>2.2.1 Resource-Based View</w:t>
      </w:r>
    </w:p>
    <w:p w14:paraId="73E6A8A8" w14:textId="77777777" w:rsidR="008E1F8F" w:rsidRDefault="008E1F8F" w:rsidP="008E1F8F">
      <w:pPr>
        <w:pStyle w:val="NormalWeb"/>
        <w:spacing w:line="360" w:lineRule="auto"/>
      </w:pPr>
      <w:r>
        <w:t>According to the Resource-Based View (RBV) of the firm formulated by Edith Penrose and further developed by Jay Barney (1991), the key determinants of firm performance and competitiveness lie in the internal ownership and utilization of resources characterized by value, rarity, inimitability, and non-substitutability (VRIN). In other words, RBV asserts that companies can create superior performance not just via competitive positioning on the market but also thanks to the use of their own strategic and distinctive resources, which are hardly imitable by competitors (Varadarajan, 2023).</w:t>
      </w:r>
    </w:p>
    <w:p w14:paraId="330D6324" w14:textId="72E12B6A" w:rsidR="0004418E" w:rsidRDefault="008E1F8F" w:rsidP="008E1F8F">
      <w:pPr>
        <w:pStyle w:val="NormalWeb"/>
        <w:spacing w:line="360" w:lineRule="auto"/>
      </w:pPr>
      <w:r>
        <w:t>In the current research, RBV is used to demonstrate the impact of business model innovation on firm performance among e-commerce firms in Kenya. In accordance with RBV theory, the source of the competitive advantage in companies is associated with the application of certain strategic resources, including technological capabilities, digital platforms, capabilities for conducting analytics, logistics resources, company reputation, and personnel (Cuthbertson &amp; Furseth, 2022). Among the e-commerce firms, these strategic resources provide the basis for business model innovation, which encompasses three aspects</w:t>
      </w:r>
      <w:r w:rsidR="0004418E">
        <w:t>.</w:t>
      </w:r>
    </w:p>
    <w:p w14:paraId="4A6512A4" w14:textId="77777777" w:rsidR="00A55917" w:rsidRDefault="00A55917" w:rsidP="00A55917">
      <w:pPr>
        <w:pStyle w:val="NormalWeb"/>
        <w:spacing w:line="360" w:lineRule="auto"/>
      </w:pPr>
      <w:r>
        <w:t>As an illustration, companies that have a sophisticated digital infrastructure and analytical skills would be well-placed to offer customized experiences, create optimal pricing strategies, and increase efficiency. Also, companies that have competent logistics operations and a reputable brand will be capable of enhancing services and retaining customers. Such capabilities would lead to improved organizational performance outcomes including increased sales, profits, satisfaction rates, and market share expansion (Ofori &amp; Appiah-Nimo, 2022).</w:t>
      </w:r>
    </w:p>
    <w:p w14:paraId="4AE571AB" w14:textId="69E4F894" w:rsidR="0004418E" w:rsidRDefault="00A55917" w:rsidP="00A55917">
      <w:pPr>
        <w:pStyle w:val="NormalWeb"/>
        <w:spacing w:line="360" w:lineRule="auto"/>
      </w:pPr>
      <w:r>
        <w:t>Nevertheless, one notable drawback of resource-based theory is that its internal focus means it fails to adequately consider the impact of environmental factors on organizational performance, especially factors like technology disruptions, regulatory influences, and competitive pressures that exist in digital environments (Willie, 2025). The e-commerce sector is characterized by dynamic consumer behaviors, fierce competition, and technological advancements, all of which may quickly reduce the value of resources. Notwithstanding this shortcoming, the RBV framework is highly applicable to this paper because it explains the basic concept behind business model innovations and their performance implications</w:t>
      </w:r>
      <w:r w:rsidR="0004418E">
        <w:t>.</w:t>
      </w:r>
    </w:p>
    <w:p w14:paraId="5F468828" w14:textId="77777777" w:rsidR="0004418E" w:rsidRDefault="0004418E" w:rsidP="008F5F57">
      <w:pPr>
        <w:pStyle w:val="Heading2"/>
        <w:spacing w:line="360" w:lineRule="auto"/>
      </w:pPr>
      <w:r>
        <w:lastRenderedPageBreak/>
        <w:t>2.2.2 Dynamic Capabilities Theory</w:t>
      </w:r>
    </w:p>
    <w:p w14:paraId="1F4A0C11" w14:textId="77777777" w:rsidR="00714CE4" w:rsidRDefault="00714CE4" w:rsidP="00714CE4">
      <w:pPr>
        <w:pStyle w:val="NormalWeb"/>
        <w:spacing w:line="360" w:lineRule="auto"/>
      </w:pPr>
      <w:r>
        <w:t>The Dynamic Capabilities Theory (Teece, Pisano &amp; Shuen, 1997) further enhances the Resource Based View by contending that for an organization to excel in the dynamic environment, success does not just require resources but the ability to integrate, develop and realign capabilities inside and outside the organization in response to rapidly changing environments. According to the theory, continuous adaptation, renewal and transformation of capabilities ensure that organizations sustain competitive advantage.</w:t>
      </w:r>
    </w:p>
    <w:p w14:paraId="19C8C047" w14:textId="30DDA817" w:rsidR="0004418E" w:rsidRDefault="00714CE4" w:rsidP="00714CE4">
      <w:pPr>
        <w:pStyle w:val="NormalWeb"/>
        <w:spacing w:line="360" w:lineRule="auto"/>
      </w:pPr>
      <w:r>
        <w:t>Dynamic Capabilities Theory is applied in this study to establish the role played by business model innovation in impacting the performance of organizations in the e-commerce sector in Kenya. The theory stresses that the dynamic capabilities possessed by organizations help firms to sense, seize and respond to the changes in the environment through the transformation of organizational activities (Sun, Chen &amp; Mei, 2024). In this case, these capabilities are seen in the innovation of business models in terms of value proposition innovation, revenue model innovation and process innovation</w:t>
      </w:r>
      <w:r w:rsidR="0004418E">
        <w:t>.</w:t>
      </w:r>
    </w:p>
    <w:p w14:paraId="213C1F32" w14:textId="77777777" w:rsidR="007C0EDC" w:rsidRDefault="007C0EDC" w:rsidP="007C0EDC">
      <w:pPr>
        <w:pStyle w:val="NormalWeb"/>
        <w:spacing w:line="360" w:lineRule="auto"/>
      </w:pPr>
      <w:r>
        <w:t>For example, companies with good dynamic capability can quickly change their digital platform and their pricing model and revenue model and even their logistics and distribution system because of changing consumer preferences and technology disruptions. Such constant changes result in increased efficiency and customer satisfaction that, in turn, help to achieve better firm performance (Bag, Gupta &amp; Luo, 2020).</w:t>
      </w:r>
    </w:p>
    <w:p w14:paraId="145BBD41" w14:textId="2ECA9E88" w:rsidR="0004418E" w:rsidRDefault="007C0EDC" w:rsidP="007C0EDC">
      <w:pPr>
        <w:pStyle w:val="NormalWeb"/>
        <w:spacing w:line="360" w:lineRule="auto"/>
      </w:pPr>
      <w:r>
        <w:t>The main criticism of the theory is that it is rather conceptual and does not provide specific mechanisms for developing and maintaining the dynamic capability of firms (Zollo et al., 2016). It is also important to remember that there are substantial differences in developing such a capability for different firms due to differences in leadership, corporate culture, and technology development stage. Nevertheless, it should be noted that the theory is very useful for this research as it describes the adaptation of business models within e-commerce companies</w:t>
      </w:r>
      <w:r w:rsidR="0004418E">
        <w:t>.</w:t>
      </w:r>
    </w:p>
    <w:p w14:paraId="1E7818BE" w14:textId="77777777" w:rsidR="0004418E" w:rsidRDefault="0004418E" w:rsidP="004B7367">
      <w:pPr>
        <w:pStyle w:val="Heading2"/>
        <w:spacing w:line="360" w:lineRule="auto"/>
      </w:pPr>
      <w:r>
        <w:t>2.2.3 Knowledge-Based View Theory</w:t>
      </w:r>
    </w:p>
    <w:p w14:paraId="758B89E7" w14:textId="77777777" w:rsidR="009B6D2C" w:rsidRDefault="009B6D2C" w:rsidP="009B6D2C">
      <w:pPr>
        <w:pStyle w:val="NormalWeb"/>
        <w:spacing w:line="360" w:lineRule="auto"/>
      </w:pPr>
      <w:r>
        <w:t>According to the Knowledge-Based View (Grant, 1996), knowledge is the most strategically important resource of the organization and the only sustainable source of competitive advantage. It claims that organizations are formed due to their superiority over markets in solving complex problems and implementing innovations through effective integration of knowledge into solutions.</w:t>
      </w:r>
    </w:p>
    <w:p w14:paraId="053658B6" w14:textId="77777777" w:rsidR="009B6D2C" w:rsidRDefault="009B6D2C" w:rsidP="009B6D2C">
      <w:pPr>
        <w:pStyle w:val="NormalWeb"/>
        <w:spacing w:line="360" w:lineRule="auto"/>
      </w:pPr>
      <w:r>
        <w:lastRenderedPageBreak/>
        <w:t>In this study, the Knowledge-Based View will be used to justify the effect of business model innovation on the performance of e-commerce firms in Kenya. It highlights the importance of the fact that knowledge is present in people, processes, technology, and systems and allows for gaining competitive advantage due to the successful combination of tacit and explicit knowledge (Osobajo &amp; Bjeirmi, 2021).</w:t>
      </w:r>
    </w:p>
    <w:p w14:paraId="1C7F1267" w14:textId="529165F3" w:rsidR="0004418E" w:rsidRDefault="009B6D2C" w:rsidP="009B6D2C">
      <w:pPr>
        <w:pStyle w:val="NormalWeb"/>
        <w:spacing w:line="360" w:lineRule="auto"/>
      </w:pPr>
      <w:r>
        <w:t>It can be concluded that in e-commerce firms, knowledge serves as an essential basis of value proposition innovation, revenue model innovation, and process innovation. For example, analysis of customer data, marketing intelligence tools, and insights of a digital platform are crucial for the design of personalized services and optimized prices. Continuous learning of customer preferences, trends in technology, and market dynamics will lead to the business model innovation and better performance results such as higher profits or customer retention (Olayinka, 2022)</w:t>
      </w:r>
      <w:r w:rsidR="0004418E">
        <w:t>.</w:t>
      </w:r>
    </w:p>
    <w:p w14:paraId="434D7B34" w14:textId="7CFA6E82" w:rsidR="0004418E" w:rsidRDefault="00BA139B" w:rsidP="004B7367">
      <w:pPr>
        <w:pStyle w:val="NormalWeb"/>
        <w:spacing w:line="360" w:lineRule="auto"/>
      </w:pPr>
      <w:r w:rsidRPr="00BA139B">
        <w:t>However, one drawback associated with Knowledge-Based View is that it assumes that organizations can efficiently coordinate and capitalize on knowledge resources. However, this is not always possible because knowledge resources may be distributed, tacit, and hard to transfer among organizational departments (Pereira &amp; Bamel, 2021). For example, in the e-commerce industry, factors like data silos, inability to do data analysis, cybersecurity issues, and inadequate digital literacy may hinder knowledge utilization. Besides, frequent changes in technology may make old knowledge irrelevant, making it necessary for organizations to learn continuously. Despite this drawback, KBV is highly applicable in the context of e-commerce companies</w:t>
      </w:r>
      <w:r w:rsidR="004B7367">
        <w:t>.</w:t>
      </w:r>
    </w:p>
    <w:p w14:paraId="0E7C4A38" w14:textId="77777777" w:rsidR="0004418E" w:rsidRDefault="0004418E" w:rsidP="004B7367">
      <w:pPr>
        <w:pStyle w:val="Heading2"/>
        <w:spacing w:line="360" w:lineRule="auto"/>
      </w:pPr>
      <w:r>
        <w:t>2.2.4 Diffusion of Innovation Theory</w:t>
      </w:r>
    </w:p>
    <w:p w14:paraId="356B4AB8" w14:textId="77777777" w:rsidR="00706D5F" w:rsidRDefault="00706D5F" w:rsidP="00706D5F">
      <w:pPr>
        <w:pStyle w:val="NormalWeb"/>
        <w:spacing w:line="360" w:lineRule="auto"/>
      </w:pPr>
      <w:r>
        <w:t>Diffusion of Innovations Theory, developed by Rogers in 1962, describes how innovation spreads through a social system via communication channels over time. Diffusion of Innovation Theory argues that factors affecting adoption decisions include relative advantage, compatibility, complexity, trialability, and observability of innovation (Overbye-Thompson &amp; Hamilton, 2025).</w:t>
      </w:r>
    </w:p>
    <w:p w14:paraId="69D9D195" w14:textId="23296E60" w:rsidR="0004418E" w:rsidRDefault="00706D5F" w:rsidP="00706D5F">
      <w:pPr>
        <w:pStyle w:val="NormalWeb"/>
        <w:spacing w:line="360" w:lineRule="auto"/>
      </w:pPr>
      <w:r>
        <w:t>For this research, Diffusion of Innovations Theory will be used to explore how business model innovation impacts firm performance of e-commerce businesses operating in Kenya. The theory helps to understand how innovations like mobile payments, business models on platforms, logistics automation, and data driven customer engagement are diffused across e-commerce firms in Kenya. Early adopters of innovative business models are known to have a competitive advantage compared to their competitors who adopt innovations later (Saqib &amp; Satar, 2021)</w:t>
      </w:r>
      <w:r w:rsidR="0004418E">
        <w:t>.</w:t>
      </w:r>
    </w:p>
    <w:p w14:paraId="2B9AF9DD" w14:textId="21DB46A0" w:rsidR="0098047A" w:rsidRPr="008F5F57" w:rsidRDefault="006A1BE0" w:rsidP="004B7367">
      <w:pPr>
        <w:pStyle w:val="NormalWeb"/>
        <w:spacing w:line="360" w:lineRule="auto"/>
      </w:pPr>
      <w:r w:rsidRPr="006A1BE0">
        <w:lastRenderedPageBreak/>
        <w:t xml:space="preserve">Nevertheless, a limitation in the Diffusion of Innovations Theory is that it operates under an assumption that innovation adoption follows a relatively linear process. In the context of digital innovation, the adoption process is likely to be non-linear, fast-paced, and impacted by unexpected occurrences such as changes in regulation, technology, and competition (Guidolin, 2023). In the realm of e-commerce, companies will have to decide whether to adopt innovations entirely, concurrently, or abandon them based </w:t>
      </w:r>
      <w:r>
        <w:t>on their strategy and resources</w:t>
      </w:r>
      <w:r w:rsidR="00127A72" w:rsidRPr="00127A72">
        <w:rPr>
          <w:lang w:val="en-US"/>
          <w14:ligatures w14:val="none"/>
        </w:rPr>
        <w:t>.</w:t>
      </w:r>
    </w:p>
    <w:p w14:paraId="05A5D939" w14:textId="77777777" w:rsidR="004C5687" w:rsidRPr="00E91C6C" w:rsidRDefault="004C5687" w:rsidP="00CF2FDF">
      <w:pPr>
        <w:pStyle w:val="Heading1"/>
        <w:spacing w:line="360" w:lineRule="auto"/>
        <w:rPr>
          <w:rFonts w:cs="Times New Roman"/>
        </w:rPr>
      </w:pPr>
      <w:r w:rsidRPr="00E91C6C">
        <w:rPr>
          <w:rFonts w:cs="Times New Roman"/>
        </w:rPr>
        <w:t>2.3 Empirical Review</w:t>
      </w:r>
    </w:p>
    <w:p w14:paraId="468B0087" w14:textId="03B6B557" w:rsidR="004C5687" w:rsidRPr="00E91C6C" w:rsidRDefault="00144C72" w:rsidP="000123E0">
      <w:pPr>
        <w:pStyle w:val="NormalWeb"/>
        <w:spacing w:before="0" w:beforeAutospacing="0" w:line="360" w:lineRule="auto"/>
      </w:pPr>
      <w:r w:rsidRPr="00144C72">
        <w:t xml:space="preserve">This section reviews past studies on </w:t>
      </w:r>
      <w:r w:rsidR="0072600E">
        <w:t>business model innovation</w:t>
      </w:r>
      <w:r w:rsidRPr="00144C72">
        <w:t xml:space="preserve"> strategies and </w:t>
      </w:r>
      <w:r w:rsidR="0072600E">
        <w:t>firm performance</w:t>
      </w:r>
      <w:r w:rsidRPr="00144C72">
        <w:t xml:space="preserve"> among e-commerce firms in Kenya and related sectors. It examines key dimensions of competitive strategies, including cost leadership strategy, differentiation strategy, and innovation strategy, and their influence on competitive advantage among e-commerce firms in Kenya</w:t>
      </w:r>
      <w:r w:rsidR="004C5687" w:rsidRPr="00E91C6C">
        <w:t>.</w:t>
      </w:r>
    </w:p>
    <w:p w14:paraId="5D513925" w14:textId="77777777" w:rsidR="000123E0" w:rsidRDefault="000123E0" w:rsidP="000123E0">
      <w:pPr>
        <w:pStyle w:val="Heading2"/>
        <w:spacing w:line="360" w:lineRule="auto"/>
        <w:rPr>
          <w:rFonts w:eastAsia="Times New Roman" w:cs="Times New Roman"/>
          <w:sz w:val="36"/>
        </w:rPr>
      </w:pPr>
      <w:r>
        <w:t>2.3.1 Value Proposition Innovation on Firm Performance</w:t>
      </w:r>
    </w:p>
    <w:p w14:paraId="100A3196" w14:textId="5F1D3159" w:rsidR="000123E0" w:rsidRDefault="00941147" w:rsidP="000123E0">
      <w:pPr>
        <w:pStyle w:val="NormalWeb"/>
        <w:spacing w:line="360" w:lineRule="auto"/>
      </w:pPr>
      <w:r w:rsidRPr="00941147">
        <w:t xml:space="preserve">Innovation in value propositions has been discussed extensively in strategic management and business model innovations because the latter is considered an important factor of performance in very competitive sectors where customers' demands play an important role, such as manufacturing, SMEs, and digital marketplaces. The concept of value proposition innovation can be explained as follows: It involves creating value for the customers through innovative strategies that include the provision of differentiated products/services or through customer-oriented innovation strategies. In this context, from a theoretical point of view, it corresponds to the RBV, wherein firms create superior performance through value creation </w:t>
      </w:r>
      <w:r>
        <w:t>through inimitable competencies</w:t>
      </w:r>
      <w:r w:rsidR="000123E0">
        <w:t>.</w:t>
      </w:r>
    </w:p>
    <w:p w14:paraId="721D059B" w14:textId="21926394" w:rsidR="000123E0" w:rsidRDefault="00FC1E71" w:rsidP="000123E0">
      <w:pPr>
        <w:pStyle w:val="NormalWeb"/>
        <w:spacing w:line="360" w:lineRule="auto"/>
      </w:pPr>
      <w:r w:rsidRPr="00FC1E71">
        <w:t>Findings derived from empirical research conducted on a global scale indicate a positive correlation between the innovation of value proposition and business success. In this regard, according to the study by Soomro, Cao and Islam (2023), involving FMCG companies operating in India, organizations that adopt consistent product innovations and value propositions focused on customers realize greater success in the form of premium pricing, customer loyalty, growth in sales, and profitability. In essence, it means that, in highly competitive and established markets, the innovation of value propositions serves as an important tool for differentiation and market positioning of products. In this respect, however, success tends to be more visible in conditions characterized by a solid market environment and hig</w:t>
      </w:r>
      <w:r>
        <w:t>h purchasing power of consumers</w:t>
      </w:r>
      <w:r w:rsidR="000123E0">
        <w:t>.</w:t>
      </w:r>
    </w:p>
    <w:p w14:paraId="28AB8EDE" w14:textId="5972E673" w:rsidR="00201992" w:rsidRDefault="00201992" w:rsidP="000123E0">
      <w:pPr>
        <w:pStyle w:val="NormalWeb"/>
        <w:spacing w:line="360" w:lineRule="auto"/>
      </w:pPr>
      <w:r>
        <w:t xml:space="preserve">According </w:t>
      </w:r>
      <w:r w:rsidRPr="00201992">
        <w:t xml:space="preserve">to the study by Salfore, Ensermu, and Kinde (2023), involving 264 manufacturing SMEs, changes in key business model components, namely value creation, value proposition, and value </w:t>
      </w:r>
      <w:r w:rsidRPr="00201992">
        <w:lastRenderedPageBreak/>
        <w:t>capture, were found to have a positive and significant effect on firm performance. The study established that firms that continuously innovate their business models are better positioned to create greater value for customers while simultaneously capturing economic value for themselves. Specifically, improvements in value creation activities, enhanced customer value propositions, and effective value capture mechanisms contributed to superior organizational outcomes. The findings further suggest that firms can strengthen their competitive position by increasing customer-perceived value or reducing the exchange costs borne by customers, thereby improving both market competitiveness and overall business performance. These results imply that business model innovation serves as a strategic mechanism through which SMEs can achieve sustainable growth and maintain competitiveness in dynamic business environments.</w:t>
      </w:r>
    </w:p>
    <w:p w14:paraId="5E6CFB66" w14:textId="6FD710C7" w:rsidR="000123E0" w:rsidRDefault="009112EA" w:rsidP="000123E0">
      <w:pPr>
        <w:pStyle w:val="NormalWeb"/>
        <w:spacing w:line="360" w:lineRule="auto"/>
      </w:pPr>
      <w:r w:rsidRPr="009112EA">
        <w:t>On the contrary, research done on the dynamics of value proposition innovation among firms based in Africa and other developing countries reveals that there is a positive relationship which is somewhat dependent on context. According to Abrokwah-Larbi, Tjizumaue and Karita (2024), customer value proposition innovation has significant impacts on various aspects of SMEs' performance such as financial, operational and learning aspects. It is important to note that within the developing market environment, value proposition innovation is highly motivated by internal marketing orientation and customer interaction as opposed to technological differentiation. In a similar study, Faloye and Owoye (2021) have shown that value proposition innovation has significant effects on the performance of micro and small enterprises and this relationship becomes stronger when entrepreneurial orientation is taken into</w:t>
      </w:r>
      <w:r>
        <w:t xml:space="preserve"> consideration</w:t>
      </w:r>
      <w:r w:rsidR="000123E0">
        <w:t>.</w:t>
      </w:r>
    </w:p>
    <w:p w14:paraId="15F56E12" w14:textId="21C33A01" w:rsidR="000123E0" w:rsidRDefault="004B5CB1" w:rsidP="000123E0">
      <w:pPr>
        <w:pStyle w:val="NormalWeb"/>
        <w:spacing w:line="360" w:lineRule="auto"/>
      </w:pPr>
      <w:r w:rsidRPr="004B5CB1">
        <w:t>Value proposition innovation has been shown to be very important for achieving higher firm performance in the Kenyan environment, although there is a variation across industries. According to research conducted by Maina, Muchemi and Maina (2025) using listed manufacturing companies in the Nairobi Securities Exchange, the effect of value proposition innovation on firm performance was very significant (β = 0.659, p &lt; 0.001). This means that those firms that innovate their value proposition have higher firm performance and market expansion. In another study conducted in Mombasa County, Kising’u (2025) reported a significant impact of value proposition innovation on the performance of SMEs in Mombasa County, where customer feedback, customization, and continuous value proposition improvements were the key determinants of SMEs</w:t>
      </w:r>
      <w:r>
        <w:t>' performance in Mombasa County</w:t>
      </w:r>
      <w:r w:rsidR="000123E0">
        <w:t>.</w:t>
      </w:r>
    </w:p>
    <w:p w14:paraId="63B9F719" w14:textId="77777777" w:rsidR="00C327CC" w:rsidRDefault="000123E0" w:rsidP="00C327CC">
      <w:pPr>
        <w:pStyle w:val="NormalWeb"/>
        <w:spacing w:line="360" w:lineRule="auto"/>
      </w:pPr>
      <w:r>
        <w:t xml:space="preserve">A cross-context comparison of these studies reveals both convergence and divergence in findings. </w:t>
      </w:r>
      <w:r w:rsidR="00C327CC">
        <w:t xml:space="preserve">Although there is a broad consensus that value proposition innovation has a positive impact on firm </w:t>
      </w:r>
      <w:r w:rsidR="00C327CC">
        <w:lastRenderedPageBreak/>
        <w:t>performance, there exist significant variations concerning the extent of this impact and its mechanisms depending on the context in question. For example, in advanced economies, value proposition innovation can be attributed to differentiation, premium pricing, and technologically sophisticated products/services; however, in Africa, especially Kenya, it can be associated with responsiveness and adaptation of organizations, as well as with gradual improvement.</w:t>
      </w:r>
    </w:p>
    <w:p w14:paraId="715DEDCF" w14:textId="16B5604D" w:rsidR="0091681A" w:rsidRPr="000123E0" w:rsidRDefault="00C327CC" w:rsidP="00B86AEF">
      <w:pPr>
        <w:pStyle w:val="NormalWeb"/>
        <w:spacing w:line="360" w:lineRule="auto"/>
      </w:pPr>
      <w:r>
        <w:t>Concerning methodological aspects of research on value proposition innovation, one can observe the prevalence of cross-sectional surveys followed by regression analysis. Moreover, the vast majority of the existing research deals with value proposition innovation separately from other business model innovation dimensions – revenue model innovation and process innovation. It means that the relationship between value proposition innovation and firm performance is studied partially and incompletely</w:t>
      </w:r>
      <w:r w:rsidR="000123E0">
        <w:t>.</w:t>
      </w:r>
      <w:r>
        <w:t xml:space="preserve"> </w:t>
      </w:r>
      <w:r w:rsidR="000123E0">
        <w:t>Therefore, despite strong empirical support for a positive relationship between value proposition innovation and firm performance, existing evidence remains fragmented and context-specific. This highlights the need for integrated studies that examine value proposition innovation alongside other business model innovation dimensions to provide a more comprehensive understanding of its role in enhancing firm performance, particularly within emerging digital markets such as Kenya’s e-commerce sector.</w:t>
      </w:r>
    </w:p>
    <w:p w14:paraId="20196290" w14:textId="77777777" w:rsidR="00EB0880" w:rsidRDefault="00EB0880" w:rsidP="00B86AEF">
      <w:pPr>
        <w:pStyle w:val="Heading2"/>
        <w:spacing w:line="360" w:lineRule="auto"/>
        <w:rPr>
          <w:rFonts w:eastAsia="Times New Roman" w:cs="Times New Roman"/>
          <w:sz w:val="36"/>
        </w:rPr>
      </w:pPr>
      <w:r>
        <w:t>2.3.2 Revenue Model Innovation on Firm Performance</w:t>
      </w:r>
    </w:p>
    <w:p w14:paraId="0E641812" w14:textId="77777777" w:rsidR="00BA42F0" w:rsidRDefault="00BA42F0" w:rsidP="00BA42F0">
      <w:pPr>
        <w:pStyle w:val="NormalWeb"/>
        <w:spacing w:line="360" w:lineRule="auto"/>
      </w:pPr>
      <w:r>
        <w:t>Revenue model innovation has gained extensive attention in research on strategic management, entrepreneurship, and public finance as one of the main drivers of firm performance, especially in conditions of resource scarcity, increased competition, and the need for increased efficiency in revenue generation. Revenue model innovation involves the reconfiguration of how organizations earn money via various methods, including diversification of revenue sources, use of digital payment systems, innovation in pricing, maximizing value capture, and enhancing financial systems. In terms of theory, this is highly related to Resource Based View and Dynamic Capabilities Approach, in that organizations realize superior performance through efficient use of resources and their internal capabilities and through constant reconfiguration of resource systems in response to changing environments.</w:t>
      </w:r>
    </w:p>
    <w:p w14:paraId="219B1891" w14:textId="5A433E4A" w:rsidR="00EB0880" w:rsidRDefault="00BA42F0" w:rsidP="00BA42F0">
      <w:pPr>
        <w:pStyle w:val="NormalWeb"/>
        <w:spacing w:line="360" w:lineRule="auto"/>
      </w:pPr>
      <w:r>
        <w:t>Evidence drawn from various studies in global and developing country settings has shown a positive connection between innovation in revenue models and firm performance. It has been found out that organizations that innovatively redesign revenue models are able to sustain themselves financially, maximize their resource mobilization abilities, and operate more efficiently. The effectiveness of revenue model innovation, however, depends on several contextual variables</w:t>
      </w:r>
      <w:r w:rsidR="00EB0880">
        <w:t>.</w:t>
      </w:r>
      <w:r w:rsidR="00556708">
        <w:t xml:space="preserve"> </w:t>
      </w:r>
      <w:r w:rsidR="00556708" w:rsidRPr="00556708">
        <w:t xml:space="preserve">Findings from </w:t>
      </w:r>
      <w:r w:rsidR="00556708" w:rsidRPr="00556708">
        <w:lastRenderedPageBreak/>
        <w:t>empirical studies further suggest that business model innovation enhances organizational performance through revenue-related mechanisms. In this regard, Latifi, Nikou, and Bouwman (2021), in a study involving 563 European SMEs, found that business model innovation positively influences firm performance indirectly through organizational capabilities, efficiency growth, and revenue growth. The study established that firms that innovate their business models are better able to generate revenue and improve operational efficiency, which subsequently translates into superior performance outcomes. The findings imply that innovations aimed at improving how firms create and capture value can strengthen revenue generation capacity and contribute to long-term organizational success. Therefore, revenue-related improvements constitute an important mechanism through which business model innovation enhances firm performance.</w:t>
      </w:r>
    </w:p>
    <w:p w14:paraId="560A3C2E" w14:textId="66C5E526" w:rsidR="00EB0880" w:rsidRDefault="00BA42F0" w:rsidP="00B86AEF">
      <w:pPr>
        <w:pStyle w:val="NormalWeb"/>
        <w:spacing w:line="360" w:lineRule="auto"/>
      </w:pPr>
      <w:r w:rsidRPr="00BA42F0">
        <w:t xml:space="preserve">In relation to the African situation, Bako &amp; Tuamyil (2026), investigating the MSMEs in Plateau State in Nigeria, discovered that innovation of the revenue model has a positive influence on firm performance along with other dimensions of business model innovation like innovation in value propositions and resource allocation strategies. Based on PLS-SEM approach, the authors showed that organizations implementing innovations in revenue models obtain greater sustainability and competitiveness in the context of unstable business situations. Notably, it was revealed that revenue model innovation becomes more efficient when it has organizational backing, thus </w:t>
      </w:r>
      <w:r>
        <w:t>demonstrating mediating effects</w:t>
      </w:r>
      <w:r w:rsidR="00EB0880">
        <w:t>.</w:t>
      </w:r>
    </w:p>
    <w:p w14:paraId="61B391D1" w14:textId="1D92BD19" w:rsidR="00EB0880" w:rsidRDefault="002C0191" w:rsidP="00B86AEF">
      <w:pPr>
        <w:pStyle w:val="NormalWeb"/>
        <w:spacing w:line="360" w:lineRule="auto"/>
      </w:pPr>
      <w:r w:rsidRPr="002C0191">
        <w:t>In similar fashion, within the setting of the public sector in Kenya, Mutua and Gitagia (2025), in their examination of strategies of revenue augmentation in the County Government of Machakos, discovered that the adoption of innovation strategies for revenue models is greatly influenced by performance in revenue performance. The strategies of revenue diversification, digitization, and capacity building were seen to have positive impacts on revenue performance whereas the strategy of internal controls had a negative impact on performance. It can be concluded from the above that whereas systematic measures are critical in performance, being too stringent might be detrimental t</w:t>
      </w:r>
      <w:r>
        <w:t>o efficient revenue performance</w:t>
      </w:r>
      <w:r w:rsidR="00EB0880">
        <w:t>.</w:t>
      </w:r>
    </w:p>
    <w:p w14:paraId="65F737A8" w14:textId="77777777" w:rsidR="00AA0B9C" w:rsidRDefault="00AA0B9C" w:rsidP="00AA0B9C">
      <w:pPr>
        <w:pStyle w:val="NormalWeb"/>
        <w:spacing w:line="360" w:lineRule="auto"/>
      </w:pPr>
      <w:r>
        <w:t>Further confirmation of the relevance of revenue model innovation to improve firm performance comes from the private service sector in Kenya, where according to Musyoka (2023), innovations in the revenue model among firms in five-star hotels lead to enhanced financial performance and competitive advantages. These findings indicate that revenue model innovation in highly competitive service industries is directly tied to an ability to change pricing policies, offer service bundles, and manage costs and revenues more efficiently to increase profitability.</w:t>
      </w:r>
    </w:p>
    <w:p w14:paraId="01F78DFB" w14:textId="075C2488" w:rsidR="00EB0880" w:rsidRDefault="00AA0B9C" w:rsidP="00AA0B9C">
      <w:pPr>
        <w:pStyle w:val="NormalWeb"/>
        <w:spacing w:line="360" w:lineRule="auto"/>
      </w:pPr>
      <w:r>
        <w:lastRenderedPageBreak/>
        <w:t>Comparison and synthesis of results from the above studies show some commonalities as well as differences in the relationship between revenue model innovation and firm performance across different sectors. There is a clear pattern that revenue model innovation in public sector institutions leads to better performance because it makes revenue collection processes more efficient and facilitates digitization. For SMEs, revenue model innovation improves performance because it ensures greater chances for survival and competitiveness. In private competitive industries such as services, innovations in the revenue model help to change pricing schemes and optimize value capture processes</w:t>
      </w:r>
      <w:r w:rsidR="00EB0880">
        <w:t>.</w:t>
      </w:r>
    </w:p>
    <w:p w14:paraId="2F08D006" w14:textId="77777777" w:rsidR="00BE158E" w:rsidRDefault="00BE158E" w:rsidP="00BE158E">
      <w:pPr>
        <w:pStyle w:val="NormalWeb"/>
        <w:spacing w:line="360" w:lineRule="auto"/>
      </w:pPr>
      <w:r>
        <w:t>Notwithstanding this positive connection, there are other studies that have shown that revenue model innovation does not work alone but rather works together with other organizational capabilities such as technology adoption, human resource capabilities, and governance systems. It, therefore, means that its effectiveness depends on organizational capability configurations as suggested by Dynamic Capabilities Theory.</w:t>
      </w:r>
    </w:p>
    <w:p w14:paraId="73B8C19A" w14:textId="2D3639CA" w:rsidR="00EB0880" w:rsidRDefault="00BE158E" w:rsidP="00BE158E">
      <w:pPr>
        <w:pStyle w:val="NormalWeb"/>
        <w:spacing w:line="360" w:lineRule="auto"/>
      </w:pPr>
      <w:r>
        <w:t>As it stands today, existing literature shows that revenue model innovation positively affects firm performance. Nevertheless, findings from research studies are dispersed and limited to different industry settings. Moreover, there are no studies that have considered revenue model innovation together with other business model innovation elements such as value proposition innovation and process innovation. Therefore, there is a need for more research regarding the role of revenue model innovation when considered as part of a wider business model innovation framework and its impact on firm performance in emerging economies like Kenya's e-commerce industry</w:t>
      </w:r>
      <w:r w:rsidR="00EB0880">
        <w:t>.</w:t>
      </w:r>
    </w:p>
    <w:p w14:paraId="4D4637A9" w14:textId="77777777" w:rsidR="00EB0880" w:rsidRDefault="00EB0880" w:rsidP="00EB0880">
      <w:pPr>
        <w:pStyle w:val="Heading2"/>
        <w:spacing w:line="360" w:lineRule="auto"/>
        <w:rPr>
          <w:rFonts w:eastAsia="Times New Roman" w:cs="Times New Roman"/>
          <w:sz w:val="36"/>
        </w:rPr>
      </w:pPr>
      <w:r>
        <w:t>2.3.3 Process Innovation on Firm Performance</w:t>
      </w:r>
    </w:p>
    <w:p w14:paraId="2D5E82FB" w14:textId="1B001D9C" w:rsidR="00EB0880" w:rsidRDefault="00F00EB2" w:rsidP="00F00EB2">
      <w:pPr>
        <w:pStyle w:val="NormalWeb"/>
        <w:spacing w:line="360" w:lineRule="auto"/>
      </w:pPr>
      <w:r>
        <w:t xml:space="preserve">The issue of process innovation in relation to firm performance has received considerable attention from scholars studying strategic management and operations as it has been regarded as one of the determinants of performance in efficiency-oriented environments. Process innovation involves the creation and adoption of new or enhanced procedures for production within an organization aimed at increasing efficiency and effectiveness. On the basis of theory, the issue of process innovation is very closely related to the Resource-Based View and the Dynamic Capabilities Theory, which argue that firms attain a competitive edge when they create efficient procedures internally and reconfigure their capabilities in response to changing environments. Empirical studies have indicated that the process of innovation leads to greater productivity, operational efficiency, and competitiveness within organizations. The strength of this relationship, however, varies from context to context, </w:t>
      </w:r>
      <w:r>
        <w:lastRenderedPageBreak/>
        <w:t>suggesting that process innovation cannot be regarded as a universal determinant of firm performance</w:t>
      </w:r>
      <w:r w:rsidR="00EB0880">
        <w:t>.</w:t>
      </w:r>
    </w:p>
    <w:p w14:paraId="1DD39FB7" w14:textId="2B95B5DC" w:rsidR="00EB0880" w:rsidRDefault="00F00EB2" w:rsidP="00EB0880">
      <w:pPr>
        <w:pStyle w:val="NormalWeb"/>
        <w:spacing w:line="360" w:lineRule="auto"/>
      </w:pPr>
      <w:r w:rsidRPr="00F00EB2">
        <w:t>When looked at from a global perspective, studies show conflicting results in relation to the effect of process innovation on firm performance. According to Helmi and Widiastuty (2023), for example, green process innovation has no significant impact on firm performance among manufacturing firms quoted on the Indonesia Stock Exchange. This indicates that innovations in process may not directly result in firm performance regardless of how efficient the process innovation is. Moreover, the study shows that the impact of process innovation is dependent on certain context factors, including industry structure and regulatory pressure as well as strategic alignment with other firm goals. It brings out an important concept; process innovation can improve internal processes without resulting in firm performance unless supported by strateg</w:t>
      </w:r>
      <w:r>
        <w:t>ic innovation</w:t>
      </w:r>
      <w:r w:rsidR="00EB0880">
        <w:t>.</w:t>
      </w:r>
    </w:p>
    <w:p w14:paraId="70E3A070" w14:textId="77777777" w:rsidR="009A5A78" w:rsidRDefault="009A5A78" w:rsidP="009A5A78">
      <w:pPr>
        <w:pStyle w:val="NormalWeb"/>
        <w:spacing w:line="360" w:lineRule="auto"/>
      </w:pPr>
      <w:r>
        <w:t>On the other hand, other global studies have focused on the importance of internal capabilities for boosting the effect of process innovation on performance. According to Akhtar (2023), process innovation can significantly be enhanced by innovative capabilities, and subsequently influence the performance of the organization positively. This finding shows that process innovation acts as a mediator between innovative capabilities and performance of organizations, and this indicates that organizations perform effectively when they manage to transform their internal capabilities into process innovations. The finding corroborates with the findings of the Dynamic Capabilities Theory, which explains that organizations can sustain high performance through dynamic capabilities.</w:t>
      </w:r>
    </w:p>
    <w:p w14:paraId="754C1EAA" w14:textId="581A1E77" w:rsidR="00DB627C" w:rsidRDefault="00DB627C" w:rsidP="009A5A78">
      <w:pPr>
        <w:pStyle w:val="NormalWeb"/>
        <w:spacing w:line="360" w:lineRule="auto"/>
      </w:pPr>
      <w:r w:rsidRPr="00DB627C">
        <w:t xml:space="preserve">Pak, Seo, and Roh (2024), in a study involving 3,750 Korean service firms, found that process innovation positively mediates the relationship between intellectual property rights and firm performance. The study established that firms that continuously improve their operational processes achieve superior financial performance by enhancing efficiency, streamlining service delivery, and optimizing resource utilization. Furthermore, the findings revealed that organizational innovation strengthens the effectiveness of process innovation, leading to improved organizational outcomes. The study therefore underscores the strategic importance of process innovation as a critical mechanism through which firms can enhance productivity, operational effectiveness, and overall performance. </w:t>
      </w:r>
    </w:p>
    <w:p w14:paraId="7D0F9704" w14:textId="1498A8EB" w:rsidR="00A105BB" w:rsidRDefault="00A105BB" w:rsidP="009A5A78">
      <w:pPr>
        <w:pStyle w:val="NormalWeb"/>
        <w:spacing w:line="360" w:lineRule="auto"/>
      </w:pPr>
      <w:r w:rsidRPr="00A105BB">
        <w:t xml:space="preserve">Zhang, Peng, and Lei (2023), in a study of manufacturers utilizing the Platform-to-Consumer-to-Manufacturer (PC2M) model through JD.com in China, found that process innovations enabled by e-commerce platforms significantly improved new product performance. Specifically, the study identified platform-based big data analytics and platform-enabled simulated product trials as </w:t>
      </w:r>
      <w:r w:rsidRPr="00A105BB">
        <w:lastRenderedPageBreak/>
        <w:t>important operational innovations that enhanced product development processes. Through the integration of customer-generated data and digital testing mechanisms, firms were able to improve decision-making, reduce product development uncertainty, and increase the likelihood of new product success. The findings suggest that process innovation enables firms to enhance operational efficiency and responsiveness to customer needs, thereby improving overall organizational performance and competitive advantage. These results underscore the importance of continuously improving operational processes and leveraging digital technologies to achieve superior performance outcomes in dynamic market environments.</w:t>
      </w:r>
    </w:p>
    <w:p w14:paraId="3F9508E0" w14:textId="62EE4873" w:rsidR="00FC5B45" w:rsidRDefault="00FC5B45" w:rsidP="009A5A78">
      <w:pPr>
        <w:pStyle w:val="NormalWeb"/>
        <w:spacing w:line="360" w:lineRule="auto"/>
      </w:pPr>
      <w:r>
        <w:t>Similarly</w:t>
      </w:r>
      <w:r w:rsidRPr="00FC5B45">
        <w:t>, Damiyana, Maulina, Muftiadi, Auliana, and Kurniadi (2024), in a study involving 420 MSMEs in Indonesia, found that e-commerce adoption significantly enhanced information management, which in turn improved organizational performance and business sustainability. The study established that firms that effectively utilize digital technologies are able to improve operational processes, enhance information flow, and strengthen decision-making capabilities. These improvements enable organizations to operate more efficiently while achieving superior performance outcomes. The findings therefore suggest that operational efficiency innovations facilitated by digital technologies play a critical role in enhancing firm performance and sustaining competitiveness in increasingly dynamic business environments.</w:t>
      </w:r>
    </w:p>
    <w:p w14:paraId="3AAC6BD8" w14:textId="5BB97862" w:rsidR="00EB0880" w:rsidRDefault="009A5A78" w:rsidP="009A5A78">
      <w:pPr>
        <w:pStyle w:val="NormalWeb"/>
        <w:spacing w:line="360" w:lineRule="auto"/>
      </w:pPr>
      <w:r>
        <w:t>In the context of Africa, empirical evidence proves the existence of a positive and significant association between process innovation and firm performance. According to Kiilu and Kithae (2020), process innovation improves firm performance through efficiency, effectiveness, and competitive advantage in the organization. In this study carried out among SMEs located in Nairobi County in Kenya, process innovations proved to be important for improving firm performance because it enables survival and growth among SMEs operating in dynamic markets</w:t>
      </w:r>
      <w:r w:rsidR="00EB0880">
        <w:t>.</w:t>
      </w:r>
    </w:p>
    <w:p w14:paraId="69E22553" w14:textId="77777777" w:rsidR="00367A47" w:rsidRDefault="00367A47" w:rsidP="00367A47">
      <w:pPr>
        <w:pStyle w:val="NormalWeb"/>
        <w:spacing w:line="360" w:lineRule="auto"/>
      </w:pPr>
      <w:r>
        <w:t>Similarly, Kimani &amp; Kipkorir (2023) studying oil marketing firms in Kenya have found that process innovation positively affects firm performance via higher production efficiency, product quality, and profitability. Further, Kimani &amp; Kipkorir emphasize that adoption of advanced operating systems and quality management practices ensures higher performance due to improved utilization of resources and minimized inefficiencies. Similarly, Yego, Sang &amp; Kibet (2021) studying manufacturing small-medium-sized enterprises in Nairobi County found that process innovation is associated with high positive effects on firm performance via cost savings, improved production systems, and market competitiveness.</w:t>
      </w:r>
    </w:p>
    <w:p w14:paraId="5EFEE85B" w14:textId="2642E7C9" w:rsidR="00EB0880" w:rsidRDefault="00367A47" w:rsidP="00367A47">
      <w:pPr>
        <w:pStyle w:val="NormalWeb"/>
        <w:spacing w:line="360" w:lineRule="auto"/>
      </w:pPr>
      <w:r>
        <w:lastRenderedPageBreak/>
        <w:t>An overview of similarities and differences between these studies shows that although there are common conclusions across different geographic settings, at the same time there are certain divergences. Specifically, while globally the impact of process innovation on firm performance remains uncertain, in the context of African countries including Kenya, it is found to positively affect firm performance. The reason for such divergence in results is probably linked to the specifics of the development economy – in other words, due to lower levels of operational efficiency and higher focus on cost cutting, process innovation becomes crucial in enhancing firm performance</w:t>
      </w:r>
      <w:r w:rsidR="00EB0880">
        <w:t>.</w:t>
      </w:r>
    </w:p>
    <w:p w14:paraId="78EDC4CC" w14:textId="77777777" w:rsidR="00207092" w:rsidRDefault="00207092" w:rsidP="00207092">
      <w:pPr>
        <w:pStyle w:val="NormalWeb"/>
        <w:spacing w:line="360" w:lineRule="auto"/>
      </w:pPr>
      <w:r>
        <w:t>In terms of theory, these disparities could be explained using Dynamic Capabilities Theory, in which case the impact of process innovation would depend on whether the firm is able to adapt to external environment by integrating and reconfiguring its operating systems. More adaptive firms would be better at translating process innovation into performance.</w:t>
      </w:r>
    </w:p>
    <w:p w14:paraId="2CB53FAF" w14:textId="227FDAC5" w:rsidR="009541D4" w:rsidRPr="00EB0880" w:rsidRDefault="00207092" w:rsidP="00EB0880">
      <w:pPr>
        <w:pStyle w:val="NormalWeb"/>
        <w:spacing w:line="360" w:lineRule="auto"/>
      </w:pPr>
      <w:r>
        <w:t>There are numerous studies supporting this view empirically in developing countries; however, there is still fragmentation of evidence, with most research conducted in the manufacturing sector or among SMEs and with very little cross-sector integration and no consideration of interplay between different dimensions of innovation in business models like value proposition innovation and revenue model innovation</w:t>
      </w:r>
      <w:r w:rsidR="00EB0880">
        <w:t>.</w:t>
      </w:r>
      <w:r>
        <w:t xml:space="preserve"> </w:t>
      </w:r>
      <w:r w:rsidR="00B86AEF">
        <w:t>Evidently</w:t>
      </w:r>
      <w:r w:rsidR="00EB0880">
        <w:t>, while process innovation is consistently shown to enhance firm performance in African and Kenyan contexts, particularly through efficiency and cost reduction mechanisms, its effects remain context-dependent and influenced by organizational capabilities and strategic alignment. This underscores the need for integrated studies that examine process innovation alongside other innovation dimensions to fully understand its role in shaping firm performance in emerging digital markets such as Kenya’s e-commerce sector</w:t>
      </w:r>
      <w:r w:rsidR="009541D4" w:rsidRPr="009541D4">
        <w:rPr>
          <w:lang w:val="en-US"/>
          <w14:ligatures w14:val="none"/>
        </w:rPr>
        <w:t>.</w:t>
      </w:r>
    </w:p>
    <w:p w14:paraId="54F1B6DB" w14:textId="70246A71" w:rsidR="004C5687" w:rsidRPr="00E91C6C" w:rsidRDefault="004C5687" w:rsidP="006675A2">
      <w:pPr>
        <w:pStyle w:val="Heading1"/>
        <w:rPr>
          <w:rFonts w:cs="Times New Roman"/>
        </w:rPr>
      </w:pPr>
      <w:r w:rsidRPr="00E91C6C">
        <w:rPr>
          <w:rFonts w:cs="Times New Roman"/>
        </w:rPr>
        <w:t xml:space="preserve">2.4 </w:t>
      </w:r>
      <w:r w:rsidRPr="00E91C6C">
        <w:rPr>
          <w:rFonts w:cs="Times New Roman"/>
          <w:bCs/>
          <w:szCs w:val="24"/>
        </w:rPr>
        <w:t>Conceptual Framework</w:t>
      </w:r>
    </w:p>
    <w:p w14:paraId="757CD90D" w14:textId="355B46E2" w:rsidR="004C5687" w:rsidRPr="00AA055A" w:rsidRDefault="003D3F75" w:rsidP="00766B8C">
      <w:pPr>
        <w:spacing w:before="0" w:after="240" w:line="360" w:lineRule="auto"/>
        <w:rPr>
          <w:rFonts w:cs="Times New Roman"/>
          <w:noProof/>
          <w:szCs w:val="24"/>
          <w:lang w:val="en-US"/>
        </w:rPr>
      </w:pPr>
      <w:r>
        <w:rPr>
          <w:rFonts w:cs="Times New Roman"/>
          <w:noProof/>
          <w:szCs w:val="24"/>
          <w:lang w:val="en-US"/>
        </w:rPr>
        <w:t>Kent</w:t>
      </w:r>
      <w:r w:rsidR="003B6A08" w:rsidRPr="003B6A08">
        <w:rPr>
          <w:rFonts w:cs="Times New Roman"/>
          <w:noProof/>
          <w:szCs w:val="24"/>
          <w:lang w:val="en-US"/>
        </w:rPr>
        <w:t xml:space="preserve"> et al.</w:t>
      </w:r>
      <w:r>
        <w:rPr>
          <w:rFonts w:cs="Times New Roman"/>
          <w:noProof/>
          <w:szCs w:val="24"/>
          <w:lang w:val="en-US"/>
        </w:rPr>
        <w:t>,</w:t>
      </w:r>
      <w:r w:rsidR="003B6A08" w:rsidRPr="003B6A08">
        <w:rPr>
          <w:rFonts w:cs="Times New Roman"/>
          <w:noProof/>
          <w:szCs w:val="24"/>
          <w:lang w:val="en-US"/>
        </w:rPr>
        <w:t xml:space="preserve"> (2023) posit that a clearly structured conceptual framework aids in illustrating the potential relationships among the study variables. </w:t>
      </w:r>
      <w:r w:rsidR="00AA055A" w:rsidRPr="00AA055A">
        <w:rPr>
          <w:rFonts w:cs="Times New Roman"/>
          <w:noProof/>
          <w:szCs w:val="24"/>
          <w:lang w:val="en-US"/>
        </w:rPr>
        <w:t>The framework conceptualizes the relationship between Cost Leadership Strategy, Differentiation Strategy, and Innovation Strategy as the independent variables and Competitive Advan</w:t>
      </w:r>
      <w:r w:rsidR="00AA3E79">
        <w:rPr>
          <w:rFonts w:cs="Times New Roman"/>
          <w:noProof/>
          <w:szCs w:val="24"/>
          <w:lang w:val="en-US"/>
        </w:rPr>
        <w:t xml:space="preserve">tage as the dependent variable. </w:t>
      </w:r>
      <w:r w:rsidR="00AA055A" w:rsidRPr="00AA055A">
        <w:rPr>
          <w:rFonts w:cs="Times New Roman"/>
          <w:noProof/>
          <w:szCs w:val="24"/>
          <w:lang w:val="en-US"/>
        </w:rPr>
        <w:t>Cost Leadership Strategy is measured through economies of scale, operational efficiency, and cost reduction practices, which focus on minimizing production and operational co</w:t>
      </w:r>
      <w:r w:rsidR="00AA055A">
        <w:rPr>
          <w:rFonts w:cs="Times New Roman"/>
          <w:noProof/>
          <w:szCs w:val="24"/>
          <w:lang w:val="en-US"/>
        </w:rPr>
        <w:t xml:space="preserve">sts to enhance competitiveness. </w:t>
      </w:r>
      <w:r w:rsidR="00AA055A" w:rsidRPr="00AA055A">
        <w:rPr>
          <w:rFonts w:cs="Times New Roman"/>
          <w:noProof/>
          <w:szCs w:val="24"/>
          <w:lang w:val="en-US"/>
        </w:rPr>
        <w:t>Differentiation Strategy is reflected through product uniqueness, market positioning, and value presentation, which emphasize creating distinct products and stron</w:t>
      </w:r>
      <w:r w:rsidR="00AA055A">
        <w:rPr>
          <w:rFonts w:cs="Times New Roman"/>
          <w:noProof/>
          <w:szCs w:val="24"/>
          <w:lang w:val="en-US"/>
        </w:rPr>
        <w:t xml:space="preserve">g brand identity in the market. </w:t>
      </w:r>
      <w:r w:rsidR="00AA055A" w:rsidRPr="00AA055A">
        <w:rPr>
          <w:rFonts w:cs="Times New Roman"/>
          <w:noProof/>
          <w:szCs w:val="24"/>
          <w:lang w:val="en-US"/>
        </w:rPr>
        <w:t xml:space="preserve">Innovation Strategy is operationalized through product innovation, process innovation, and marketing innovation, which focus on developing new products, improving processes, and adopting </w:t>
      </w:r>
      <w:r w:rsidR="00AA055A" w:rsidRPr="00AA055A">
        <w:rPr>
          <w:rFonts w:cs="Times New Roman"/>
          <w:noProof/>
          <w:szCs w:val="24"/>
          <w:lang w:val="en-US"/>
        </w:rPr>
        <w:lastRenderedPageBreak/>
        <w:t>innovative market engagement approaches.</w:t>
      </w:r>
      <w:r w:rsidR="00AA055A">
        <w:rPr>
          <w:rFonts w:cs="Times New Roman"/>
          <w:noProof/>
          <w:szCs w:val="24"/>
          <w:lang w:val="en-US"/>
        </w:rPr>
        <w:t xml:space="preserve"> </w:t>
      </w:r>
      <w:r w:rsidR="00AA055A" w:rsidRPr="00AA055A">
        <w:rPr>
          <w:rFonts w:cs="Times New Roman"/>
          <w:noProof/>
          <w:szCs w:val="24"/>
          <w:lang w:val="en-US"/>
        </w:rPr>
        <w:t>Competitive Advantage is measured through market share, profitability, and customer loyalty, which reflect the firm’s ability to achieve superior performance and sustain a strong market position</w:t>
      </w:r>
      <w:r w:rsidR="004C5687" w:rsidRPr="00E91C6C">
        <w:rPr>
          <w:rFonts w:cs="Times New Roman"/>
          <w:szCs w:val="24"/>
        </w:rPr>
        <w:t>.</w:t>
      </w:r>
    </w:p>
    <w:p w14:paraId="5F58731C" w14:textId="30236650" w:rsidR="004C5687" w:rsidRPr="00E91C6C" w:rsidRDefault="008A5D29" w:rsidP="004C5687">
      <w:pPr>
        <w:rPr>
          <w:rFonts w:cs="Times New Roman"/>
          <w:szCs w:val="24"/>
        </w:rPr>
      </w:pPr>
      <w:r>
        <w:rPr>
          <w:rFonts w:cs="Times New Roman"/>
          <w:noProof/>
          <w:szCs w:val="24"/>
          <w:lang w:val="en-US"/>
        </w:rPr>
        <mc:AlternateContent>
          <mc:Choice Requires="wpg">
            <w:drawing>
              <wp:anchor distT="0" distB="0" distL="114300" distR="114300" simplePos="0" relativeHeight="251660288" behindDoc="0" locked="0" layoutInCell="1" allowOverlap="1" wp14:anchorId="1CE6E127" wp14:editId="2252E00E">
                <wp:simplePos x="0" y="0"/>
                <wp:positionH relativeFrom="column">
                  <wp:posOffset>-72390</wp:posOffset>
                </wp:positionH>
                <wp:positionV relativeFrom="paragraph">
                  <wp:posOffset>183515</wp:posOffset>
                </wp:positionV>
                <wp:extent cx="6619875" cy="4520565"/>
                <wp:effectExtent l="0" t="0" r="28575" b="13335"/>
                <wp:wrapTopAndBottom/>
                <wp:docPr id="30" name="Group 30"/>
                <wp:cNvGraphicFramePr/>
                <a:graphic xmlns:a="http://schemas.openxmlformats.org/drawingml/2006/main">
                  <a:graphicData uri="http://schemas.microsoft.com/office/word/2010/wordprocessingGroup">
                    <wpg:wgp>
                      <wpg:cNvGrpSpPr/>
                      <wpg:grpSpPr>
                        <a:xfrm>
                          <a:off x="0" y="0"/>
                          <a:ext cx="6619875" cy="4520565"/>
                          <a:chOff x="0" y="0"/>
                          <a:chExt cx="6619875" cy="4521035"/>
                        </a:xfrm>
                      </wpg:grpSpPr>
                      <wpg:grpSp>
                        <wpg:cNvPr id="38" name="Group 38"/>
                        <wpg:cNvGrpSpPr/>
                        <wpg:grpSpPr>
                          <a:xfrm>
                            <a:off x="38100" y="0"/>
                            <a:ext cx="6581775" cy="4318087"/>
                            <a:chOff x="0" y="-76200"/>
                            <a:chExt cx="6581775" cy="4318087"/>
                          </a:xfrm>
                        </wpg:grpSpPr>
                        <wpg:grpSp>
                          <wpg:cNvPr id="31" name="Group 31"/>
                          <wpg:cNvGrpSpPr/>
                          <wpg:grpSpPr>
                            <a:xfrm>
                              <a:off x="0" y="-76200"/>
                              <a:ext cx="6581775" cy="4318087"/>
                              <a:chOff x="0" y="-76200"/>
                              <a:chExt cx="6581775" cy="4318087"/>
                            </a:xfrm>
                          </wpg:grpSpPr>
                          <wpg:grpSp>
                            <wpg:cNvPr id="17" name="Group 17"/>
                            <wpg:cNvGrpSpPr/>
                            <wpg:grpSpPr>
                              <a:xfrm>
                                <a:off x="0" y="-76200"/>
                                <a:ext cx="6581775" cy="4318087"/>
                                <a:chOff x="0" y="-80590"/>
                                <a:chExt cx="6571261" cy="4566865"/>
                              </a:xfrm>
                            </wpg:grpSpPr>
                            <wps:wsp>
                              <wps:cNvPr id="1" name="Text Box 1"/>
                              <wps:cNvSpPr txBox="1"/>
                              <wps:spPr>
                                <a:xfrm>
                                  <a:off x="0" y="-80590"/>
                                  <a:ext cx="2396466" cy="382803"/>
                                </a:xfrm>
                                <a:prstGeom prst="rect">
                                  <a:avLst/>
                                </a:prstGeom>
                                <a:solidFill>
                                  <a:schemeClr val="lt1"/>
                                </a:solidFill>
                                <a:ln w="6350">
                                  <a:solidFill>
                                    <a:prstClr val="black"/>
                                  </a:solidFill>
                                </a:ln>
                              </wps:spPr>
                              <wps:txbx>
                                <w:txbxContent>
                                  <w:p w14:paraId="39AA5282" w14:textId="77777777" w:rsidR="00B645B1" w:rsidRPr="0098009C" w:rsidRDefault="00B645B1" w:rsidP="00B645B1">
                                    <w:pPr>
                                      <w:rPr>
                                        <w:b/>
                                      </w:rPr>
                                    </w:pPr>
                                    <w:r w:rsidRPr="0098009C">
                                      <w:rPr>
                                        <w:b/>
                                      </w:rPr>
                                      <w:t>INDEPENDENT VARIABLE</w:t>
                                    </w:r>
                                  </w:p>
                                  <w:p w14:paraId="562C18B2" w14:textId="77777777" w:rsidR="00B645B1" w:rsidRPr="0098009C" w:rsidRDefault="00B645B1" w:rsidP="00B645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879992" y="-70516"/>
                                  <a:ext cx="2520093" cy="473517"/>
                                </a:xfrm>
                                <a:prstGeom prst="rect">
                                  <a:avLst/>
                                </a:prstGeom>
                                <a:solidFill>
                                  <a:schemeClr val="lt1"/>
                                </a:solidFill>
                                <a:ln w="6350">
                                  <a:solidFill>
                                    <a:prstClr val="black"/>
                                  </a:solidFill>
                                </a:ln>
                              </wps:spPr>
                              <wps:txbx>
                                <w:txbxContent>
                                  <w:p w14:paraId="76B65583" w14:textId="77777777" w:rsidR="00B645B1" w:rsidRPr="0098009C" w:rsidRDefault="00B645B1" w:rsidP="00B645B1">
                                    <w:pPr>
                                      <w:jc w:val="center"/>
                                      <w:rPr>
                                        <w:b/>
                                      </w:rPr>
                                    </w:pPr>
                                    <w:r w:rsidRPr="0098009C">
                                      <w:rPr>
                                        <w:b/>
                                      </w:rPr>
                                      <w:t>DEPENDENT VARIABLE</w:t>
                                    </w:r>
                                  </w:p>
                                  <w:p w14:paraId="4BFB7DB2" w14:textId="77777777" w:rsidR="00B645B1" w:rsidRPr="0098009C" w:rsidRDefault="00B645B1" w:rsidP="00B645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100" y="504825"/>
                                  <a:ext cx="2028825" cy="1197827"/>
                                </a:xfrm>
                                <a:prstGeom prst="rect">
                                  <a:avLst/>
                                </a:prstGeom>
                                <a:solidFill>
                                  <a:schemeClr val="lt1"/>
                                </a:solidFill>
                                <a:ln w="6350">
                                  <a:solidFill>
                                    <a:prstClr val="black"/>
                                  </a:solidFill>
                                </a:ln>
                              </wps:spPr>
                              <wps:txbx>
                                <w:txbxContent>
                                  <w:p w14:paraId="03809B4F" w14:textId="5EB86B10" w:rsidR="002B5798" w:rsidRPr="002B5798" w:rsidRDefault="00196ABB" w:rsidP="002B5798">
                                    <w:pPr>
                                      <w:spacing w:before="0"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Value Proposition Innovation</w:t>
                                    </w:r>
                                  </w:p>
                                  <w:p w14:paraId="64CC0A7B" w14:textId="7C1C6E01"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Customer personalization </w:t>
                                    </w:r>
                                  </w:p>
                                  <w:p w14:paraId="02BAFE02" w14:textId="6B4BE31F"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Product differentiation </w:t>
                                    </w:r>
                                  </w:p>
                                  <w:p w14:paraId="61BCDE9D" w14:textId="124916C1" w:rsidR="00B645B1" w:rsidRPr="00196ABB" w:rsidRDefault="00196ABB" w:rsidP="00196ABB">
                                    <w:pPr>
                                      <w:pStyle w:val="ListParagraph"/>
                                      <w:numPr>
                                        <w:ilvl w:val="0"/>
                                        <w:numId w:val="45"/>
                                      </w:numPr>
                                      <w:spacing w:before="0" w:after="100" w:afterAutospacing="1" w:line="240" w:lineRule="auto"/>
                                      <w:jc w:val="left"/>
                                      <w:rPr>
                                        <w:rFonts w:cs="Times New Roman"/>
                                        <w:szCs w:val="24"/>
                                      </w:rPr>
                                    </w:pPr>
                                    <w:r w:rsidRPr="00196ABB">
                                      <w:rPr>
                                        <w:rFonts w:eastAsia="Times New Roman" w:cs="Times New Roman"/>
                                        <w:szCs w:val="24"/>
                                        <w:lang w:val="en-US"/>
                                        <w14:ligatures w14:val="none"/>
                                      </w:rPr>
                                      <w:t>Digit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6629" y="2191656"/>
                                  <a:ext cx="2028825" cy="904875"/>
                                </a:xfrm>
                                <a:prstGeom prst="rect">
                                  <a:avLst/>
                                </a:prstGeom>
                                <a:solidFill>
                                  <a:schemeClr val="lt1"/>
                                </a:solidFill>
                                <a:ln w="6350">
                                  <a:solidFill>
                                    <a:prstClr val="black"/>
                                  </a:solidFill>
                                </a:ln>
                              </wps:spPr>
                              <wps:txbx>
                                <w:txbxContent>
                                  <w:p w14:paraId="42D2052F" w14:textId="1464366C" w:rsidR="00605070" w:rsidRPr="00902A92" w:rsidRDefault="00196ABB" w:rsidP="00605070">
                                    <w:pPr>
                                      <w:pStyle w:val="Heading2"/>
                                      <w:spacing w:line="240" w:lineRule="auto"/>
                                      <w:jc w:val="left"/>
                                      <w:rPr>
                                        <w:rFonts w:eastAsia="Times New Roman" w:cs="Times New Roman"/>
                                        <w:szCs w:val="24"/>
                                      </w:rPr>
                                    </w:pPr>
                                    <w:r>
                                      <w:rPr>
                                        <w:rStyle w:val="Strong"/>
                                        <w:b/>
                                        <w:bCs w:val="0"/>
                                        <w:szCs w:val="24"/>
                                      </w:rPr>
                                      <w:t>Revenue Model Innovation</w:t>
                                    </w:r>
                                    <w:r w:rsidR="00605070" w:rsidRPr="00902A92">
                                      <w:rPr>
                                        <w:rStyle w:val="Strong"/>
                                        <w:b/>
                                        <w:bCs w:val="0"/>
                                        <w:szCs w:val="24"/>
                                      </w:rPr>
                                      <w:t xml:space="preserve"> </w:t>
                                    </w:r>
                                  </w:p>
                                  <w:p w14:paraId="1010A517" w14:textId="30F3E2F2"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Subscription services </w:t>
                                    </w:r>
                                  </w:p>
                                  <w:p w14:paraId="2D1268A3" w14:textId="228DC20A"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Payment integration</w:t>
                                    </w:r>
                                  </w:p>
                                  <w:p w14:paraId="71CF00DC" w14:textId="322769CB" w:rsidR="00B645B1"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Revenue 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409299" y="2149597"/>
                                  <a:ext cx="2161962" cy="946934"/>
                                </a:xfrm>
                                <a:prstGeom prst="rect">
                                  <a:avLst/>
                                </a:prstGeom>
                                <a:solidFill>
                                  <a:schemeClr val="lt1"/>
                                </a:solidFill>
                                <a:ln w="6350">
                                  <a:solidFill>
                                    <a:prstClr val="black"/>
                                  </a:solidFill>
                                </a:ln>
                              </wps:spPr>
                              <wps:txbx>
                                <w:txbxContent>
                                  <w:p w14:paraId="30B6DF40" w14:textId="0FB8B34C" w:rsidR="0060206B" w:rsidRDefault="002B5798" w:rsidP="00C2007A">
                                    <w:pPr>
                                      <w:spacing w:before="100" w:beforeAutospacing="1"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Firm Performance</w:t>
                                    </w:r>
                                    <w:r w:rsidR="0060206B" w:rsidRPr="0060206B">
                                      <w:rPr>
                                        <w:rFonts w:eastAsia="Times New Roman" w:cs="Times New Roman"/>
                                        <w:b/>
                                        <w:bCs/>
                                        <w:szCs w:val="24"/>
                                        <w:lang w:val="en-US"/>
                                        <w14:ligatures w14:val="none"/>
                                      </w:rPr>
                                      <w:t xml:space="preserve"> </w:t>
                                    </w:r>
                                  </w:p>
                                  <w:p w14:paraId="3662C58B"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Sales growth</w:t>
                                    </w:r>
                                  </w:p>
                                  <w:p w14:paraId="06413B71"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Market share growth</w:t>
                                    </w:r>
                                  </w:p>
                                  <w:p w14:paraId="52C1DB83" w14:textId="0F921EA4" w:rsidR="0060206B" w:rsidRPr="007D1CEE" w:rsidRDefault="002B5798" w:rsidP="002B5798">
                                    <w:pPr>
                                      <w:pStyle w:val="ListParagraph"/>
                                      <w:numPr>
                                        <w:ilvl w:val="0"/>
                                        <w:numId w:val="42"/>
                                      </w:numPr>
                                      <w:spacing w:before="0" w:after="0" w:line="240" w:lineRule="auto"/>
                                      <w:jc w:val="left"/>
                                      <w:rPr>
                                        <w:rFonts w:eastAsia="Times New Roman" w:cs="Times New Roman"/>
                                        <w:szCs w:val="24"/>
                                        <w:lang w:val="en-US"/>
                                        <w14:ligatures w14:val="none"/>
                                      </w:rPr>
                                    </w:pPr>
                                    <w:r w:rsidRPr="002B5798">
                                      <w:rPr>
                                        <w:rFonts w:eastAsia="Times New Roman" w:hAnsi="Symbol" w:cs="Times New Roman"/>
                                        <w:szCs w:val="24"/>
                                        <w:lang w:val="en-US"/>
                                        <w14:ligatures w14:val="none"/>
                                      </w:rPr>
                                      <w:t>Customer 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00" y="3581400"/>
                                  <a:ext cx="2028825" cy="904875"/>
                                </a:xfrm>
                                <a:prstGeom prst="rect">
                                  <a:avLst/>
                                </a:prstGeom>
                                <a:solidFill>
                                  <a:schemeClr val="lt1"/>
                                </a:solidFill>
                                <a:ln w="6350">
                                  <a:solidFill>
                                    <a:prstClr val="black"/>
                                  </a:solidFill>
                                </a:ln>
                              </wps:spPr>
                              <wps:txbx>
                                <w:txbxContent>
                                  <w:p w14:paraId="1621B10D" w14:textId="25E96AB5" w:rsidR="00605070" w:rsidRPr="00902A92" w:rsidRDefault="00CF15A3" w:rsidP="00605070">
                                    <w:pPr>
                                      <w:pStyle w:val="Heading2"/>
                                      <w:spacing w:line="240" w:lineRule="auto"/>
                                      <w:jc w:val="left"/>
                                      <w:rPr>
                                        <w:rFonts w:eastAsia="Times New Roman" w:cs="Times New Roman"/>
                                        <w:szCs w:val="24"/>
                                      </w:rPr>
                                    </w:pPr>
                                    <w:r>
                                      <w:rPr>
                                        <w:rStyle w:val="Strong"/>
                                        <w:b/>
                                        <w:bCs w:val="0"/>
                                        <w:szCs w:val="24"/>
                                      </w:rPr>
                                      <w:t xml:space="preserve">Process </w:t>
                                    </w:r>
                                    <w:r w:rsidR="00C00130" w:rsidRPr="00902A92">
                                      <w:rPr>
                                        <w:rStyle w:val="Strong"/>
                                        <w:b/>
                                        <w:bCs w:val="0"/>
                                        <w:szCs w:val="24"/>
                                      </w:rPr>
                                      <w:t xml:space="preserve">Innovation </w:t>
                                    </w:r>
                                  </w:p>
                                  <w:p w14:paraId="01560D52" w14:textId="10220B4C"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Order automation </w:t>
                                    </w:r>
                                  </w:p>
                                  <w:p w14:paraId="5D49C1E1" w14:textId="7147F4D5"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Supply integration </w:t>
                                    </w:r>
                                  </w:p>
                                  <w:p w14:paraId="6EA2A138" w14:textId="7A87B8E7" w:rsidR="00B645B1" w:rsidRPr="00CF15A3" w:rsidRDefault="00CF15A3" w:rsidP="00CF15A3">
                                    <w:pPr>
                                      <w:pStyle w:val="ListParagraph"/>
                                      <w:numPr>
                                        <w:ilvl w:val="0"/>
                                        <w:numId w:val="46"/>
                                      </w:numPr>
                                      <w:spacing w:before="0" w:after="100" w:afterAutospacing="1"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2202811" y="2255408"/>
                                  <a:ext cx="612088" cy="1834975"/>
                                  <a:chOff x="135886" y="1350533"/>
                                  <a:chExt cx="612088" cy="1834975"/>
                                </a:xfrm>
                              </wpg:grpSpPr>
                              <wps:wsp>
                                <wps:cNvPr id="11" name="Elbow Connector 11"/>
                                <wps:cNvCnPr/>
                                <wps:spPr>
                                  <a:xfrm rot="5400000" flipH="1" flipV="1">
                                    <a:off x="-475557" y="1961978"/>
                                    <a:ext cx="1834975" cy="612086"/>
                                  </a:xfrm>
                                  <a:prstGeom prst="bentConnector3">
                                    <a:avLst>
                                      <a:gd name="adj1" fmla="val 2782"/>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35886" y="1727655"/>
                                    <a:ext cx="6120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 name="Group 26"/>
                            <wpg:cNvGrpSpPr/>
                            <wpg:grpSpPr>
                              <a:xfrm>
                                <a:off x="2219325" y="847824"/>
                                <a:ext cx="2187504" cy="1641300"/>
                                <a:chOff x="140359" y="11062"/>
                                <a:chExt cx="2187504" cy="1641300"/>
                              </a:xfrm>
                            </wpg:grpSpPr>
                            <wps:wsp>
                              <wps:cNvPr id="23" name="Elbow Connector 23"/>
                              <wps:cNvCnPr/>
                              <wps:spPr>
                                <a:xfrm rot="16200000" flipH="1">
                                  <a:off x="-201963" y="353384"/>
                                  <a:ext cx="1284720" cy="600075"/>
                                </a:xfrm>
                                <a:prstGeom prst="bentConnector3">
                                  <a:avLst>
                                    <a:gd name="adj1" fmla="val -421"/>
                                  </a:avLst>
                                </a:prstGeom>
                                <a:ln>
                                  <a:headEnd type="non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759484" y="1652362"/>
                                  <a:ext cx="15683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 name="Text Box 10"/>
                          <wps:cNvSpPr txBox="1"/>
                          <wps:spPr>
                            <a:xfrm>
                              <a:off x="2276475" y="695325"/>
                              <a:ext cx="3905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D9F087B" w14:textId="5F39EA27" w:rsidR="00B645B1" w:rsidRPr="00A545C3" w:rsidRDefault="00B645B1" w:rsidP="00B645B1">
                                <w:pPr>
                                  <w:rPr>
                                    <w:b/>
                                    <w:sz w:val="18"/>
                                  </w:rPr>
                                </w:pPr>
                                <w:r w:rsidRPr="00A545C3">
                                  <w:rPr>
                                    <w:b/>
                                    <w:sz w:val="18"/>
                                  </w:rPr>
                                  <w:t>H</w:t>
                                </w:r>
                                <w:r w:rsidR="00145E18">
                                  <w:rPr>
                                    <w:b/>
                                    <w:sz w:val="18"/>
                                  </w:rPr>
                                  <w:t>0</w:t>
                                </w:r>
                                <w:r w:rsidRPr="00A545C3">
                                  <w:rPr>
                                    <w:b/>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95525" y="2324163"/>
                              <a:ext cx="4286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A8F11E6" w14:textId="4015963D" w:rsidR="00B645B1" w:rsidRPr="00A545C3" w:rsidRDefault="00B645B1" w:rsidP="00B645B1">
                                <w:pPr>
                                  <w:rPr>
                                    <w:b/>
                                    <w:sz w:val="18"/>
                                  </w:rPr>
                                </w:pPr>
                                <w:r w:rsidRPr="00A545C3">
                                  <w:rPr>
                                    <w:b/>
                                    <w:sz w:val="18"/>
                                  </w:rPr>
                                  <w:t>H</w:t>
                                </w:r>
                                <w:r w:rsidR="00145E18">
                                  <w:rPr>
                                    <w:b/>
                                    <w:sz w:val="18"/>
                                  </w:rPr>
                                  <w:t>0</w:t>
                                </w:r>
                                <w:r>
                                  <w:rPr>
                                    <w:b/>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333625" y="3695705"/>
                              <a:ext cx="3905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99A9DFC" w14:textId="646D4BC9" w:rsidR="00B645B1" w:rsidRPr="00A545C3" w:rsidRDefault="00B645B1" w:rsidP="00B645B1">
                                <w:pPr>
                                  <w:rPr>
                                    <w:b/>
                                    <w:sz w:val="18"/>
                                  </w:rPr>
                                </w:pPr>
                                <w:r w:rsidRPr="00A545C3">
                                  <w:rPr>
                                    <w:b/>
                                    <w:sz w:val="18"/>
                                  </w:rPr>
                                  <w:t>H</w:t>
                                </w:r>
                                <w:r w:rsidR="002E5AF1">
                                  <w:rPr>
                                    <w:b/>
                                    <w:sz w:val="18"/>
                                  </w:rPr>
                                  <w:t>0</w:t>
                                </w:r>
                                <w:r w:rsidR="00D32E34">
                                  <w:rPr>
                                    <w:b/>
                                    <w:sz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Rectangle 27"/>
                        <wps:cNvSpPr/>
                        <wps:spPr>
                          <a:xfrm>
                            <a:off x="0" y="495300"/>
                            <a:ext cx="2244436" cy="40257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6E127" id="Group 30" o:spid="_x0000_s1026" style="position:absolute;left:0;text-align:left;margin-left:-5.7pt;margin-top:14.45pt;width:521.25pt;height:355.95pt;z-index:251660288;mso-width-relative:margin;mso-height-relative:margin" coordsize="66198,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">
                <v:group id="Group 38" o:spid="_x0000_s1027" style="position:absolute;left:381;width:65817;height:43180" coordorigin=",-762" coordsize="6581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1" o:spid="_x0000_s1028" style="position:absolute;top:-762;width:65817;height:43180" coordorigin=",-762" coordsize="6581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7" o:spid="_x0000_s1029" style="position:absolute;top:-762;width:65817;height:43180" coordorigin=",-805" coordsize="65712,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1" o:spid="_x0000_s1030" type="#_x0000_t202" style="position:absolute;top:-805;width:23964;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9AA5282" w14:textId="77777777" w:rsidR="00B645B1" w:rsidRPr="0098009C" w:rsidRDefault="00B645B1" w:rsidP="00B645B1">
                              <w:pPr>
                                <w:rPr>
                                  <w:b/>
                                </w:rPr>
                              </w:pPr>
                              <w:r w:rsidRPr="0098009C">
                                <w:rPr>
                                  <w:b/>
                                </w:rPr>
                                <w:t>INDEPENDENT VARIABLE</w:t>
                              </w:r>
                            </w:p>
                            <w:p w14:paraId="562C18B2" w14:textId="77777777" w:rsidR="00B645B1" w:rsidRPr="0098009C" w:rsidRDefault="00B645B1" w:rsidP="00B645B1">
                              <w:pPr>
                                <w:rPr>
                                  <w:b/>
                                </w:rPr>
                              </w:pPr>
                            </w:p>
                          </w:txbxContent>
                        </v:textbox>
                      </v:shape>
                      <v:shape id="Text Box 2" o:spid="_x0000_s1031" type="#_x0000_t202" style="position:absolute;left:38799;top:-705;width:25201;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6B65583" w14:textId="77777777" w:rsidR="00B645B1" w:rsidRPr="0098009C" w:rsidRDefault="00B645B1" w:rsidP="00B645B1">
                              <w:pPr>
                                <w:jc w:val="center"/>
                                <w:rPr>
                                  <w:b/>
                                </w:rPr>
                              </w:pPr>
                              <w:r w:rsidRPr="0098009C">
                                <w:rPr>
                                  <w:b/>
                                </w:rPr>
                                <w:t>DEPENDENT VARIABLE</w:t>
                              </w:r>
                            </w:p>
                            <w:p w14:paraId="4BFB7DB2" w14:textId="77777777" w:rsidR="00B645B1" w:rsidRPr="0098009C" w:rsidRDefault="00B645B1" w:rsidP="00B645B1">
                              <w:pPr>
                                <w:rPr>
                                  <w:b/>
                                </w:rPr>
                              </w:pPr>
                            </w:p>
                          </w:txbxContent>
                        </v:textbox>
                      </v:shape>
                      <v:shape id="Text Box 3" o:spid="_x0000_s1032" type="#_x0000_t202" style="position:absolute;left:381;top:5048;width:20288;height:1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3809B4F" w14:textId="5EB86B10" w:rsidR="002B5798" w:rsidRPr="002B5798" w:rsidRDefault="00196ABB" w:rsidP="002B5798">
                              <w:pPr>
                                <w:spacing w:before="0"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Value Proposition Innovation</w:t>
                              </w:r>
                            </w:p>
                            <w:p w14:paraId="64CC0A7B" w14:textId="7C1C6E01"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Customer personalization </w:t>
                              </w:r>
                            </w:p>
                            <w:p w14:paraId="02BAFE02" w14:textId="6B4BE31F" w:rsidR="00196ABB" w:rsidRPr="00196ABB" w:rsidRDefault="00196ABB" w:rsidP="00196ABB">
                              <w:pPr>
                                <w:pStyle w:val="ListParagraph"/>
                                <w:numPr>
                                  <w:ilvl w:val="0"/>
                                  <w:numId w:val="45"/>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Product differentiation </w:t>
                              </w:r>
                            </w:p>
                            <w:p w14:paraId="61BCDE9D" w14:textId="124916C1" w:rsidR="00B645B1" w:rsidRPr="00196ABB" w:rsidRDefault="00196ABB" w:rsidP="00196ABB">
                              <w:pPr>
                                <w:pStyle w:val="ListParagraph"/>
                                <w:numPr>
                                  <w:ilvl w:val="0"/>
                                  <w:numId w:val="45"/>
                                </w:numPr>
                                <w:spacing w:before="0" w:after="100" w:afterAutospacing="1" w:line="240" w:lineRule="auto"/>
                                <w:jc w:val="left"/>
                                <w:rPr>
                                  <w:rFonts w:cs="Times New Roman"/>
                                  <w:szCs w:val="24"/>
                                </w:rPr>
                              </w:pPr>
                              <w:r w:rsidRPr="00196ABB">
                                <w:rPr>
                                  <w:rFonts w:eastAsia="Times New Roman" w:cs="Times New Roman"/>
                                  <w:szCs w:val="24"/>
                                  <w:lang w:val="en-US"/>
                                  <w14:ligatures w14:val="none"/>
                                </w:rPr>
                                <w:t>Digital engagement</w:t>
                              </w:r>
                            </w:p>
                          </w:txbxContent>
                        </v:textbox>
                      </v:shape>
                      <v:shape id="Text Box 5" o:spid="_x0000_s1033" type="#_x0000_t202" style="position:absolute;left:666;top:21916;width:2028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2D2052F" w14:textId="1464366C" w:rsidR="00605070" w:rsidRPr="00902A92" w:rsidRDefault="00196ABB" w:rsidP="00605070">
                              <w:pPr>
                                <w:pStyle w:val="Heading2"/>
                                <w:spacing w:line="240" w:lineRule="auto"/>
                                <w:jc w:val="left"/>
                                <w:rPr>
                                  <w:rFonts w:eastAsia="Times New Roman" w:cs="Times New Roman"/>
                                  <w:szCs w:val="24"/>
                                </w:rPr>
                              </w:pPr>
                              <w:r>
                                <w:rPr>
                                  <w:rStyle w:val="Strong"/>
                                  <w:b/>
                                  <w:bCs w:val="0"/>
                                  <w:szCs w:val="24"/>
                                </w:rPr>
                                <w:t>Revenue Model Innovation</w:t>
                              </w:r>
                              <w:r w:rsidR="00605070" w:rsidRPr="00902A92">
                                <w:rPr>
                                  <w:rStyle w:val="Strong"/>
                                  <w:b/>
                                  <w:bCs w:val="0"/>
                                  <w:szCs w:val="24"/>
                                </w:rPr>
                                <w:t xml:space="preserve"> </w:t>
                              </w:r>
                            </w:p>
                            <w:p w14:paraId="1010A517" w14:textId="30F3E2F2"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 xml:space="preserve">Subscription services </w:t>
                              </w:r>
                            </w:p>
                            <w:p w14:paraId="2D1268A3" w14:textId="228DC20A" w:rsidR="00196ABB"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Payment integration</w:t>
                              </w:r>
                            </w:p>
                            <w:p w14:paraId="71CF00DC" w14:textId="322769CB" w:rsidR="00B645B1" w:rsidRPr="00196ABB" w:rsidRDefault="00196ABB" w:rsidP="00196ABB">
                              <w:pPr>
                                <w:pStyle w:val="ListParagraph"/>
                                <w:numPr>
                                  <w:ilvl w:val="0"/>
                                  <w:numId w:val="43"/>
                                </w:numPr>
                                <w:spacing w:before="0" w:after="0" w:line="240" w:lineRule="auto"/>
                                <w:jc w:val="left"/>
                                <w:rPr>
                                  <w:rFonts w:eastAsia="Times New Roman" w:cs="Times New Roman"/>
                                  <w:szCs w:val="24"/>
                                  <w:lang w:val="en-US"/>
                                  <w14:ligatures w14:val="none"/>
                                </w:rPr>
                              </w:pPr>
                              <w:r w:rsidRPr="00196ABB">
                                <w:rPr>
                                  <w:rFonts w:eastAsia="Times New Roman" w:cs="Times New Roman"/>
                                  <w:szCs w:val="24"/>
                                  <w:lang w:val="en-US"/>
                                  <w14:ligatures w14:val="none"/>
                                </w:rPr>
                                <w:t>Revenue diversification</w:t>
                              </w:r>
                            </w:p>
                          </w:txbxContent>
                        </v:textbox>
                      </v:shape>
                      <v:shape id="Text Box 6" o:spid="_x0000_s1034" type="#_x0000_t202" style="position:absolute;left:44092;top:21495;width:21620;height: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0B6DF40" w14:textId="0FB8B34C" w:rsidR="0060206B" w:rsidRDefault="002B5798" w:rsidP="00C2007A">
                              <w:pPr>
                                <w:spacing w:before="100" w:beforeAutospacing="1" w:after="0" w:line="240" w:lineRule="auto"/>
                                <w:jc w:val="left"/>
                                <w:rPr>
                                  <w:rFonts w:eastAsia="Times New Roman" w:cs="Times New Roman"/>
                                  <w:b/>
                                  <w:bCs/>
                                  <w:szCs w:val="24"/>
                                  <w:lang w:val="en-US"/>
                                  <w14:ligatures w14:val="none"/>
                                </w:rPr>
                              </w:pPr>
                              <w:r>
                                <w:rPr>
                                  <w:rFonts w:eastAsia="Times New Roman" w:cs="Times New Roman"/>
                                  <w:b/>
                                  <w:bCs/>
                                  <w:szCs w:val="24"/>
                                  <w:lang w:val="en-US"/>
                                  <w14:ligatures w14:val="none"/>
                                </w:rPr>
                                <w:t>Firm Performance</w:t>
                              </w:r>
                              <w:r w:rsidR="0060206B" w:rsidRPr="0060206B">
                                <w:rPr>
                                  <w:rFonts w:eastAsia="Times New Roman" w:cs="Times New Roman"/>
                                  <w:b/>
                                  <w:bCs/>
                                  <w:szCs w:val="24"/>
                                  <w:lang w:val="en-US"/>
                                  <w14:ligatures w14:val="none"/>
                                </w:rPr>
                                <w:t xml:space="preserve"> </w:t>
                              </w:r>
                            </w:p>
                            <w:p w14:paraId="3662C58B"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Sales growth</w:t>
                              </w:r>
                            </w:p>
                            <w:p w14:paraId="06413B71" w14:textId="77777777" w:rsidR="002B5798" w:rsidRPr="002B5798" w:rsidRDefault="002B5798" w:rsidP="002B5798">
                              <w:pPr>
                                <w:pStyle w:val="ListParagraph"/>
                                <w:numPr>
                                  <w:ilvl w:val="0"/>
                                  <w:numId w:val="42"/>
                                </w:numPr>
                                <w:spacing w:before="0" w:after="0" w:line="240" w:lineRule="auto"/>
                                <w:jc w:val="left"/>
                                <w:rPr>
                                  <w:rFonts w:eastAsia="Times New Roman" w:hAnsi="Symbol" w:cs="Times New Roman"/>
                                  <w:szCs w:val="24"/>
                                  <w:lang w:val="en-US"/>
                                  <w14:ligatures w14:val="none"/>
                                </w:rPr>
                              </w:pPr>
                              <w:r w:rsidRPr="002B5798">
                                <w:rPr>
                                  <w:rFonts w:eastAsia="Times New Roman" w:hAnsi="Symbol" w:cs="Times New Roman"/>
                                  <w:szCs w:val="24"/>
                                  <w:lang w:val="en-US"/>
                                  <w14:ligatures w14:val="none"/>
                                </w:rPr>
                                <w:t>Market share growth</w:t>
                              </w:r>
                            </w:p>
                            <w:p w14:paraId="52C1DB83" w14:textId="0F921EA4" w:rsidR="0060206B" w:rsidRPr="007D1CEE" w:rsidRDefault="002B5798" w:rsidP="002B5798">
                              <w:pPr>
                                <w:pStyle w:val="ListParagraph"/>
                                <w:numPr>
                                  <w:ilvl w:val="0"/>
                                  <w:numId w:val="42"/>
                                </w:numPr>
                                <w:spacing w:before="0" w:after="0" w:line="240" w:lineRule="auto"/>
                                <w:jc w:val="left"/>
                                <w:rPr>
                                  <w:rFonts w:eastAsia="Times New Roman" w:cs="Times New Roman"/>
                                  <w:szCs w:val="24"/>
                                  <w:lang w:val="en-US"/>
                                  <w14:ligatures w14:val="none"/>
                                </w:rPr>
                              </w:pPr>
                              <w:r w:rsidRPr="002B5798">
                                <w:rPr>
                                  <w:rFonts w:eastAsia="Times New Roman" w:hAnsi="Symbol" w:cs="Times New Roman"/>
                                  <w:szCs w:val="24"/>
                                  <w:lang w:val="en-US"/>
                                  <w14:ligatures w14:val="none"/>
                                </w:rPr>
                                <w:t>Customer retention</w:t>
                              </w:r>
                            </w:p>
                          </w:txbxContent>
                        </v:textbox>
                      </v:shape>
                      <v:shape id="Text Box 7" o:spid="_x0000_s1035" type="#_x0000_t202" style="position:absolute;left:381;top:35814;width:2028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621B10D" w14:textId="25E96AB5" w:rsidR="00605070" w:rsidRPr="00902A92" w:rsidRDefault="00CF15A3" w:rsidP="00605070">
                              <w:pPr>
                                <w:pStyle w:val="Heading2"/>
                                <w:spacing w:line="240" w:lineRule="auto"/>
                                <w:jc w:val="left"/>
                                <w:rPr>
                                  <w:rFonts w:eastAsia="Times New Roman" w:cs="Times New Roman"/>
                                  <w:szCs w:val="24"/>
                                </w:rPr>
                              </w:pPr>
                              <w:r>
                                <w:rPr>
                                  <w:rStyle w:val="Strong"/>
                                  <w:b/>
                                  <w:bCs w:val="0"/>
                                  <w:szCs w:val="24"/>
                                </w:rPr>
                                <w:t xml:space="preserve">Process </w:t>
                              </w:r>
                              <w:r w:rsidR="00C00130" w:rsidRPr="00902A92">
                                <w:rPr>
                                  <w:rStyle w:val="Strong"/>
                                  <w:b/>
                                  <w:bCs w:val="0"/>
                                  <w:szCs w:val="24"/>
                                </w:rPr>
                                <w:t xml:space="preserve">Innovation </w:t>
                              </w:r>
                            </w:p>
                            <w:p w14:paraId="01560D52" w14:textId="10220B4C"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Order automation </w:t>
                              </w:r>
                            </w:p>
                            <w:p w14:paraId="5D49C1E1" w14:textId="7147F4D5" w:rsidR="00CF15A3" w:rsidRPr="00CF15A3" w:rsidRDefault="00CF15A3" w:rsidP="00CF15A3">
                              <w:pPr>
                                <w:pStyle w:val="ListParagraph"/>
                                <w:numPr>
                                  <w:ilvl w:val="0"/>
                                  <w:numId w:val="46"/>
                                </w:numPr>
                                <w:spacing w:before="0" w:after="0"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 xml:space="preserve">Supply integration </w:t>
                              </w:r>
                            </w:p>
                            <w:p w14:paraId="6EA2A138" w14:textId="7A87B8E7" w:rsidR="00B645B1" w:rsidRPr="00CF15A3" w:rsidRDefault="00CF15A3" w:rsidP="00CF15A3">
                              <w:pPr>
                                <w:pStyle w:val="ListParagraph"/>
                                <w:numPr>
                                  <w:ilvl w:val="0"/>
                                  <w:numId w:val="46"/>
                                </w:numPr>
                                <w:spacing w:before="0" w:after="100" w:afterAutospacing="1" w:line="240" w:lineRule="auto"/>
                                <w:jc w:val="left"/>
                                <w:rPr>
                                  <w:rFonts w:eastAsia="Times New Roman" w:cs="Times New Roman"/>
                                  <w:szCs w:val="24"/>
                                  <w:lang w:val="en-US"/>
                                  <w14:ligatures w14:val="none"/>
                                </w:rPr>
                              </w:pPr>
                              <w:r w:rsidRPr="00CF15A3">
                                <w:rPr>
                                  <w:rFonts w:eastAsia="Times New Roman" w:cs="Times New Roman"/>
                                  <w:szCs w:val="24"/>
                                  <w:lang w:val="en-US"/>
                                  <w14:ligatures w14:val="none"/>
                                </w:rPr>
                                <w:t>Data analytics</w:t>
                              </w:r>
                            </w:p>
                          </w:txbxContent>
                        </v:textbox>
                      </v:shape>
                      <v:group id="Group 16" o:spid="_x0000_s1036" style="position:absolute;left:22028;top:22554;width:6120;height:18349" coordorigin="1358,13505" coordsize="6120,1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7" type="#_x0000_t34" style="position:absolute;left:-4756;top:19619;width:18350;height:6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" adj="601" strokecolor="black [3200]" strokeweight=".5pt"/>
                        <v:line id="Straight Connector 13" o:spid="_x0000_s1038" style="position:absolute;visibility:visible;mso-wrap-style:square" from="1358,17276" to="7479,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v:group>
                    <v:group id="Group 26" o:spid="_x0000_s1039" style="position:absolute;left:22193;top:8478;width:21875;height:16413" coordorigin="1403,110" coordsize="21875,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Elbow Connector 23" o:spid="_x0000_s1040" type="#_x0000_t34" style="position:absolute;left:-2020;top:3533;width:12847;height:6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" adj="-91" strokecolor="black [3200]" strokeweight=".5pt"/>
                      <v:shapetype id="_x0000_t32" coordsize="21600,21600" o:spt="32" o:oned="t" path="m,l21600,21600e" filled="f">
                        <v:path arrowok="t" fillok="f" o:connecttype="none"/>
                        <o:lock v:ext="edit" shapetype="t"/>
                      </v:shapetype>
                      <v:shape id="Straight Arrow Connector 24" o:spid="_x0000_s1041" type="#_x0000_t32" style="position:absolute;left:7594;top:16523;width:15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group>
                  <v:shape id="Text Box 10" o:spid="_x0000_s1042" type="#_x0000_t202" style="position:absolute;left:22764;top:6953;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3D9F087B" w14:textId="5F39EA27" w:rsidR="00B645B1" w:rsidRPr="00A545C3" w:rsidRDefault="00B645B1" w:rsidP="00B645B1">
                          <w:pPr>
                            <w:rPr>
                              <w:b/>
                              <w:sz w:val="18"/>
                            </w:rPr>
                          </w:pPr>
                          <w:r w:rsidRPr="00A545C3">
                            <w:rPr>
                              <w:b/>
                              <w:sz w:val="18"/>
                            </w:rPr>
                            <w:t>H</w:t>
                          </w:r>
                          <w:r w:rsidR="00145E18">
                            <w:rPr>
                              <w:b/>
                              <w:sz w:val="18"/>
                            </w:rPr>
                            <w:t>0</w:t>
                          </w:r>
                          <w:r w:rsidRPr="00A545C3">
                            <w:rPr>
                              <w:b/>
                              <w:sz w:val="18"/>
                              <w:vertAlign w:val="subscript"/>
                            </w:rPr>
                            <w:t>1</w:t>
                          </w:r>
                        </w:p>
                      </w:txbxContent>
                    </v:textbox>
                  </v:shape>
                  <v:shape id="Text Box 15" o:spid="_x0000_s1043" type="#_x0000_t202" style="position:absolute;left:22955;top:23241;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5A8F11E6" w14:textId="4015963D" w:rsidR="00B645B1" w:rsidRPr="00A545C3" w:rsidRDefault="00B645B1" w:rsidP="00B645B1">
                          <w:pPr>
                            <w:rPr>
                              <w:b/>
                              <w:sz w:val="18"/>
                            </w:rPr>
                          </w:pPr>
                          <w:r w:rsidRPr="00A545C3">
                            <w:rPr>
                              <w:b/>
                              <w:sz w:val="18"/>
                            </w:rPr>
                            <w:t>H</w:t>
                          </w:r>
                          <w:r w:rsidR="00145E18">
                            <w:rPr>
                              <w:b/>
                              <w:sz w:val="18"/>
                            </w:rPr>
                            <w:t>0</w:t>
                          </w:r>
                          <w:r>
                            <w:rPr>
                              <w:b/>
                              <w:sz w:val="18"/>
                              <w:vertAlign w:val="subscript"/>
                            </w:rPr>
                            <w:t>2</w:t>
                          </w:r>
                        </w:p>
                      </w:txbxContent>
                    </v:textbox>
                  </v:shape>
                  <v:shape id="Text Box 28" o:spid="_x0000_s1044" type="#_x0000_t202" style="position:absolute;left:23336;top:36957;width:39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" fillcolor="white [3201]" strokecolor="black [3200]" strokeweight="1pt">
                    <v:textbox>
                      <w:txbxContent>
                        <w:p w14:paraId="699A9DFC" w14:textId="646D4BC9" w:rsidR="00B645B1" w:rsidRPr="00A545C3" w:rsidRDefault="00B645B1" w:rsidP="00B645B1">
                          <w:pPr>
                            <w:rPr>
                              <w:b/>
                              <w:sz w:val="18"/>
                            </w:rPr>
                          </w:pPr>
                          <w:r w:rsidRPr="00A545C3">
                            <w:rPr>
                              <w:b/>
                              <w:sz w:val="18"/>
                            </w:rPr>
                            <w:t>H</w:t>
                          </w:r>
                          <w:r w:rsidR="002E5AF1">
                            <w:rPr>
                              <w:b/>
                              <w:sz w:val="18"/>
                            </w:rPr>
                            <w:t>0</w:t>
                          </w:r>
                          <w:r w:rsidR="00D32E34">
                            <w:rPr>
                              <w:b/>
                              <w:sz w:val="18"/>
                              <w:vertAlign w:val="subscript"/>
                            </w:rPr>
                            <w:t>3</w:t>
                          </w:r>
                        </w:p>
                      </w:txbxContent>
                    </v:textbox>
                  </v:shape>
                </v:group>
                <v:rect id="Rectangle 27" o:spid="_x0000_s1045" style="position:absolute;top:4953;width:22444;height:4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" filled="f" strokecolor="black [3200]" strokeweight="1pt"/>
                <w10:wrap type="topAndBottom"/>
              </v:group>
            </w:pict>
          </mc:Fallback>
        </mc:AlternateContent>
      </w:r>
    </w:p>
    <w:p w14:paraId="7AEBEF20" w14:textId="2FA0C9C2" w:rsidR="00137594" w:rsidRPr="00137594" w:rsidRDefault="00137594" w:rsidP="00137594">
      <w:pPr>
        <w:spacing w:line="240" w:lineRule="auto"/>
        <w:rPr>
          <w:rFonts w:cs="Times New Roman"/>
          <w:b/>
          <w:szCs w:val="24"/>
        </w:rPr>
      </w:pPr>
      <w:r w:rsidRPr="00137594">
        <w:rPr>
          <w:rFonts w:cs="Times New Roman"/>
          <w:b/>
          <w:szCs w:val="24"/>
        </w:rPr>
        <w:t>Figure 1: Conceptual Framework</w:t>
      </w:r>
    </w:p>
    <w:p w14:paraId="63CA63D1" w14:textId="77777777" w:rsidR="007F22BD" w:rsidRDefault="00375FCE" w:rsidP="006D6E07">
      <w:pPr>
        <w:spacing w:line="240" w:lineRule="auto"/>
        <w:rPr>
          <w:rFonts w:cs="Times New Roman"/>
          <w:b/>
          <w:szCs w:val="24"/>
        </w:rPr>
      </w:pPr>
      <w:r w:rsidRPr="00137594">
        <w:rPr>
          <w:rFonts w:cs="Times New Roman"/>
          <w:b/>
          <w:szCs w:val="24"/>
        </w:rPr>
        <w:t>Source: Author</w:t>
      </w:r>
      <w:r w:rsidR="007C11A2">
        <w:rPr>
          <w:rFonts w:cs="Times New Roman"/>
          <w:b/>
          <w:szCs w:val="24"/>
        </w:rPr>
        <w:t>s</w:t>
      </w:r>
      <w:r w:rsidRPr="00137594">
        <w:rPr>
          <w:rFonts w:cs="Times New Roman"/>
          <w:b/>
          <w:szCs w:val="24"/>
        </w:rPr>
        <w:t xml:space="preserve"> (2026)</w:t>
      </w:r>
    </w:p>
    <w:p w14:paraId="2CD850E2" w14:textId="77777777" w:rsidR="007F22BD" w:rsidRDefault="007F22BD" w:rsidP="006D6E07">
      <w:pPr>
        <w:spacing w:line="240" w:lineRule="auto"/>
        <w:rPr>
          <w:rFonts w:cs="Times New Roman"/>
          <w:b/>
          <w:szCs w:val="24"/>
        </w:rPr>
      </w:pPr>
    </w:p>
    <w:p w14:paraId="01A3B0CB" w14:textId="77777777" w:rsidR="007F22BD" w:rsidRDefault="007F22BD" w:rsidP="007F22BD">
      <w:pPr>
        <w:rPr>
          <w:rFonts w:ascii="Calibri" w:hAnsi="Calibri" w:cs="Times New Roman"/>
          <w:kern w:val="2"/>
          <w:highlight w:val="yellow"/>
          <w:lang w:val="en-US"/>
        </w:rPr>
      </w:pPr>
    </w:p>
    <w:p w14:paraId="7FC2022E" w14:textId="77777777" w:rsidR="007F22BD" w:rsidRDefault="007F22BD" w:rsidP="007F22BD">
      <w:pPr>
        <w:rPr>
          <w:rFonts w:ascii="Calibri" w:hAnsi="Calibri" w:cs="Times New Roman"/>
          <w:kern w:val="2"/>
          <w:highlight w:val="yellow"/>
          <w:lang w:val="en-US"/>
        </w:rPr>
      </w:pPr>
      <w:bookmarkStart w:id="0" w:name="_Hlk218868534"/>
      <w:bookmarkStart w:id="1" w:name="_Hlk229240739"/>
      <w:bookmarkStart w:id="2" w:name="_Hlk226454370"/>
    </w:p>
    <w:p w14:paraId="50DAA5E2" w14:textId="77777777" w:rsidR="007F22BD" w:rsidRPr="00005ED1" w:rsidRDefault="007F22BD" w:rsidP="007F22BD">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14:paraId="6F1AA830" w14:textId="77777777" w:rsidR="007F22BD" w:rsidRPr="00005ED1" w:rsidRDefault="007F22BD" w:rsidP="007F22BD">
      <w:pPr>
        <w:pStyle w:val="NoSpacing"/>
        <w:rPr>
          <w:rFonts w:ascii="Arial" w:hAnsi="Arial" w:cs="Arial"/>
          <w:highlight w:val="yellow"/>
        </w:rPr>
      </w:pPr>
    </w:p>
    <w:p w14:paraId="6CB33883" w14:textId="77777777" w:rsidR="007F22BD" w:rsidRDefault="007F22BD" w:rsidP="007F22BD">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0"/>
    </w:p>
    <w:bookmarkEnd w:id="1"/>
    <w:bookmarkEnd w:id="3"/>
    <w:p w14:paraId="328BFC31" w14:textId="77777777" w:rsidR="007F22BD" w:rsidRDefault="007F22BD" w:rsidP="007F22BD">
      <w:pPr>
        <w:pStyle w:val="NoSpacing"/>
        <w:rPr>
          <w:rFonts w:ascii="Arial" w:hAnsi="Arial" w:cs="Arial"/>
          <w:highlight w:val="yellow"/>
        </w:rPr>
      </w:pPr>
    </w:p>
    <w:bookmarkEnd w:id="2"/>
    <w:p w14:paraId="36C41781" w14:textId="666431D3" w:rsidR="00876DA8" w:rsidRDefault="00876DA8" w:rsidP="006D6E07">
      <w:pPr>
        <w:spacing w:line="240" w:lineRule="auto"/>
        <w:rPr>
          <w:rFonts w:eastAsia="SimSun" w:cs="Times New Roman"/>
          <w:b/>
          <w:szCs w:val="24"/>
        </w:rPr>
      </w:pPr>
      <w:r>
        <w:rPr>
          <w:rFonts w:cs="Times New Roman"/>
          <w:szCs w:val="24"/>
        </w:rPr>
        <w:br w:type="page"/>
      </w:r>
    </w:p>
    <w:p w14:paraId="6B64C005" w14:textId="606A4A3B" w:rsidR="00FD15B0" w:rsidRPr="00E91C6C" w:rsidRDefault="00FD15B0">
      <w:pPr>
        <w:spacing w:before="0" w:after="160" w:line="259" w:lineRule="auto"/>
        <w:jc w:val="left"/>
        <w:rPr>
          <w:rFonts w:eastAsia="SimSun" w:cs="Times New Roman"/>
          <w:b/>
          <w:szCs w:val="24"/>
        </w:rPr>
      </w:pPr>
    </w:p>
    <w:p w14:paraId="77474686" w14:textId="5D42EC01" w:rsidR="00E003FD" w:rsidRPr="00E91C6C" w:rsidRDefault="00E003FD" w:rsidP="008F7F62">
      <w:pPr>
        <w:pStyle w:val="Heading1"/>
        <w:jc w:val="center"/>
        <w:rPr>
          <w:rFonts w:cs="Times New Roman"/>
          <w:szCs w:val="24"/>
        </w:rPr>
      </w:pPr>
      <w:r w:rsidRPr="00E91C6C">
        <w:rPr>
          <w:rFonts w:cs="Times New Roman"/>
          <w:szCs w:val="24"/>
        </w:rPr>
        <w:t>References</w:t>
      </w:r>
    </w:p>
    <w:p w14:paraId="4C994E4D" w14:textId="1677B374" w:rsidR="002A399A" w:rsidRDefault="002A399A" w:rsidP="00940975">
      <w:pPr>
        <w:pStyle w:val="NormalWeb"/>
      </w:pPr>
      <w:r w:rsidRPr="002A399A">
        <w:t xml:space="preserve">Abrokwah-Larbi, K., Tjizumaue, B., &amp; Karita, G. (2024). The impact of customer value proposition </w:t>
      </w:r>
      <w:r>
        <w:tab/>
      </w:r>
      <w:r w:rsidRPr="002A399A">
        <w:t xml:space="preserve">on the performance of SMEs: Evidence from Ghana. Namibia Journal of Technical </w:t>
      </w:r>
      <w:r>
        <w:tab/>
      </w:r>
      <w:r w:rsidRPr="002A399A">
        <w:t>Vocational Education and Training, 2.</w:t>
      </w:r>
    </w:p>
    <w:p w14:paraId="2B2094C1" w14:textId="3FA16DA7" w:rsidR="004D3F41" w:rsidRDefault="004D3F41" w:rsidP="00940975">
      <w:pPr>
        <w:pStyle w:val="NormalWeb"/>
      </w:pPr>
      <w:r w:rsidRPr="004D3F41">
        <w:t xml:space="preserve">Akhtar, N. (2023). Unlocking the potential: the impact of innovative capability on process, product, </w:t>
      </w:r>
      <w:r>
        <w:tab/>
      </w:r>
      <w:r w:rsidRPr="004D3F41">
        <w:t>and market innovation and firm performance. Marketing i menedžment innovacij, 14(2), 19-</w:t>
      </w:r>
      <w:r>
        <w:tab/>
      </w:r>
      <w:r w:rsidRPr="004D3F41">
        <w:t>33.</w:t>
      </w:r>
    </w:p>
    <w:p w14:paraId="580DE3EA" w14:textId="5BB16042" w:rsidR="00BD3591" w:rsidRDefault="00BD3591" w:rsidP="00940975">
      <w:pPr>
        <w:pStyle w:val="NormalWeb"/>
      </w:pPr>
      <w:r w:rsidRPr="00BD3591">
        <w:t xml:space="preserve">Bag, S., Gupta, S., &amp; Luo, Z. (2020). Examining the role of logistics 4.0 enabled dynamic </w:t>
      </w:r>
      <w:r>
        <w:tab/>
      </w:r>
      <w:r w:rsidRPr="00BD3591">
        <w:t xml:space="preserve">capabilities on firm performance. The international journal of logistics management, 31(3), </w:t>
      </w:r>
      <w:r>
        <w:tab/>
      </w:r>
      <w:r w:rsidRPr="00BD3591">
        <w:t>607-628.</w:t>
      </w:r>
    </w:p>
    <w:p w14:paraId="2A99E30F" w14:textId="6484DC8C" w:rsidR="0075544D" w:rsidRDefault="0075544D" w:rsidP="00940975">
      <w:pPr>
        <w:pStyle w:val="NormalWeb"/>
      </w:pPr>
      <w:r w:rsidRPr="0075544D">
        <w:t>Ba</w:t>
      </w:r>
      <w:r w:rsidR="009A127F">
        <w:t>k</w:t>
      </w:r>
      <w:r w:rsidRPr="0075544D">
        <w:t xml:space="preserve">o H. D., &amp; Tuamyil, B. R. (2026). Business model innovation and micro, small, and medium </w:t>
      </w:r>
      <w:r>
        <w:tab/>
      </w:r>
      <w:r w:rsidRPr="0075544D">
        <w:t xml:space="preserve">enterprises’ performance in Plateau State, Nigeria. International Journal of Academic </w:t>
      </w:r>
      <w:r>
        <w:tab/>
      </w:r>
      <w:r w:rsidRPr="0075544D">
        <w:t>Research in Business and Social Sciences, 16(4).</w:t>
      </w:r>
    </w:p>
    <w:p w14:paraId="7EFAB35C" w14:textId="7AC41A5E" w:rsidR="0065691C" w:rsidRDefault="0065691C" w:rsidP="00940975">
      <w:pPr>
        <w:pStyle w:val="NormalWeb"/>
      </w:pPr>
      <w:r w:rsidRPr="0065691C">
        <w:t xml:space="preserve">Barney, J. (1991). Firm resources and sustained competitive advantage. Journal of management, </w:t>
      </w:r>
      <w:r>
        <w:tab/>
      </w:r>
      <w:r w:rsidRPr="0065691C">
        <w:t>17(1), 99-120.</w:t>
      </w:r>
    </w:p>
    <w:p w14:paraId="5E2E1DCD" w14:textId="1C40DA12" w:rsidR="007F0365" w:rsidRDefault="007F0365" w:rsidP="00940975">
      <w:pPr>
        <w:pStyle w:val="NormalWeb"/>
      </w:pPr>
      <w:r w:rsidRPr="007F0365">
        <w:t xml:space="preserve">Bashir, M., Farooq, R., &amp; Naqshbandi, M. M. (2024). The impact of business model innovation and </w:t>
      </w:r>
      <w:r>
        <w:tab/>
      </w:r>
      <w:r w:rsidRPr="007F0365">
        <w:t xml:space="preserve">knowledge management on firm performance: an emerging markets perspective. Business </w:t>
      </w:r>
      <w:r>
        <w:tab/>
      </w:r>
      <w:r w:rsidRPr="007F0365">
        <w:t>Process Management Journal, 30(7), 2401-2426.</w:t>
      </w:r>
    </w:p>
    <w:p w14:paraId="55AEAD28" w14:textId="0681F92D" w:rsidR="00CB0365" w:rsidRDefault="00CB0365" w:rsidP="00940975">
      <w:pPr>
        <w:pStyle w:val="NormalWeb"/>
      </w:pPr>
      <w:r w:rsidRPr="00CB0365">
        <w:t xml:space="preserve">Bell, R. (2024). Innovating to survive in competitive markets: business model innovation of Chinese </w:t>
      </w:r>
      <w:r>
        <w:tab/>
      </w:r>
      <w:r w:rsidRPr="00CB0365">
        <w:t>digital businesses. International Journal of Innovation Science, 16(1), 1-18.</w:t>
      </w:r>
    </w:p>
    <w:p w14:paraId="0A976727" w14:textId="36863511" w:rsidR="008F02C7" w:rsidRDefault="008F02C7" w:rsidP="00940975">
      <w:pPr>
        <w:pStyle w:val="NormalWeb"/>
      </w:pPr>
      <w:r w:rsidRPr="008F02C7">
        <w:t xml:space="preserve">Chen, A., Li, L., &amp; Shahid, W. (2024). Digital transformation as the driving force for sustainable </w:t>
      </w:r>
      <w:r>
        <w:tab/>
      </w:r>
      <w:r w:rsidRPr="008F02C7">
        <w:t xml:space="preserve">business performance: A moderated mediation model of market-driven business model </w:t>
      </w:r>
      <w:r>
        <w:tab/>
      </w:r>
      <w:r w:rsidRPr="008F02C7">
        <w:t xml:space="preserve">innovation and digital leadership capabilities. Heliyon, 10(8). </w:t>
      </w:r>
    </w:p>
    <w:p w14:paraId="05D66445" w14:textId="0FDF5016" w:rsidR="00223236" w:rsidRDefault="00223236" w:rsidP="00940975">
      <w:pPr>
        <w:pStyle w:val="NormalWeb"/>
      </w:pPr>
      <w:r w:rsidRPr="00223236">
        <w:t xml:space="preserve">Cuthbertson, R. W., &amp; Furseth, P. I. (2022). Digital services and competitive advantage: </w:t>
      </w:r>
      <w:r>
        <w:tab/>
      </w:r>
      <w:r w:rsidRPr="00223236">
        <w:t xml:space="preserve">Strengthening the links between RBV, KBV, and innovation. Journal of Business Research, </w:t>
      </w:r>
      <w:r>
        <w:tab/>
      </w:r>
      <w:r w:rsidRPr="00223236">
        <w:t>152, 168-176.</w:t>
      </w:r>
    </w:p>
    <w:p w14:paraId="7EC216FB" w14:textId="26DA4FAF" w:rsidR="001174F8" w:rsidRDefault="001174F8" w:rsidP="00940975">
      <w:pPr>
        <w:pStyle w:val="NormalWeb"/>
      </w:pPr>
      <w:r w:rsidRPr="001174F8">
        <w:t xml:space="preserve">Damiyana, D., Maulina, E., Muftiadi, A., Auliana, L., &amp; Kurniadi, K. (2024). The influence of </w:t>
      </w:r>
      <w:r>
        <w:tab/>
      </w:r>
      <w:r w:rsidRPr="001174F8">
        <w:t xml:space="preserve">innovation, knowledge management, and e-commerce adoption on MSME performance, and </w:t>
      </w:r>
      <w:r>
        <w:tab/>
      </w:r>
      <w:r w:rsidRPr="001174F8">
        <w:t xml:space="preserve">its impact on MSMEs sustainability. Journal of Infrastructure, Policy and Development, </w:t>
      </w:r>
      <w:r>
        <w:tab/>
      </w:r>
      <w:bookmarkStart w:id="4" w:name="_GoBack"/>
      <w:bookmarkEnd w:id="4"/>
      <w:r w:rsidRPr="001174F8">
        <w:t xml:space="preserve">(11), 1-30. </w:t>
      </w:r>
    </w:p>
    <w:p w14:paraId="115A1EBE" w14:textId="2B97EF3F" w:rsidR="00FD4A86" w:rsidRDefault="00FD4A86" w:rsidP="00940975">
      <w:pPr>
        <w:pStyle w:val="NormalWeb"/>
      </w:pPr>
      <w:r w:rsidRPr="00FD4A86">
        <w:t xml:space="preserve">Dymitrowski, A., &amp; Mielcarek, P. (2021). Business model innovation based on new technologies </w:t>
      </w:r>
      <w:r>
        <w:tab/>
      </w:r>
      <w:r w:rsidRPr="00FD4A86">
        <w:t xml:space="preserve">and its influence on a company’s competitive advantage. Journal of Theoretical and Applied </w:t>
      </w:r>
      <w:r>
        <w:tab/>
      </w:r>
      <w:r w:rsidRPr="00FD4A86">
        <w:t>Electronic Commerce Research, 16(6), 2110-2128.</w:t>
      </w:r>
    </w:p>
    <w:p w14:paraId="4C92244C" w14:textId="038B0941" w:rsidR="00364DC3" w:rsidRDefault="00364DC3" w:rsidP="00940975">
      <w:pPr>
        <w:pStyle w:val="NormalWeb"/>
      </w:pPr>
      <w:r w:rsidRPr="00364DC3">
        <w:t xml:space="preserve">Dzreke, S. S., &amp; Dzreke, S. E. (2025). Competitive intelligence and profitability: A meta-analysis </w:t>
      </w:r>
      <w:r>
        <w:tab/>
      </w:r>
      <w:r w:rsidRPr="00364DC3">
        <w:t xml:space="preserve">of strategic positioning dynamics in digital markets. International Journal of Research in </w:t>
      </w:r>
      <w:r>
        <w:tab/>
      </w:r>
      <w:r w:rsidRPr="00364DC3">
        <w:t>Marketing Management and Sales, 7(2), 331-345.</w:t>
      </w:r>
    </w:p>
    <w:p w14:paraId="08F4B669" w14:textId="77777777" w:rsidR="008C03EC" w:rsidRDefault="008C03EC" w:rsidP="00940975">
      <w:pPr>
        <w:pStyle w:val="NormalWeb"/>
      </w:pPr>
      <w:r w:rsidRPr="008C03EC">
        <w:lastRenderedPageBreak/>
        <w:t>Emma, L. (2024). Digital transformation and business model innovation: a comparative analysis.</w:t>
      </w:r>
    </w:p>
    <w:p w14:paraId="1ED55FFA" w14:textId="2055719F" w:rsidR="0094048B" w:rsidRDefault="0094048B" w:rsidP="00940975">
      <w:pPr>
        <w:pStyle w:val="NormalWeb"/>
      </w:pPr>
      <w:r w:rsidRPr="0094048B">
        <w:t xml:space="preserve">Faloye, O. D., &amp; Owoeye, I. (2021). Business model innovation and micro and small enterprises’ </w:t>
      </w:r>
      <w:r>
        <w:tab/>
      </w:r>
      <w:r w:rsidRPr="0094048B">
        <w:t xml:space="preserve">performance in Nigeria: Does entrepreneurial orientation mediate. European Journal of </w:t>
      </w:r>
      <w:r>
        <w:tab/>
      </w:r>
      <w:r w:rsidRPr="0094048B">
        <w:t>Economics and Business Studies, 7(2), 1-29.</w:t>
      </w:r>
    </w:p>
    <w:p w14:paraId="2FE76B9C" w14:textId="0E42C107" w:rsidR="00727E35" w:rsidRDefault="00727E35" w:rsidP="00940975">
      <w:pPr>
        <w:pStyle w:val="NormalWeb"/>
      </w:pPr>
      <w:r w:rsidRPr="00727E35">
        <w:t xml:space="preserve">Gomes, R., &amp; Osman, S. S. (2019). Managing Organizational Adoption of IoT: Revisiting Rogers' </w:t>
      </w:r>
      <w:r>
        <w:tab/>
      </w:r>
      <w:r w:rsidRPr="00727E35">
        <w:t>Diffusion of Innovation Theory.</w:t>
      </w:r>
    </w:p>
    <w:p w14:paraId="31F3E8B5" w14:textId="032F8C94" w:rsidR="00825A67" w:rsidRDefault="00825A67" w:rsidP="00940975">
      <w:pPr>
        <w:pStyle w:val="NormalWeb"/>
      </w:pPr>
      <w:r w:rsidRPr="00825A67">
        <w:t xml:space="preserve">Grant, R. M. (1996). Toward a knowledge‐based theory of the firm. Strategic management journal, </w:t>
      </w:r>
      <w:r>
        <w:tab/>
      </w:r>
      <w:r w:rsidRPr="00825A67">
        <w:t>17(S2), 109-122.</w:t>
      </w:r>
    </w:p>
    <w:p w14:paraId="6B1C1B9B" w14:textId="65988512" w:rsidR="00EE2DEC" w:rsidRDefault="00EE2DEC" w:rsidP="00940975">
      <w:pPr>
        <w:pStyle w:val="NormalWeb"/>
      </w:pPr>
      <w:r w:rsidRPr="00EE2DEC">
        <w:t>Gunasekara, A. (2023). AI-Driven Big Data Analytics for Transforming Cybersecurity for Zero-</w:t>
      </w:r>
      <w:r>
        <w:tab/>
      </w:r>
      <w:r w:rsidRPr="00EE2DEC">
        <w:t xml:space="preserve">Day Vulnerabilities in E-Commerce Supply Chains. Journal of Advances in Cybersecurity </w:t>
      </w:r>
      <w:r>
        <w:tab/>
      </w:r>
      <w:r w:rsidRPr="00EE2DEC">
        <w:t xml:space="preserve">Science, Threat Intelligence, and Countermeasures, 7(12), 17-31. </w:t>
      </w:r>
    </w:p>
    <w:p w14:paraId="08F4F1B5" w14:textId="77777777" w:rsidR="002A54C8" w:rsidRDefault="002A54C8" w:rsidP="00940975">
      <w:pPr>
        <w:pStyle w:val="NormalWeb"/>
      </w:pPr>
      <w:r w:rsidRPr="002A54C8">
        <w:t>Guidolin, M. (2023). Innovation diffusion models: Theory and practice. John Wiley &amp; Sons.</w:t>
      </w:r>
    </w:p>
    <w:p w14:paraId="3CC235EF" w14:textId="3E20BCBA" w:rsidR="007525C1" w:rsidRDefault="007525C1" w:rsidP="00940975">
      <w:pPr>
        <w:pStyle w:val="NormalWeb"/>
      </w:pPr>
      <w:r w:rsidRPr="007525C1">
        <w:t xml:space="preserve">Helmi, W. M., &amp; Widiastuty, E. (2023). Effect of green innovation and green process innovation on </w:t>
      </w:r>
      <w:r>
        <w:tab/>
      </w:r>
      <w:r w:rsidRPr="007525C1">
        <w:t xml:space="preserve">firm performance. Jurnal riset akuntansi aksioma, 22(1), 55-69. </w:t>
      </w:r>
    </w:p>
    <w:p w14:paraId="0930429F" w14:textId="7A50DD39" w:rsidR="00EE03B0" w:rsidRDefault="00EE03B0" w:rsidP="00940975">
      <w:pPr>
        <w:pStyle w:val="NormalWeb"/>
      </w:pPr>
      <w:r w:rsidRPr="00EE03B0">
        <w:t xml:space="preserve">Herden, T. T. (2020). Explaining the competitive advantage generated from Analytics with the </w:t>
      </w:r>
      <w:r>
        <w:tab/>
      </w:r>
      <w:r w:rsidRPr="00EE03B0">
        <w:t xml:space="preserve">knowledge-based view: the example of Logistics and Supply Chain Management. Business </w:t>
      </w:r>
      <w:r>
        <w:tab/>
      </w:r>
      <w:r w:rsidRPr="00EE03B0">
        <w:t>Research, 13(1), 163-214.</w:t>
      </w:r>
    </w:p>
    <w:p w14:paraId="7A3E87DF" w14:textId="78F90957" w:rsidR="00947998" w:rsidRDefault="00947998" w:rsidP="00940975">
      <w:pPr>
        <w:pStyle w:val="NormalWeb"/>
      </w:pPr>
      <w:r w:rsidRPr="00947998">
        <w:t xml:space="preserve">Hui, G., Al Mamun, A., Masukujjaman, M., Makhbul, Z. K. M., &amp; Ali, M. H. (2024). The </w:t>
      </w:r>
      <w:r>
        <w:tab/>
      </w:r>
      <w:r w:rsidRPr="00947998">
        <w:t xml:space="preserve">relationship between mass customization and sustainable performance: The role of firm size </w:t>
      </w:r>
      <w:r>
        <w:tab/>
      </w:r>
      <w:r w:rsidRPr="00947998">
        <w:t>and global E-commerce. Heliyon, 10(6).</w:t>
      </w:r>
    </w:p>
    <w:p w14:paraId="7F283354" w14:textId="6CB516F4" w:rsidR="003D3F75" w:rsidRDefault="003D3F75" w:rsidP="00940975">
      <w:pPr>
        <w:pStyle w:val="NormalWeb"/>
      </w:pPr>
      <w:r w:rsidRPr="003D3F75">
        <w:t xml:space="preserve">Kent, P., Cancelliere, C., Boyle, E., Cassidy, J. D., &amp; Kongsted, A. (2020). A conceptual framework </w:t>
      </w:r>
      <w:r>
        <w:tab/>
      </w:r>
      <w:r w:rsidRPr="003D3F75">
        <w:t xml:space="preserve">for prognostic research. BMC Medical Research Methodology, 20(1), 172. </w:t>
      </w:r>
    </w:p>
    <w:p w14:paraId="6D31FF4C" w14:textId="7D2B3F4C" w:rsidR="008E0D29" w:rsidRDefault="008E0D29" w:rsidP="00940975">
      <w:pPr>
        <w:pStyle w:val="NormalWeb"/>
      </w:pPr>
      <w:r w:rsidRPr="008E0D29">
        <w:t xml:space="preserve">Kiilu, J. M., &amp; Kithae, P. P. (2020). Entrepreneurial innovation processes and firm performance in </w:t>
      </w:r>
      <w:r>
        <w:tab/>
      </w:r>
      <w:r w:rsidRPr="008E0D29">
        <w:t xml:space="preserve">Kenya: A case of SMES in Nairobi County. International Journal of Management and </w:t>
      </w:r>
      <w:r>
        <w:tab/>
      </w:r>
      <w:r w:rsidRPr="008E0D29">
        <w:t>Leadership Studies, 2(1), 48-58.</w:t>
      </w:r>
    </w:p>
    <w:p w14:paraId="0EBE5FB7" w14:textId="2D7EF800" w:rsidR="00F04552" w:rsidRDefault="00F04552" w:rsidP="00940975">
      <w:pPr>
        <w:pStyle w:val="NormalWeb"/>
      </w:pPr>
      <w:r w:rsidRPr="00F04552">
        <w:t xml:space="preserve">Kimani, E. C., &amp; Kipkorir, C. S. S. (2023). Product And Process Innovations As Strategies For </w:t>
      </w:r>
      <w:r>
        <w:tab/>
      </w:r>
      <w:r w:rsidRPr="00F04552">
        <w:t>Performance. International Journal of Innovative Research and Advanced Studies, 10(3).</w:t>
      </w:r>
    </w:p>
    <w:p w14:paraId="64CDB557" w14:textId="1B07A129" w:rsidR="001A72DC" w:rsidRDefault="001A72DC" w:rsidP="00940975">
      <w:pPr>
        <w:pStyle w:val="NormalWeb"/>
      </w:pPr>
      <w:r w:rsidRPr="001A72DC">
        <w:t xml:space="preserve">Kising’u, TM (2025). Business model innovation and performance of small and medium-sized </w:t>
      </w:r>
      <w:r w:rsidR="008E0D29">
        <w:tab/>
      </w:r>
      <w:r w:rsidRPr="001A72DC">
        <w:t xml:space="preserve">enterprises in Mombasa County, Kenya. Reviewed Journal of Science &amp; Technology, 3 (1), </w:t>
      </w:r>
      <w:r w:rsidR="008E0D29">
        <w:tab/>
      </w:r>
      <w:r w:rsidRPr="001A72DC">
        <w:t>43–65.</w:t>
      </w:r>
    </w:p>
    <w:p w14:paraId="5FE91D99" w14:textId="43819C8A" w:rsidR="000E381E" w:rsidRDefault="000E381E" w:rsidP="00940975">
      <w:pPr>
        <w:pStyle w:val="NormalWeb"/>
      </w:pPr>
      <w:r w:rsidRPr="000E381E">
        <w:t xml:space="preserve">Klein, S. P., Spieth, P., &amp; Heidenreich, S. (2021). Facilitating business model innovation: The </w:t>
      </w:r>
      <w:r>
        <w:tab/>
      </w:r>
      <w:r w:rsidRPr="000E381E">
        <w:t xml:space="preserve">influence of sustainability and the mediating role of strategic orientations. Journal of Product </w:t>
      </w:r>
      <w:r>
        <w:tab/>
      </w:r>
      <w:r w:rsidRPr="000E381E">
        <w:t>Innovation Management, 38(2), 271-288.</w:t>
      </w:r>
    </w:p>
    <w:p w14:paraId="273B2AF6" w14:textId="7D9D4284" w:rsidR="0015079E" w:rsidRDefault="0015079E" w:rsidP="00940975">
      <w:pPr>
        <w:pStyle w:val="NormalWeb"/>
      </w:pPr>
      <w:r w:rsidRPr="0015079E">
        <w:t xml:space="preserve">Kwon, W. S., Woo, H., Sadachar, A., &amp; Huang, X. (2021). External pressure or internal culture? </w:t>
      </w:r>
      <w:r>
        <w:tab/>
      </w:r>
      <w:r w:rsidRPr="0015079E">
        <w:t xml:space="preserve">An innovation diffusion theory account of small retail businesses’ social media use. Journal </w:t>
      </w:r>
      <w:r>
        <w:tab/>
      </w:r>
      <w:r w:rsidRPr="0015079E">
        <w:t xml:space="preserve">of Retailing and Consumer Services, 62, 102616. </w:t>
      </w:r>
    </w:p>
    <w:p w14:paraId="521FC1D4" w14:textId="1E1C0F7B" w:rsidR="0014322D" w:rsidRDefault="0014322D" w:rsidP="00940975">
      <w:pPr>
        <w:pStyle w:val="NormalWeb"/>
      </w:pPr>
      <w:r w:rsidRPr="0014322D">
        <w:lastRenderedPageBreak/>
        <w:t xml:space="preserve">Latifi, M. A., Nikou, S., &amp; Bouwman, H. (2021). Business model innovation and firm performance: </w:t>
      </w:r>
      <w:r>
        <w:tab/>
      </w:r>
      <w:r w:rsidRPr="0014322D">
        <w:t xml:space="preserve">Exploring causal mechanisms in SMEs. Technovation, 107, 102274. </w:t>
      </w:r>
    </w:p>
    <w:p w14:paraId="1AC8676B" w14:textId="24CFC75B" w:rsidR="00F92F16" w:rsidRDefault="00F92F16" w:rsidP="00940975">
      <w:pPr>
        <w:pStyle w:val="NormalWeb"/>
      </w:pPr>
      <w:r w:rsidRPr="00F92F16">
        <w:t xml:space="preserve">Li, H., &amp; Lu, J. (2025). The Ineffectiveness of “Volume Guarantee” Mode in Live-Streaming: A </w:t>
      </w:r>
      <w:r>
        <w:tab/>
      </w:r>
      <w:r w:rsidRPr="00F92F16">
        <w:t xml:space="preserve">Nash Bargaining Analysis with Social Network Effects and Traffic Costs. Journal of </w:t>
      </w:r>
      <w:r>
        <w:tab/>
      </w:r>
      <w:r w:rsidRPr="00F92F16">
        <w:t xml:space="preserve">Theoretical and Applied Electronic Commerce Research, 20(4), 314. </w:t>
      </w:r>
    </w:p>
    <w:p w14:paraId="0E0231D3" w14:textId="2720E93A" w:rsidR="004954C9" w:rsidRDefault="004954C9" w:rsidP="00940975">
      <w:pPr>
        <w:pStyle w:val="NormalWeb"/>
      </w:pPr>
      <w:r w:rsidRPr="004954C9">
        <w:t xml:space="preserve">Liang, J. S., Mundy, R. S., &amp; Jagwayan, S. (2024). e-Commerce in Africa: Divergent impacts on </w:t>
      </w:r>
      <w:r>
        <w:tab/>
      </w:r>
      <w:r w:rsidRPr="004954C9">
        <w:t>rural and urban economies. arXiv preprint arXiv:2412.03879.</w:t>
      </w:r>
    </w:p>
    <w:p w14:paraId="7E2585E6" w14:textId="2EF1D196" w:rsidR="007F7858" w:rsidRDefault="007F7858" w:rsidP="00940975">
      <w:pPr>
        <w:pStyle w:val="NormalWeb"/>
      </w:pPr>
      <w:r w:rsidRPr="007F7858">
        <w:t xml:space="preserve">Lövstrand, A., &amp; Sätmark, L. (2024). Strategies for Success: Innovating Business Models in the </w:t>
      </w:r>
      <w:r>
        <w:tab/>
      </w:r>
      <w:r w:rsidRPr="007F7858">
        <w:t>Dynamic E-commerce Landscape.</w:t>
      </w:r>
    </w:p>
    <w:p w14:paraId="4B94AA8F" w14:textId="48DF523F" w:rsidR="007348F3" w:rsidRDefault="007348F3" w:rsidP="00940975">
      <w:pPr>
        <w:pStyle w:val="NormalWeb"/>
      </w:pPr>
      <w:r w:rsidRPr="007348F3">
        <w:t>Machoka, P. G. (2022). The influence of the roles of mobile-phone users on the adoption of m-</w:t>
      </w:r>
      <w:r>
        <w:tab/>
      </w:r>
      <w:r w:rsidRPr="007348F3">
        <w:t>commerce activities the case of Kenya.</w:t>
      </w:r>
    </w:p>
    <w:p w14:paraId="03C3253B" w14:textId="0743B573" w:rsidR="000D57CA" w:rsidRDefault="000D57CA" w:rsidP="00940975">
      <w:pPr>
        <w:pStyle w:val="NormalWeb"/>
      </w:pPr>
      <w:r w:rsidRPr="000D57CA">
        <w:t xml:space="preserve">Maina, J. R., Muchemi, A., &amp; Maina, S. (2025). Customer Value Proposition Innovation Strategy </w:t>
      </w:r>
      <w:r>
        <w:tab/>
      </w:r>
      <w:r w:rsidRPr="000D57CA">
        <w:t xml:space="preserve">and Performance of Manufacturing Firms Listed on Nairobi Securities Exchange (NSE) in </w:t>
      </w:r>
      <w:r>
        <w:tab/>
      </w:r>
      <w:r w:rsidRPr="000D57CA">
        <w:t>Kenya. Journal of Strategic Management, 9(2), 12-27.</w:t>
      </w:r>
    </w:p>
    <w:p w14:paraId="45C4B152" w14:textId="70B02C98" w:rsidR="008E63BA" w:rsidRDefault="008E63BA" w:rsidP="00940975">
      <w:pPr>
        <w:pStyle w:val="NormalWeb"/>
      </w:pPr>
      <w:r w:rsidRPr="008E63BA">
        <w:t xml:space="preserve">Mthembu, P. S., Kunene, L. N., &amp; Mbhele, T. P. (2018). Barriers to E-commerce adoption in African </w:t>
      </w:r>
      <w:r>
        <w:tab/>
      </w:r>
      <w:r w:rsidRPr="008E63BA">
        <w:t xml:space="preserve">countries. A qualitative insight from Company Z. Journal of Contemporary Management, </w:t>
      </w:r>
      <w:r>
        <w:tab/>
      </w:r>
      <w:r w:rsidRPr="008E63BA">
        <w:t>15(Special Edition1), 265-304.</w:t>
      </w:r>
    </w:p>
    <w:p w14:paraId="48E03E15" w14:textId="07E70C04" w:rsidR="00F1054C" w:rsidRDefault="00F1054C" w:rsidP="00940975">
      <w:pPr>
        <w:pStyle w:val="NormalWeb"/>
      </w:pPr>
      <w:r w:rsidRPr="00F1054C">
        <w:t xml:space="preserve">Musyoka, S. N. (2023). Business model innovation and firm performance in five-star rated hotels </w:t>
      </w:r>
      <w:r>
        <w:tab/>
      </w:r>
      <w:r w:rsidRPr="00F1054C">
        <w:t>in Kenya. United States International University–Africa Repository.</w:t>
      </w:r>
    </w:p>
    <w:p w14:paraId="058637AA" w14:textId="49DC272A" w:rsidR="008332B0" w:rsidRDefault="008332B0" w:rsidP="00940975">
      <w:pPr>
        <w:pStyle w:val="NormalWeb"/>
      </w:pPr>
      <w:r w:rsidRPr="008332B0">
        <w:t xml:space="preserve">Mutua, B. M., &amp; </w:t>
      </w:r>
      <w:r w:rsidR="00100F5E">
        <w:t>Gitagia</w:t>
      </w:r>
      <w:r w:rsidRPr="008332B0">
        <w:t>, K</w:t>
      </w:r>
      <w:r w:rsidR="00100F5E">
        <w:t>. F</w:t>
      </w:r>
      <w:r w:rsidRPr="008332B0">
        <w:t>. (2025). Revenue enhancement strategies and growth of own source</w:t>
      </w:r>
      <w:r>
        <w:tab/>
      </w:r>
      <w:r w:rsidRPr="008332B0">
        <w:t xml:space="preserve">revenue in County Government of Machakos, Kenya (Doctoral dissertation, Kenyatta </w:t>
      </w:r>
      <w:r>
        <w:tab/>
      </w:r>
      <w:r w:rsidRPr="008332B0">
        <w:t xml:space="preserve">University). </w:t>
      </w:r>
    </w:p>
    <w:p w14:paraId="6290CA7F" w14:textId="77777777" w:rsidR="00F1054C" w:rsidRDefault="00F1054C" w:rsidP="00940975">
      <w:pPr>
        <w:pStyle w:val="NormalWeb"/>
      </w:pPr>
      <w:r w:rsidRPr="00F1054C">
        <w:t xml:space="preserve">Mwangi, T. M., &amp; Kihiu, M. W. (2026). Innovation practices and organizational performance of </w:t>
      </w:r>
      <w:r w:rsidRPr="00F1054C">
        <w:tab/>
        <w:t xml:space="preserve">SMEs in Nairobi City County, Kenya. EPRA International Journal of Economics, Business </w:t>
      </w:r>
      <w:r w:rsidRPr="00F1054C">
        <w:tab/>
        <w:t>and Management Studies, 13(4).</w:t>
      </w:r>
    </w:p>
    <w:p w14:paraId="2C66F751" w14:textId="1DCD2853" w:rsidR="002770DB" w:rsidRDefault="002770DB" w:rsidP="00940975">
      <w:pPr>
        <w:pStyle w:val="NormalWeb"/>
      </w:pPr>
      <w:r w:rsidRPr="002770DB">
        <w:t xml:space="preserve">Njeru, A., Kyongo, J., &amp; Wandiga, E. (2025). Business model innovation and organizational </w:t>
      </w:r>
      <w:r>
        <w:tab/>
      </w:r>
      <w:r w:rsidRPr="002770DB">
        <w:t xml:space="preserve">performance. International Journal of Research and Innovation in Social Science, 9(9), </w:t>
      </w:r>
      <w:r>
        <w:tab/>
      </w:r>
      <w:r w:rsidRPr="002770DB">
        <w:t>8618–8629</w:t>
      </w:r>
    </w:p>
    <w:p w14:paraId="19FC24BA" w14:textId="603347F0" w:rsidR="00021C69" w:rsidRDefault="00021C69" w:rsidP="007525C1">
      <w:pPr>
        <w:pStyle w:val="NormalWeb"/>
      </w:pPr>
      <w:r w:rsidRPr="00021C69">
        <w:t xml:space="preserve">Ofori, D., &amp; Appiah-Nimo, C. (2022). Relationship management, competitive advantage and </w:t>
      </w:r>
      <w:r>
        <w:tab/>
      </w:r>
      <w:r w:rsidRPr="00021C69">
        <w:t>performance of hotels: a resource-based view. Journal of African Business, 23(3), 712-730.</w:t>
      </w:r>
    </w:p>
    <w:p w14:paraId="29121D3F" w14:textId="3DABB0DF" w:rsidR="00415F95" w:rsidRDefault="00415F95" w:rsidP="007525C1">
      <w:pPr>
        <w:pStyle w:val="NormalWeb"/>
      </w:pPr>
      <w:r w:rsidRPr="00415F95">
        <w:t xml:space="preserve">Olayinka, O. H. (2021). Big data integration and real-time analytics for enhancing operational </w:t>
      </w:r>
      <w:r>
        <w:tab/>
      </w:r>
      <w:r w:rsidRPr="00415F95">
        <w:t>efficiency and market responsiveness. Int J Sci Res Arch, 4(1), 280-96.</w:t>
      </w:r>
    </w:p>
    <w:p w14:paraId="63C9BAF7" w14:textId="4F707A56" w:rsidR="004D5443" w:rsidRDefault="004D5443" w:rsidP="007525C1">
      <w:pPr>
        <w:pStyle w:val="NormalWeb"/>
      </w:pPr>
      <w:r w:rsidRPr="004D5443">
        <w:t xml:space="preserve">Osobajo, O. A., &amp; Bjeirmi, B. (2021). Aligning tacit knowledge and competitive advantage: a </w:t>
      </w:r>
      <w:r>
        <w:tab/>
      </w:r>
      <w:r w:rsidRPr="004D5443">
        <w:t>resource-based view. International Journal of Knowledge Management Studies, 12(3), 203-</w:t>
      </w:r>
      <w:r w:rsidR="00CC0886">
        <w:tab/>
      </w:r>
      <w:r w:rsidRPr="004D5443">
        <w:t>226.</w:t>
      </w:r>
    </w:p>
    <w:p w14:paraId="7949FDD5" w14:textId="70A2919D" w:rsidR="0031589E" w:rsidRDefault="0031589E" w:rsidP="007525C1">
      <w:pPr>
        <w:pStyle w:val="NormalWeb"/>
      </w:pPr>
      <w:r w:rsidRPr="0031589E">
        <w:lastRenderedPageBreak/>
        <w:t xml:space="preserve">Overbye-Thompson, H., &amp; Hamilton, K. A. (2025). A diffusion of innovations measurement scale </w:t>
      </w:r>
      <w:r>
        <w:tab/>
      </w:r>
      <w:r w:rsidRPr="0031589E">
        <w:t xml:space="preserve">for reinvention, relative advantage, compatibility, complexity, trialability and observability. </w:t>
      </w:r>
      <w:r>
        <w:tab/>
      </w:r>
      <w:r w:rsidRPr="0031589E">
        <w:t>PLoS One, 20(10), e0334616.</w:t>
      </w:r>
    </w:p>
    <w:p w14:paraId="43FA5385" w14:textId="068A5D31" w:rsidR="002D1AA0" w:rsidRDefault="002D1AA0" w:rsidP="007525C1">
      <w:pPr>
        <w:pStyle w:val="NormalWeb"/>
      </w:pPr>
      <w:r w:rsidRPr="002D1AA0">
        <w:t xml:space="preserve">Pak, A., Seo, D. J., &amp; Roh, T. (2025). The effect of intellectual property rights on firm performance </w:t>
      </w:r>
      <w:r>
        <w:tab/>
      </w:r>
      <w:r w:rsidRPr="002D1AA0">
        <w:t xml:space="preserve">in service firms: the role of process and organizational innovation. Cross Cultural &amp; </w:t>
      </w:r>
      <w:r>
        <w:tab/>
      </w:r>
      <w:r w:rsidRPr="002D1AA0">
        <w:t xml:space="preserve">Strategic Management, 32(1), 49-76. </w:t>
      </w:r>
    </w:p>
    <w:p w14:paraId="2D0C1E8C" w14:textId="0A824E16" w:rsidR="00491BBA" w:rsidRDefault="00491BBA" w:rsidP="007525C1">
      <w:pPr>
        <w:pStyle w:val="NormalWeb"/>
      </w:pPr>
      <w:r w:rsidRPr="00491BBA">
        <w:t xml:space="preserve">Pavan, M., &amp; Samant, L. (2024). Digitalization and E-Commerce Trends in the Industry. In </w:t>
      </w:r>
      <w:r>
        <w:tab/>
      </w:r>
      <w:r w:rsidRPr="00491BBA">
        <w:t xml:space="preserve">Consumption and Production in the Textile and Garment Industry: A Comparative Study </w:t>
      </w:r>
      <w:r>
        <w:tab/>
      </w:r>
      <w:r w:rsidRPr="00491BBA">
        <w:t>Among Asian Countries (pp. 253-272). Singapore: Springer Nature Singapore.</w:t>
      </w:r>
    </w:p>
    <w:p w14:paraId="4B352CC6" w14:textId="6379D80C" w:rsidR="00821D06" w:rsidRDefault="00821D06" w:rsidP="007525C1">
      <w:pPr>
        <w:pStyle w:val="NormalWeb"/>
      </w:pPr>
      <w:r w:rsidRPr="00821D06">
        <w:t xml:space="preserve">Peprah, A. A., Giachetti, C., Larsen, M. M., &amp; Rajwani, T. S. (2022). How business models evolve </w:t>
      </w:r>
      <w:r>
        <w:tab/>
      </w:r>
      <w:r w:rsidRPr="00821D06">
        <w:t xml:space="preserve">in weak institutional environments: The case of Jumia, the Amazon. com of Africa. </w:t>
      </w:r>
      <w:r>
        <w:tab/>
      </w:r>
      <w:r w:rsidRPr="00821D06">
        <w:t>Organization Science, 33(1), 431-463.</w:t>
      </w:r>
    </w:p>
    <w:p w14:paraId="0D804BB7" w14:textId="7D9FC378" w:rsidR="008758D0" w:rsidRDefault="008758D0" w:rsidP="007525C1">
      <w:pPr>
        <w:pStyle w:val="NormalWeb"/>
      </w:pPr>
      <w:r w:rsidRPr="008758D0">
        <w:t xml:space="preserve">Pereira, V., &amp; Bamel, U. (2021). Extending the resource and knowledge based view: A critical </w:t>
      </w:r>
      <w:r>
        <w:tab/>
      </w:r>
      <w:r w:rsidRPr="008758D0">
        <w:t xml:space="preserve">analysis into its theoretical evolution and future research directions. Journal of Business </w:t>
      </w:r>
      <w:r>
        <w:tab/>
      </w:r>
      <w:r w:rsidRPr="008758D0">
        <w:t>Research, 132, 557-570.</w:t>
      </w:r>
    </w:p>
    <w:p w14:paraId="2392BFF0" w14:textId="77777777" w:rsidR="00694C04" w:rsidRDefault="00694C04" w:rsidP="007525C1">
      <w:pPr>
        <w:pStyle w:val="NormalWeb"/>
      </w:pPr>
      <w:r w:rsidRPr="00694C04">
        <w:t xml:space="preserve">Rogers, E. M. (1961). Bibliography on the Diffusion of Innovations. </w:t>
      </w:r>
    </w:p>
    <w:p w14:paraId="38E2681E" w14:textId="14AFC97E" w:rsidR="00D46D18" w:rsidRDefault="00D46D18" w:rsidP="007525C1">
      <w:pPr>
        <w:pStyle w:val="NormalWeb"/>
      </w:pPr>
      <w:r w:rsidRPr="00D46D18">
        <w:t xml:space="preserve">Salfore, N., Ensermu, M., &amp; Kinde, Z. (2023). Business model innovation and firm performance: </w:t>
      </w:r>
      <w:r>
        <w:tab/>
      </w:r>
      <w:r w:rsidRPr="00D46D18">
        <w:t>Evidence from manufacturing SMEs. Heliyon, 9(6).</w:t>
      </w:r>
    </w:p>
    <w:p w14:paraId="69091A48" w14:textId="3B25EC2E" w:rsidR="00E47023" w:rsidRDefault="00E47023" w:rsidP="007525C1">
      <w:pPr>
        <w:pStyle w:val="NormalWeb"/>
      </w:pPr>
      <w:r w:rsidRPr="00E47023">
        <w:t xml:space="preserve">Sampson, E., &amp; Annor, A. S. (2025). Cross-Border E-Commerce in Africa: Can Digital Sales </w:t>
      </w:r>
      <w:r>
        <w:tab/>
      </w:r>
      <w:r w:rsidRPr="00E47023">
        <w:t xml:space="preserve">Infrastructure Bridge Global Trade Gaps. </w:t>
      </w:r>
    </w:p>
    <w:p w14:paraId="66B1B9EE" w14:textId="57CA9C7D" w:rsidR="00196AE6" w:rsidRDefault="00196AE6" w:rsidP="007525C1">
      <w:pPr>
        <w:pStyle w:val="NormalWeb"/>
      </w:pPr>
      <w:r w:rsidRPr="00196AE6">
        <w:t xml:space="preserve">Saqib, N., &amp; Satar, M. S. (2021). Exploring business model innovation for competitive advantage: </w:t>
      </w:r>
      <w:r>
        <w:tab/>
      </w:r>
      <w:r w:rsidRPr="00196AE6">
        <w:t>a lesson from an emerging market. International Journal of Innovation Science, 13(4), 477-</w:t>
      </w:r>
      <w:r>
        <w:tab/>
      </w:r>
      <w:r w:rsidRPr="00196AE6">
        <w:t>491.</w:t>
      </w:r>
    </w:p>
    <w:p w14:paraId="70452E2A" w14:textId="490F3003" w:rsidR="004E1A4D" w:rsidRDefault="004E1A4D" w:rsidP="007525C1">
      <w:pPr>
        <w:pStyle w:val="NormalWeb"/>
      </w:pPr>
      <w:r w:rsidRPr="004E1A4D">
        <w:t xml:space="preserve">Schoenherr, T. (2022). The knowledge-based view. In Handbook of theories for purchasing, supply </w:t>
      </w:r>
      <w:r>
        <w:tab/>
      </w:r>
      <w:r w:rsidRPr="004E1A4D">
        <w:t xml:space="preserve">chain and management research (pp. 118-139). Edward Elgar Publishing. </w:t>
      </w:r>
    </w:p>
    <w:p w14:paraId="4F967EBF" w14:textId="67A2EC03" w:rsidR="005E4FDB" w:rsidRDefault="005E4FDB" w:rsidP="007525C1">
      <w:pPr>
        <w:pStyle w:val="NormalWeb"/>
      </w:pPr>
      <w:r w:rsidRPr="005E4FDB">
        <w:t xml:space="preserve">Siololo, D. L. (2022). Effect of Digitalization on Firm Revenue Growth in Kenya. University of </w:t>
      </w:r>
      <w:r>
        <w:tab/>
      </w:r>
      <w:r w:rsidRPr="005E4FDB">
        <w:t>Nairobi Digital Repository.</w:t>
      </w:r>
    </w:p>
    <w:p w14:paraId="47713E80" w14:textId="2AC48106" w:rsidR="007525C1" w:rsidRDefault="007525C1" w:rsidP="007525C1">
      <w:pPr>
        <w:pStyle w:val="NormalWeb"/>
      </w:pPr>
      <w:r w:rsidRPr="00D03C3F">
        <w:t xml:space="preserve">Soomro, G. N., Cao, G. S., &amp; Islam, S. G. (2023). Differentiation Strategy and Performance of Fast </w:t>
      </w:r>
      <w:r>
        <w:tab/>
      </w:r>
      <w:r w:rsidRPr="00D03C3F">
        <w:t xml:space="preserve">Moving Consumer Goods (FMCG) Firms. A study of Godrej Consumer Products in India. </w:t>
      </w:r>
      <w:r>
        <w:tab/>
      </w:r>
      <w:r w:rsidRPr="00D03C3F">
        <w:t>Journal of Strategic Management, 7(8), 1-11.</w:t>
      </w:r>
    </w:p>
    <w:p w14:paraId="2417E6B9" w14:textId="1D7424A1" w:rsidR="009A01E3" w:rsidRDefault="009A01E3" w:rsidP="00940975">
      <w:pPr>
        <w:pStyle w:val="NormalWeb"/>
      </w:pPr>
      <w:r w:rsidRPr="009A01E3">
        <w:t xml:space="preserve">Subramani, A. K. (2026). Strategies of E-Commerce and Digital Platforms in the Expansion of </w:t>
      </w:r>
      <w:r>
        <w:tab/>
      </w:r>
      <w:r w:rsidRPr="009A01E3">
        <w:t xml:space="preserve">International Markets. In Design, Adoption, and Impact of Human-Centered Technologies </w:t>
      </w:r>
      <w:r>
        <w:tab/>
      </w:r>
      <w:r w:rsidRPr="009A01E3">
        <w:t>(pp. 221-260). IGI Global Scientific Publishing.</w:t>
      </w:r>
    </w:p>
    <w:p w14:paraId="2A013777" w14:textId="708FEFDD" w:rsidR="00FF3600" w:rsidRDefault="00FF3600" w:rsidP="00940975">
      <w:pPr>
        <w:pStyle w:val="NormalWeb"/>
      </w:pPr>
      <w:r w:rsidRPr="00FF3600">
        <w:t xml:space="preserve">Sun, W., Chen, K., &amp; Mei, J. (2024). Integrating the resource-based view and dynamic capabilities: </w:t>
      </w:r>
      <w:r>
        <w:tab/>
      </w:r>
      <w:r w:rsidRPr="00FF3600">
        <w:t xml:space="preserve">a comprehensive framework for sustaining competitive advantage in dynamic markets. </w:t>
      </w:r>
      <w:r>
        <w:tab/>
      </w:r>
      <w:r w:rsidRPr="00FF3600">
        <w:t>EPRA International Journal of Economic and Business Review, 12(9), 1-8.</w:t>
      </w:r>
    </w:p>
    <w:p w14:paraId="3DF12C8F" w14:textId="4431150C" w:rsidR="00581F89" w:rsidRDefault="00581F89" w:rsidP="00940975">
      <w:pPr>
        <w:pStyle w:val="NormalWeb"/>
      </w:pPr>
      <w:r w:rsidRPr="00581F89">
        <w:lastRenderedPageBreak/>
        <w:t xml:space="preserve">Teece, D. J., Pisano, G., &amp; Shuen, A. (1997). Dynamic capabilities and strategic management. </w:t>
      </w:r>
      <w:r>
        <w:tab/>
      </w:r>
      <w:r w:rsidRPr="00581F89">
        <w:t>Strategic management journal, 18(7), 509-533.</w:t>
      </w:r>
    </w:p>
    <w:p w14:paraId="4793F29E" w14:textId="6A9C0DE3" w:rsidR="003015AE" w:rsidRDefault="003015AE" w:rsidP="00940975">
      <w:pPr>
        <w:pStyle w:val="NormalWeb"/>
      </w:pPr>
      <w:r w:rsidRPr="003015AE">
        <w:t xml:space="preserve">Torres, J., &amp; López, M. (2024). Impact of Innovation on the Business Model on Organizational </w:t>
      </w:r>
      <w:r>
        <w:tab/>
      </w:r>
      <w:r w:rsidRPr="003015AE">
        <w:t xml:space="preserve">Quality and Competitiveness. National Journal of Quality, Innovation, and Business </w:t>
      </w:r>
      <w:r>
        <w:tab/>
      </w:r>
      <w:r w:rsidRPr="003015AE">
        <w:t>Excellence, 1(1), 1-6.</w:t>
      </w:r>
    </w:p>
    <w:p w14:paraId="2276E433" w14:textId="11CEDA28" w:rsidR="00C95B4F" w:rsidRDefault="00C95B4F" w:rsidP="00940975">
      <w:pPr>
        <w:pStyle w:val="NormalWeb"/>
      </w:pPr>
      <w:r w:rsidRPr="00C95B4F">
        <w:t xml:space="preserve">Willie, M. (2025). Leveraging digital resources: a resource-based view perspective. Golden Ratio </w:t>
      </w:r>
      <w:r>
        <w:tab/>
      </w:r>
      <w:r w:rsidRPr="00C95B4F">
        <w:t>of Human Resource Management, 5(1), 01-14.</w:t>
      </w:r>
    </w:p>
    <w:p w14:paraId="09E0DC90" w14:textId="754AD4C1" w:rsidR="004E2333" w:rsidRDefault="004E2333" w:rsidP="00940975">
      <w:pPr>
        <w:pStyle w:val="NormalWeb"/>
      </w:pPr>
      <w:r w:rsidRPr="004E2333">
        <w:t xml:space="preserve">Vadivelu, V., Dharshne, M., Mahendran, N., Ravindran, R. M., Gunasekaran, S., &amp; Suthar, R. J. </w:t>
      </w:r>
      <w:r>
        <w:tab/>
      </w:r>
      <w:r w:rsidRPr="004E2333">
        <w:t xml:space="preserve">(2026). Blockchain Integration: Transforming the Automotive Landscape. Blockchain </w:t>
      </w:r>
      <w:r>
        <w:tab/>
      </w:r>
      <w:r w:rsidRPr="004E2333">
        <w:t xml:space="preserve">Technology for the Engineering and Service Sectors, 377-410. </w:t>
      </w:r>
    </w:p>
    <w:p w14:paraId="66EADEDE" w14:textId="046691AE" w:rsidR="00A40995" w:rsidRDefault="00A40995" w:rsidP="00940975">
      <w:pPr>
        <w:pStyle w:val="NormalWeb"/>
      </w:pPr>
      <w:r w:rsidRPr="00A40995">
        <w:t xml:space="preserve">Varadarajan, R. (2023). Resource advantage theory, resource based theory, and theory of </w:t>
      </w:r>
      <w:r>
        <w:tab/>
      </w:r>
      <w:r w:rsidRPr="00A40995">
        <w:t xml:space="preserve">multimarket competition: does multimarket rivalry restrain firms from leveraging resource </w:t>
      </w:r>
      <w:r>
        <w:tab/>
      </w:r>
      <w:r w:rsidRPr="00A40995">
        <w:t>advantages?. Journal of Business Research, 160, 113713.</w:t>
      </w:r>
    </w:p>
    <w:p w14:paraId="16F8ED95" w14:textId="4E9D288B" w:rsidR="00D04F2C" w:rsidRDefault="00D04F2C" w:rsidP="00940975">
      <w:pPr>
        <w:pStyle w:val="NormalWeb"/>
      </w:pPr>
      <w:r w:rsidRPr="00D04F2C">
        <w:t xml:space="preserve">Wang, K., Xu, X., Mao, P., Deng, X., &amp; Cao, D. (2025). Digital transformation and organizational </w:t>
      </w:r>
      <w:r>
        <w:tab/>
      </w:r>
      <w:r w:rsidRPr="00D04F2C">
        <w:t xml:space="preserve">readiness: evidence from Chinese construction SMEs with a dynamic managerial </w:t>
      </w:r>
      <w:r>
        <w:tab/>
      </w:r>
      <w:r w:rsidRPr="00D04F2C">
        <w:t>capabilities lens. Engineering, Construction and Architectural Management.</w:t>
      </w:r>
    </w:p>
    <w:p w14:paraId="41143BE1" w14:textId="291147B7" w:rsidR="00A17A6C" w:rsidRDefault="00A17A6C" w:rsidP="00940975">
      <w:pPr>
        <w:pStyle w:val="NormalWeb"/>
      </w:pPr>
      <w:r w:rsidRPr="00A17A6C">
        <w:t xml:space="preserve">Wibisono, H., &amp; Supoyo, M. (2023). Business transformation: exploring dynamic capabilities, </w:t>
      </w:r>
      <w:r>
        <w:tab/>
      </w:r>
      <w:r w:rsidRPr="00A17A6C">
        <w:t xml:space="preserve">technological innovation, and competitive advantage through the lens of resource-based </w:t>
      </w:r>
      <w:r>
        <w:tab/>
      </w:r>
      <w:r w:rsidRPr="00A17A6C">
        <w:t xml:space="preserve">view in construction services companies. Journal of Contemporary Administration and </w:t>
      </w:r>
      <w:r>
        <w:tab/>
      </w:r>
      <w:r w:rsidRPr="00A17A6C">
        <w:t>Management (ADMAN), 1(3), 263-270.</w:t>
      </w:r>
    </w:p>
    <w:p w14:paraId="715FBCC5" w14:textId="55FC09E3" w:rsidR="00F17B43" w:rsidRDefault="00F17B43" w:rsidP="00940975">
      <w:pPr>
        <w:pStyle w:val="NormalWeb"/>
      </w:pPr>
      <w:r w:rsidRPr="00F17B43">
        <w:t xml:space="preserve">Yadav, P. (2025). The Role of Globalization in Shaping Modern Workplaces: Trends, </w:t>
      </w:r>
      <w:r>
        <w:tab/>
      </w:r>
      <w:r w:rsidRPr="00F17B43">
        <w:t>Opportunities, and Challenges. Exploresearch, 2(1), 102-113.</w:t>
      </w:r>
    </w:p>
    <w:p w14:paraId="5BB70FE0" w14:textId="4127CF29" w:rsidR="00BC2330" w:rsidRDefault="007F3F7B" w:rsidP="00940975">
      <w:pPr>
        <w:pStyle w:val="NormalWeb"/>
      </w:pPr>
      <w:r w:rsidRPr="007F3F7B">
        <w:t xml:space="preserve">Yego, K., Jane, S., &amp; Yussuf, K. (2021). Effect of process innovations on performance of small and </w:t>
      </w:r>
      <w:r>
        <w:tab/>
      </w:r>
      <w:r w:rsidRPr="007F3F7B">
        <w:t xml:space="preserve">medium manufacturing enterprises in Nairobi County, Kenya. African Journal of Education, </w:t>
      </w:r>
      <w:r>
        <w:tab/>
      </w:r>
      <w:r w:rsidRPr="007F3F7B">
        <w:t>Science and Technology (AJEST), 6(4), Pg-88.</w:t>
      </w:r>
    </w:p>
    <w:p w14:paraId="05A12A37" w14:textId="221499DE" w:rsidR="006275ED" w:rsidRDefault="006275ED" w:rsidP="00940975">
      <w:pPr>
        <w:pStyle w:val="NormalWeb"/>
      </w:pPr>
      <w:r w:rsidRPr="006275ED">
        <w:t xml:space="preserve">Zhang, Y., Peng, X., Zhao, X., &amp; Lei, Y. (2024). An empirical investigation of manufacturers’ </w:t>
      </w:r>
      <w:r>
        <w:tab/>
      </w:r>
      <w:r w:rsidRPr="006275ED">
        <w:t xml:space="preserve">operations innovations in new product development enabled by E-Commerce platforms. </w:t>
      </w:r>
      <w:r>
        <w:tab/>
      </w:r>
      <w:r w:rsidRPr="006275ED">
        <w:t xml:space="preserve">Production and Operations Management, 10591478231224958. </w:t>
      </w:r>
    </w:p>
    <w:p w14:paraId="2F432CF1" w14:textId="447CDFC4" w:rsidR="00E905DB" w:rsidRPr="00940975" w:rsidRDefault="00E905DB" w:rsidP="00940975">
      <w:pPr>
        <w:pStyle w:val="NormalWeb"/>
      </w:pPr>
      <w:r w:rsidRPr="00E905DB">
        <w:t xml:space="preserve">Zollo, M., Bettinazzi, E. L., Neumann, K., &amp; Snoeren, P. (2016). Toward a comprehensive model </w:t>
      </w:r>
      <w:r>
        <w:tab/>
      </w:r>
      <w:r w:rsidRPr="00E905DB">
        <w:t xml:space="preserve">of organizational evolution: Dynamic capabilities for innovation and adaptation of the </w:t>
      </w:r>
      <w:r>
        <w:tab/>
      </w:r>
      <w:r w:rsidRPr="00E905DB">
        <w:t>enterprise model. Global Strategy Journal, 6(3), 225-244.</w:t>
      </w:r>
    </w:p>
    <w:sectPr w:rsidR="00E905DB" w:rsidRPr="00940975" w:rsidSect="00A13C23">
      <w:headerReference w:type="even" r:id="rId8"/>
      <w:headerReference w:type="default" r:id="rId9"/>
      <w:footerReference w:type="even" r:id="rId10"/>
      <w:footerReference w:type="default" r:id="rId11"/>
      <w:headerReference w:type="first" r:id="rId12"/>
      <w:footerReference w:type="first" r:id="rId13"/>
      <w:type w:val="nextColumn"/>
      <w:pgSz w:w="11906" w:h="16838"/>
      <w:pgMar w:top="993" w:right="127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0FE0" w14:textId="77777777" w:rsidR="00C5451D" w:rsidRDefault="00C5451D" w:rsidP="00F4702E">
      <w:pPr>
        <w:spacing w:after="0" w:line="240" w:lineRule="auto"/>
      </w:pPr>
      <w:r>
        <w:separator/>
      </w:r>
    </w:p>
  </w:endnote>
  <w:endnote w:type="continuationSeparator" w:id="0">
    <w:p w14:paraId="12A30CAD" w14:textId="77777777" w:rsidR="00C5451D" w:rsidRDefault="00C5451D" w:rsidP="00F4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10D4" w14:textId="77777777" w:rsidR="003A2A89" w:rsidRDefault="003A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79788"/>
      <w:docPartObj>
        <w:docPartGallery w:val="Page Numbers (Bottom of Page)"/>
        <w:docPartUnique/>
      </w:docPartObj>
    </w:sdtPr>
    <w:sdtEndPr>
      <w:rPr>
        <w:noProof/>
      </w:rPr>
    </w:sdtEndPr>
    <w:sdtContent>
      <w:p w14:paraId="744F5E2E" w14:textId="060FAC39" w:rsidR="00DB070A" w:rsidRDefault="00DB070A">
        <w:pPr>
          <w:pStyle w:val="Footer"/>
          <w:jc w:val="center"/>
        </w:pPr>
        <w:r>
          <w:fldChar w:fldCharType="begin"/>
        </w:r>
        <w:r>
          <w:instrText xml:space="preserve"> PAGE   \* MERGEFORMAT </w:instrText>
        </w:r>
        <w:r>
          <w:fldChar w:fldCharType="separate"/>
        </w:r>
        <w:r w:rsidR="001174F8">
          <w:rPr>
            <w:noProof/>
          </w:rPr>
          <w:t>21</w:t>
        </w:r>
        <w:r>
          <w:rPr>
            <w:noProof/>
          </w:rPr>
          <w:fldChar w:fldCharType="end"/>
        </w:r>
      </w:p>
    </w:sdtContent>
  </w:sdt>
  <w:p w14:paraId="4A912C28" w14:textId="739DC9BC" w:rsidR="0051753C" w:rsidRPr="0079059A" w:rsidRDefault="0051753C" w:rsidP="0079059A">
    <w:pPr>
      <w:pStyle w:val="Footer"/>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3C4F" w14:textId="77777777" w:rsidR="003A2A89" w:rsidRDefault="003A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A74D" w14:textId="77777777" w:rsidR="00C5451D" w:rsidRDefault="00C5451D" w:rsidP="00F4702E">
      <w:pPr>
        <w:spacing w:after="0" w:line="240" w:lineRule="auto"/>
      </w:pPr>
      <w:r>
        <w:separator/>
      </w:r>
    </w:p>
  </w:footnote>
  <w:footnote w:type="continuationSeparator" w:id="0">
    <w:p w14:paraId="23133561" w14:textId="77777777" w:rsidR="00C5451D" w:rsidRDefault="00C5451D" w:rsidP="00F4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47F8" w14:textId="41BA2235" w:rsidR="003A2A89" w:rsidRDefault="00C5451D">
    <w:pPr>
      <w:pStyle w:val="Header"/>
    </w:pPr>
    <w:r>
      <w:rPr>
        <w:noProof/>
      </w:rPr>
      <w:pict w14:anchorId="708F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6" o:spid="_x0000_s2050" type="#_x0000_t136" style="position:absolute;left:0;text-align:left;margin-left:0;margin-top:0;width:601.6pt;height:6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7FAF" w14:textId="3E8FA5A7" w:rsidR="003A2A89" w:rsidRDefault="00C5451D">
    <w:pPr>
      <w:pStyle w:val="Header"/>
    </w:pPr>
    <w:r>
      <w:rPr>
        <w:noProof/>
      </w:rPr>
      <w:pict w14:anchorId="05F26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7" o:spid="_x0000_s2051" type="#_x0000_t136" style="position:absolute;left:0;text-align:left;margin-left:0;margin-top:0;width:601.6pt;height:6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DB9E" w14:textId="533D7519" w:rsidR="003A2A89" w:rsidRDefault="00C5451D">
    <w:pPr>
      <w:pStyle w:val="Header"/>
    </w:pPr>
    <w:r>
      <w:rPr>
        <w:noProof/>
      </w:rPr>
      <w:pict w14:anchorId="64D82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5" o:spid="_x0000_s2049" type="#_x0000_t136" style="position:absolute;left:0;text-align:left;margin-left:0;margin-top:0;width:601.6pt;height:6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809"/>
    <w:multiLevelType w:val="hybridMultilevel"/>
    <w:tmpl w:val="885C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4707B"/>
    <w:multiLevelType w:val="multilevel"/>
    <w:tmpl w:val="E550E3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44F97"/>
    <w:multiLevelType w:val="hybridMultilevel"/>
    <w:tmpl w:val="1F5A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18DD"/>
    <w:multiLevelType w:val="multilevel"/>
    <w:tmpl w:val="0A4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75EF"/>
    <w:multiLevelType w:val="multilevel"/>
    <w:tmpl w:val="276CD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A41776"/>
    <w:multiLevelType w:val="hybridMultilevel"/>
    <w:tmpl w:val="5DB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079"/>
    <w:multiLevelType w:val="hybridMultilevel"/>
    <w:tmpl w:val="9208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50236"/>
    <w:multiLevelType w:val="multilevel"/>
    <w:tmpl w:val="12EE92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547D6"/>
    <w:multiLevelType w:val="hybridMultilevel"/>
    <w:tmpl w:val="6736093A"/>
    <w:lvl w:ilvl="0" w:tplc="08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7CD5"/>
    <w:multiLevelType w:val="multilevel"/>
    <w:tmpl w:val="BA0E1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C3560"/>
    <w:multiLevelType w:val="hybridMultilevel"/>
    <w:tmpl w:val="DBD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53B3"/>
    <w:multiLevelType w:val="multilevel"/>
    <w:tmpl w:val="74E0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1E60"/>
    <w:multiLevelType w:val="hybridMultilevel"/>
    <w:tmpl w:val="16423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B1359"/>
    <w:multiLevelType w:val="hybridMultilevel"/>
    <w:tmpl w:val="CC5E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E05FE"/>
    <w:multiLevelType w:val="hybridMultilevel"/>
    <w:tmpl w:val="0A9A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854"/>
    <w:multiLevelType w:val="multilevel"/>
    <w:tmpl w:val="950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660B5"/>
    <w:multiLevelType w:val="hybridMultilevel"/>
    <w:tmpl w:val="8BE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097B"/>
    <w:multiLevelType w:val="multilevel"/>
    <w:tmpl w:val="AC7A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82558"/>
    <w:multiLevelType w:val="multilevel"/>
    <w:tmpl w:val="95CE7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E20223"/>
    <w:multiLevelType w:val="multilevel"/>
    <w:tmpl w:val="2B6634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57A1B"/>
    <w:multiLevelType w:val="multilevel"/>
    <w:tmpl w:val="531E34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B7B9B"/>
    <w:multiLevelType w:val="hybridMultilevel"/>
    <w:tmpl w:val="EB802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8866E4"/>
    <w:multiLevelType w:val="hybridMultilevel"/>
    <w:tmpl w:val="EBA00C06"/>
    <w:lvl w:ilvl="0" w:tplc="0409001B">
      <w:start w:val="1"/>
      <w:numFmt w:val="low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49EC"/>
    <w:multiLevelType w:val="multilevel"/>
    <w:tmpl w:val="36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B1AED"/>
    <w:multiLevelType w:val="multilevel"/>
    <w:tmpl w:val="5EF8CF6C"/>
    <w:lvl w:ilvl="0">
      <w:start w:val="1"/>
      <w:numFmt w:val="decimal"/>
      <w:lvlText w:val="%1"/>
      <w:lvlJc w:val="left"/>
      <w:pPr>
        <w:ind w:left="480" w:hanging="480"/>
      </w:pPr>
      <w:rPr>
        <w:rFonts w:eastAsiaTheme="majorEastAsia" w:hint="default"/>
      </w:rPr>
    </w:lvl>
    <w:lvl w:ilvl="1">
      <w:start w:val="5"/>
      <w:numFmt w:val="decimal"/>
      <w:lvlText w:val="%1.%2"/>
      <w:lvlJc w:val="left"/>
      <w:pPr>
        <w:ind w:left="480" w:hanging="480"/>
      </w:pPr>
      <w:rPr>
        <w:rFonts w:eastAsiaTheme="majorEastAsia" w:hint="default"/>
      </w:rPr>
    </w:lvl>
    <w:lvl w:ilvl="2">
      <w:start w:val="2"/>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15:restartNumberingAfterBreak="0">
    <w:nsid w:val="4C2A2685"/>
    <w:multiLevelType w:val="hybridMultilevel"/>
    <w:tmpl w:val="DFF0926E"/>
    <w:lvl w:ilvl="0" w:tplc="7A2C736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C2554"/>
    <w:multiLevelType w:val="multilevel"/>
    <w:tmpl w:val="939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3948"/>
    <w:multiLevelType w:val="multilevel"/>
    <w:tmpl w:val="80AE0D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C728BD"/>
    <w:multiLevelType w:val="multilevel"/>
    <w:tmpl w:val="3A40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2F1261"/>
    <w:multiLevelType w:val="multilevel"/>
    <w:tmpl w:val="B36E24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D79C6"/>
    <w:multiLevelType w:val="multilevel"/>
    <w:tmpl w:val="DA4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F1B1E"/>
    <w:multiLevelType w:val="hybridMultilevel"/>
    <w:tmpl w:val="1B1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4499"/>
    <w:multiLevelType w:val="multilevel"/>
    <w:tmpl w:val="E140FF7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C1DFA"/>
    <w:multiLevelType w:val="multilevel"/>
    <w:tmpl w:val="5E84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464E1"/>
    <w:multiLevelType w:val="hybridMultilevel"/>
    <w:tmpl w:val="3706305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6C5F50"/>
    <w:multiLevelType w:val="hybridMultilevel"/>
    <w:tmpl w:val="799E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D2344"/>
    <w:multiLevelType w:val="multilevel"/>
    <w:tmpl w:val="26A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34D04"/>
    <w:multiLevelType w:val="multilevel"/>
    <w:tmpl w:val="BE7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E45DB"/>
    <w:multiLevelType w:val="hybridMultilevel"/>
    <w:tmpl w:val="4F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A4F39"/>
    <w:multiLevelType w:val="hybridMultilevel"/>
    <w:tmpl w:val="042A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90409"/>
    <w:multiLevelType w:val="hybridMultilevel"/>
    <w:tmpl w:val="D8889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58391B"/>
    <w:multiLevelType w:val="multilevel"/>
    <w:tmpl w:val="E1C2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67468"/>
    <w:multiLevelType w:val="hybridMultilevel"/>
    <w:tmpl w:val="FE2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71AB0"/>
    <w:multiLevelType w:val="multilevel"/>
    <w:tmpl w:val="140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C2ECD"/>
    <w:multiLevelType w:val="hybridMultilevel"/>
    <w:tmpl w:val="54F6BE12"/>
    <w:lvl w:ilvl="0" w:tplc="579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079ED"/>
    <w:multiLevelType w:val="hybridMultilevel"/>
    <w:tmpl w:val="B2A6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9"/>
  </w:num>
  <w:num w:numId="3">
    <w:abstractNumId w:val="10"/>
  </w:num>
  <w:num w:numId="4">
    <w:abstractNumId w:val="6"/>
  </w:num>
  <w:num w:numId="5">
    <w:abstractNumId w:val="14"/>
  </w:num>
  <w:num w:numId="6">
    <w:abstractNumId w:val="16"/>
  </w:num>
  <w:num w:numId="7">
    <w:abstractNumId w:val="29"/>
  </w:num>
  <w:num w:numId="8">
    <w:abstractNumId w:val="18"/>
  </w:num>
  <w:num w:numId="9">
    <w:abstractNumId w:val="8"/>
  </w:num>
  <w:num w:numId="10">
    <w:abstractNumId w:val="9"/>
  </w:num>
  <w:num w:numId="11">
    <w:abstractNumId w:val="4"/>
  </w:num>
  <w:num w:numId="12">
    <w:abstractNumId w:val="25"/>
  </w:num>
  <w:num w:numId="13">
    <w:abstractNumId w:val="24"/>
  </w:num>
  <w:num w:numId="14">
    <w:abstractNumId w:val="22"/>
  </w:num>
  <w:num w:numId="15">
    <w:abstractNumId w:val="40"/>
  </w:num>
  <w:num w:numId="16">
    <w:abstractNumId w:val="11"/>
  </w:num>
  <w:num w:numId="17">
    <w:abstractNumId w:val="3"/>
  </w:num>
  <w:num w:numId="18">
    <w:abstractNumId w:val="43"/>
  </w:num>
  <w:num w:numId="19">
    <w:abstractNumId w:val="28"/>
  </w:num>
  <w:num w:numId="20">
    <w:abstractNumId w:val="26"/>
  </w:num>
  <w:num w:numId="21">
    <w:abstractNumId w:val="36"/>
  </w:num>
  <w:num w:numId="22">
    <w:abstractNumId w:val="17"/>
  </w:num>
  <w:num w:numId="23">
    <w:abstractNumId w:val="1"/>
  </w:num>
  <w:num w:numId="24">
    <w:abstractNumId w:val="32"/>
  </w:num>
  <w:num w:numId="25">
    <w:abstractNumId w:val="7"/>
  </w:num>
  <w:num w:numId="26">
    <w:abstractNumId w:val="19"/>
  </w:num>
  <w:num w:numId="27">
    <w:abstractNumId w:val="20"/>
  </w:num>
  <w:num w:numId="28">
    <w:abstractNumId w:val="2"/>
  </w:num>
  <w:num w:numId="29">
    <w:abstractNumId w:val="42"/>
  </w:num>
  <w:num w:numId="30">
    <w:abstractNumId w:val="12"/>
  </w:num>
  <w:num w:numId="31">
    <w:abstractNumId w:val="13"/>
  </w:num>
  <w:num w:numId="32">
    <w:abstractNumId w:val="37"/>
  </w:num>
  <w:num w:numId="33">
    <w:abstractNumId w:val="38"/>
  </w:num>
  <w:num w:numId="34">
    <w:abstractNumId w:val="31"/>
  </w:num>
  <w:num w:numId="35">
    <w:abstractNumId w:val="41"/>
  </w:num>
  <w:num w:numId="36">
    <w:abstractNumId w:val="33"/>
  </w:num>
  <w:num w:numId="37">
    <w:abstractNumId w:val="44"/>
  </w:num>
  <w:num w:numId="38">
    <w:abstractNumId w:val="23"/>
  </w:num>
  <w:num w:numId="39">
    <w:abstractNumId w:val="30"/>
  </w:num>
  <w:num w:numId="40">
    <w:abstractNumId w:val="27"/>
  </w:num>
  <w:num w:numId="41">
    <w:abstractNumId w:val="15"/>
  </w:num>
  <w:num w:numId="42">
    <w:abstractNumId w:val="45"/>
  </w:num>
  <w:num w:numId="43">
    <w:abstractNumId w:val="0"/>
  </w:num>
  <w:num w:numId="44">
    <w:abstractNumId w:val="5"/>
  </w:num>
  <w:num w:numId="45">
    <w:abstractNumId w:val="34"/>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E8"/>
    <w:rsid w:val="0000134D"/>
    <w:rsid w:val="0000251E"/>
    <w:rsid w:val="00002B91"/>
    <w:rsid w:val="00003097"/>
    <w:rsid w:val="000044C4"/>
    <w:rsid w:val="00004626"/>
    <w:rsid w:val="0001108A"/>
    <w:rsid w:val="000123E0"/>
    <w:rsid w:val="00013096"/>
    <w:rsid w:val="00013A4D"/>
    <w:rsid w:val="000144A2"/>
    <w:rsid w:val="00014D68"/>
    <w:rsid w:val="000175DC"/>
    <w:rsid w:val="00017E3F"/>
    <w:rsid w:val="00020AFC"/>
    <w:rsid w:val="00020B2A"/>
    <w:rsid w:val="00021C69"/>
    <w:rsid w:val="000222AF"/>
    <w:rsid w:val="000231EC"/>
    <w:rsid w:val="0002342D"/>
    <w:rsid w:val="00026CEC"/>
    <w:rsid w:val="00030769"/>
    <w:rsid w:val="00030E2C"/>
    <w:rsid w:val="0003102A"/>
    <w:rsid w:val="0003108D"/>
    <w:rsid w:val="00032054"/>
    <w:rsid w:val="0003305B"/>
    <w:rsid w:val="0003368E"/>
    <w:rsid w:val="00036948"/>
    <w:rsid w:val="0003698F"/>
    <w:rsid w:val="00036A50"/>
    <w:rsid w:val="0004109B"/>
    <w:rsid w:val="0004418E"/>
    <w:rsid w:val="000452E2"/>
    <w:rsid w:val="000466FE"/>
    <w:rsid w:val="000469B2"/>
    <w:rsid w:val="0004774B"/>
    <w:rsid w:val="00053673"/>
    <w:rsid w:val="000568D8"/>
    <w:rsid w:val="00056B0F"/>
    <w:rsid w:val="0005707C"/>
    <w:rsid w:val="00057BD0"/>
    <w:rsid w:val="00060CAD"/>
    <w:rsid w:val="00061818"/>
    <w:rsid w:val="00061921"/>
    <w:rsid w:val="00063104"/>
    <w:rsid w:val="00064F4E"/>
    <w:rsid w:val="00065F94"/>
    <w:rsid w:val="00070ED9"/>
    <w:rsid w:val="00073924"/>
    <w:rsid w:val="00076153"/>
    <w:rsid w:val="00076280"/>
    <w:rsid w:val="00076F73"/>
    <w:rsid w:val="00080B78"/>
    <w:rsid w:val="0008182A"/>
    <w:rsid w:val="00082026"/>
    <w:rsid w:val="00082852"/>
    <w:rsid w:val="000846F6"/>
    <w:rsid w:val="0008563B"/>
    <w:rsid w:val="00085D58"/>
    <w:rsid w:val="0008619F"/>
    <w:rsid w:val="00086FDF"/>
    <w:rsid w:val="00087D4F"/>
    <w:rsid w:val="000903DF"/>
    <w:rsid w:val="0009049A"/>
    <w:rsid w:val="00092B62"/>
    <w:rsid w:val="0009308A"/>
    <w:rsid w:val="0009458A"/>
    <w:rsid w:val="000951EB"/>
    <w:rsid w:val="000953C0"/>
    <w:rsid w:val="00096D39"/>
    <w:rsid w:val="00096DF0"/>
    <w:rsid w:val="000973E5"/>
    <w:rsid w:val="00097A37"/>
    <w:rsid w:val="000A02CC"/>
    <w:rsid w:val="000A04BC"/>
    <w:rsid w:val="000A1C6E"/>
    <w:rsid w:val="000A7343"/>
    <w:rsid w:val="000B0FDD"/>
    <w:rsid w:val="000B284D"/>
    <w:rsid w:val="000B3C48"/>
    <w:rsid w:val="000B3D4B"/>
    <w:rsid w:val="000B4E28"/>
    <w:rsid w:val="000B5664"/>
    <w:rsid w:val="000B67A7"/>
    <w:rsid w:val="000B77B0"/>
    <w:rsid w:val="000B7B68"/>
    <w:rsid w:val="000C1352"/>
    <w:rsid w:val="000C22FF"/>
    <w:rsid w:val="000C2944"/>
    <w:rsid w:val="000C3A87"/>
    <w:rsid w:val="000C58CB"/>
    <w:rsid w:val="000C5E51"/>
    <w:rsid w:val="000C692B"/>
    <w:rsid w:val="000D10B9"/>
    <w:rsid w:val="000D2EAB"/>
    <w:rsid w:val="000D454D"/>
    <w:rsid w:val="000D4CEC"/>
    <w:rsid w:val="000D57CA"/>
    <w:rsid w:val="000D5B84"/>
    <w:rsid w:val="000D60A6"/>
    <w:rsid w:val="000D6495"/>
    <w:rsid w:val="000D65FD"/>
    <w:rsid w:val="000D6D10"/>
    <w:rsid w:val="000E0F4D"/>
    <w:rsid w:val="000E0F50"/>
    <w:rsid w:val="000E13B5"/>
    <w:rsid w:val="000E2A66"/>
    <w:rsid w:val="000E381E"/>
    <w:rsid w:val="000E572A"/>
    <w:rsid w:val="000E64BB"/>
    <w:rsid w:val="000F0083"/>
    <w:rsid w:val="000F08CD"/>
    <w:rsid w:val="000F1E7B"/>
    <w:rsid w:val="000F224F"/>
    <w:rsid w:val="000F2338"/>
    <w:rsid w:val="000F4476"/>
    <w:rsid w:val="000F59BA"/>
    <w:rsid w:val="000F5D53"/>
    <w:rsid w:val="000F76D8"/>
    <w:rsid w:val="00100F5E"/>
    <w:rsid w:val="00101617"/>
    <w:rsid w:val="001040A7"/>
    <w:rsid w:val="00104482"/>
    <w:rsid w:val="00104E85"/>
    <w:rsid w:val="001070CF"/>
    <w:rsid w:val="001108B7"/>
    <w:rsid w:val="001117EC"/>
    <w:rsid w:val="0011204A"/>
    <w:rsid w:val="00112879"/>
    <w:rsid w:val="00115872"/>
    <w:rsid w:val="001159DF"/>
    <w:rsid w:val="001167A0"/>
    <w:rsid w:val="001174F8"/>
    <w:rsid w:val="0011787B"/>
    <w:rsid w:val="0012072D"/>
    <w:rsid w:val="00120F29"/>
    <w:rsid w:val="00121748"/>
    <w:rsid w:val="00121E1B"/>
    <w:rsid w:val="00122788"/>
    <w:rsid w:val="00122F94"/>
    <w:rsid w:val="00125327"/>
    <w:rsid w:val="0012788F"/>
    <w:rsid w:val="0012798F"/>
    <w:rsid w:val="00127A72"/>
    <w:rsid w:val="00130958"/>
    <w:rsid w:val="00131B95"/>
    <w:rsid w:val="00133268"/>
    <w:rsid w:val="00133AE6"/>
    <w:rsid w:val="00135722"/>
    <w:rsid w:val="00136149"/>
    <w:rsid w:val="00136268"/>
    <w:rsid w:val="0013640B"/>
    <w:rsid w:val="00136E55"/>
    <w:rsid w:val="00137235"/>
    <w:rsid w:val="00137594"/>
    <w:rsid w:val="0013768E"/>
    <w:rsid w:val="001406AC"/>
    <w:rsid w:val="0014322D"/>
    <w:rsid w:val="00143440"/>
    <w:rsid w:val="0014344D"/>
    <w:rsid w:val="00144C72"/>
    <w:rsid w:val="0014546F"/>
    <w:rsid w:val="00145E18"/>
    <w:rsid w:val="00146A8D"/>
    <w:rsid w:val="0015079E"/>
    <w:rsid w:val="00160086"/>
    <w:rsid w:val="00160FB4"/>
    <w:rsid w:val="001626A2"/>
    <w:rsid w:val="001627AD"/>
    <w:rsid w:val="00162E3A"/>
    <w:rsid w:val="00162EAD"/>
    <w:rsid w:val="001637AE"/>
    <w:rsid w:val="001647B0"/>
    <w:rsid w:val="001665F3"/>
    <w:rsid w:val="00167D6F"/>
    <w:rsid w:val="001705FA"/>
    <w:rsid w:val="0017128D"/>
    <w:rsid w:val="00175594"/>
    <w:rsid w:val="00176619"/>
    <w:rsid w:val="00177390"/>
    <w:rsid w:val="0017755D"/>
    <w:rsid w:val="00177D0C"/>
    <w:rsid w:val="0018009F"/>
    <w:rsid w:val="0018118D"/>
    <w:rsid w:val="0018182B"/>
    <w:rsid w:val="00182A23"/>
    <w:rsid w:val="00184E3F"/>
    <w:rsid w:val="00184EB1"/>
    <w:rsid w:val="001867D4"/>
    <w:rsid w:val="001875C5"/>
    <w:rsid w:val="001903B8"/>
    <w:rsid w:val="00191A57"/>
    <w:rsid w:val="00195612"/>
    <w:rsid w:val="00196831"/>
    <w:rsid w:val="00196ABB"/>
    <w:rsid w:val="00196AE6"/>
    <w:rsid w:val="00196F92"/>
    <w:rsid w:val="001976A3"/>
    <w:rsid w:val="001A02C5"/>
    <w:rsid w:val="001A0BF5"/>
    <w:rsid w:val="001A12EB"/>
    <w:rsid w:val="001A132F"/>
    <w:rsid w:val="001A1692"/>
    <w:rsid w:val="001A1D48"/>
    <w:rsid w:val="001A2196"/>
    <w:rsid w:val="001A3660"/>
    <w:rsid w:val="001A3EF2"/>
    <w:rsid w:val="001A5715"/>
    <w:rsid w:val="001A6F8A"/>
    <w:rsid w:val="001A72DC"/>
    <w:rsid w:val="001A773F"/>
    <w:rsid w:val="001A7967"/>
    <w:rsid w:val="001A7D9F"/>
    <w:rsid w:val="001B219C"/>
    <w:rsid w:val="001B3D3C"/>
    <w:rsid w:val="001B4230"/>
    <w:rsid w:val="001B4CD1"/>
    <w:rsid w:val="001B6383"/>
    <w:rsid w:val="001B6ED5"/>
    <w:rsid w:val="001B6F66"/>
    <w:rsid w:val="001B7323"/>
    <w:rsid w:val="001B74F0"/>
    <w:rsid w:val="001B7813"/>
    <w:rsid w:val="001C242A"/>
    <w:rsid w:val="001C3630"/>
    <w:rsid w:val="001C3C8A"/>
    <w:rsid w:val="001C6F87"/>
    <w:rsid w:val="001D0659"/>
    <w:rsid w:val="001D0AEF"/>
    <w:rsid w:val="001D4F12"/>
    <w:rsid w:val="001D5030"/>
    <w:rsid w:val="001E0FF8"/>
    <w:rsid w:val="001E1DAC"/>
    <w:rsid w:val="001E2B90"/>
    <w:rsid w:val="001E3AAE"/>
    <w:rsid w:val="001E3F7A"/>
    <w:rsid w:val="001E4010"/>
    <w:rsid w:val="001E4995"/>
    <w:rsid w:val="001E68CE"/>
    <w:rsid w:val="001E71DA"/>
    <w:rsid w:val="001E71EA"/>
    <w:rsid w:val="001E74D2"/>
    <w:rsid w:val="001F2D5C"/>
    <w:rsid w:val="001F5576"/>
    <w:rsid w:val="00201992"/>
    <w:rsid w:val="00203100"/>
    <w:rsid w:val="00204995"/>
    <w:rsid w:val="002055D5"/>
    <w:rsid w:val="00207092"/>
    <w:rsid w:val="002077BB"/>
    <w:rsid w:val="002078F1"/>
    <w:rsid w:val="00210EA6"/>
    <w:rsid w:val="00211203"/>
    <w:rsid w:val="00211EF8"/>
    <w:rsid w:val="00213693"/>
    <w:rsid w:val="0021381E"/>
    <w:rsid w:val="002150CB"/>
    <w:rsid w:val="00215D47"/>
    <w:rsid w:val="0021722E"/>
    <w:rsid w:val="00217BE8"/>
    <w:rsid w:val="002200A1"/>
    <w:rsid w:val="00220566"/>
    <w:rsid w:val="00221595"/>
    <w:rsid w:val="00222561"/>
    <w:rsid w:val="00222A92"/>
    <w:rsid w:val="00223236"/>
    <w:rsid w:val="00223D3C"/>
    <w:rsid w:val="00224A20"/>
    <w:rsid w:val="00226F16"/>
    <w:rsid w:val="00227F5F"/>
    <w:rsid w:val="0023110A"/>
    <w:rsid w:val="00231D98"/>
    <w:rsid w:val="00233307"/>
    <w:rsid w:val="002347C5"/>
    <w:rsid w:val="002373F6"/>
    <w:rsid w:val="00237878"/>
    <w:rsid w:val="00240D35"/>
    <w:rsid w:val="00242102"/>
    <w:rsid w:val="002429D5"/>
    <w:rsid w:val="002434F6"/>
    <w:rsid w:val="002435C7"/>
    <w:rsid w:val="002438A4"/>
    <w:rsid w:val="00243AA2"/>
    <w:rsid w:val="002442D1"/>
    <w:rsid w:val="00251969"/>
    <w:rsid w:val="00251AEE"/>
    <w:rsid w:val="002536D4"/>
    <w:rsid w:val="00256501"/>
    <w:rsid w:val="00256B4A"/>
    <w:rsid w:val="00256BEE"/>
    <w:rsid w:val="00260FBE"/>
    <w:rsid w:val="002616E4"/>
    <w:rsid w:val="00261C11"/>
    <w:rsid w:val="00264BB1"/>
    <w:rsid w:val="00264E66"/>
    <w:rsid w:val="00267004"/>
    <w:rsid w:val="002675F0"/>
    <w:rsid w:val="00267EA2"/>
    <w:rsid w:val="00270546"/>
    <w:rsid w:val="00270726"/>
    <w:rsid w:val="00270D0E"/>
    <w:rsid w:val="0027384F"/>
    <w:rsid w:val="0027411D"/>
    <w:rsid w:val="002770DB"/>
    <w:rsid w:val="00277A5A"/>
    <w:rsid w:val="00277D7D"/>
    <w:rsid w:val="002822D2"/>
    <w:rsid w:val="002853D0"/>
    <w:rsid w:val="00285F5F"/>
    <w:rsid w:val="002872F5"/>
    <w:rsid w:val="0029056E"/>
    <w:rsid w:val="00290FEB"/>
    <w:rsid w:val="0029436A"/>
    <w:rsid w:val="00294885"/>
    <w:rsid w:val="00294A1D"/>
    <w:rsid w:val="00294EF8"/>
    <w:rsid w:val="00295AC6"/>
    <w:rsid w:val="00297F9E"/>
    <w:rsid w:val="002A06C5"/>
    <w:rsid w:val="002A2547"/>
    <w:rsid w:val="002A3769"/>
    <w:rsid w:val="002A3943"/>
    <w:rsid w:val="002A399A"/>
    <w:rsid w:val="002A410A"/>
    <w:rsid w:val="002A4B11"/>
    <w:rsid w:val="002A54C8"/>
    <w:rsid w:val="002A6105"/>
    <w:rsid w:val="002B2F82"/>
    <w:rsid w:val="002B4635"/>
    <w:rsid w:val="002B5798"/>
    <w:rsid w:val="002B63AD"/>
    <w:rsid w:val="002B6709"/>
    <w:rsid w:val="002B6F8A"/>
    <w:rsid w:val="002B7119"/>
    <w:rsid w:val="002B7969"/>
    <w:rsid w:val="002C0191"/>
    <w:rsid w:val="002C1A3D"/>
    <w:rsid w:val="002C5FE7"/>
    <w:rsid w:val="002C6AA6"/>
    <w:rsid w:val="002D06F8"/>
    <w:rsid w:val="002D09C7"/>
    <w:rsid w:val="002D1AA0"/>
    <w:rsid w:val="002D1ABC"/>
    <w:rsid w:val="002D3A7D"/>
    <w:rsid w:val="002D3C8B"/>
    <w:rsid w:val="002D4EBD"/>
    <w:rsid w:val="002D5142"/>
    <w:rsid w:val="002D6DC7"/>
    <w:rsid w:val="002D73BA"/>
    <w:rsid w:val="002E145C"/>
    <w:rsid w:val="002E2BC2"/>
    <w:rsid w:val="002E5AF1"/>
    <w:rsid w:val="002E5F0D"/>
    <w:rsid w:val="002E6ECD"/>
    <w:rsid w:val="002F1F97"/>
    <w:rsid w:val="002F286F"/>
    <w:rsid w:val="002F321C"/>
    <w:rsid w:val="002F54D1"/>
    <w:rsid w:val="002F662D"/>
    <w:rsid w:val="002F6B4B"/>
    <w:rsid w:val="003015AE"/>
    <w:rsid w:val="0030249A"/>
    <w:rsid w:val="00304543"/>
    <w:rsid w:val="00307D1E"/>
    <w:rsid w:val="00310718"/>
    <w:rsid w:val="003141F4"/>
    <w:rsid w:val="003142F7"/>
    <w:rsid w:val="00314C3B"/>
    <w:rsid w:val="0031589E"/>
    <w:rsid w:val="00316DB6"/>
    <w:rsid w:val="00316EF5"/>
    <w:rsid w:val="00321B4C"/>
    <w:rsid w:val="00321E8F"/>
    <w:rsid w:val="00324693"/>
    <w:rsid w:val="00325322"/>
    <w:rsid w:val="00325391"/>
    <w:rsid w:val="003261B2"/>
    <w:rsid w:val="0033006B"/>
    <w:rsid w:val="003308CF"/>
    <w:rsid w:val="00331A6B"/>
    <w:rsid w:val="00332EDC"/>
    <w:rsid w:val="0033551B"/>
    <w:rsid w:val="0033746E"/>
    <w:rsid w:val="00337B82"/>
    <w:rsid w:val="00340069"/>
    <w:rsid w:val="003415C4"/>
    <w:rsid w:val="003423C3"/>
    <w:rsid w:val="00342501"/>
    <w:rsid w:val="0034308F"/>
    <w:rsid w:val="00343C7F"/>
    <w:rsid w:val="00344017"/>
    <w:rsid w:val="00345595"/>
    <w:rsid w:val="00345D6B"/>
    <w:rsid w:val="0034658B"/>
    <w:rsid w:val="00346F10"/>
    <w:rsid w:val="00351A78"/>
    <w:rsid w:val="00351AB3"/>
    <w:rsid w:val="00352090"/>
    <w:rsid w:val="00356CE7"/>
    <w:rsid w:val="0035718E"/>
    <w:rsid w:val="00357291"/>
    <w:rsid w:val="00360E46"/>
    <w:rsid w:val="003611C6"/>
    <w:rsid w:val="0036353F"/>
    <w:rsid w:val="00364955"/>
    <w:rsid w:val="00364DC3"/>
    <w:rsid w:val="00364E81"/>
    <w:rsid w:val="00366078"/>
    <w:rsid w:val="00367A47"/>
    <w:rsid w:val="003726AF"/>
    <w:rsid w:val="00373677"/>
    <w:rsid w:val="00375FCE"/>
    <w:rsid w:val="00377276"/>
    <w:rsid w:val="0038207B"/>
    <w:rsid w:val="00383468"/>
    <w:rsid w:val="003859BA"/>
    <w:rsid w:val="00386105"/>
    <w:rsid w:val="003905C4"/>
    <w:rsid w:val="003929B6"/>
    <w:rsid w:val="003933A2"/>
    <w:rsid w:val="0039415E"/>
    <w:rsid w:val="0039492A"/>
    <w:rsid w:val="00395103"/>
    <w:rsid w:val="00396270"/>
    <w:rsid w:val="003A0126"/>
    <w:rsid w:val="003A1A94"/>
    <w:rsid w:val="003A1F7B"/>
    <w:rsid w:val="003A2392"/>
    <w:rsid w:val="003A2478"/>
    <w:rsid w:val="003A2A89"/>
    <w:rsid w:val="003A40B4"/>
    <w:rsid w:val="003A4F77"/>
    <w:rsid w:val="003A56B7"/>
    <w:rsid w:val="003B1309"/>
    <w:rsid w:val="003B1EA0"/>
    <w:rsid w:val="003B22B5"/>
    <w:rsid w:val="003B3DAA"/>
    <w:rsid w:val="003B6A08"/>
    <w:rsid w:val="003C0011"/>
    <w:rsid w:val="003C044F"/>
    <w:rsid w:val="003C0A21"/>
    <w:rsid w:val="003C0A24"/>
    <w:rsid w:val="003C2801"/>
    <w:rsid w:val="003C3113"/>
    <w:rsid w:val="003C58D9"/>
    <w:rsid w:val="003C62DC"/>
    <w:rsid w:val="003C6FE3"/>
    <w:rsid w:val="003C77AC"/>
    <w:rsid w:val="003C7983"/>
    <w:rsid w:val="003D0DDC"/>
    <w:rsid w:val="003D21C3"/>
    <w:rsid w:val="003D3DB9"/>
    <w:rsid w:val="003D3F75"/>
    <w:rsid w:val="003D52B4"/>
    <w:rsid w:val="003D5328"/>
    <w:rsid w:val="003D588D"/>
    <w:rsid w:val="003E0B66"/>
    <w:rsid w:val="003E224E"/>
    <w:rsid w:val="003E27AB"/>
    <w:rsid w:val="003E2A8F"/>
    <w:rsid w:val="003E34FE"/>
    <w:rsid w:val="003E3751"/>
    <w:rsid w:val="003E5143"/>
    <w:rsid w:val="003E54E7"/>
    <w:rsid w:val="003E69BB"/>
    <w:rsid w:val="003F2973"/>
    <w:rsid w:val="003F38C4"/>
    <w:rsid w:val="003F4D03"/>
    <w:rsid w:val="003F5955"/>
    <w:rsid w:val="003F5A86"/>
    <w:rsid w:val="003F62CF"/>
    <w:rsid w:val="003F67E5"/>
    <w:rsid w:val="004007BA"/>
    <w:rsid w:val="00401137"/>
    <w:rsid w:val="004027E8"/>
    <w:rsid w:val="00402C37"/>
    <w:rsid w:val="0040315A"/>
    <w:rsid w:val="004037C5"/>
    <w:rsid w:val="00403A8B"/>
    <w:rsid w:val="0040434F"/>
    <w:rsid w:val="004046EB"/>
    <w:rsid w:val="00405A42"/>
    <w:rsid w:val="00405ADD"/>
    <w:rsid w:val="00407EB7"/>
    <w:rsid w:val="004101C8"/>
    <w:rsid w:val="0041082E"/>
    <w:rsid w:val="00410DEB"/>
    <w:rsid w:val="00411CBE"/>
    <w:rsid w:val="00412DA2"/>
    <w:rsid w:val="004146EF"/>
    <w:rsid w:val="00414EED"/>
    <w:rsid w:val="0041515D"/>
    <w:rsid w:val="004153EB"/>
    <w:rsid w:val="00415A11"/>
    <w:rsid w:val="00415C76"/>
    <w:rsid w:val="00415F95"/>
    <w:rsid w:val="00422896"/>
    <w:rsid w:val="004236B8"/>
    <w:rsid w:val="00423BE8"/>
    <w:rsid w:val="00423C68"/>
    <w:rsid w:val="004243AF"/>
    <w:rsid w:val="00424D33"/>
    <w:rsid w:val="00425C2D"/>
    <w:rsid w:val="00426AEA"/>
    <w:rsid w:val="00430038"/>
    <w:rsid w:val="0043109F"/>
    <w:rsid w:val="00431362"/>
    <w:rsid w:val="0043142D"/>
    <w:rsid w:val="00432778"/>
    <w:rsid w:val="00433DF0"/>
    <w:rsid w:val="00433FD1"/>
    <w:rsid w:val="0043574B"/>
    <w:rsid w:val="00436279"/>
    <w:rsid w:val="004407D5"/>
    <w:rsid w:val="004428D1"/>
    <w:rsid w:val="00442B81"/>
    <w:rsid w:val="004430F7"/>
    <w:rsid w:val="00443354"/>
    <w:rsid w:val="00444453"/>
    <w:rsid w:val="00444661"/>
    <w:rsid w:val="00445A9A"/>
    <w:rsid w:val="00447863"/>
    <w:rsid w:val="00451A57"/>
    <w:rsid w:val="00452565"/>
    <w:rsid w:val="00453932"/>
    <w:rsid w:val="00465EC3"/>
    <w:rsid w:val="00467250"/>
    <w:rsid w:val="00471260"/>
    <w:rsid w:val="00472D3D"/>
    <w:rsid w:val="00473B0D"/>
    <w:rsid w:val="00475E6E"/>
    <w:rsid w:val="004762A0"/>
    <w:rsid w:val="004762CD"/>
    <w:rsid w:val="0047648A"/>
    <w:rsid w:val="00477EDB"/>
    <w:rsid w:val="00480862"/>
    <w:rsid w:val="00482C4C"/>
    <w:rsid w:val="00483ED4"/>
    <w:rsid w:val="00485174"/>
    <w:rsid w:val="00486A15"/>
    <w:rsid w:val="00487F06"/>
    <w:rsid w:val="00491BBA"/>
    <w:rsid w:val="00491DED"/>
    <w:rsid w:val="00492582"/>
    <w:rsid w:val="004937CB"/>
    <w:rsid w:val="004940A6"/>
    <w:rsid w:val="004954C9"/>
    <w:rsid w:val="004955B1"/>
    <w:rsid w:val="004957F4"/>
    <w:rsid w:val="00496159"/>
    <w:rsid w:val="004969A9"/>
    <w:rsid w:val="00496ED5"/>
    <w:rsid w:val="0049760C"/>
    <w:rsid w:val="004979A7"/>
    <w:rsid w:val="004A1E0A"/>
    <w:rsid w:val="004A1E3D"/>
    <w:rsid w:val="004A256B"/>
    <w:rsid w:val="004A2636"/>
    <w:rsid w:val="004A2EA9"/>
    <w:rsid w:val="004A4203"/>
    <w:rsid w:val="004A44B0"/>
    <w:rsid w:val="004A47DB"/>
    <w:rsid w:val="004A61DB"/>
    <w:rsid w:val="004A687E"/>
    <w:rsid w:val="004B135A"/>
    <w:rsid w:val="004B1F3B"/>
    <w:rsid w:val="004B20CE"/>
    <w:rsid w:val="004B57E3"/>
    <w:rsid w:val="004B5CB1"/>
    <w:rsid w:val="004B7367"/>
    <w:rsid w:val="004C2220"/>
    <w:rsid w:val="004C2767"/>
    <w:rsid w:val="004C2BC1"/>
    <w:rsid w:val="004C39D6"/>
    <w:rsid w:val="004C3E9F"/>
    <w:rsid w:val="004C4BA6"/>
    <w:rsid w:val="004C4D49"/>
    <w:rsid w:val="004C4DB6"/>
    <w:rsid w:val="004C537D"/>
    <w:rsid w:val="004C5687"/>
    <w:rsid w:val="004C67D4"/>
    <w:rsid w:val="004C68D8"/>
    <w:rsid w:val="004D10DF"/>
    <w:rsid w:val="004D119C"/>
    <w:rsid w:val="004D1512"/>
    <w:rsid w:val="004D1D2E"/>
    <w:rsid w:val="004D376C"/>
    <w:rsid w:val="004D3F41"/>
    <w:rsid w:val="004D53D8"/>
    <w:rsid w:val="004D5443"/>
    <w:rsid w:val="004D763C"/>
    <w:rsid w:val="004E1570"/>
    <w:rsid w:val="004E1A4D"/>
    <w:rsid w:val="004E2333"/>
    <w:rsid w:val="004E3B38"/>
    <w:rsid w:val="004E5A99"/>
    <w:rsid w:val="004E6ED1"/>
    <w:rsid w:val="004E70D3"/>
    <w:rsid w:val="004E79BA"/>
    <w:rsid w:val="004F0A08"/>
    <w:rsid w:val="004F1718"/>
    <w:rsid w:val="004F1914"/>
    <w:rsid w:val="004F253D"/>
    <w:rsid w:val="004F4F9F"/>
    <w:rsid w:val="004F5957"/>
    <w:rsid w:val="004F5F1F"/>
    <w:rsid w:val="004F6AD4"/>
    <w:rsid w:val="004F7037"/>
    <w:rsid w:val="004F7084"/>
    <w:rsid w:val="004F7DBA"/>
    <w:rsid w:val="005043D3"/>
    <w:rsid w:val="0050499B"/>
    <w:rsid w:val="00504E9E"/>
    <w:rsid w:val="005105CE"/>
    <w:rsid w:val="00511829"/>
    <w:rsid w:val="00512A60"/>
    <w:rsid w:val="00512DA7"/>
    <w:rsid w:val="005149A2"/>
    <w:rsid w:val="0051576E"/>
    <w:rsid w:val="0051661D"/>
    <w:rsid w:val="00516AC6"/>
    <w:rsid w:val="0051753C"/>
    <w:rsid w:val="00520104"/>
    <w:rsid w:val="005204E7"/>
    <w:rsid w:val="0052120C"/>
    <w:rsid w:val="00521D0D"/>
    <w:rsid w:val="005233A4"/>
    <w:rsid w:val="005234AF"/>
    <w:rsid w:val="00524D5E"/>
    <w:rsid w:val="00526288"/>
    <w:rsid w:val="00526823"/>
    <w:rsid w:val="0052759E"/>
    <w:rsid w:val="00527B67"/>
    <w:rsid w:val="0053006D"/>
    <w:rsid w:val="005313D9"/>
    <w:rsid w:val="005320FA"/>
    <w:rsid w:val="00532BB8"/>
    <w:rsid w:val="005334CE"/>
    <w:rsid w:val="00533F2E"/>
    <w:rsid w:val="005362F4"/>
    <w:rsid w:val="00536514"/>
    <w:rsid w:val="005369CE"/>
    <w:rsid w:val="00537942"/>
    <w:rsid w:val="00541E9D"/>
    <w:rsid w:val="00542740"/>
    <w:rsid w:val="00543540"/>
    <w:rsid w:val="00545095"/>
    <w:rsid w:val="005458B7"/>
    <w:rsid w:val="00545C7B"/>
    <w:rsid w:val="005476D9"/>
    <w:rsid w:val="00547E51"/>
    <w:rsid w:val="005516C5"/>
    <w:rsid w:val="00551733"/>
    <w:rsid w:val="00551D8A"/>
    <w:rsid w:val="00552E32"/>
    <w:rsid w:val="00552FC2"/>
    <w:rsid w:val="00553434"/>
    <w:rsid w:val="005536F0"/>
    <w:rsid w:val="005537F5"/>
    <w:rsid w:val="00553A79"/>
    <w:rsid w:val="005546F4"/>
    <w:rsid w:val="005555C5"/>
    <w:rsid w:val="005561B7"/>
    <w:rsid w:val="0055663F"/>
    <w:rsid w:val="00556708"/>
    <w:rsid w:val="0055756E"/>
    <w:rsid w:val="00560311"/>
    <w:rsid w:val="00560B19"/>
    <w:rsid w:val="00562116"/>
    <w:rsid w:val="00563857"/>
    <w:rsid w:val="00564322"/>
    <w:rsid w:val="00566444"/>
    <w:rsid w:val="00566DB5"/>
    <w:rsid w:val="00566E3C"/>
    <w:rsid w:val="00566FB6"/>
    <w:rsid w:val="00567D8A"/>
    <w:rsid w:val="005718E2"/>
    <w:rsid w:val="00571965"/>
    <w:rsid w:val="0057196B"/>
    <w:rsid w:val="00571EE3"/>
    <w:rsid w:val="00572505"/>
    <w:rsid w:val="005757BE"/>
    <w:rsid w:val="00575A07"/>
    <w:rsid w:val="00575A4C"/>
    <w:rsid w:val="0058020D"/>
    <w:rsid w:val="00580B0D"/>
    <w:rsid w:val="00580BFD"/>
    <w:rsid w:val="00581857"/>
    <w:rsid w:val="00581F89"/>
    <w:rsid w:val="00582089"/>
    <w:rsid w:val="00582C4C"/>
    <w:rsid w:val="00585B54"/>
    <w:rsid w:val="00587926"/>
    <w:rsid w:val="00587BF8"/>
    <w:rsid w:val="00591111"/>
    <w:rsid w:val="00591363"/>
    <w:rsid w:val="00591458"/>
    <w:rsid w:val="005918DF"/>
    <w:rsid w:val="0059240E"/>
    <w:rsid w:val="00594491"/>
    <w:rsid w:val="005967FC"/>
    <w:rsid w:val="00596F6E"/>
    <w:rsid w:val="005A049D"/>
    <w:rsid w:val="005A18C7"/>
    <w:rsid w:val="005A326B"/>
    <w:rsid w:val="005A3F8C"/>
    <w:rsid w:val="005A5524"/>
    <w:rsid w:val="005A5EED"/>
    <w:rsid w:val="005A60C7"/>
    <w:rsid w:val="005A7D3F"/>
    <w:rsid w:val="005B1929"/>
    <w:rsid w:val="005B1BE7"/>
    <w:rsid w:val="005B4673"/>
    <w:rsid w:val="005B4A4F"/>
    <w:rsid w:val="005B57C7"/>
    <w:rsid w:val="005B76D0"/>
    <w:rsid w:val="005B793A"/>
    <w:rsid w:val="005B7EB7"/>
    <w:rsid w:val="005C1ACA"/>
    <w:rsid w:val="005C4301"/>
    <w:rsid w:val="005D0493"/>
    <w:rsid w:val="005D1130"/>
    <w:rsid w:val="005D1880"/>
    <w:rsid w:val="005D2F11"/>
    <w:rsid w:val="005D3CDA"/>
    <w:rsid w:val="005D449C"/>
    <w:rsid w:val="005D572C"/>
    <w:rsid w:val="005D5CD3"/>
    <w:rsid w:val="005D60F9"/>
    <w:rsid w:val="005D67DB"/>
    <w:rsid w:val="005D7A1D"/>
    <w:rsid w:val="005D7BE6"/>
    <w:rsid w:val="005E05C9"/>
    <w:rsid w:val="005E253E"/>
    <w:rsid w:val="005E2753"/>
    <w:rsid w:val="005E3B33"/>
    <w:rsid w:val="005E4FDB"/>
    <w:rsid w:val="005E7D3D"/>
    <w:rsid w:val="005F3003"/>
    <w:rsid w:val="005F4291"/>
    <w:rsid w:val="005F4853"/>
    <w:rsid w:val="005F5410"/>
    <w:rsid w:val="005F547D"/>
    <w:rsid w:val="005F675B"/>
    <w:rsid w:val="005F79EA"/>
    <w:rsid w:val="005F7B3D"/>
    <w:rsid w:val="00600083"/>
    <w:rsid w:val="00600B0E"/>
    <w:rsid w:val="006017D2"/>
    <w:rsid w:val="0060206B"/>
    <w:rsid w:val="0060296E"/>
    <w:rsid w:val="00602D49"/>
    <w:rsid w:val="006037FF"/>
    <w:rsid w:val="00603849"/>
    <w:rsid w:val="00605070"/>
    <w:rsid w:val="006059C2"/>
    <w:rsid w:val="00613AE9"/>
    <w:rsid w:val="00615022"/>
    <w:rsid w:val="00615366"/>
    <w:rsid w:val="00617220"/>
    <w:rsid w:val="00621B87"/>
    <w:rsid w:val="006238FF"/>
    <w:rsid w:val="00623AE3"/>
    <w:rsid w:val="006263FC"/>
    <w:rsid w:val="006275ED"/>
    <w:rsid w:val="00630216"/>
    <w:rsid w:val="0063051C"/>
    <w:rsid w:val="00630528"/>
    <w:rsid w:val="00634A80"/>
    <w:rsid w:val="00634B4B"/>
    <w:rsid w:val="00636246"/>
    <w:rsid w:val="00636C0D"/>
    <w:rsid w:val="006372C3"/>
    <w:rsid w:val="00640C6E"/>
    <w:rsid w:val="0064168D"/>
    <w:rsid w:val="00642914"/>
    <w:rsid w:val="00642FF9"/>
    <w:rsid w:val="00643521"/>
    <w:rsid w:val="0064594E"/>
    <w:rsid w:val="0064615D"/>
    <w:rsid w:val="0064617F"/>
    <w:rsid w:val="00647A5F"/>
    <w:rsid w:val="00651174"/>
    <w:rsid w:val="0065118C"/>
    <w:rsid w:val="00651504"/>
    <w:rsid w:val="006540E2"/>
    <w:rsid w:val="00654E3E"/>
    <w:rsid w:val="006550B6"/>
    <w:rsid w:val="00655E3B"/>
    <w:rsid w:val="00655F94"/>
    <w:rsid w:val="0065691C"/>
    <w:rsid w:val="006570A9"/>
    <w:rsid w:val="00657408"/>
    <w:rsid w:val="00660961"/>
    <w:rsid w:val="00660C67"/>
    <w:rsid w:val="006613D3"/>
    <w:rsid w:val="006623D5"/>
    <w:rsid w:val="00662477"/>
    <w:rsid w:val="006629AD"/>
    <w:rsid w:val="006634D6"/>
    <w:rsid w:val="00663DDD"/>
    <w:rsid w:val="00664BA7"/>
    <w:rsid w:val="00665F16"/>
    <w:rsid w:val="00666EFC"/>
    <w:rsid w:val="00667428"/>
    <w:rsid w:val="006675A2"/>
    <w:rsid w:val="0067002E"/>
    <w:rsid w:val="006703D6"/>
    <w:rsid w:val="00671EA9"/>
    <w:rsid w:val="006720CD"/>
    <w:rsid w:val="00672410"/>
    <w:rsid w:val="0067253F"/>
    <w:rsid w:val="006727CB"/>
    <w:rsid w:val="00672AF3"/>
    <w:rsid w:val="00673E1F"/>
    <w:rsid w:val="00674C93"/>
    <w:rsid w:val="00675635"/>
    <w:rsid w:val="00676BCA"/>
    <w:rsid w:val="006803C8"/>
    <w:rsid w:val="0068086C"/>
    <w:rsid w:val="0068123F"/>
    <w:rsid w:val="00681E82"/>
    <w:rsid w:val="00684832"/>
    <w:rsid w:val="00685CCA"/>
    <w:rsid w:val="006865E9"/>
    <w:rsid w:val="00686A42"/>
    <w:rsid w:val="00691195"/>
    <w:rsid w:val="00691E99"/>
    <w:rsid w:val="006935E0"/>
    <w:rsid w:val="00693CF0"/>
    <w:rsid w:val="00694001"/>
    <w:rsid w:val="00694C04"/>
    <w:rsid w:val="00694C28"/>
    <w:rsid w:val="0069583C"/>
    <w:rsid w:val="006960F8"/>
    <w:rsid w:val="00696DD1"/>
    <w:rsid w:val="006A1876"/>
    <w:rsid w:val="006A1BE0"/>
    <w:rsid w:val="006B0C73"/>
    <w:rsid w:val="006B270B"/>
    <w:rsid w:val="006B5F8E"/>
    <w:rsid w:val="006B7E1D"/>
    <w:rsid w:val="006C00F0"/>
    <w:rsid w:val="006C0A15"/>
    <w:rsid w:val="006C0FEF"/>
    <w:rsid w:val="006C3B9E"/>
    <w:rsid w:val="006C4F02"/>
    <w:rsid w:val="006C5906"/>
    <w:rsid w:val="006C623B"/>
    <w:rsid w:val="006C75B9"/>
    <w:rsid w:val="006C7A39"/>
    <w:rsid w:val="006C7C01"/>
    <w:rsid w:val="006D02BB"/>
    <w:rsid w:val="006D13DD"/>
    <w:rsid w:val="006D2180"/>
    <w:rsid w:val="006D299E"/>
    <w:rsid w:val="006D331F"/>
    <w:rsid w:val="006D332E"/>
    <w:rsid w:val="006D3E10"/>
    <w:rsid w:val="006D47D0"/>
    <w:rsid w:val="006D4E82"/>
    <w:rsid w:val="006D509E"/>
    <w:rsid w:val="006D586E"/>
    <w:rsid w:val="006D5AE1"/>
    <w:rsid w:val="006D6850"/>
    <w:rsid w:val="006D6E07"/>
    <w:rsid w:val="006E2079"/>
    <w:rsid w:val="006E2C98"/>
    <w:rsid w:val="006E2CAB"/>
    <w:rsid w:val="006E2EB4"/>
    <w:rsid w:val="006E380D"/>
    <w:rsid w:val="006E54BD"/>
    <w:rsid w:val="006E5DAF"/>
    <w:rsid w:val="006E6300"/>
    <w:rsid w:val="006E7D5E"/>
    <w:rsid w:val="006F10EE"/>
    <w:rsid w:val="006F1C2C"/>
    <w:rsid w:val="006F2D31"/>
    <w:rsid w:val="006F3618"/>
    <w:rsid w:val="006F3AEC"/>
    <w:rsid w:val="006F44DB"/>
    <w:rsid w:val="006F4EBE"/>
    <w:rsid w:val="006F715E"/>
    <w:rsid w:val="006F71C6"/>
    <w:rsid w:val="00703D86"/>
    <w:rsid w:val="00705089"/>
    <w:rsid w:val="00705A66"/>
    <w:rsid w:val="00705AA6"/>
    <w:rsid w:val="00705CC4"/>
    <w:rsid w:val="00706D5F"/>
    <w:rsid w:val="007073FF"/>
    <w:rsid w:val="007115E8"/>
    <w:rsid w:val="007117EA"/>
    <w:rsid w:val="00711B72"/>
    <w:rsid w:val="0071218F"/>
    <w:rsid w:val="0071423D"/>
    <w:rsid w:val="00714287"/>
    <w:rsid w:val="007149D8"/>
    <w:rsid w:val="00714CE4"/>
    <w:rsid w:val="007161F9"/>
    <w:rsid w:val="0071681E"/>
    <w:rsid w:val="00720A36"/>
    <w:rsid w:val="00722416"/>
    <w:rsid w:val="007227A4"/>
    <w:rsid w:val="0072437D"/>
    <w:rsid w:val="0072600E"/>
    <w:rsid w:val="00726837"/>
    <w:rsid w:val="00726C94"/>
    <w:rsid w:val="00726DE9"/>
    <w:rsid w:val="00727629"/>
    <w:rsid w:val="00727E35"/>
    <w:rsid w:val="0073096D"/>
    <w:rsid w:val="00730C4E"/>
    <w:rsid w:val="00730F46"/>
    <w:rsid w:val="00731815"/>
    <w:rsid w:val="00731B0E"/>
    <w:rsid w:val="00733829"/>
    <w:rsid w:val="0073468D"/>
    <w:rsid w:val="007348F3"/>
    <w:rsid w:val="00736384"/>
    <w:rsid w:val="007371EA"/>
    <w:rsid w:val="0073726F"/>
    <w:rsid w:val="00737B42"/>
    <w:rsid w:val="00740348"/>
    <w:rsid w:val="00740428"/>
    <w:rsid w:val="007412DA"/>
    <w:rsid w:val="0074200E"/>
    <w:rsid w:val="00742A15"/>
    <w:rsid w:val="00744B82"/>
    <w:rsid w:val="0074646D"/>
    <w:rsid w:val="00747802"/>
    <w:rsid w:val="007525C1"/>
    <w:rsid w:val="00753001"/>
    <w:rsid w:val="00754287"/>
    <w:rsid w:val="0075544D"/>
    <w:rsid w:val="00755E6C"/>
    <w:rsid w:val="00756B6B"/>
    <w:rsid w:val="00760AD8"/>
    <w:rsid w:val="00761CD1"/>
    <w:rsid w:val="00763236"/>
    <w:rsid w:val="00764CCA"/>
    <w:rsid w:val="00764F03"/>
    <w:rsid w:val="00766B8C"/>
    <w:rsid w:val="00771034"/>
    <w:rsid w:val="00771514"/>
    <w:rsid w:val="00771767"/>
    <w:rsid w:val="00771E38"/>
    <w:rsid w:val="007735CF"/>
    <w:rsid w:val="00774914"/>
    <w:rsid w:val="00775BB2"/>
    <w:rsid w:val="00775BCF"/>
    <w:rsid w:val="00775FE0"/>
    <w:rsid w:val="0077613E"/>
    <w:rsid w:val="00776E59"/>
    <w:rsid w:val="007801D5"/>
    <w:rsid w:val="00780581"/>
    <w:rsid w:val="00781A90"/>
    <w:rsid w:val="00786BAE"/>
    <w:rsid w:val="0078714A"/>
    <w:rsid w:val="0079059A"/>
    <w:rsid w:val="00791905"/>
    <w:rsid w:val="007928D1"/>
    <w:rsid w:val="007934AC"/>
    <w:rsid w:val="00794284"/>
    <w:rsid w:val="007948F2"/>
    <w:rsid w:val="00794D65"/>
    <w:rsid w:val="00794E90"/>
    <w:rsid w:val="00795ED6"/>
    <w:rsid w:val="00795F19"/>
    <w:rsid w:val="00795F3D"/>
    <w:rsid w:val="00797234"/>
    <w:rsid w:val="00797554"/>
    <w:rsid w:val="007A04AB"/>
    <w:rsid w:val="007A05EF"/>
    <w:rsid w:val="007A1E4B"/>
    <w:rsid w:val="007A5959"/>
    <w:rsid w:val="007A6E70"/>
    <w:rsid w:val="007A72AF"/>
    <w:rsid w:val="007A77A8"/>
    <w:rsid w:val="007A7DB9"/>
    <w:rsid w:val="007B3851"/>
    <w:rsid w:val="007B6259"/>
    <w:rsid w:val="007B6B56"/>
    <w:rsid w:val="007B6E8C"/>
    <w:rsid w:val="007B714C"/>
    <w:rsid w:val="007C0333"/>
    <w:rsid w:val="007C0EDC"/>
    <w:rsid w:val="007C11A2"/>
    <w:rsid w:val="007C2BDB"/>
    <w:rsid w:val="007C625C"/>
    <w:rsid w:val="007D1556"/>
    <w:rsid w:val="007D1AE9"/>
    <w:rsid w:val="007D1C7C"/>
    <w:rsid w:val="007D1CEE"/>
    <w:rsid w:val="007D70E8"/>
    <w:rsid w:val="007D7453"/>
    <w:rsid w:val="007E1BB1"/>
    <w:rsid w:val="007E24E3"/>
    <w:rsid w:val="007E4A0A"/>
    <w:rsid w:val="007E79C4"/>
    <w:rsid w:val="007F0365"/>
    <w:rsid w:val="007F05D6"/>
    <w:rsid w:val="007F0952"/>
    <w:rsid w:val="007F22BD"/>
    <w:rsid w:val="007F24E6"/>
    <w:rsid w:val="007F2F65"/>
    <w:rsid w:val="007F34F2"/>
    <w:rsid w:val="007F3EE5"/>
    <w:rsid w:val="007F3F7B"/>
    <w:rsid w:val="007F7858"/>
    <w:rsid w:val="007F7E1A"/>
    <w:rsid w:val="00801BA9"/>
    <w:rsid w:val="00802657"/>
    <w:rsid w:val="008034B4"/>
    <w:rsid w:val="00804605"/>
    <w:rsid w:val="00804984"/>
    <w:rsid w:val="00804FDE"/>
    <w:rsid w:val="0080683C"/>
    <w:rsid w:val="008114B1"/>
    <w:rsid w:val="00811F2F"/>
    <w:rsid w:val="0081217D"/>
    <w:rsid w:val="00813263"/>
    <w:rsid w:val="00813AAC"/>
    <w:rsid w:val="00813B31"/>
    <w:rsid w:val="008149E3"/>
    <w:rsid w:val="00814C59"/>
    <w:rsid w:val="0081571D"/>
    <w:rsid w:val="00815DBB"/>
    <w:rsid w:val="00816356"/>
    <w:rsid w:val="00817A9C"/>
    <w:rsid w:val="00817EEE"/>
    <w:rsid w:val="008208E9"/>
    <w:rsid w:val="00820CA0"/>
    <w:rsid w:val="00821D06"/>
    <w:rsid w:val="0082369C"/>
    <w:rsid w:val="00825A67"/>
    <w:rsid w:val="00827032"/>
    <w:rsid w:val="00830100"/>
    <w:rsid w:val="008314A4"/>
    <w:rsid w:val="008317EA"/>
    <w:rsid w:val="008332B0"/>
    <w:rsid w:val="00834012"/>
    <w:rsid w:val="00834AEC"/>
    <w:rsid w:val="00841D3D"/>
    <w:rsid w:val="008437C0"/>
    <w:rsid w:val="0084564F"/>
    <w:rsid w:val="0084576F"/>
    <w:rsid w:val="008457AC"/>
    <w:rsid w:val="008477CB"/>
    <w:rsid w:val="00847FB8"/>
    <w:rsid w:val="008504BF"/>
    <w:rsid w:val="00850CC0"/>
    <w:rsid w:val="008511AB"/>
    <w:rsid w:val="00852ABA"/>
    <w:rsid w:val="00853638"/>
    <w:rsid w:val="00853922"/>
    <w:rsid w:val="00854496"/>
    <w:rsid w:val="0085534B"/>
    <w:rsid w:val="00857520"/>
    <w:rsid w:val="008606ED"/>
    <w:rsid w:val="00861255"/>
    <w:rsid w:val="00863EC8"/>
    <w:rsid w:val="00864125"/>
    <w:rsid w:val="008655D0"/>
    <w:rsid w:val="008665DA"/>
    <w:rsid w:val="00866B6E"/>
    <w:rsid w:val="0086774F"/>
    <w:rsid w:val="008728E3"/>
    <w:rsid w:val="00873339"/>
    <w:rsid w:val="00874B1C"/>
    <w:rsid w:val="00874C80"/>
    <w:rsid w:val="008756B8"/>
    <w:rsid w:val="008758D0"/>
    <w:rsid w:val="00875E68"/>
    <w:rsid w:val="00876669"/>
    <w:rsid w:val="00876DA8"/>
    <w:rsid w:val="00877D06"/>
    <w:rsid w:val="008810CE"/>
    <w:rsid w:val="00881A74"/>
    <w:rsid w:val="008828FE"/>
    <w:rsid w:val="00882FA4"/>
    <w:rsid w:val="00884D8F"/>
    <w:rsid w:val="008854B7"/>
    <w:rsid w:val="00885B9A"/>
    <w:rsid w:val="008906AE"/>
    <w:rsid w:val="00890B72"/>
    <w:rsid w:val="0089203B"/>
    <w:rsid w:val="00894FD9"/>
    <w:rsid w:val="008957A7"/>
    <w:rsid w:val="00896D8E"/>
    <w:rsid w:val="008A0B16"/>
    <w:rsid w:val="008A1230"/>
    <w:rsid w:val="008A325F"/>
    <w:rsid w:val="008A36B4"/>
    <w:rsid w:val="008A5D29"/>
    <w:rsid w:val="008A68CD"/>
    <w:rsid w:val="008A761C"/>
    <w:rsid w:val="008B1304"/>
    <w:rsid w:val="008B2411"/>
    <w:rsid w:val="008B403F"/>
    <w:rsid w:val="008B4522"/>
    <w:rsid w:val="008B48A9"/>
    <w:rsid w:val="008B5818"/>
    <w:rsid w:val="008B64E0"/>
    <w:rsid w:val="008B6958"/>
    <w:rsid w:val="008B6BC3"/>
    <w:rsid w:val="008B7470"/>
    <w:rsid w:val="008B74C6"/>
    <w:rsid w:val="008C03EC"/>
    <w:rsid w:val="008C24EE"/>
    <w:rsid w:val="008C2842"/>
    <w:rsid w:val="008C4B39"/>
    <w:rsid w:val="008C5F1C"/>
    <w:rsid w:val="008C6124"/>
    <w:rsid w:val="008C6CFB"/>
    <w:rsid w:val="008C76B9"/>
    <w:rsid w:val="008D1F85"/>
    <w:rsid w:val="008D25A0"/>
    <w:rsid w:val="008D2D55"/>
    <w:rsid w:val="008D4935"/>
    <w:rsid w:val="008D6A28"/>
    <w:rsid w:val="008E0D29"/>
    <w:rsid w:val="008E15A5"/>
    <w:rsid w:val="008E1915"/>
    <w:rsid w:val="008E1F8F"/>
    <w:rsid w:val="008E3493"/>
    <w:rsid w:val="008E4CFA"/>
    <w:rsid w:val="008E5BF3"/>
    <w:rsid w:val="008E5ED8"/>
    <w:rsid w:val="008E63BA"/>
    <w:rsid w:val="008F02C7"/>
    <w:rsid w:val="008F0C35"/>
    <w:rsid w:val="008F244F"/>
    <w:rsid w:val="008F4663"/>
    <w:rsid w:val="008F5F57"/>
    <w:rsid w:val="008F6921"/>
    <w:rsid w:val="008F7011"/>
    <w:rsid w:val="008F7D6D"/>
    <w:rsid w:val="008F7F62"/>
    <w:rsid w:val="009011C1"/>
    <w:rsid w:val="00901BE3"/>
    <w:rsid w:val="00902789"/>
    <w:rsid w:val="00902A92"/>
    <w:rsid w:val="00904964"/>
    <w:rsid w:val="00906C81"/>
    <w:rsid w:val="00907802"/>
    <w:rsid w:val="00907C61"/>
    <w:rsid w:val="009112EA"/>
    <w:rsid w:val="00911919"/>
    <w:rsid w:val="00914F14"/>
    <w:rsid w:val="0091513E"/>
    <w:rsid w:val="009153F5"/>
    <w:rsid w:val="0091619E"/>
    <w:rsid w:val="0091681A"/>
    <w:rsid w:val="00917CB7"/>
    <w:rsid w:val="00921212"/>
    <w:rsid w:val="009220CA"/>
    <w:rsid w:val="009226BF"/>
    <w:rsid w:val="00923A41"/>
    <w:rsid w:val="00923B89"/>
    <w:rsid w:val="00924278"/>
    <w:rsid w:val="00924A9B"/>
    <w:rsid w:val="00926C12"/>
    <w:rsid w:val="00930360"/>
    <w:rsid w:val="009318B5"/>
    <w:rsid w:val="009327B0"/>
    <w:rsid w:val="00934235"/>
    <w:rsid w:val="00934D0F"/>
    <w:rsid w:val="00937819"/>
    <w:rsid w:val="00940253"/>
    <w:rsid w:val="0094048B"/>
    <w:rsid w:val="00940975"/>
    <w:rsid w:val="0094100C"/>
    <w:rsid w:val="00941147"/>
    <w:rsid w:val="00942B54"/>
    <w:rsid w:val="00943DF9"/>
    <w:rsid w:val="0094442B"/>
    <w:rsid w:val="00947998"/>
    <w:rsid w:val="00947BDB"/>
    <w:rsid w:val="00950244"/>
    <w:rsid w:val="00951B56"/>
    <w:rsid w:val="00951B75"/>
    <w:rsid w:val="0095224D"/>
    <w:rsid w:val="009535AA"/>
    <w:rsid w:val="009541D4"/>
    <w:rsid w:val="00957C80"/>
    <w:rsid w:val="00957D8D"/>
    <w:rsid w:val="009647CE"/>
    <w:rsid w:val="00965B04"/>
    <w:rsid w:val="00966EF6"/>
    <w:rsid w:val="00967CA0"/>
    <w:rsid w:val="00970441"/>
    <w:rsid w:val="0097122A"/>
    <w:rsid w:val="00971AB6"/>
    <w:rsid w:val="0097238E"/>
    <w:rsid w:val="00973E31"/>
    <w:rsid w:val="0098047A"/>
    <w:rsid w:val="00980721"/>
    <w:rsid w:val="00980D41"/>
    <w:rsid w:val="009811C6"/>
    <w:rsid w:val="00981B6E"/>
    <w:rsid w:val="00981BC0"/>
    <w:rsid w:val="009834F8"/>
    <w:rsid w:val="00984668"/>
    <w:rsid w:val="0099029F"/>
    <w:rsid w:val="00991016"/>
    <w:rsid w:val="00993AB7"/>
    <w:rsid w:val="00993DD9"/>
    <w:rsid w:val="00994D1E"/>
    <w:rsid w:val="009A01E3"/>
    <w:rsid w:val="009A0BD5"/>
    <w:rsid w:val="009A11EF"/>
    <w:rsid w:val="009A127F"/>
    <w:rsid w:val="009A18A2"/>
    <w:rsid w:val="009A312C"/>
    <w:rsid w:val="009A3222"/>
    <w:rsid w:val="009A380B"/>
    <w:rsid w:val="009A5622"/>
    <w:rsid w:val="009A5A78"/>
    <w:rsid w:val="009A6183"/>
    <w:rsid w:val="009A6F8F"/>
    <w:rsid w:val="009B0968"/>
    <w:rsid w:val="009B0CB0"/>
    <w:rsid w:val="009B0DA2"/>
    <w:rsid w:val="009B51F2"/>
    <w:rsid w:val="009B5595"/>
    <w:rsid w:val="009B5E10"/>
    <w:rsid w:val="009B647F"/>
    <w:rsid w:val="009B6D2C"/>
    <w:rsid w:val="009B7873"/>
    <w:rsid w:val="009B7D77"/>
    <w:rsid w:val="009C1BEE"/>
    <w:rsid w:val="009C28C8"/>
    <w:rsid w:val="009C2C0C"/>
    <w:rsid w:val="009C3082"/>
    <w:rsid w:val="009C3D17"/>
    <w:rsid w:val="009C3DAF"/>
    <w:rsid w:val="009C4479"/>
    <w:rsid w:val="009C65C2"/>
    <w:rsid w:val="009C6846"/>
    <w:rsid w:val="009C6D98"/>
    <w:rsid w:val="009D0C28"/>
    <w:rsid w:val="009D0DA6"/>
    <w:rsid w:val="009D369C"/>
    <w:rsid w:val="009D4FA7"/>
    <w:rsid w:val="009D611C"/>
    <w:rsid w:val="009D6727"/>
    <w:rsid w:val="009D6B49"/>
    <w:rsid w:val="009D7031"/>
    <w:rsid w:val="009E0725"/>
    <w:rsid w:val="009E23D0"/>
    <w:rsid w:val="009E367C"/>
    <w:rsid w:val="009E3C3F"/>
    <w:rsid w:val="009E3D18"/>
    <w:rsid w:val="009F1673"/>
    <w:rsid w:val="009F4196"/>
    <w:rsid w:val="009F7792"/>
    <w:rsid w:val="009F7909"/>
    <w:rsid w:val="00A0227F"/>
    <w:rsid w:val="00A02CB2"/>
    <w:rsid w:val="00A034F3"/>
    <w:rsid w:val="00A0350F"/>
    <w:rsid w:val="00A03706"/>
    <w:rsid w:val="00A03ACC"/>
    <w:rsid w:val="00A05AE8"/>
    <w:rsid w:val="00A05BF7"/>
    <w:rsid w:val="00A105BB"/>
    <w:rsid w:val="00A11255"/>
    <w:rsid w:val="00A13C23"/>
    <w:rsid w:val="00A15E69"/>
    <w:rsid w:val="00A16627"/>
    <w:rsid w:val="00A16E05"/>
    <w:rsid w:val="00A17A6C"/>
    <w:rsid w:val="00A17ED9"/>
    <w:rsid w:val="00A20640"/>
    <w:rsid w:val="00A2161E"/>
    <w:rsid w:val="00A21B01"/>
    <w:rsid w:val="00A21BEA"/>
    <w:rsid w:val="00A22A08"/>
    <w:rsid w:val="00A22EBD"/>
    <w:rsid w:val="00A23C13"/>
    <w:rsid w:val="00A24315"/>
    <w:rsid w:val="00A2548B"/>
    <w:rsid w:val="00A25CDD"/>
    <w:rsid w:val="00A30F37"/>
    <w:rsid w:val="00A3181D"/>
    <w:rsid w:val="00A356B1"/>
    <w:rsid w:val="00A40560"/>
    <w:rsid w:val="00A40995"/>
    <w:rsid w:val="00A419E0"/>
    <w:rsid w:val="00A42542"/>
    <w:rsid w:val="00A43A56"/>
    <w:rsid w:val="00A447C4"/>
    <w:rsid w:val="00A51505"/>
    <w:rsid w:val="00A51792"/>
    <w:rsid w:val="00A51845"/>
    <w:rsid w:val="00A51B3C"/>
    <w:rsid w:val="00A51F52"/>
    <w:rsid w:val="00A53069"/>
    <w:rsid w:val="00A552EC"/>
    <w:rsid w:val="00A55917"/>
    <w:rsid w:val="00A56E96"/>
    <w:rsid w:val="00A5775D"/>
    <w:rsid w:val="00A57838"/>
    <w:rsid w:val="00A60717"/>
    <w:rsid w:val="00A61B8C"/>
    <w:rsid w:val="00A62C4D"/>
    <w:rsid w:val="00A64525"/>
    <w:rsid w:val="00A662DA"/>
    <w:rsid w:val="00A66607"/>
    <w:rsid w:val="00A6666E"/>
    <w:rsid w:val="00A66822"/>
    <w:rsid w:val="00A66B42"/>
    <w:rsid w:val="00A670B6"/>
    <w:rsid w:val="00A670E5"/>
    <w:rsid w:val="00A717AC"/>
    <w:rsid w:val="00A745A7"/>
    <w:rsid w:val="00A74958"/>
    <w:rsid w:val="00A759E0"/>
    <w:rsid w:val="00A76114"/>
    <w:rsid w:val="00A76689"/>
    <w:rsid w:val="00A76FCE"/>
    <w:rsid w:val="00A809C6"/>
    <w:rsid w:val="00A8105B"/>
    <w:rsid w:val="00A81C4C"/>
    <w:rsid w:val="00A822DF"/>
    <w:rsid w:val="00A8274C"/>
    <w:rsid w:val="00A82BC4"/>
    <w:rsid w:val="00A82F14"/>
    <w:rsid w:val="00A8356E"/>
    <w:rsid w:val="00A845E5"/>
    <w:rsid w:val="00A84652"/>
    <w:rsid w:val="00A84771"/>
    <w:rsid w:val="00A86783"/>
    <w:rsid w:val="00A87E27"/>
    <w:rsid w:val="00A90BFD"/>
    <w:rsid w:val="00A9112B"/>
    <w:rsid w:val="00A9341C"/>
    <w:rsid w:val="00A94347"/>
    <w:rsid w:val="00A94963"/>
    <w:rsid w:val="00A94C09"/>
    <w:rsid w:val="00A95F14"/>
    <w:rsid w:val="00A962DD"/>
    <w:rsid w:val="00A9696C"/>
    <w:rsid w:val="00A9721C"/>
    <w:rsid w:val="00AA0513"/>
    <w:rsid w:val="00AA055A"/>
    <w:rsid w:val="00AA0B9C"/>
    <w:rsid w:val="00AA2F76"/>
    <w:rsid w:val="00AA3E79"/>
    <w:rsid w:val="00AA42B7"/>
    <w:rsid w:val="00AA4E1E"/>
    <w:rsid w:val="00AA5C4D"/>
    <w:rsid w:val="00AA6A35"/>
    <w:rsid w:val="00AA6F7D"/>
    <w:rsid w:val="00AB066E"/>
    <w:rsid w:val="00AB17BC"/>
    <w:rsid w:val="00AB3AAA"/>
    <w:rsid w:val="00AB5232"/>
    <w:rsid w:val="00AB59F0"/>
    <w:rsid w:val="00AB70F1"/>
    <w:rsid w:val="00AB77A2"/>
    <w:rsid w:val="00AC11C7"/>
    <w:rsid w:val="00AC268E"/>
    <w:rsid w:val="00AC3C66"/>
    <w:rsid w:val="00AC40A2"/>
    <w:rsid w:val="00AC4835"/>
    <w:rsid w:val="00AC5174"/>
    <w:rsid w:val="00AC607F"/>
    <w:rsid w:val="00AC680F"/>
    <w:rsid w:val="00AD1889"/>
    <w:rsid w:val="00AD2C36"/>
    <w:rsid w:val="00AD3CD4"/>
    <w:rsid w:val="00AD53A2"/>
    <w:rsid w:val="00AD607B"/>
    <w:rsid w:val="00AD779D"/>
    <w:rsid w:val="00AE167E"/>
    <w:rsid w:val="00AE3CAD"/>
    <w:rsid w:val="00AE6654"/>
    <w:rsid w:val="00AE6ACC"/>
    <w:rsid w:val="00AE70B3"/>
    <w:rsid w:val="00AE7E1A"/>
    <w:rsid w:val="00AF135E"/>
    <w:rsid w:val="00AF1A83"/>
    <w:rsid w:val="00AF1F54"/>
    <w:rsid w:val="00AF2206"/>
    <w:rsid w:val="00AF2B5A"/>
    <w:rsid w:val="00AF5EA7"/>
    <w:rsid w:val="00B00D73"/>
    <w:rsid w:val="00B02318"/>
    <w:rsid w:val="00B02647"/>
    <w:rsid w:val="00B02C9D"/>
    <w:rsid w:val="00B02EA0"/>
    <w:rsid w:val="00B032D2"/>
    <w:rsid w:val="00B03303"/>
    <w:rsid w:val="00B0524F"/>
    <w:rsid w:val="00B05321"/>
    <w:rsid w:val="00B05A12"/>
    <w:rsid w:val="00B06A1B"/>
    <w:rsid w:val="00B07905"/>
    <w:rsid w:val="00B07EEC"/>
    <w:rsid w:val="00B10246"/>
    <w:rsid w:val="00B11D13"/>
    <w:rsid w:val="00B125A5"/>
    <w:rsid w:val="00B13143"/>
    <w:rsid w:val="00B155FC"/>
    <w:rsid w:val="00B16B36"/>
    <w:rsid w:val="00B20C1E"/>
    <w:rsid w:val="00B20C2C"/>
    <w:rsid w:val="00B215CF"/>
    <w:rsid w:val="00B21F23"/>
    <w:rsid w:val="00B2348D"/>
    <w:rsid w:val="00B23A01"/>
    <w:rsid w:val="00B23FCA"/>
    <w:rsid w:val="00B26099"/>
    <w:rsid w:val="00B30614"/>
    <w:rsid w:val="00B31898"/>
    <w:rsid w:val="00B351CE"/>
    <w:rsid w:val="00B36920"/>
    <w:rsid w:val="00B369C0"/>
    <w:rsid w:val="00B41038"/>
    <w:rsid w:val="00B420B6"/>
    <w:rsid w:val="00B424CA"/>
    <w:rsid w:val="00B43D78"/>
    <w:rsid w:val="00B4433C"/>
    <w:rsid w:val="00B446EB"/>
    <w:rsid w:val="00B449B0"/>
    <w:rsid w:val="00B4555B"/>
    <w:rsid w:val="00B46E2E"/>
    <w:rsid w:val="00B51DC0"/>
    <w:rsid w:val="00B5342A"/>
    <w:rsid w:val="00B53656"/>
    <w:rsid w:val="00B56583"/>
    <w:rsid w:val="00B600B1"/>
    <w:rsid w:val="00B603D3"/>
    <w:rsid w:val="00B61FF0"/>
    <w:rsid w:val="00B638D8"/>
    <w:rsid w:val="00B63E95"/>
    <w:rsid w:val="00B645B1"/>
    <w:rsid w:val="00B65F89"/>
    <w:rsid w:val="00B707B2"/>
    <w:rsid w:val="00B715C8"/>
    <w:rsid w:val="00B71746"/>
    <w:rsid w:val="00B73408"/>
    <w:rsid w:val="00B73A75"/>
    <w:rsid w:val="00B74C17"/>
    <w:rsid w:val="00B755A2"/>
    <w:rsid w:val="00B75C6F"/>
    <w:rsid w:val="00B76AEE"/>
    <w:rsid w:val="00B77523"/>
    <w:rsid w:val="00B80942"/>
    <w:rsid w:val="00B818AC"/>
    <w:rsid w:val="00B8325C"/>
    <w:rsid w:val="00B832DB"/>
    <w:rsid w:val="00B8366F"/>
    <w:rsid w:val="00B83CB4"/>
    <w:rsid w:val="00B83FB8"/>
    <w:rsid w:val="00B85091"/>
    <w:rsid w:val="00B85918"/>
    <w:rsid w:val="00B86AEF"/>
    <w:rsid w:val="00B86EC5"/>
    <w:rsid w:val="00B87DA5"/>
    <w:rsid w:val="00B915EF"/>
    <w:rsid w:val="00B91FBA"/>
    <w:rsid w:val="00B92316"/>
    <w:rsid w:val="00B93374"/>
    <w:rsid w:val="00B9761F"/>
    <w:rsid w:val="00B979B7"/>
    <w:rsid w:val="00B97E50"/>
    <w:rsid w:val="00B97E7B"/>
    <w:rsid w:val="00BA139B"/>
    <w:rsid w:val="00BA15E4"/>
    <w:rsid w:val="00BA42F0"/>
    <w:rsid w:val="00BA6ABB"/>
    <w:rsid w:val="00BA72A0"/>
    <w:rsid w:val="00BB07A4"/>
    <w:rsid w:val="00BB18C1"/>
    <w:rsid w:val="00BB3338"/>
    <w:rsid w:val="00BB5FD3"/>
    <w:rsid w:val="00BB6114"/>
    <w:rsid w:val="00BB7FE9"/>
    <w:rsid w:val="00BC06EC"/>
    <w:rsid w:val="00BC0DBC"/>
    <w:rsid w:val="00BC1010"/>
    <w:rsid w:val="00BC2330"/>
    <w:rsid w:val="00BC7FFC"/>
    <w:rsid w:val="00BD2909"/>
    <w:rsid w:val="00BD3591"/>
    <w:rsid w:val="00BD5680"/>
    <w:rsid w:val="00BD7B2B"/>
    <w:rsid w:val="00BE0AC1"/>
    <w:rsid w:val="00BE1427"/>
    <w:rsid w:val="00BE158E"/>
    <w:rsid w:val="00BE1AEF"/>
    <w:rsid w:val="00BE2145"/>
    <w:rsid w:val="00BE2B02"/>
    <w:rsid w:val="00BE2C0C"/>
    <w:rsid w:val="00BE326B"/>
    <w:rsid w:val="00BE604F"/>
    <w:rsid w:val="00BE68FF"/>
    <w:rsid w:val="00BE6A26"/>
    <w:rsid w:val="00BE7564"/>
    <w:rsid w:val="00BE7566"/>
    <w:rsid w:val="00BF0267"/>
    <w:rsid w:val="00BF0636"/>
    <w:rsid w:val="00BF0EF1"/>
    <w:rsid w:val="00BF10A4"/>
    <w:rsid w:val="00BF1700"/>
    <w:rsid w:val="00BF2F08"/>
    <w:rsid w:val="00BF612B"/>
    <w:rsid w:val="00BF6D8B"/>
    <w:rsid w:val="00BF7C26"/>
    <w:rsid w:val="00BF7E2E"/>
    <w:rsid w:val="00BF7E9C"/>
    <w:rsid w:val="00C00130"/>
    <w:rsid w:val="00C01F28"/>
    <w:rsid w:val="00C051CF"/>
    <w:rsid w:val="00C05F01"/>
    <w:rsid w:val="00C07402"/>
    <w:rsid w:val="00C07907"/>
    <w:rsid w:val="00C07E71"/>
    <w:rsid w:val="00C1065D"/>
    <w:rsid w:val="00C1098E"/>
    <w:rsid w:val="00C10C4C"/>
    <w:rsid w:val="00C11148"/>
    <w:rsid w:val="00C11D51"/>
    <w:rsid w:val="00C1238F"/>
    <w:rsid w:val="00C14AFC"/>
    <w:rsid w:val="00C15481"/>
    <w:rsid w:val="00C15534"/>
    <w:rsid w:val="00C167CB"/>
    <w:rsid w:val="00C16AE1"/>
    <w:rsid w:val="00C17C5C"/>
    <w:rsid w:val="00C2007A"/>
    <w:rsid w:val="00C20502"/>
    <w:rsid w:val="00C21FB3"/>
    <w:rsid w:val="00C22BC0"/>
    <w:rsid w:val="00C23F6E"/>
    <w:rsid w:val="00C2498F"/>
    <w:rsid w:val="00C24AA2"/>
    <w:rsid w:val="00C25716"/>
    <w:rsid w:val="00C2593F"/>
    <w:rsid w:val="00C26246"/>
    <w:rsid w:val="00C266ED"/>
    <w:rsid w:val="00C26D6D"/>
    <w:rsid w:val="00C2775E"/>
    <w:rsid w:val="00C27870"/>
    <w:rsid w:val="00C3178C"/>
    <w:rsid w:val="00C327CC"/>
    <w:rsid w:val="00C337F7"/>
    <w:rsid w:val="00C3410B"/>
    <w:rsid w:val="00C344A3"/>
    <w:rsid w:val="00C344D5"/>
    <w:rsid w:val="00C34B0F"/>
    <w:rsid w:val="00C34EDF"/>
    <w:rsid w:val="00C353AC"/>
    <w:rsid w:val="00C37B06"/>
    <w:rsid w:val="00C420E9"/>
    <w:rsid w:val="00C449EE"/>
    <w:rsid w:val="00C453F4"/>
    <w:rsid w:val="00C51E33"/>
    <w:rsid w:val="00C53433"/>
    <w:rsid w:val="00C53CDD"/>
    <w:rsid w:val="00C5451D"/>
    <w:rsid w:val="00C548AE"/>
    <w:rsid w:val="00C55FE1"/>
    <w:rsid w:val="00C56015"/>
    <w:rsid w:val="00C57098"/>
    <w:rsid w:val="00C5711A"/>
    <w:rsid w:val="00C61902"/>
    <w:rsid w:val="00C62779"/>
    <w:rsid w:val="00C62EFA"/>
    <w:rsid w:val="00C64064"/>
    <w:rsid w:val="00C660A2"/>
    <w:rsid w:val="00C702BC"/>
    <w:rsid w:val="00C70524"/>
    <w:rsid w:val="00C70919"/>
    <w:rsid w:val="00C72DE5"/>
    <w:rsid w:val="00C75756"/>
    <w:rsid w:val="00C75B63"/>
    <w:rsid w:val="00C75E44"/>
    <w:rsid w:val="00C760DA"/>
    <w:rsid w:val="00C76559"/>
    <w:rsid w:val="00C8176A"/>
    <w:rsid w:val="00C81C9E"/>
    <w:rsid w:val="00C82075"/>
    <w:rsid w:val="00C82F6E"/>
    <w:rsid w:val="00C83DC0"/>
    <w:rsid w:val="00C84776"/>
    <w:rsid w:val="00C86611"/>
    <w:rsid w:val="00C91098"/>
    <w:rsid w:val="00C92C04"/>
    <w:rsid w:val="00C92E92"/>
    <w:rsid w:val="00C9372D"/>
    <w:rsid w:val="00C940BC"/>
    <w:rsid w:val="00C947EA"/>
    <w:rsid w:val="00C95B21"/>
    <w:rsid w:val="00C95B4F"/>
    <w:rsid w:val="00C978D8"/>
    <w:rsid w:val="00C97F50"/>
    <w:rsid w:val="00CA4453"/>
    <w:rsid w:val="00CB0365"/>
    <w:rsid w:val="00CB2117"/>
    <w:rsid w:val="00CB22F7"/>
    <w:rsid w:val="00CB38B1"/>
    <w:rsid w:val="00CB5E24"/>
    <w:rsid w:val="00CB639B"/>
    <w:rsid w:val="00CB6F02"/>
    <w:rsid w:val="00CC0180"/>
    <w:rsid w:val="00CC0886"/>
    <w:rsid w:val="00CC0B92"/>
    <w:rsid w:val="00CC1FC4"/>
    <w:rsid w:val="00CC2582"/>
    <w:rsid w:val="00CC3562"/>
    <w:rsid w:val="00CC56AD"/>
    <w:rsid w:val="00CD4E01"/>
    <w:rsid w:val="00CD5429"/>
    <w:rsid w:val="00CD66F0"/>
    <w:rsid w:val="00CD71A7"/>
    <w:rsid w:val="00CD75FD"/>
    <w:rsid w:val="00CE0561"/>
    <w:rsid w:val="00CE0C0F"/>
    <w:rsid w:val="00CE0EF2"/>
    <w:rsid w:val="00CF15A3"/>
    <w:rsid w:val="00CF1A2F"/>
    <w:rsid w:val="00CF2BA4"/>
    <w:rsid w:val="00CF2FDF"/>
    <w:rsid w:val="00CF44A3"/>
    <w:rsid w:val="00CF4559"/>
    <w:rsid w:val="00CF5424"/>
    <w:rsid w:val="00CF6155"/>
    <w:rsid w:val="00CF64EF"/>
    <w:rsid w:val="00CF71B5"/>
    <w:rsid w:val="00CF7F2E"/>
    <w:rsid w:val="00D001F5"/>
    <w:rsid w:val="00D00BD9"/>
    <w:rsid w:val="00D02619"/>
    <w:rsid w:val="00D03320"/>
    <w:rsid w:val="00D0348A"/>
    <w:rsid w:val="00D03C3F"/>
    <w:rsid w:val="00D04F2C"/>
    <w:rsid w:val="00D065B5"/>
    <w:rsid w:val="00D07B57"/>
    <w:rsid w:val="00D07F8E"/>
    <w:rsid w:val="00D11EF7"/>
    <w:rsid w:val="00D133F0"/>
    <w:rsid w:val="00D16C7B"/>
    <w:rsid w:val="00D20D31"/>
    <w:rsid w:val="00D21E73"/>
    <w:rsid w:val="00D23431"/>
    <w:rsid w:val="00D239AB"/>
    <w:rsid w:val="00D239CF"/>
    <w:rsid w:val="00D23B24"/>
    <w:rsid w:val="00D240E1"/>
    <w:rsid w:val="00D24B4B"/>
    <w:rsid w:val="00D25242"/>
    <w:rsid w:val="00D25A4E"/>
    <w:rsid w:val="00D25DE7"/>
    <w:rsid w:val="00D2607C"/>
    <w:rsid w:val="00D26115"/>
    <w:rsid w:val="00D27052"/>
    <w:rsid w:val="00D310B3"/>
    <w:rsid w:val="00D3189A"/>
    <w:rsid w:val="00D31995"/>
    <w:rsid w:val="00D319AD"/>
    <w:rsid w:val="00D31A58"/>
    <w:rsid w:val="00D32E34"/>
    <w:rsid w:val="00D34759"/>
    <w:rsid w:val="00D36D9F"/>
    <w:rsid w:val="00D40019"/>
    <w:rsid w:val="00D431E0"/>
    <w:rsid w:val="00D436DC"/>
    <w:rsid w:val="00D43DF8"/>
    <w:rsid w:val="00D45546"/>
    <w:rsid w:val="00D46D18"/>
    <w:rsid w:val="00D5152D"/>
    <w:rsid w:val="00D53D94"/>
    <w:rsid w:val="00D54188"/>
    <w:rsid w:val="00D54269"/>
    <w:rsid w:val="00D55E6C"/>
    <w:rsid w:val="00D569E8"/>
    <w:rsid w:val="00D5796B"/>
    <w:rsid w:val="00D57D10"/>
    <w:rsid w:val="00D57FAE"/>
    <w:rsid w:val="00D601C6"/>
    <w:rsid w:val="00D60910"/>
    <w:rsid w:val="00D619EC"/>
    <w:rsid w:val="00D630C9"/>
    <w:rsid w:val="00D63462"/>
    <w:rsid w:val="00D634F7"/>
    <w:rsid w:val="00D64965"/>
    <w:rsid w:val="00D64F84"/>
    <w:rsid w:val="00D65F54"/>
    <w:rsid w:val="00D71374"/>
    <w:rsid w:val="00D7171C"/>
    <w:rsid w:val="00D73884"/>
    <w:rsid w:val="00D7486E"/>
    <w:rsid w:val="00D767EB"/>
    <w:rsid w:val="00D77CE9"/>
    <w:rsid w:val="00D83D7F"/>
    <w:rsid w:val="00D843AC"/>
    <w:rsid w:val="00D85D5A"/>
    <w:rsid w:val="00D86D48"/>
    <w:rsid w:val="00D874AF"/>
    <w:rsid w:val="00D8754D"/>
    <w:rsid w:val="00D919C1"/>
    <w:rsid w:val="00D920D3"/>
    <w:rsid w:val="00D9295D"/>
    <w:rsid w:val="00D940E4"/>
    <w:rsid w:val="00D96BA4"/>
    <w:rsid w:val="00D96CB2"/>
    <w:rsid w:val="00D97611"/>
    <w:rsid w:val="00D97950"/>
    <w:rsid w:val="00DA1BF4"/>
    <w:rsid w:val="00DA5329"/>
    <w:rsid w:val="00DA5786"/>
    <w:rsid w:val="00DA593D"/>
    <w:rsid w:val="00DA72B1"/>
    <w:rsid w:val="00DB070A"/>
    <w:rsid w:val="00DB355A"/>
    <w:rsid w:val="00DB557A"/>
    <w:rsid w:val="00DB627C"/>
    <w:rsid w:val="00DB6673"/>
    <w:rsid w:val="00DB6B62"/>
    <w:rsid w:val="00DB7174"/>
    <w:rsid w:val="00DB754D"/>
    <w:rsid w:val="00DC10DC"/>
    <w:rsid w:val="00DC2545"/>
    <w:rsid w:val="00DC2664"/>
    <w:rsid w:val="00DC2A76"/>
    <w:rsid w:val="00DC507C"/>
    <w:rsid w:val="00DC6623"/>
    <w:rsid w:val="00DC7F04"/>
    <w:rsid w:val="00DD050C"/>
    <w:rsid w:val="00DD3426"/>
    <w:rsid w:val="00DD3552"/>
    <w:rsid w:val="00DD37BA"/>
    <w:rsid w:val="00DD43D4"/>
    <w:rsid w:val="00DD557B"/>
    <w:rsid w:val="00DD5AC4"/>
    <w:rsid w:val="00DD5B4D"/>
    <w:rsid w:val="00DD5DF6"/>
    <w:rsid w:val="00DD5EBD"/>
    <w:rsid w:val="00DD619A"/>
    <w:rsid w:val="00DD696C"/>
    <w:rsid w:val="00DD6DC0"/>
    <w:rsid w:val="00DD7AAE"/>
    <w:rsid w:val="00DE1171"/>
    <w:rsid w:val="00DE14A5"/>
    <w:rsid w:val="00DE2154"/>
    <w:rsid w:val="00DE2974"/>
    <w:rsid w:val="00DE506C"/>
    <w:rsid w:val="00DE53ED"/>
    <w:rsid w:val="00DE7F40"/>
    <w:rsid w:val="00DF0BD0"/>
    <w:rsid w:val="00DF0F29"/>
    <w:rsid w:val="00DF1A25"/>
    <w:rsid w:val="00DF1F80"/>
    <w:rsid w:val="00DF7307"/>
    <w:rsid w:val="00DF74CB"/>
    <w:rsid w:val="00E003FD"/>
    <w:rsid w:val="00E018D8"/>
    <w:rsid w:val="00E029C6"/>
    <w:rsid w:val="00E02BCA"/>
    <w:rsid w:val="00E043E8"/>
    <w:rsid w:val="00E04B23"/>
    <w:rsid w:val="00E05477"/>
    <w:rsid w:val="00E05E02"/>
    <w:rsid w:val="00E10645"/>
    <w:rsid w:val="00E12512"/>
    <w:rsid w:val="00E1363E"/>
    <w:rsid w:val="00E14C66"/>
    <w:rsid w:val="00E151E5"/>
    <w:rsid w:val="00E156E0"/>
    <w:rsid w:val="00E1588A"/>
    <w:rsid w:val="00E17BB9"/>
    <w:rsid w:val="00E20B12"/>
    <w:rsid w:val="00E20D81"/>
    <w:rsid w:val="00E216F5"/>
    <w:rsid w:val="00E24744"/>
    <w:rsid w:val="00E24799"/>
    <w:rsid w:val="00E24C3D"/>
    <w:rsid w:val="00E24FF2"/>
    <w:rsid w:val="00E259FB"/>
    <w:rsid w:val="00E26764"/>
    <w:rsid w:val="00E26A57"/>
    <w:rsid w:val="00E30A05"/>
    <w:rsid w:val="00E31921"/>
    <w:rsid w:val="00E35361"/>
    <w:rsid w:val="00E35D6B"/>
    <w:rsid w:val="00E3731B"/>
    <w:rsid w:val="00E409C8"/>
    <w:rsid w:val="00E41EC5"/>
    <w:rsid w:val="00E4300C"/>
    <w:rsid w:val="00E435F7"/>
    <w:rsid w:val="00E447F6"/>
    <w:rsid w:val="00E44C76"/>
    <w:rsid w:val="00E4695C"/>
    <w:rsid w:val="00E46EA7"/>
    <w:rsid w:val="00E47023"/>
    <w:rsid w:val="00E479F3"/>
    <w:rsid w:val="00E47BEB"/>
    <w:rsid w:val="00E50806"/>
    <w:rsid w:val="00E51345"/>
    <w:rsid w:val="00E52BD8"/>
    <w:rsid w:val="00E52BFD"/>
    <w:rsid w:val="00E57D0F"/>
    <w:rsid w:val="00E60486"/>
    <w:rsid w:val="00E619A0"/>
    <w:rsid w:val="00E62012"/>
    <w:rsid w:val="00E62D10"/>
    <w:rsid w:val="00E64AF8"/>
    <w:rsid w:val="00E64C47"/>
    <w:rsid w:val="00E6502B"/>
    <w:rsid w:val="00E659B6"/>
    <w:rsid w:val="00E6627C"/>
    <w:rsid w:val="00E677A9"/>
    <w:rsid w:val="00E70295"/>
    <w:rsid w:val="00E70750"/>
    <w:rsid w:val="00E7170F"/>
    <w:rsid w:val="00E747DC"/>
    <w:rsid w:val="00E81736"/>
    <w:rsid w:val="00E81AD3"/>
    <w:rsid w:val="00E820F3"/>
    <w:rsid w:val="00E84414"/>
    <w:rsid w:val="00E847CB"/>
    <w:rsid w:val="00E84B8B"/>
    <w:rsid w:val="00E84E8C"/>
    <w:rsid w:val="00E86393"/>
    <w:rsid w:val="00E875AF"/>
    <w:rsid w:val="00E90431"/>
    <w:rsid w:val="00E905DB"/>
    <w:rsid w:val="00E90717"/>
    <w:rsid w:val="00E90836"/>
    <w:rsid w:val="00E90A52"/>
    <w:rsid w:val="00E91C6C"/>
    <w:rsid w:val="00E9293B"/>
    <w:rsid w:val="00E92CA3"/>
    <w:rsid w:val="00E92F47"/>
    <w:rsid w:val="00E93210"/>
    <w:rsid w:val="00E936EA"/>
    <w:rsid w:val="00E94FA6"/>
    <w:rsid w:val="00E95BF2"/>
    <w:rsid w:val="00E969A5"/>
    <w:rsid w:val="00E96B73"/>
    <w:rsid w:val="00E97036"/>
    <w:rsid w:val="00E97FAF"/>
    <w:rsid w:val="00EA25A9"/>
    <w:rsid w:val="00EA48A3"/>
    <w:rsid w:val="00EA72B9"/>
    <w:rsid w:val="00EA73BA"/>
    <w:rsid w:val="00EB0880"/>
    <w:rsid w:val="00EB0A80"/>
    <w:rsid w:val="00EB0ADE"/>
    <w:rsid w:val="00EB1266"/>
    <w:rsid w:val="00EB1D7F"/>
    <w:rsid w:val="00EB31EE"/>
    <w:rsid w:val="00EB50A2"/>
    <w:rsid w:val="00EB61A1"/>
    <w:rsid w:val="00EB6312"/>
    <w:rsid w:val="00EB78E6"/>
    <w:rsid w:val="00EB798A"/>
    <w:rsid w:val="00EC21B2"/>
    <w:rsid w:val="00EC23A8"/>
    <w:rsid w:val="00EC2F7F"/>
    <w:rsid w:val="00EC315F"/>
    <w:rsid w:val="00EC3971"/>
    <w:rsid w:val="00EC606C"/>
    <w:rsid w:val="00EC6426"/>
    <w:rsid w:val="00EC6459"/>
    <w:rsid w:val="00EC73F7"/>
    <w:rsid w:val="00ED219B"/>
    <w:rsid w:val="00ED3598"/>
    <w:rsid w:val="00ED3D0C"/>
    <w:rsid w:val="00ED478B"/>
    <w:rsid w:val="00ED686B"/>
    <w:rsid w:val="00ED75F4"/>
    <w:rsid w:val="00ED793C"/>
    <w:rsid w:val="00ED7FC4"/>
    <w:rsid w:val="00EE03B0"/>
    <w:rsid w:val="00EE0F5A"/>
    <w:rsid w:val="00EE1845"/>
    <w:rsid w:val="00EE2682"/>
    <w:rsid w:val="00EE2DEC"/>
    <w:rsid w:val="00EE5187"/>
    <w:rsid w:val="00EE67BA"/>
    <w:rsid w:val="00EE69D6"/>
    <w:rsid w:val="00EE6BFF"/>
    <w:rsid w:val="00EE70B7"/>
    <w:rsid w:val="00EE75E6"/>
    <w:rsid w:val="00EE78C2"/>
    <w:rsid w:val="00EF0740"/>
    <w:rsid w:val="00EF0BC7"/>
    <w:rsid w:val="00EF0D4B"/>
    <w:rsid w:val="00EF1794"/>
    <w:rsid w:val="00EF3AC6"/>
    <w:rsid w:val="00EF4023"/>
    <w:rsid w:val="00EF48A2"/>
    <w:rsid w:val="00EF4DF3"/>
    <w:rsid w:val="00EF5D06"/>
    <w:rsid w:val="00EF61EC"/>
    <w:rsid w:val="00EF6950"/>
    <w:rsid w:val="00F00075"/>
    <w:rsid w:val="00F00EB2"/>
    <w:rsid w:val="00F010AE"/>
    <w:rsid w:val="00F017AF"/>
    <w:rsid w:val="00F0252E"/>
    <w:rsid w:val="00F029B3"/>
    <w:rsid w:val="00F04552"/>
    <w:rsid w:val="00F049E3"/>
    <w:rsid w:val="00F056A4"/>
    <w:rsid w:val="00F065CD"/>
    <w:rsid w:val="00F1054C"/>
    <w:rsid w:val="00F1205D"/>
    <w:rsid w:val="00F12B18"/>
    <w:rsid w:val="00F14237"/>
    <w:rsid w:val="00F14487"/>
    <w:rsid w:val="00F14C56"/>
    <w:rsid w:val="00F155B4"/>
    <w:rsid w:val="00F1728C"/>
    <w:rsid w:val="00F17836"/>
    <w:rsid w:val="00F17B43"/>
    <w:rsid w:val="00F21602"/>
    <w:rsid w:val="00F21F49"/>
    <w:rsid w:val="00F22273"/>
    <w:rsid w:val="00F22C51"/>
    <w:rsid w:val="00F231AA"/>
    <w:rsid w:val="00F23A28"/>
    <w:rsid w:val="00F23B40"/>
    <w:rsid w:val="00F24502"/>
    <w:rsid w:val="00F248D6"/>
    <w:rsid w:val="00F24D3E"/>
    <w:rsid w:val="00F25A78"/>
    <w:rsid w:val="00F25CFC"/>
    <w:rsid w:val="00F26D88"/>
    <w:rsid w:val="00F26F90"/>
    <w:rsid w:val="00F302AA"/>
    <w:rsid w:val="00F31FE2"/>
    <w:rsid w:val="00F33A16"/>
    <w:rsid w:val="00F33DA1"/>
    <w:rsid w:val="00F35054"/>
    <w:rsid w:val="00F35393"/>
    <w:rsid w:val="00F375E4"/>
    <w:rsid w:val="00F41027"/>
    <w:rsid w:val="00F41306"/>
    <w:rsid w:val="00F416D6"/>
    <w:rsid w:val="00F42474"/>
    <w:rsid w:val="00F438E4"/>
    <w:rsid w:val="00F44A4E"/>
    <w:rsid w:val="00F44DC5"/>
    <w:rsid w:val="00F45700"/>
    <w:rsid w:val="00F464C3"/>
    <w:rsid w:val="00F4702E"/>
    <w:rsid w:val="00F47357"/>
    <w:rsid w:val="00F47776"/>
    <w:rsid w:val="00F531B0"/>
    <w:rsid w:val="00F5323B"/>
    <w:rsid w:val="00F53D25"/>
    <w:rsid w:val="00F54306"/>
    <w:rsid w:val="00F55D1B"/>
    <w:rsid w:val="00F61F55"/>
    <w:rsid w:val="00F61FC8"/>
    <w:rsid w:val="00F63CF7"/>
    <w:rsid w:val="00F702FC"/>
    <w:rsid w:val="00F70FD0"/>
    <w:rsid w:val="00F71234"/>
    <w:rsid w:val="00F72104"/>
    <w:rsid w:val="00F7393F"/>
    <w:rsid w:val="00F7459D"/>
    <w:rsid w:val="00F749C5"/>
    <w:rsid w:val="00F75316"/>
    <w:rsid w:val="00F75456"/>
    <w:rsid w:val="00F767C7"/>
    <w:rsid w:val="00F76F05"/>
    <w:rsid w:val="00F77F95"/>
    <w:rsid w:val="00F80EE2"/>
    <w:rsid w:val="00F814DD"/>
    <w:rsid w:val="00F8244A"/>
    <w:rsid w:val="00F824EA"/>
    <w:rsid w:val="00F829EA"/>
    <w:rsid w:val="00F849AA"/>
    <w:rsid w:val="00F851C6"/>
    <w:rsid w:val="00F862FE"/>
    <w:rsid w:val="00F87675"/>
    <w:rsid w:val="00F90092"/>
    <w:rsid w:val="00F90451"/>
    <w:rsid w:val="00F9067A"/>
    <w:rsid w:val="00F90C9C"/>
    <w:rsid w:val="00F91E9E"/>
    <w:rsid w:val="00F92335"/>
    <w:rsid w:val="00F92F16"/>
    <w:rsid w:val="00F944B8"/>
    <w:rsid w:val="00FA0909"/>
    <w:rsid w:val="00FA19E9"/>
    <w:rsid w:val="00FA3AEA"/>
    <w:rsid w:val="00FA5819"/>
    <w:rsid w:val="00FA58CB"/>
    <w:rsid w:val="00FA6140"/>
    <w:rsid w:val="00FA6282"/>
    <w:rsid w:val="00FA6D2B"/>
    <w:rsid w:val="00FA6FD6"/>
    <w:rsid w:val="00FA783B"/>
    <w:rsid w:val="00FB0078"/>
    <w:rsid w:val="00FB0DED"/>
    <w:rsid w:val="00FB2373"/>
    <w:rsid w:val="00FB25FE"/>
    <w:rsid w:val="00FB267C"/>
    <w:rsid w:val="00FB291F"/>
    <w:rsid w:val="00FB2E2C"/>
    <w:rsid w:val="00FB33DC"/>
    <w:rsid w:val="00FB364A"/>
    <w:rsid w:val="00FB5ACF"/>
    <w:rsid w:val="00FC0FC8"/>
    <w:rsid w:val="00FC11BF"/>
    <w:rsid w:val="00FC1981"/>
    <w:rsid w:val="00FC1E71"/>
    <w:rsid w:val="00FC53BB"/>
    <w:rsid w:val="00FC5AD5"/>
    <w:rsid w:val="00FC5B45"/>
    <w:rsid w:val="00FC5F0D"/>
    <w:rsid w:val="00FC625A"/>
    <w:rsid w:val="00FC63CA"/>
    <w:rsid w:val="00FC6FC3"/>
    <w:rsid w:val="00FC7614"/>
    <w:rsid w:val="00FC777C"/>
    <w:rsid w:val="00FC7920"/>
    <w:rsid w:val="00FC7F26"/>
    <w:rsid w:val="00FD0355"/>
    <w:rsid w:val="00FD1315"/>
    <w:rsid w:val="00FD15B0"/>
    <w:rsid w:val="00FD16E1"/>
    <w:rsid w:val="00FD172F"/>
    <w:rsid w:val="00FD1E57"/>
    <w:rsid w:val="00FD3003"/>
    <w:rsid w:val="00FD3EAA"/>
    <w:rsid w:val="00FD4A86"/>
    <w:rsid w:val="00FD619C"/>
    <w:rsid w:val="00FD62B5"/>
    <w:rsid w:val="00FD6C4B"/>
    <w:rsid w:val="00FD7524"/>
    <w:rsid w:val="00FE1BDE"/>
    <w:rsid w:val="00FE1E51"/>
    <w:rsid w:val="00FE1EE0"/>
    <w:rsid w:val="00FE2BA2"/>
    <w:rsid w:val="00FE2E25"/>
    <w:rsid w:val="00FE5E93"/>
    <w:rsid w:val="00FE71F5"/>
    <w:rsid w:val="00FE7B64"/>
    <w:rsid w:val="00FE7E83"/>
    <w:rsid w:val="00FF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A602AD"/>
  <w15:docId w15:val="{AC7902CD-762F-467F-BFAE-45587A41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70"/>
    <w:pPr>
      <w:spacing w:before="120" w:after="120" w:line="480" w:lineRule="auto"/>
      <w:jc w:val="both"/>
    </w:pPr>
    <w:rPr>
      <w:rFonts w:ascii="Times New Roman" w:eastAsia="Calibri" w:hAnsi="Times New Roman" w:cs="SimSun"/>
      <w:kern w:val="0"/>
      <w:sz w:val="24"/>
    </w:rPr>
  </w:style>
  <w:style w:type="paragraph" w:styleId="Heading1">
    <w:name w:val="heading 1"/>
    <w:basedOn w:val="Normal"/>
    <w:next w:val="Normal"/>
    <w:link w:val="Heading1Char"/>
    <w:uiPriority w:val="9"/>
    <w:qFormat/>
    <w:rsid w:val="007D70E8"/>
    <w:pPr>
      <w:keepNext/>
      <w:keepLines/>
      <w:spacing w:before="240" w:after="0"/>
      <w:outlineLvl w:val="0"/>
    </w:pPr>
    <w:rPr>
      <w:rFonts w:eastAsia="SimSun"/>
      <w:b/>
      <w:szCs w:val="32"/>
    </w:rPr>
  </w:style>
  <w:style w:type="paragraph" w:styleId="Heading2">
    <w:name w:val="heading 2"/>
    <w:basedOn w:val="Normal"/>
    <w:next w:val="Normal"/>
    <w:link w:val="Heading2Char"/>
    <w:uiPriority w:val="9"/>
    <w:qFormat/>
    <w:rsid w:val="007D70E8"/>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rsid w:val="006C4F0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D70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B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8"/>
    <w:rPr>
      <w:rFonts w:ascii="Times New Roman" w:eastAsia="SimSun" w:hAnsi="Times New Roman" w:cs="SimSun"/>
      <w:b/>
      <w:kern w:val="0"/>
      <w:sz w:val="24"/>
      <w:szCs w:val="32"/>
      <w:lang w:val="en-GB"/>
    </w:rPr>
  </w:style>
  <w:style w:type="character" w:customStyle="1" w:styleId="Heading2Char">
    <w:name w:val="Heading 2 Char"/>
    <w:basedOn w:val="DefaultParagraphFont"/>
    <w:link w:val="Heading2"/>
    <w:uiPriority w:val="9"/>
    <w:rsid w:val="007D70E8"/>
    <w:rPr>
      <w:rFonts w:ascii="Times New Roman" w:eastAsia="SimSun" w:hAnsi="Times New Roman" w:cs="SimSun"/>
      <w:b/>
      <w:color w:val="000000"/>
      <w:kern w:val="0"/>
      <w:sz w:val="24"/>
      <w:szCs w:val="26"/>
      <w:lang w:val="en-GB"/>
    </w:rPr>
  </w:style>
  <w:style w:type="character" w:customStyle="1" w:styleId="Heading4Char">
    <w:name w:val="Heading 4 Char"/>
    <w:basedOn w:val="DefaultParagraphFont"/>
    <w:link w:val="Heading4"/>
    <w:uiPriority w:val="9"/>
    <w:rsid w:val="007D70E8"/>
    <w:rPr>
      <w:rFonts w:asciiTheme="majorHAnsi" w:eastAsiaTheme="majorEastAsia" w:hAnsiTheme="majorHAnsi" w:cstheme="majorBidi"/>
      <w:i/>
      <w:iCs/>
      <w:color w:val="2F5496" w:themeColor="accent1" w:themeShade="BF"/>
      <w:kern w:val="0"/>
      <w:lang w:val="en-GB"/>
    </w:rPr>
  </w:style>
  <w:style w:type="character" w:styleId="Hyperlink">
    <w:name w:val="Hyperlink"/>
    <w:basedOn w:val="DefaultParagraphFont"/>
    <w:uiPriority w:val="99"/>
    <w:rsid w:val="007D70E8"/>
    <w:rPr>
      <w:color w:val="0000FF"/>
      <w:u w:val="single"/>
    </w:rPr>
  </w:style>
  <w:style w:type="paragraph" w:styleId="TOC1">
    <w:name w:val="toc 1"/>
    <w:basedOn w:val="Normal"/>
    <w:next w:val="Normal"/>
    <w:uiPriority w:val="39"/>
    <w:rsid w:val="007D70E8"/>
    <w:pPr>
      <w:tabs>
        <w:tab w:val="right" w:leader="dot" w:pos="9016"/>
      </w:tabs>
      <w:spacing w:after="100" w:line="360" w:lineRule="auto"/>
    </w:pPr>
    <w:rPr>
      <w:rFonts w:cs="Times New Roman"/>
      <w:b/>
      <w:noProof/>
      <w:color w:val="000000"/>
      <w:szCs w:val="24"/>
    </w:rPr>
  </w:style>
  <w:style w:type="paragraph" w:styleId="TOC2">
    <w:name w:val="toc 2"/>
    <w:basedOn w:val="Normal"/>
    <w:next w:val="Normal"/>
    <w:uiPriority w:val="39"/>
    <w:rsid w:val="007D70E8"/>
    <w:pPr>
      <w:spacing w:after="100"/>
      <w:ind w:left="220"/>
    </w:pPr>
  </w:style>
  <w:style w:type="table" w:styleId="TableGrid">
    <w:name w:val="Table Grid"/>
    <w:basedOn w:val="TableNormal"/>
    <w:uiPriority w:val="39"/>
    <w:rsid w:val="007D70E8"/>
    <w:pPr>
      <w:spacing w:after="0" w:line="240" w:lineRule="auto"/>
    </w:pPr>
    <w:rPr>
      <w:rFonts w:ascii="Calibri" w:eastAsia="Calibri" w:hAnsi="Calibri" w:cs="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0E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ListParagraph">
    <w:name w:val="List Paragraph"/>
    <w:basedOn w:val="Normal"/>
    <w:link w:val="ListParagraphChar"/>
    <w:uiPriority w:val="34"/>
    <w:qFormat/>
    <w:rsid w:val="007D70E8"/>
    <w:pPr>
      <w:ind w:left="720"/>
      <w:contextualSpacing/>
    </w:pPr>
  </w:style>
  <w:style w:type="character" w:customStyle="1" w:styleId="ListParagraphChar">
    <w:name w:val="List Paragraph Char"/>
    <w:link w:val="ListParagraph"/>
    <w:uiPriority w:val="34"/>
    <w:rsid w:val="007D70E8"/>
    <w:rPr>
      <w:rFonts w:ascii="Calibri" w:eastAsia="Calibri" w:hAnsi="Calibri" w:cs="SimSun"/>
      <w:kern w:val="0"/>
      <w:lang w:val="en-GB"/>
    </w:rPr>
  </w:style>
  <w:style w:type="paragraph" w:styleId="Header">
    <w:name w:val="header"/>
    <w:basedOn w:val="Normal"/>
    <w:link w:val="HeaderChar"/>
    <w:uiPriority w:val="99"/>
    <w:rsid w:val="007D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E8"/>
    <w:rPr>
      <w:rFonts w:ascii="Calibri" w:eastAsia="Calibri" w:hAnsi="Calibri" w:cs="SimSun"/>
      <w:kern w:val="0"/>
      <w:lang w:val="en-GB"/>
    </w:rPr>
  </w:style>
  <w:style w:type="paragraph" w:styleId="Footer">
    <w:name w:val="footer"/>
    <w:basedOn w:val="Normal"/>
    <w:link w:val="FooterChar"/>
    <w:uiPriority w:val="99"/>
    <w:rsid w:val="007D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E8"/>
    <w:rPr>
      <w:rFonts w:ascii="Calibri" w:eastAsia="Calibri" w:hAnsi="Calibri" w:cs="SimSun"/>
      <w:kern w:val="0"/>
      <w:lang w:val="en-GB"/>
    </w:rPr>
  </w:style>
  <w:style w:type="paragraph" w:styleId="NormalWeb">
    <w:name w:val="Normal (Web)"/>
    <w:basedOn w:val="Normal"/>
    <w:uiPriority w:val="99"/>
    <w:rsid w:val="007D70E8"/>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7D70E8"/>
    <w:rPr>
      <w:sz w:val="16"/>
      <w:szCs w:val="16"/>
    </w:rPr>
  </w:style>
  <w:style w:type="paragraph" w:styleId="CommentText">
    <w:name w:val="annotation text"/>
    <w:basedOn w:val="Normal"/>
    <w:link w:val="CommentTextChar"/>
    <w:uiPriority w:val="99"/>
    <w:unhideWhenUsed/>
    <w:rsid w:val="007D70E8"/>
    <w:pPr>
      <w:spacing w:line="240" w:lineRule="auto"/>
    </w:pPr>
    <w:rPr>
      <w:sz w:val="20"/>
      <w:szCs w:val="20"/>
    </w:rPr>
  </w:style>
  <w:style w:type="character" w:customStyle="1" w:styleId="CommentTextChar">
    <w:name w:val="Comment Text Char"/>
    <w:basedOn w:val="DefaultParagraphFont"/>
    <w:link w:val="CommentText"/>
    <w:uiPriority w:val="99"/>
    <w:rsid w:val="007D70E8"/>
    <w:rPr>
      <w:rFonts w:ascii="Calibri" w:eastAsia="Calibri" w:hAnsi="Calibri" w:cs="SimSun"/>
      <w:kern w:val="0"/>
      <w:sz w:val="20"/>
      <w:szCs w:val="20"/>
      <w:lang w:val="en-GB"/>
    </w:rPr>
  </w:style>
  <w:style w:type="paragraph" w:styleId="CommentSubject">
    <w:name w:val="annotation subject"/>
    <w:basedOn w:val="CommentText"/>
    <w:next w:val="CommentText"/>
    <w:link w:val="CommentSubjectChar"/>
    <w:uiPriority w:val="99"/>
    <w:semiHidden/>
    <w:unhideWhenUsed/>
    <w:rsid w:val="007D70E8"/>
    <w:rPr>
      <w:b/>
      <w:bCs/>
    </w:rPr>
  </w:style>
  <w:style w:type="character" w:customStyle="1" w:styleId="CommentSubjectChar">
    <w:name w:val="Comment Subject Char"/>
    <w:basedOn w:val="CommentTextChar"/>
    <w:link w:val="CommentSubject"/>
    <w:uiPriority w:val="99"/>
    <w:semiHidden/>
    <w:rsid w:val="007D70E8"/>
    <w:rPr>
      <w:rFonts w:ascii="Calibri" w:eastAsia="Calibri" w:hAnsi="Calibri" w:cs="SimSun"/>
      <w:b/>
      <w:bCs/>
      <w:kern w:val="0"/>
      <w:sz w:val="20"/>
      <w:szCs w:val="20"/>
      <w:lang w:val="en-GB"/>
    </w:rPr>
  </w:style>
  <w:style w:type="paragraph" w:styleId="BalloonText">
    <w:name w:val="Balloon Text"/>
    <w:basedOn w:val="Normal"/>
    <w:link w:val="BalloonTextChar"/>
    <w:uiPriority w:val="99"/>
    <w:semiHidden/>
    <w:unhideWhenUsed/>
    <w:rsid w:val="007D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E8"/>
    <w:rPr>
      <w:rFonts w:ascii="Tahoma" w:eastAsia="Calibri" w:hAnsi="Tahoma" w:cs="Tahoma"/>
      <w:kern w:val="0"/>
      <w:sz w:val="16"/>
      <w:szCs w:val="16"/>
      <w:lang w:val="en-GB"/>
    </w:rPr>
  </w:style>
  <w:style w:type="character" w:customStyle="1" w:styleId="markedcontent">
    <w:name w:val="markedcontent"/>
    <w:basedOn w:val="DefaultParagraphFont"/>
    <w:rsid w:val="007D70E8"/>
  </w:style>
  <w:style w:type="table" w:customStyle="1" w:styleId="TableGrid1">
    <w:name w:val="Table Grid1"/>
    <w:basedOn w:val="TableNormal"/>
    <w:next w:val="TableGrid"/>
    <w:uiPriority w:val="39"/>
    <w:rsid w:val="007D70E8"/>
    <w:pPr>
      <w:spacing w:after="0" w:line="240" w:lineRule="auto"/>
    </w:pPr>
    <w:rPr>
      <w:rFonts w:ascii="Calibri" w:eastAsia="Times New Roman"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7D70E8"/>
  </w:style>
  <w:style w:type="character" w:styleId="FollowedHyperlink">
    <w:name w:val="FollowedHyperlink"/>
    <w:basedOn w:val="DefaultParagraphFont"/>
    <w:uiPriority w:val="99"/>
    <w:semiHidden/>
    <w:unhideWhenUsed/>
    <w:rsid w:val="007D70E8"/>
    <w:rPr>
      <w:color w:val="954F72" w:themeColor="followedHyperlink"/>
      <w:u w:val="single"/>
    </w:rPr>
  </w:style>
  <w:style w:type="character" w:styleId="Strong">
    <w:name w:val="Strong"/>
    <w:basedOn w:val="DefaultParagraphFont"/>
    <w:uiPriority w:val="22"/>
    <w:qFormat/>
    <w:rsid w:val="007D70E8"/>
    <w:rPr>
      <w:b/>
      <w:bCs/>
    </w:rPr>
  </w:style>
  <w:style w:type="paragraph" w:styleId="z-TopofForm">
    <w:name w:val="HTML Top of Form"/>
    <w:basedOn w:val="Normal"/>
    <w:next w:val="Normal"/>
    <w:link w:val="z-TopofFormChar"/>
    <w:hidden/>
    <w:uiPriority w:val="99"/>
    <w:semiHidden/>
    <w:unhideWhenUsed/>
    <w:rsid w:val="007D70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70E8"/>
    <w:rPr>
      <w:rFonts w:ascii="Arial" w:eastAsia="Times New Roman" w:hAnsi="Arial" w:cs="Arial"/>
      <w:vanish/>
      <w:kern w:val="0"/>
      <w:sz w:val="16"/>
      <w:szCs w:val="16"/>
    </w:rPr>
  </w:style>
  <w:style w:type="character" w:customStyle="1" w:styleId="hlfld-contribauthor">
    <w:name w:val="hlfld-contribauthor"/>
    <w:basedOn w:val="DefaultParagraphFont"/>
    <w:rsid w:val="001E71EA"/>
  </w:style>
  <w:style w:type="character" w:customStyle="1" w:styleId="authors">
    <w:name w:val="authors"/>
    <w:basedOn w:val="DefaultParagraphFont"/>
    <w:rsid w:val="001E71EA"/>
  </w:style>
  <w:style w:type="character" w:customStyle="1" w:styleId="Date1">
    <w:name w:val="Date1"/>
    <w:basedOn w:val="DefaultParagraphFont"/>
    <w:rsid w:val="001E71EA"/>
  </w:style>
  <w:style w:type="character" w:customStyle="1" w:styleId="arttitle">
    <w:name w:val="art_title"/>
    <w:basedOn w:val="DefaultParagraphFont"/>
    <w:rsid w:val="001E71EA"/>
  </w:style>
  <w:style w:type="character" w:customStyle="1" w:styleId="serialtitle">
    <w:name w:val="serial_title"/>
    <w:basedOn w:val="DefaultParagraphFont"/>
    <w:rsid w:val="001E71EA"/>
  </w:style>
  <w:style w:type="character" w:customStyle="1" w:styleId="volumeissue">
    <w:name w:val="volume_issue"/>
    <w:basedOn w:val="DefaultParagraphFont"/>
    <w:rsid w:val="001E71EA"/>
  </w:style>
  <w:style w:type="character" w:customStyle="1" w:styleId="pagerange">
    <w:name w:val="page_range"/>
    <w:basedOn w:val="DefaultParagraphFont"/>
    <w:rsid w:val="001E71EA"/>
  </w:style>
  <w:style w:type="character" w:customStyle="1" w:styleId="doilink">
    <w:name w:val="doi_link"/>
    <w:basedOn w:val="DefaultParagraphFont"/>
    <w:rsid w:val="001E71EA"/>
  </w:style>
  <w:style w:type="paragraph" w:styleId="TOCHeading">
    <w:name w:val="TOC Heading"/>
    <w:basedOn w:val="Heading1"/>
    <w:next w:val="Normal"/>
    <w:uiPriority w:val="39"/>
    <w:unhideWhenUsed/>
    <w:qFormat/>
    <w:rsid w:val="00736384"/>
    <w:pPr>
      <w:outlineLvl w:val="9"/>
    </w:pPr>
    <w:rPr>
      <w:rFonts w:asciiTheme="majorHAnsi" w:eastAsiaTheme="majorEastAsia" w:hAnsiTheme="majorHAnsi" w:cstheme="majorBidi"/>
      <w:b w:val="0"/>
      <w:color w:val="2F5496" w:themeColor="accent1" w:themeShade="BF"/>
      <w:sz w:val="32"/>
      <w:lang w:val="en-US"/>
      <w14:ligatures w14:val="none"/>
    </w:rPr>
  </w:style>
  <w:style w:type="paragraph" w:styleId="TOC3">
    <w:name w:val="toc 3"/>
    <w:basedOn w:val="Normal"/>
    <w:next w:val="Normal"/>
    <w:autoRedefine/>
    <w:uiPriority w:val="39"/>
    <w:unhideWhenUsed/>
    <w:rsid w:val="0040315A"/>
    <w:pPr>
      <w:tabs>
        <w:tab w:val="left" w:pos="993"/>
      </w:tabs>
      <w:spacing w:after="100" w:line="360" w:lineRule="auto"/>
      <w:ind w:left="440"/>
    </w:pPr>
    <w:rPr>
      <w:rFonts w:eastAsia="Times New Roman" w:cs="Times New Roman"/>
      <w:bCs/>
      <w:noProof/>
    </w:rPr>
  </w:style>
  <w:style w:type="paragraph" w:styleId="Caption">
    <w:name w:val="caption"/>
    <w:basedOn w:val="Normal"/>
    <w:next w:val="Normal"/>
    <w:uiPriority w:val="35"/>
    <w:unhideWhenUsed/>
    <w:qFormat/>
    <w:rsid w:val="008756B8"/>
    <w:pPr>
      <w:spacing w:after="200" w:line="240" w:lineRule="auto"/>
    </w:pPr>
    <w:rPr>
      <w:b/>
      <w:iCs/>
      <w:color w:val="000000" w:themeColor="text1"/>
      <w:szCs w:val="18"/>
    </w:rPr>
  </w:style>
  <w:style w:type="paragraph" w:styleId="TableofFigures">
    <w:name w:val="table of figures"/>
    <w:basedOn w:val="Normal"/>
    <w:next w:val="Normal"/>
    <w:link w:val="TableofFiguresChar"/>
    <w:autoRedefine/>
    <w:uiPriority w:val="99"/>
    <w:unhideWhenUsed/>
    <w:rsid w:val="00795F19"/>
    <w:pPr>
      <w:tabs>
        <w:tab w:val="left" w:pos="284"/>
        <w:tab w:val="right" w:leader="dot" w:pos="8928"/>
      </w:tabs>
      <w:spacing w:before="0" w:after="0"/>
    </w:pPr>
  </w:style>
  <w:style w:type="character" w:customStyle="1" w:styleId="TableofFiguresChar">
    <w:name w:val="Table of Figures Char"/>
    <w:basedOn w:val="DefaultParagraphFont"/>
    <w:link w:val="TableofFigures"/>
    <w:uiPriority w:val="99"/>
    <w:rsid w:val="00795F19"/>
    <w:rPr>
      <w:rFonts w:ascii="Times New Roman" w:eastAsia="Calibri" w:hAnsi="Times New Roman" w:cs="SimSun"/>
      <w:kern w:val="0"/>
      <w:sz w:val="24"/>
    </w:rPr>
  </w:style>
  <w:style w:type="character" w:customStyle="1" w:styleId="UnresolvedMention1">
    <w:name w:val="Unresolved Mention1"/>
    <w:basedOn w:val="DefaultParagraphFont"/>
    <w:uiPriority w:val="99"/>
    <w:semiHidden/>
    <w:unhideWhenUsed/>
    <w:rsid w:val="00A15E69"/>
    <w:rPr>
      <w:color w:val="605E5C"/>
      <w:shd w:val="clear" w:color="auto" w:fill="E1DFDD"/>
    </w:rPr>
  </w:style>
  <w:style w:type="paragraph" w:styleId="Bibliography">
    <w:name w:val="Bibliography"/>
    <w:basedOn w:val="Normal"/>
    <w:next w:val="Normal"/>
    <w:uiPriority w:val="37"/>
    <w:unhideWhenUsed/>
    <w:rsid w:val="00A90BFD"/>
  </w:style>
  <w:style w:type="character" w:customStyle="1" w:styleId="Heading3Char">
    <w:name w:val="Heading 3 Char"/>
    <w:basedOn w:val="DefaultParagraphFont"/>
    <w:link w:val="Heading3"/>
    <w:uiPriority w:val="9"/>
    <w:rsid w:val="006C4F02"/>
    <w:rPr>
      <w:rFonts w:ascii="Times New Roman" w:eastAsiaTheme="majorEastAsia" w:hAnsi="Times New Roman" w:cstheme="majorBidi"/>
      <w:b/>
      <w:color w:val="000000" w:themeColor="text1"/>
      <w:kern w:val="0"/>
      <w:sz w:val="24"/>
      <w:szCs w:val="24"/>
    </w:rPr>
  </w:style>
  <w:style w:type="character" w:customStyle="1" w:styleId="Heading5Char">
    <w:name w:val="Heading 5 Char"/>
    <w:basedOn w:val="DefaultParagraphFont"/>
    <w:link w:val="Heading5"/>
    <w:uiPriority w:val="9"/>
    <w:semiHidden/>
    <w:rsid w:val="00901BE3"/>
    <w:rPr>
      <w:rFonts w:asciiTheme="majorHAnsi" w:eastAsiaTheme="majorEastAsia" w:hAnsiTheme="majorHAnsi" w:cstheme="majorBidi"/>
      <w:color w:val="2F5496" w:themeColor="accent1" w:themeShade="BF"/>
      <w:kern w:val="0"/>
    </w:rPr>
  </w:style>
  <w:style w:type="character" w:customStyle="1" w:styleId="css-1eh0vfs">
    <w:name w:val="css-1eh0vfs"/>
    <w:basedOn w:val="DefaultParagraphFont"/>
    <w:rsid w:val="0071681E"/>
  </w:style>
  <w:style w:type="paragraph" w:styleId="FootnoteText">
    <w:name w:val="footnote text"/>
    <w:basedOn w:val="Normal"/>
    <w:link w:val="FootnoteTextChar"/>
    <w:uiPriority w:val="99"/>
    <w:semiHidden/>
    <w:unhideWhenUsed/>
    <w:rsid w:val="000310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108D"/>
    <w:rPr>
      <w:rFonts w:ascii="Times New Roman" w:eastAsia="Calibri" w:hAnsi="Times New Roman" w:cs="SimSun"/>
      <w:kern w:val="0"/>
      <w:sz w:val="20"/>
      <w:szCs w:val="20"/>
    </w:rPr>
  </w:style>
  <w:style w:type="character" w:styleId="FootnoteReference">
    <w:name w:val="footnote reference"/>
    <w:basedOn w:val="DefaultParagraphFont"/>
    <w:uiPriority w:val="99"/>
    <w:semiHidden/>
    <w:unhideWhenUsed/>
    <w:rsid w:val="0003108D"/>
    <w:rPr>
      <w:vertAlign w:val="superscript"/>
    </w:rPr>
  </w:style>
  <w:style w:type="character" w:customStyle="1" w:styleId="css-0">
    <w:name w:val="css-0"/>
    <w:basedOn w:val="DefaultParagraphFont"/>
    <w:rsid w:val="004B1F3B"/>
  </w:style>
  <w:style w:type="character" w:customStyle="1" w:styleId="css-rh820s">
    <w:name w:val="css-rh820s"/>
    <w:basedOn w:val="DefaultParagraphFont"/>
    <w:rsid w:val="004B1F3B"/>
  </w:style>
  <w:style w:type="character" w:customStyle="1" w:styleId="css-15iwe0d">
    <w:name w:val="css-15iwe0d"/>
    <w:basedOn w:val="DefaultParagraphFont"/>
    <w:rsid w:val="002F1F97"/>
  </w:style>
  <w:style w:type="table" w:customStyle="1" w:styleId="TableGrid2">
    <w:name w:val="Table Grid2"/>
    <w:basedOn w:val="TableNormal"/>
    <w:next w:val="TableGrid"/>
    <w:uiPriority w:val="39"/>
    <w:rsid w:val="009D0C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15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1700"/>
    <w:rPr>
      <w:i/>
      <w:iCs/>
    </w:rPr>
  </w:style>
  <w:style w:type="paragraph" w:customStyle="1" w:styleId="Els-Abstract-head">
    <w:name w:val="Els-Abstract-head"/>
    <w:next w:val="Normal"/>
    <w:rsid w:val="00E003FD"/>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bstract-text">
    <w:name w:val="Els-Abstract-text"/>
    <w:next w:val="Normal"/>
    <w:rsid w:val="00E003FD"/>
    <w:pPr>
      <w:spacing w:after="0" w:line="220" w:lineRule="exact"/>
      <w:jc w:val="both"/>
    </w:pPr>
    <w:rPr>
      <w:rFonts w:ascii="Times New Roman" w:eastAsia="SimSun" w:hAnsi="Times New Roman" w:cs="Times New Roman"/>
      <w:kern w:val="0"/>
      <w:sz w:val="18"/>
      <w:szCs w:val="20"/>
      <w:lang w:val="en-US"/>
      <w14:ligatures w14:val="none"/>
    </w:rPr>
  </w:style>
  <w:style w:type="paragraph" w:customStyle="1" w:styleId="Els-Affiliation">
    <w:name w:val="Els-Affiliation"/>
    <w:next w:val="Els-Abstract-head"/>
    <w:rsid w:val="00E003FD"/>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uthor">
    <w:name w:val="Els-Author"/>
    <w:next w:val="Normal"/>
    <w:rsid w:val="00E003FD"/>
    <w:pPr>
      <w:keepNext/>
      <w:suppressAutoHyphens/>
      <w:spacing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history">
    <w:name w:val="Els-history"/>
    <w:next w:val="Normal"/>
    <w:rsid w:val="00E003FD"/>
    <w:pPr>
      <w:spacing w:before="120" w:after="400" w:line="200" w:lineRule="exact"/>
      <w:jc w:val="center"/>
    </w:pPr>
    <w:rPr>
      <w:rFonts w:ascii="Times New Roman" w:eastAsia="SimSun" w:hAnsi="Times New Roman" w:cs="Times New Roman"/>
      <w:noProof/>
      <w:kern w:val="0"/>
      <w:sz w:val="16"/>
      <w:szCs w:val="20"/>
      <w:lang w:val="en-US"/>
      <w14:ligatures w14:val="none"/>
    </w:rPr>
  </w:style>
  <w:style w:type="paragraph" w:customStyle="1" w:styleId="Els-keywords">
    <w:name w:val="Els-keywords"/>
    <w:next w:val="Normal"/>
    <w:rsid w:val="00E003FD"/>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customStyle="1" w:styleId="Els-Title">
    <w:name w:val="Els-Title"/>
    <w:next w:val="Els-Author"/>
    <w:autoRedefine/>
    <w:rsid w:val="00E003FD"/>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character" w:customStyle="1" w:styleId="whitespace-normal">
    <w:name w:val="whitespace-normal"/>
    <w:basedOn w:val="DefaultParagraphFont"/>
    <w:rsid w:val="002822D2"/>
  </w:style>
  <w:style w:type="paragraph" w:styleId="NoSpacing">
    <w:name w:val="No Spacing"/>
    <w:uiPriority w:val="1"/>
    <w:qFormat/>
    <w:rsid w:val="007F22B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
      <w:bodyDiv w:val="1"/>
      <w:marLeft w:val="0"/>
      <w:marRight w:val="0"/>
      <w:marTop w:val="0"/>
      <w:marBottom w:val="0"/>
      <w:divBdr>
        <w:top w:val="none" w:sz="0" w:space="0" w:color="auto"/>
        <w:left w:val="none" w:sz="0" w:space="0" w:color="auto"/>
        <w:bottom w:val="none" w:sz="0" w:space="0" w:color="auto"/>
        <w:right w:val="none" w:sz="0" w:space="0" w:color="auto"/>
      </w:divBdr>
    </w:div>
    <w:div w:id="1322381">
      <w:bodyDiv w:val="1"/>
      <w:marLeft w:val="0"/>
      <w:marRight w:val="0"/>
      <w:marTop w:val="0"/>
      <w:marBottom w:val="0"/>
      <w:divBdr>
        <w:top w:val="none" w:sz="0" w:space="0" w:color="auto"/>
        <w:left w:val="none" w:sz="0" w:space="0" w:color="auto"/>
        <w:bottom w:val="none" w:sz="0" w:space="0" w:color="auto"/>
        <w:right w:val="none" w:sz="0" w:space="0" w:color="auto"/>
      </w:divBdr>
    </w:div>
    <w:div w:id="11999309">
      <w:bodyDiv w:val="1"/>
      <w:marLeft w:val="0"/>
      <w:marRight w:val="0"/>
      <w:marTop w:val="0"/>
      <w:marBottom w:val="0"/>
      <w:divBdr>
        <w:top w:val="none" w:sz="0" w:space="0" w:color="auto"/>
        <w:left w:val="none" w:sz="0" w:space="0" w:color="auto"/>
        <w:bottom w:val="none" w:sz="0" w:space="0" w:color="auto"/>
        <w:right w:val="none" w:sz="0" w:space="0" w:color="auto"/>
      </w:divBdr>
    </w:div>
    <w:div w:id="18893767">
      <w:bodyDiv w:val="1"/>
      <w:marLeft w:val="0"/>
      <w:marRight w:val="0"/>
      <w:marTop w:val="0"/>
      <w:marBottom w:val="0"/>
      <w:divBdr>
        <w:top w:val="none" w:sz="0" w:space="0" w:color="auto"/>
        <w:left w:val="none" w:sz="0" w:space="0" w:color="auto"/>
        <w:bottom w:val="none" w:sz="0" w:space="0" w:color="auto"/>
        <w:right w:val="none" w:sz="0" w:space="0" w:color="auto"/>
      </w:divBdr>
    </w:div>
    <w:div w:id="29500616">
      <w:bodyDiv w:val="1"/>
      <w:marLeft w:val="0"/>
      <w:marRight w:val="0"/>
      <w:marTop w:val="0"/>
      <w:marBottom w:val="0"/>
      <w:divBdr>
        <w:top w:val="none" w:sz="0" w:space="0" w:color="auto"/>
        <w:left w:val="none" w:sz="0" w:space="0" w:color="auto"/>
        <w:bottom w:val="none" w:sz="0" w:space="0" w:color="auto"/>
        <w:right w:val="none" w:sz="0" w:space="0" w:color="auto"/>
      </w:divBdr>
    </w:div>
    <w:div w:id="30611720">
      <w:bodyDiv w:val="1"/>
      <w:marLeft w:val="0"/>
      <w:marRight w:val="0"/>
      <w:marTop w:val="0"/>
      <w:marBottom w:val="0"/>
      <w:divBdr>
        <w:top w:val="none" w:sz="0" w:space="0" w:color="auto"/>
        <w:left w:val="none" w:sz="0" w:space="0" w:color="auto"/>
        <w:bottom w:val="none" w:sz="0" w:space="0" w:color="auto"/>
        <w:right w:val="none" w:sz="0" w:space="0" w:color="auto"/>
      </w:divBdr>
    </w:div>
    <w:div w:id="30811941">
      <w:bodyDiv w:val="1"/>
      <w:marLeft w:val="0"/>
      <w:marRight w:val="0"/>
      <w:marTop w:val="0"/>
      <w:marBottom w:val="0"/>
      <w:divBdr>
        <w:top w:val="none" w:sz="0" w:space="0" w:color="auto"/>
        <w:left w:val="none" w:sz="0" w:space="0" w:color="auto"/>
        <w:bottom w:val="none" w:sz="0" w:space="0" w:color="auto"/>
        <w:right w:val="none" w:sz="0" w:space="0" w:color="auto"/>
      </w:divBdr>
    </w:div>
    <w:div w:id="36008621">
      <w:bodyDiv w:val="1"/>
      <w:marLeft w:val="0"/>
      <w:marRight w:val="0"/>
      <w:marTop w:val="0"/>
      <w:marBottom w:val="0"/>
      <w:divBdr>
        <w:top w:val="none" w:sz="0" w:space="0" w:color="auto"/>
        <w:left w:val="none" w:sz="0" w:space="0" w:color="auto"/>
        <w:bottom w:val="none" w:sz="0" w:space="0" w:color="auto"/>
        <w:right w:val="none" w:sz="0" w:space="0" w:color="auto"/>
      </w:divBdr>
    </w:div>
    <w:div w:id="37318380">
      <w:bodyDiv w:val="1"/>
      <w:marLeft w:val="0"/>
      <w:marRight w:val="0"/>
      <w:marTop w:val="0"/>
      <w:marBottom w:val="0"/>
      <w:divBdr>
        <w:top w:val="none" w:sz="0" w:space="0" w:color="auto"/>
        <w:left w:val="none" w:sz="0" w:space="0" w:color="auto"/>
        <w:bottom w:val="none" w:sz="0" w:space="0" w:color="auto"/>
        <w:right w:val="none" w:sz="0" w:space="0" w:color="auto"/>
      </w:divBdr>
    </w:div>
    <w:div w:id="37635562">
      <w:bodyDiv w:val="1"/>
      <w:marLeft w:val="0"/>
      <w:marRight w:val="0"/>
      <w:marTop w:val="0"/>
      <w:marBottom w:val="0"/>
      <w:divBdr>
        <w:top w:val="none" w:sz="0" w:space="0" w:color="auto"/>
        <w:left w:val="none" w:sz="0" w:space="0" w:color="auto"/>
        <w:bottom w:val="none" w:sz="0" w:space="0" w:color="auto"/>
        <w:right w:val="none" w:sz="0" w:space="0" w:color="auto"/>
      </w:divBdr>
    </w:div>
    <w:div w:id="44765119">
      <w:bodyDiv w:val="1"/>
      <w:marLeft w:val="0"/>
      <w:marRight w:val="0"/>
      <w:marTop w:val="0"/>
      <w:marBottom w:val="0"/>
      <w:divBdr>
        <w:top w:val="none" w:sz="0" w:space="0" w:color="auto"/>
        <w:left w:val="none" w:sz="0" w:space="0" w:color="auto"/>
        <w:bottom w:val="none" w:sz="0" w:space="0" w:color="auto"/>
        <w:right w:val="none" w:sz="0" w:space="0" w:color="auto"/>
      </w:divBdr>
    </w:div>
    <w:div w:id="46300030">
      <w:bodyDiv w:val="1"/>
      <w:marLeft w:val="0"/>
      <w:marRight w:val="0"/>
      <w:marTop w:val="0"/>
      <w:marBottom w:val="0"/>
      <w:divBdr>
        <w:top w:val="none" w:sz="0" w:space="0" w:color="auto"/>
        <w:left w:val="none" w:sz="0" w:space="0" w:color="auto"/>
        <w:bottom w:val="none" w:sz="0" w:space="0" w:color="auto"/>
        <w:right w:val="none" w:sz="0" w:space="0" w:color="auto"/>
      </w:divBdr>
    </w:div>
    <w:div w:id="58066368">
      <w:bodyDiv w:val="1"/>
      <w:marLeft w:val="0"/>
      <w:marRight w:val="0"/>
      <w:marTop w:val="0"/>
      <w:marBottom w:val="0"/>
      <w:divBdr>
        <w:top w:val="none" w:sz="0" w:space="0" w:color="auto"/>
        <w:left w:val="none" w:sz="0" w:space="0" w:color="auto"/>
        <w:bottom w:val="none" w:sz="0" w:space="0" w:color="auto"/>
        <w:right w:val="none" w:sz="0" w:space="0" w:color="auto"/>
      </w:divBdr>
    </w:div>
    <w:div w:id="60760150">
      <w:bodyDiv w:val="1"/>
      <w:marLeft w:val="0"/>
      <w:marRight w:val="0"/>
      <w:marTop w:val="0"/>
      <w:marBottom w:val="0"/>
      <w:divBdr>
        <w:top w:val="none" w:sz="0" w:space="0" w:color="auto"/>
        <w:left w:val="none" w:sz="0" w:space="0" w:color="auto"/>
        <w:bottom w:val="none" w:sz="0" w:space="0" w:color="auto"/>
        <w:right w:val="none" w:sz="0" w:space="0" w:color="auto"/>
      </w:divBdr>
    </w:div>
    <w:div w:id="71783998">
      <w:bodyDiv w:val="1"/>
      <w:marLeft w:val="0"/>
      <w:marRight w:val="0"/>
      <w:marTop w:val="0"/>
      <w:marBottom w:val="0"/>
      <w:divBdr>
        <w:top w:val="none" w:sz="0" w:space="0" w:color="auto"/>
        <w:left w:val="none" w:sz="0" w:space="0" w:color="auto"/>
        <w:bottom w:val="none" w:sz="0" w:space="0" w:color="auto"/>
        <w:right w:val="none" w:sz="0" w:space="0" w:color="auto"/>
      </w:divBdr>
    </w:div>
    <w:div w:id="73011392">
      <w:bodyDiv w:val="1"/>
      <w:marLeft w:val="0"/>
      <w:marRight w:val="0"/>
      <w:marTop w:val="0"/>
      <w:marBottom w:val="0"/>
      <w:divBdr>
        <w:top w:val="none" w:sz="0" w:space="0" w:color="auto"/>
        <w:left w:val="none" w:sz="0" w:space="0" w:color="auto"/>
        <w:bottom w:val="none" w:sz="0" w:space="0" w:color="auto"/>
        <w:right w:val="none" w:sz="0" w:space="0" w:color="auto"/>
      </w:divBdr>
    </w:div>
    <w:div w:id="77753257">
      <w:bodyDiv w:val="1"/>
      <w:marLeft w:val="0"/>
      <w:marRight w:val="0"/>
      <w:marTop w:val="0"/>
      <w:marBottom w:val="0"/>
      <w:divBdr>
        <w:top w:val="none" w:sz="0" w:space="0" w:color="auto"/>
        <w:left w:val="none" w:sz="0" w:space="0" w:color="auto"/>
        <w:bottom w:val="none" w:sz="0" w:space="0" w:color="auto"/>
        <w:right w:val="none" w:sz="0" w:space="0" w:color="auto"/>
      </w:divBdr>
    </w:div>
    <w:div w:id="88278879">
      <w:bodyDiv w:val="1"/>
      <w:marLeft w:val="0"/>
      <w:marRight w:val="0"/>
      <w:marTop w:val="0"/>
      <w:marBottom w:val="0"/>
      <w:divBdr>
        <w:top w:val="none" w:sz="0" w:space="0" w:color="auto"/>
        <w:left w:val="none" w:sz="0" w:space="0" w:color="auto"/>
        <w:bottom w:val="none" w:sz="0" w:space="0" w:color="auto"/>
        <w:right w:val="none" w:sz="0" w:space="0" w:color="auto"/>
      </w:divBdr>
    </w:div>
    <w:div w:id="93476202">
      <w:bodyDiv w:val="1"/>
      <w:marLeft w:val="0"/>
      <w:marRight w:val="0"/>
      <w:marTop w:val="0"/>
      <w:marBottom w:val="0"/>
      <w:divBdr>
        <w:top w:val="none" w:sz="0" w:space="0" w:color="auto"/>
        <w:left w:val="none" w:sz="0" w:space="0" w:color="auto"/>
        <w:bottom w:val="none" w:sz="0" w:space="0" w:color="auto"/>
        <w:right w:val="none" w:sz="0" w:space="0" w:color="auto"/>
      </w:divBdr>
    </w:div>
    <w:div w:id="94793149">
      <w:bodyDiv w:val="1"/>
      <w:marLeft w:val="0"/>
      <w:marRight w:val="0"/>
      <w:marTop w:val="0"/>
      <w:marBottom w:val="0"/>
      <w:divBdr>
        <w:top w:val="none" w:sz="0" w:space="0" w:color="auto"/>
        <w:left w:val="none" w:sz="0" w:space="0" w:color="auto"/>
        <w:bottom w:val="none" w:sz="0" w:space="0" w:color="auto"/>
        <w:right w:val="none" w:sz="0" w:space="0" w:color="auto"/>
      </w:divBdr>
    </w:div>
    <w:div w:id="94985481">
      <w:bodyDiv w:val="1"/>
      <w:marLeft w:val="0"/>
      <w:marRight w:val="0"/>
      <w:marTop w:val="0"/>
      <w:marBottom w:val="0"/>
      <w:divBdr>
        <w:top w:val="none" w:sz="0" w:space="0" w:color="auto"/>
        <w:left w:val="none" w:sz="0" w:space="0" w:color="auto"/>
        <w:bottom w:val="none" w:sz="0" w:space="0" w:color="auto"/>
        <w:right w:val="none" w:sz="0" w:space="0" w:color="auto"/>
      </w:divBdr>
    </w:div>
    <w:div w:id="101464319">
      <w:bodyDiv w:val="1"/>
      <w:marLeft w:val="0"/>
      <w:marRight w:val="0"/>
      <w:marTop w:val="0"/>
      <w:marBottom w:val="0"/>
      <w:divBdr>
        <w:top w:val="none" w:sz="0" w:space="0" w:color="auto"/>
        <w:left w:val="none" w:sz="0" w:space="0" w:color="auto"/>
        <w:bottom w:val="none" w:sz="0" w:space="0" w:color="auto"/>
        <w:right w:val="none" w:sz="0" w:space="0" w:color="auto"/>
      </w:divBdr>
    </w:div>
    <w:div w:id="11325638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8404378">
      <w:bodyDiv w:val="1"/>
      <w:marLeft w:val="0"/>
      <w:marRight w:val="0"/>
      <w:marTop w:val="0"/>
      <w:marBottom w:val="0"/>
      <w:divBdr>
        <w:top w:val="none" w:sz="0" w:space="0" w:color="auto"/>
        <w:left w:val="none" w:sz="0" w:space="0" w:color="auto"/>
        <w:bottom w:val="none" w:sz="0" w:space="0" w:color="auto"/>
        <w:right w:val="none" w:sz="0" w:space="0" w:color="auto"/>
      </w:divBdr>
    </w:div>
    <w:div w:id="137890772">
      <w:bodyDiv w:val="1"/>
      <w:marLeft w:val="0"/>
      <w:marRight w:val="0"/>
      <w:marTop w:val="0"/>
      <w:marBottom w:val="0"/>
      <w:divBdr>
        <w:top w:val="none" w:sz="0" w:space="0" w:color="auto"/>
        <w:left w:val="none" w:sz="0" w:space="0" w:color="auto"/>
        <w:bottom w:val="none" w:sz="0" w:space="0" w:color="auto"/>
        <w:right w:val="none" w:sz="0" w:space="0" w:color="auto"/>
      </w:divBdr>
    </w:div>
    <w:div w:id="138351379">
      <w:bodyDiv w:val="1"/>
      <w:marLeft w:val="0"/>
      <w:marRight w:val="0"/>
      <w:marTop w:val="0"/>
      <w:marBottom w:val="0"/>
      <w:divBdr>
        <w:top w:val="none" w:sz="0" w:space="0" w:color="auto"/>
        <w:left w:val="none" w:sz="0" w:space="0" w:color="auto"/>
        <w:bottom w:val="none" w:sz="0" w:space="0" w:color="auto"/>
        <w:right w:val="none" w:sz="0" w:space="0" w:color="auto"/>
      </w:divBdr>
    </w:div>
    <w:div w:id="138615036">
      <w:bodyDiv w:val="1"/>
      <w:marLeft w:val="0"/>
      <w:marRight w:val="0"/>
      <w:marTop w:val="0"/>
      <w:marBottom w:val="0"/>
      <w:divBdr>
        <w:top w:val="none" w:sz="0" w:space="0" w:color="auto"/>
        <w:left w:val="none" w:sz="0" w:space="0" w:color="auto"/>
        <w:bottom w:val="none" w:sz="0" w:space="0" w:color="auto"/>
        <w:right w:val="none" w:sz="0" w:space="0" w:color="auto"/>
      </w:divBdr>
    </w:div>
    <w:div w:id="143006696">
      <w:bodyDiv w:val="1"/>
      <w:marLeft w:val="0"/>
      <w:marRight w:val="0"/>
      <w:marTop w:val="0"/>
      <w:marBottom w:val="0"/>
      <w:divBdr>
        <w:top w:val="none" w:sz="0" w:space="0" w:color="auto"/>
        <w:left w:val="none" w:sz="0" w:space="0" w:color="auto"/>
        <w:bottom w:val="none" w:sz="0" w:space="0" w:color="auto"/>
        <w:right w:val="none" w:sz="0" w:space="0" w:color="auto"/>
      </w:divBdr>
    </w:div>
    <w:div w:id="146168018">
      <w:bodyDiv w:val="1"/>
      <w:marLeft w:val="0"/>
      <w:marRight w:val="0"/>
      <w:marTop w:val="0"/>
      <w:marBottom w:val="0"/>
      <w:divBdr>
        <w:top w:val="none" w:sz="0" w:space="0" w:color="auto"/>
        <w:left w:val="none" w:sz="0" w:space="0" w:color="auto"/>
        <w:bottom w:val="none" w:sz="0" w:space="0" w:color="auto"/>
        <w:right w:val="none" w:sz="0" w:space="0" w:color="auto"/>
      </w:divBdr>
    </w:div>
    <w:div w:id="150219674">
      <w:bodyDiv w:val="1"/>
      <w:marLeft w:val="0"/>
      <w:marRight w:val="0"/>
      <w:marTop w:val="0"/>
      <w:marBottom w:val="0"/>
      <w:divBdr>
        <w:top w:val="none" w:sz="0" w:space="0" w:color="auto"/>
        <w:left w:val="none" w:sz="0" w:space="0" w:color="auto"/>
        <w:bottom w:val="none" w:sz="0" w:space="0" w:color="auto"/>
        <w:right w:val="none" w:sz="0" w:space="0" w:color="auto"/>
      </w:divBdr>
    </w:div>
    <w:div w:id="151265766">
      <w:bodyDiv w:val="1"/>
      <w:marLeft w:val="0"/>
      <w:marRight w:val="0"/>
      <w:marTop w:val="0"/>
      <w:marBottom w:val="0"/>
      <w:divBdr>
        <w:top w:val="none" w:sz="0" w:space="0" w:color="auto"/>
        <w:left w:val="none" w:sz="0" w:space="0" w:color="auto"/>
        <w:bottom w:val="none" w:sz="0" w:space="0" w:color="auto"/>
        <w:right w:val="none" w:sz="0" w:space="0" w:color="auto"/>
      </w:divBdr>
    </w:div>
    <w:div w:id="155146209">
      <w:bodyDiv w:val="1"/>
      <w:marLeft w:val="0"/>
      <w:marRight w:val="0"/>
      <w:marTop w:val="0"/>
      <w:marBottom w:val="0"/>
      <w:divBdr>
        <w:top w:val="none" w:sz="0" w:space="0" w:color="auto"/>
        <w:left w:val="none" w:sz="0" w:space="0" w:color="auto"/>
        <w:bottom w:val="none" w:sz="0" w:space="0" w:color="auto"/>
        <w:right w:val="none" w:sz="0" w:space="0" w:color="auto"/>
      </w:divBdr>
    </w:div>
    <w:div w:id="160582813">
      <w:bodyDiv w:val="1"/>
      <w:marLeft w:val="0"/>
      <w:marRight w:val="0"/>
      <w:marTop w:val="0"/>
      <w:marBottom w:val="0"/>
      <w:divBdr>
        <w:top w:val="none" w:sz="0" w:space="0" w:color="auto"/>
        <w:left w:val="none" w:sz="0" w:space="0" w:color="auto"/>
        <w:bottom w:val="none" w:sz="0" w:space="0" w:color="auto"/>
        <w:right w:val="none" w:sz="0" w:space="0" w:color="auto"/>
      </w:divBdr>
    </w:div>
    <w:div w:id="166554193">
      <w:bodyDiv w:val="1"/>
      <w:marLeft w:val="0"/>
      <w:marRight w:val="0"/>
      <w:marTop w:val="0"/>
      <w:marBottom w:val="0"/>
      <w:divBdr>
        <w:top w:val="none" w:sz="0" w:space="0" w:color="auto"/>
        <w:left w:val="none" w:sz="0" w:space="0" w:color="auto"/>
        <w:bottom w:val="none" w:sz="0" w:space="0" w:color="auto"/>
        <w:right w:val="none" w:sz="0" w:space="0" w:color="auto"/>
      </w:divBdr>
    </w:div>
    <w:div w:id="170068958">
      <w:bodyDiv w:val="1"/>
      <w:marLeft w:val="0"/>
      <w:marRight w:val="0"/>
      <w:marTop w:val="0"/>
      <w:marBottom w:val="0"/>
      <w:divBdr>
        <w:top w:val="none" w:sz="0" w:space="0" w:color="auto"/>
        <w:left w:val="none" w:sz="0" w:space="0" w:color="auto"/>
        <w:bottom w:val="none" w:sz="0" w:space="0" w:color="auto"/>
        <w:right w:val="none" w:sz="0" w:space="0" w:color="auto"/>
      </w:divBdr>
    </w:div>
    <w:div w:id="176700777">
      <w:bodyDiv w:val="1"/>
      <w:marLeft w:val="0"/>
      <w:marRight w:val="0"/>
      <w:marTop w:val="0"/>
      <w:marBottom w:val="0"/>
      <w:divBdr>
        <w:top w:val="none" w:sz="0" w:space="0" w:color="auto"/>
        <w:left w:val="none" w:sz="0" w:space="0" w:color="auto"/>
        <w:bottom w:val="none" w:sz="0" w:space="0" w:color="auto"/>
        <w:right w:val="none" w:sz="0" w:space="0" w:color="auto"/>
      </w:divBdr>
    </w:div>
    <w:div w:id="179396431">
      <w:bodyDiv w:val="1"/>
      <w:marLeft w:val="0"/>
      <w:marRight w:val="0"/>
      <w:marTop w:val="0"/>
      <w:marBottom w:val="0"/>
      <w:divBdr>
        <w:top w:val="none" w:sz="0" w:space="0" w:color="auto"/>
        <w:left w:val="none" w:sz="0" w:space="0" w:color="auto"/>
        <w:bottom w:val="none" w:sz="0" w:space="0" w:color="auto"/>
        <w:right w:val="none" w:sz="0" w:space="0" w:color="auto"/>
      </w:divBdr>
    </w:div>
    <w:div w:id="185533049">
      <w:bodyDiv w:val="1"/>
      <w:marLeft w:val="0"/>
      <w:marRight w:val="0"/>
      <w:marTop w:val="0"/>
      <w:marBottom w:val="0"/>
      <w:divBdr>
        <w:top w:val="none" w:sz="0" w:space="0" w:color="auto"/>
        <w:left w:val="none" w:sz="0" w:space="0" w:color="auto"/>
        <w:bottom w:val="none" w:sz="0" w:space="0" w:color="auto"/>
        <w:right w:val="none" w:sz="0" w:space="0" w:color="auto"/>
      </w:divBdr>
    </w:div>
    <w:div w:id="186337693">
      <w:bodyDiv w:val="1"/>
      <w:marLeft w:val="0"/>
      <w:marRight w:val="0"/>
      <w:marTop w:val="0"/>
      <w:marBottom w:val="0"/>
      <w:divBdr>
        <w:top w:val="none" w:sz="0" w:space="0" w:color="auto"/>
        <w:left w:val="none" w:sz="0" w:space="0" w:color="auto"/>
        <w:bottom w:val="none" w:sz="0" w:space="0" w:color="auto"/>
        <w:right w:val="none" w:sz="0" w:space="0" w:color="auto"/>
      </w:divBdr>
    </w:div>
    <w:div w:id="190730555">
      <w:bodyDiv w:val="1"/>
      <w:marLeft w:val="0"/>
      <w:marRight w:val="0"/>
      <w:marTop w:val="0"/>
      <w:marBottom w:val="0"/>
      <w:divBdr>
        <w:top w:val="none" w:sz="0" w:space="0" w:color="auto"/>
        <w:left w:val="none" w:sz="0" w:space="0" w:color="auto"/>
        <w:bottom w:val="none" w:sz="0" w:space="0" w:color="auto"/>
        <w:right w:val="none" w:sz="0" w:space="0" w:color="auto"/>
      </w:divBdr>
    </w:div>
    <w:div w:id="200554605">
      <w:bodyDiv w:val="1"/>
      <w:marLeft w:val="0"/>
      <w:marRight w:val="0"/>
      <w:marTop w:val="0"/>
      <w:marBottom w:val="0"/>
      <w:divBdr>
        <w:top w:val="none" w:sz="0" w:space="0" w:color="auto"/>
        <w:left w:val="none" w:sz="0" w:space="0" w:color="auto"/>
        <w:bottom w:val="none" w:sz="0" w:space="0" w:color="auto"/>
        <w:right w:val="none" w:sz="0" w:space="0" w:color="auto"/>
      </w:divBdr>
    </w:div>
    <w:div w:id="204145609">
      <w:bodyDiv w:val="1"/>
      <w:marLeft w:val="0"/>
      <w:marRight w:val="0"/>
      <w:marTop w:val="0"/>
      <w:marBottom w:val="0"/>
      <w:divBdr>
        <w:top w:val="none" w:sz="0" w:space="0" w:color="auto"/>
        <w:left w:val="none" w:sz="0" w:space="0" w:color="auto"/>
        <w:bottom w:val="none" w:sz="0" w:space="0" w:color="auto"/>
        <w:right w:val="none" w:sz="0" w:space="0" w:color="auto"/>
      </w:divBdr>
    </w:div>
    <w:div w:id="213389434">
      <w:bodyDiv w:val="1"/>
      <w:marLeft w:val="0"/>
      <w:marRight w:val="0"/>
      <w:marTop w:val="0"/>
      <w:marBottom w:val="0"/>
      <w:divBdr>
        <w:top w:val="none" w:sz="0" w:space="0" w:color="auto"/>
        <w:left w:val="none" w:sz="0" w:space="0" w:color="auto"/>
        <w:bottom w:val="none" w:sz="0" w:space="0" w:color="auto"/>
        <w:right w:val="none" w:sz="0" w:space="0" w:color="auto"/>
      </w:divBdr>
    </w:div>
    <w:div w:id="214119378">
      <w:bodyDiv w:val="1"/>
      <w:marLeft w:val="0"/>
      <w:marRight w:val="0"/>
      <w:marTop w:val="0"/>
      <w:marBottom w:val="0"/>
      <w:divBdr>
        <w:top w:val="none" w:sz="0" w:space="0" w:color="auto"/>
        <w:left w:val="none" w:sz="0" w:space="0" w:color="auto"/>
        <w:bottom w:val="none" w:sz="0" w:space="0" w:color="auto"/>
        <w:right w:val="none" w:sz="0" w:space="0" w:color="auto"/>
      </w:divBdr>
    </w:div>
    <w:div w:id="214122170">
      <w:bodyDiv w:val="1"/>
      <w:marLeft w:val="0"/>
      <w:marRight w:val="0"/>
      <w:marTop w:val="0"/>
      <w:marBottom w:val="0"/>
      <w:divBdr>
        <w:top w:val="none" w:sz="0" w:space="0" w:color="auto"/>
        <w:left w:val="none" w:sz="0" w:space="0" w:color="auto"/>
        <w:bottom w:val="none" w:sz="0" w:space="0" w:color="auto"/>
        <w:right w:val="none" w:sz="0" w:space="0" w:color="auto"/>
      </w:divBdr>
    </w:div>
    <w:div w:id="220093000">
      <w:bodyDiv w:val="1"/>
      <w:marLeft w:val="0"/>
      <w:marRight w:val="0"/>
      <w:marTop w:val="0"/>
      <w:marBottom w:val="0"/>
      <w:divBdr>
        <w:top w:val="none" w:sz="0" w:space="0" w:color="auto"/>
        <w:left w:val="none" w:sz="0" w:space="0" w:color="auto"/>
        <w:bottom w:val="none" w:sz="0" w:space="0" w:color="auto"/>
        <w:right w:val="none" w:sz="0" w:space="0" w:color="auto"/>
      </w:divBdr>
    </w:div>
    <w:div w:id="224683506">
      <w:bodyDiv w:val="1"/>
      <w:marLeft w:val="0"/>
      <w:marRight w:val="0"/>
      <w:marTop w:val="0"/>
      <w:marBottom w:val="0"/>
      <w:divBdr>
        <w:top w:val="none" w:sz="0" w:space="0" w:color="auto"/>
        <w:left w:val="none" w:sz="0" w:space="0" w:color="auto"/>
        <w:bottom w:val="none" w:sz="0" w:space="0" w:color="auto"/>
        <w:right w:val="none" w:sz="0" w:space="0" w:color="auto"/>
      </w:divBdr>
    </w:div>
    <w:div w:id="231164395">
      <w:bodyDiv w:val="1"/>
      <w:marLeft w:val="0"/>
      <w:marRight w:val="0"/>
      <w:marTop w:val="0"/>
      <w:marBottom w:val="0"/>
      <w:divBdr>
        <w:top w:val="none" w:sz="0" w:space="0" w:color="auto"/>
        <w:left w:val="none" w:sz="0" w:space="0" w:color="auto"/>
        <w:bottom w:val="none" w:sz="0" w:space="0" w:color="auto"/>
        <w:right w:val="none" w:sz="0" w:space="0" w:color="auto"/>
      </w:divBdr>
    </w:div>
    <w:div w:id="236016472">
      <w:bodyDiv w:val="1"/>
      <w:marLeft w:val="0"/>
      <w:marRight w:val="0"/>
      <w:marTop w:val="0"/>
      <w:marBottom w:val="0"/>
      <w:divBdr>
        <w:top w:val="none" w:sz="0" w:space="0" w:color="auto"/>
        <w:left w:val="none" w:sz="0" w:space="0" w:color="auto"/>
        <w:bottom w:val="none" w:sz="0" w:space="0" w:color="auto"/>
        <w:right w:val="none" w:sz="0" w:space="0" w:color="auto"/>
      </w:divBdr>
    </w:div>
    <w:div w:id="238635631">
      <w:bodyDiv w:val="1"/>
      <w:marLeft w:val="0"/>
      <w:marRight w:val="0"/>
      <w:marTop w:val="0"/>
      <w:marBottom w:val="0"/>
      <w:divBdr>
        <w:top w:val="none" w:sz="0" w:space="0" w:color="auto"/>
        <w:left w:val="none" w:sz="0" w:space="0" w:color="auto"/>
        <w:bottom w:val="none" w:sz="0" w:space="0" w:color="auto"/>
        <w:right w:val="none" w:sz="0" w:space="0" w:color="auto"/>
      </w:divBdr>
    </w:div>
    <w:div w:id="243688067">
      <w:bodyDiv w:val="1"/>
      <w:marLeft w:val="0"/>
      <w:marRight w:val="0"/>
      <w:marTop w:val="0"/>
      <w:marBottom w:val="0"/>
      <w:divBdr>
        <w:top w:val="none" w:sz="0" w:space="0" w:color="auto"/>
        <w:left w:val="none" w:sz="0" w:space="0" w:color="auto"/>
        <w:bottom w:val="none" w:sz="0" w:space="0" w:color="auto"/>
        <w:right w:val="none" w:sz="0" w:space="0" w:color="auto"/>
      </w:divBdr>
    </w:div>
    <w:div w:id="248976014">
      <w:bodyDiv w:val="1"/>
      <w:marLeft w:val="0"/>
      <w:marRight w:val="0"/>
      <w:marTop w:val="0"/>
      <w:marBottom w:val="0"/>
      <w:divBdr>
        <w:top w:val="none" w:sz="0" w:space="0" w:color="auto"/>
        <w:left w:val="none" w:sz="0" w:space="0" w:color="auto"/>
        <w:bottom w:val="none" w:sz="0" w:space="0" w:color="auto"/>
        <w:right w:val="none" w:sz="0" w:space="0" w:color="auto"/>
      </w:divBdr>
    </w:div>
    <w:div w:id="251668275">
      <w:bodyDiv w:val="1"/>
      <w:marLeft w:val="0"/>
      <w:marRight w:val="0"/>
      <w:marTop w:val="0"/>
      <w:marBottom w:val="0"/>
      <w:divBdr>
        <w:top w:val="none" w:sz="0" w:space="0" w:color="auto"/>
        <w:left w:val="none" w:sz="0" w:space="0" w:color="auto"/>
        <w:bottom w:val="none" w:sz="0" w:space="0" w:color="auto"/>
        <w:right w:val="none" w:sz="0" w:space="0" w:color="auto"/>
      </w:divBdr>
    </w:div>
    <w:div w:id="254291441">
      <w:bodyDiv w:val="1"/>
      <w:marLeft w:val="0"/>
      <w:marRight w:val="0"/>
      <w:marTop w:val="0"/>
      <w:marBottom w:val="0"/>
      <w:divBdr>
        <w:top w:val="none" w:sz="0" w:space="0" w:color="auto"/>
        <w:left w:val="none" w:sz="0" w:space="0" w:color="auto"/>
        <w:bottom w:val="none" w:sz="0" w:space="0" w:color="auto"/>
        <w:right w:val="none" w:sz="0" w:space="0" w:color="auto"/>
      </w:divBdr>
    </w:div>
    <w:div w:id="257255768">
      <w:bodyDiv w:val="1"/>
      <w:marLeft w:val="0"/>
      <w:marRight w:val="0"/>
      <w:marTop w:val="0"/>
      <w:marBottom w:val="0"/>
      <w:divBdr>
        <w:top w:val="none" w:sz="0" w:space="0" w:color="auto"/>
        <w:left w:val="none" w:sz="0" w:space="0" w:color="auto"/>
        <w:bottom w:val="none" w:sz="0" w:space="0" w:color="auto"/>
        <w:right w:val="none" w:sz="0" w:space="0" w:color="auto"/>
      </w:divBdr>
    </w:div>
    <w:div w:id="259218395">
      <w:bodyDiv w:val="1"/>
      <w:marLeft w:val="0"/>
      <w:marRight w:val="0"/>
      <w:marTop w:val="0"/>
      <w:marBottom w:val="0"/>
      <w:divBdr>
        <w:top w:val="none" w:sz="0" w:space="0" w:color="auto"/>
        <w:left w:val="none" w:sz="0" w:space="0" w:color="auto"/>
        <w:bottom w:val="none" w:sz="0" w:space="0" w:color="auto"/>
        <w:right w:val="none" w:sz="0" w:space="0" w:color="auto"/>
      </w:divBdr>
    </w:div>
    <w:div w:id="260532530">
      <w:bodyDiv w:val="1"/>
      <w:marLeft w:val="0"/>
      <w:marRight w:val="0"/>
      <w:marTop w:val="0"/>
      <w:marBottom w:val="0"/>
      <w:divBdr>
        <w:top w:val="none" w:sz="0" w:space="0" w:color="auto"/>
        <w:left w:val="none" w:sz="0" w:space="0" w:color="auto"/>
        <w:bottom w:val="none" w:sz="0" w:space="0" w:color="auto"/>
        <w:right w:val="none" w:sz="0" w:space="0" w:color="auto"/>
      </w:divBdr>
    </w:div>
    <w:div w:id="263729218">
      <w:bodyDiv w:val="1"/>
      <w:marLeft w:val="0"/>
      <w:marRight w:val="0"/>
      <w:marTop w:val="0"/>
      <w:marBottom w:val="0"/>
      <w:divBdr>
        <w:top w:val="none" w:sz="0" w:space="0" w:color="auto"/>
        <w:left w:val="none" w:sz="0" w:space="0" w:color="auto"/>
        <w:bottom w:val="none" w:sz="0" w:space="0" w:color="auto"/>
        <w:right w:val="none" w:sz="0" w:space="0" w:color="auto"/>
      </w:divBdr>
    </w:div>
    <w:div w:id="271130812">
      <w:bodyDiv w:val="1"/>
      <w:marLeft w:val="0"/>
      <w:marRight w:val="0"/>
      <w:marTop w:val="0"/>
      <w:marBottom w:val="0"/>
      <w:divBdr>
        <w:top w:val="none" w:sz="0" w:space="0" w:color="auto"/>
        <w:left w:val="none" w:sz="0" w:space="0" w:color="auto"/>
        <w:bottom w:val="none" w:sz="0" w:space="0" w:color="auto"/>
        <w:right w:val="none" w:sz="0" w:space="0" w:color="auto"/>
      </w:divBdr>
    </w:div>
    <w:div w:id="273439222">
      <w:bodyDiv w:val="1"/>
      <w:marLeft w:val="0"/>
      <w:marRight w:val="0"/>
      <w:marTop w:val="0"/>
      <w:marBottom w:val="0"/>
      <w:divBdr>
        <w:top w:val="none" w:sz="0" w:space="0" w:color="auto"/>
        <w:left w:val="none" w:sz="0" w:space="0" w:color="auto"/>
        <w:bottom w:val="none" w:sz="0" w:space="0" w:color="auto"/>
        <w:right w:val="none" w:sz="0" w:space="0" w:color="auto"/>
      </w:divBdr>
    </w:div>
    <w:div w:id="284624635">
      <w:bodyDiv w:val="1"/>
      <w:marLeft w:val="0"/>
      <w:marRight w:val="0"/>
      <w:marTop w:val="0"/>
      <w:marBottom w:val="0"/>
      <w:divBdr>
        <w:top w:val="none" w:sz="0" w:space="0" w:color="auto"/>
        <w:left w:val="none" w:sz="0" w:space="0" w:color="auto"/>
        <w:bottom w:val="none" w:sz="0" w:space="0" w:color="auto"/>
        <w:right w:val="none" w:sz="0" w:space="0" w:color="auto"/>
      </w:divBdr>
    </w:div>
    <w:div w:id="284821194">
      <w:bodyDiv w:val="1"/>
      <w:marLeft w:val="0"/>
      <w:marRight w:val="0"/>
      <w:marTop w:val="0"/>
      <w:marBottom w:val="0"/>
      <w:divBdr>
        <w:top w:val="none" w:sz="0" w:space="0" w:color="auto"/>
        <w:left w:val="none" w:sz="0" w:space="0" w:color="auto"/>
        <w:bottom w:val="none" w:sz="0" w:space="0" w:color="auto"/>
        <w:right w:val="none" w:sz="0" w:space="0" w:color="auto"/>
      </w:divBdr>
    </w:div>
    <w:div w:id="289944847">
      <w:bodyDiv w:val="1"/>
      <w:marLeft w:val="0"/>
      <w:marRight w:val="0"/>
      <w:marTop w:val="0"/>
      <w:marBottom w:val="0"/>
      <w:divBdr>
        <w:top w:val="none" w:sz="0" w:space="0" w:color="auto"/>
        <w:left w:val="none" w:sz="0" w:space="0" w:color="auto"/>
        <w:bottom w:val="none" w:sz="0" w:space="0" w:color="auto"/>
        <w:right w:val="none" w:sz="0" w:space="0" w:color="auto"/>
      </w:divBdr>
    </w:div>
    <w:div w:id="292829190">
      <w:bodyDiv w:val="1"/>
      <w:marLeft w:val="0"/>
      <w:marRight w:val="0"/>
      <w:marTop w:val="0"/>
      <w:marBottom w:val="0"/>
      <w:divBdr>
        <w:top w:val="none" w:sz="0" w:space="0" w:color="auto"/>
        <w:left w:val="none" w:sz="0" w:space="0" w:color="auto"/>
        <w:bottom w:val="none" w:sz="0" w:space="0" w:color="auto"/>
        <w:right w:val="none" w:sz="0" w:space="0" w:color="auto"/>
      </w:divBdr>
    </w:div>
    <w:div w:id="293828384">
      <w:bodyDiv w:val="1"/>
      <w:marLeft w:val="0"/>
      <w:marRight w:val="0"/>
      <w:marTop w:val="0"/>
      <w:marBottom w:val="0"/>
      <w:divBdr>
        <w:top w:val="none" w:sz="0" w:space="0" w:color="auto"/>
        <w:left w:val="none" w:sz="0" w:space="0" w:color="auto"/>
        <w:bottom w:val="none" w:sz="0" w:space="0" w:color="auto"/>
        <w:right w:val="none" w:sz="0" w:space="0" w:color="auto"/>
      </w:divBdr>
    </w:div>
    <w:div w:id="313409291">
      <w:bodyDiv w:val="1"/>
      <w:marLeft w:val="0"/>
      <w:marRight w:val="0"/>
      <w:marTop w:val="0"/>
      <w:marBottom w:val="0"/>
      <w:divBdr>
        <w:top w:val="none" w:sz="0" w:space="0" w:color="auto"/>
        <w:left w:val="none" w:sz="0" w:space="0" w:color="auto"/>
        <w:bottom w:val="none" w:sz="0" w:space="0" w:color="auto"/>
        <w:right w:val="none" w:sz="0" w:space="0" w:color="auto"/>
      </w:divBdr>
    </w:div>
    <w:div w:id="315956772">
      <w:bodyDiv w:val="1"/>
      <w:marLeft w:val="0"/>
      <w:marRight w:val="0"/>
      <w:marTop w:val="0"/>
      <w:marBottom w:val="0"/>
      <w:divBdr>
        <w:top w:val="none" w:sz="0" w:space="0" w:color="auto"/>
        <w:left w:val="none" w:sz="0" w:space="0" w:color="auto"/>
        <w:bottom w:val="none" w:sz="0" w:space="0" w:color="auto"/>
        <w:right w:val="none" w:sz="0" w:space="0" w:color="auto"/>
      </w:divBdr>
    </w:div>
    <w:div w:id="323895779">
      <w:bodyDiv w:val="1"/>
      <w:marLeft w:val="0"/>
      <w:marRight w:val="0"/>
      <w:marTop w:val="0"/>
      <w:marBottom w:val="0"/>
      <w:divBdr>
        <w:top w:val="none" w:sz="0" w:space="0" w:color="auto"/>
        <w:left w:val="none" w:sz="0" w:space="0" w:color="auto"/>
        <w:bottom w:val="none" w:sz="0" w:space="0" w:color="auto"/>
        <w:right w:val="none" w:sz="0" w:space="0" w:color="auto"/>
      </w:divBdr>
    </w:div>
    <w:div w:id="324285940">
      <w:bodyDiv w:val="1"/>
      <w:marLeft w:val="0"/>
      <w:marRight w:val="0"/>
      <w:marTop w:val="0"/>
      <w:marBottom w:val="0"/>
      <w:divBdr>
        <w:top w:val="none" w:sz="0" w:space="0" w:color="auto"/>
        <w:left w:val="none" w:sz="0" w:space="0" w:color="auto"/>
        <w:bottom w:val="none" w:sz="0" w:space="0" w:color="auto"/>
        <w:right w:val="none" w:sz="0" w:space="0" w:color="auto"/>
      </w:divBdr>
    </w:div>
    <w:div w:id="325086721">
      <w:bodyDiv w:val="1"/>
      <w:marLeft w:val="0"/>
      <w:marRight w:val="0"/>
      <w:marTop w:val="0"/>
      <w:marBottom w:val="0"/>
      <w:divBdr>
        <w:top w:val="none" w:sz="0" w:space="0" w:color="auto"/>
        <w:left w:val="none" w:sz="0" w:space="0" w:color="auto"/>
        <w:bottom w:val="none" w:sz="0" w:space="0" w:color="auto"/>
        <w:right w:val="none" w:sz="0" w:space="0" w:color="auto"/>
      </w:divBdr>
    </w:div>
    <w:div w:id="333650625">
      <w:bodyDiv w:val="1"/>
      <w:marLeft w:val="0"/>
      <w:marRight w:val="0"/>
      <w:marTop w:val="0"/>
      <w:marBottom w:val="0"/>
      <w:divBdr>
        <w:top w:val="none" w:sz="0" w:space="0" w:color="auto"/>
        <w:left w:val="none" w:sz="0" w:space="0" w:color="auto"/>
        <w:bottom w:val="none" w:sz="0" w:space="0" w:color="auto"/>
        <w:right w:val="none" w:sz="0" w:space="0" w:color="auto"/>
      </w:divBdr>
    </w:div>
    <w:div w:id="333800283">
      <w:bodyDiv w:val="1"/>
      <w:marLeft w:val="0"/>
      <w:marRight w:val="0"/>
      <w:marTop w:val="0"/>
      <w:marBottom w:val="0"/>
      <w:divBdr>
        <w:top w:val="none" w:sz="0" w:space="0" w:color="auto"/>
        <w:left w:val="none" w:sz="0" w:space="0" w:color="auto"/>
        <w:bottom w:val="none" w:sz="0" w:space="0" w:color="auto"/>
        <w:right w:val="none" w:sz="0" w:space="0" w:color="auto"/>
      </w:divBdr>
    </w:div>
    <w:div w:id="338195822">
      <w:bodyDiv w:val="1"/>
      <w:marLeft w:val="0"/>
      <w:marRight w:val="0"/>
      <w:marTop w:val="0"/>
      <w:marBottom w:val="0"/>
      <w:divBdr>
        <w:top w:val="none" w:sz="0" w:space="0" w:color="auto"/>
        <w:left w:val="none" w:sz="0" w:space="0" w:color="auto"/>
        <w:bottom w:val="none" w:sz="0" w:space="0" w:color="auto"/>
        <w:right w:val="none" w:sz="0" w:space="0" w:color="auto"/>
      </w:divBdr>
    </w:div>
    <w:div w:id="339042067">
      <w:bodyDiv w:val="1"/>
      <w:marLeft w:val="0"/>
      <w:marRight w:val="0"/>
      <w:marTop w:val="0"/>
      <w:marBottom w:val="0"/>
      <w:divBdr>
        <w:top w:val="none" w:sz="0" w:space="0" w:color="auto"/>
        <w:left w:val="none" w:sz="0" w:space="0" w:color="auto"/>
        <w:bottom w:val="none" w:sz="0" w:space="0" w:color="auto"/>
        <w:right w:val="none" w:sz="0" w:space="0" w:color="auto"/>
      </w:divBdr>
    </w:div>
    <w:div w:id="339353405">
      <w:bodyDiv w:val="1"/>
      <w:marLeft w:val="0"/>
      <w:marRight w:val="0"/>
      <w:marTop w:val="0"/>
      <w:marBottom w:val="0"/>
      <w:divBdr>
        <w:top w:val="none" w:sz="0" w:space="0" w:color="auto"/>
        <w:left w:val="none" w:sz="0" w:space="0" w:color="auto"/>
        <w:bottom w:val="none" w:sz="0" w:space="0" w:color="auto"/>
        <w:right w:val="none" w:sz="0" w:space="0" w:color="auto"/>
      </w:divBdr>
    </w:div>
    <w:div w:id="339770829">
      <w:bodyDiv w:val="1"/>
      <w:marLeft w:val="0"/>
      <w:marRight w:val="0"/>
      <w:marTop w:val="0"/>
      <w:marBottom w:val="0"/>
      <w:divBdr>
        <w:top w:val="none" w:sz="0" w:space="0" w:color="auto"/>
        <w:left w:val="none" w:sz="0" w:space="0" w:color="auto"/>
        <w:bottom w:val="none" w:sz="0" w:space="0" w:color="auto"/>
        <w:right w:val="none" w:sz="0" w:space="0" w:color="auto"/>
      </w:divBdr>
    </w:div>
    <w:div w:id="341395178">
      <w:bodyDiv w:val="1"/>
      <w:marLeft w:val="0"/>
      <w:marRight w:val="0"/>
      <w:marTop w:val="0"/>
      <w:marBottom w:val="0"/>
      <w:divBdr>
        <w:top w:val="none" w:sz="0" w:space="0" w:color="auto"/>
        <w:left w:val="none" w:sz="0" w:space="0" w:color="auto"/>
        <w:bottom w:val="none" w:sz="0" w:space="0" w:color="auto"/>
        <w:right w:val="none" w:sz="0" w:space="0" w:color="auto"/>
      </w:divBdr>
    </w:div>
    <w:div w:id="346298438">
      <w:bodyDiv w:val="1"/>
      <w:marLeft w:val="0"/>
      <w:marRight w:val="0"/>
      <w:marTop w:val="0"/>
      <w:marBottom w:val="0"/>
      <w:divBdr>
        <w:top w:val="none" w:sz="0" w:space="0" w:color="auto"/>
        <w:left w:val="none" w:sz="0" w:space="0" w:color="auto"/>
        <w:bottom w:val="none" w:sz="0" w:space="0" w:color="auto"/>
        <w:right w:val="none" w:sz="0" w:space="0" w:color="auto"/>
      </w:divBdr>
    </w:div>
    <w:div w:id="350885474">
      <w:bodyDiv w:val="1"/>
      <w:marLeft w:val="0"/>
      <w:marRight w:val="0"/>
      <w:marTop w:val="0"/>
      <w:marBottom w:val="0"/>
      <w:divBdr>
        <w:top w:val="none" w:sz="0" w:space="0" w:color="auto"/>
        <w:left w:val="none" w:sz="0" w:space="0" w:color="auto"/>
        <w:bottom w:val="none" w:sz="0" w:space="0" w:color="auto"/>
        <w:right w:val="none" w:sz="0" w:space="0" w:color="auto"/>
      </w:divBdr>
    </w:div>
    <w:div w:id="358701504">
      <w:bodyDiv w:val="1"/>
      <w:marLeft w:val="0"/>
      <w:marRight w:val="0"/>
      <w:marTop w:val="0"/>
      <w:marBottom w:val="0"/>
      <w:divBdr>
        <w:top w:val="none" w:sz="0" w:space="0" w:color="auto"/>
        <w:left w:val="none" w:sz="0" w:space="0" w:color="auto"/>
        <w:bottom w:val="none" w:sz="0" w:space="0" w:color="auto"/>
        <w:right w:val="none" w:sz="0" w:space="0" w:color="auto"/>
      </w:divBdr>
    </w:div>
    <w:div w:id="361128940">
      <w:bodyDiv w:val="1"/>
      <w:marLeft w:val="0"/>
      <w:marRight w:val="0"/>
      <w:marTop w:val="0"/>
      <w:marBottom w:val="0"/>
      <w:divBdr>
        <w:top w:val="none" w:sz="0" w:space="0" w:color="auto"/>
        <w:left w:val="none" w:sz="0" w:space="0" w:color="auto"/>
        <w:bottom w:val="none" w:sz="0" w:space="0" w:color="auto"/>
        <w:right w:val="none" w:sz="0" w:space="0" w:color="auto"/>
      </w:divBdr>
    </w:div>
    <w:div w:id="366226137">
      <w:bodyDiv w:val="1"/>
      <w:marLeft w:val="0"/>
      <w:marRight w:val="0"/>
      <w:marTop w:val="0"/>
      <w:marBottom w:val="0"/>
      <w:divBdr>
        <w:top w:val="none" w:sz="0" w:space="0" w:color="auto"/>
        <w:left w:val="none" w:sz="0" w:space="0" w:color="auto"/>
        <w:bottom w:val="none" w:sz="0" w:space="0" w:color="auto"/>
        <w:right w:val="none" w:sz="0" w:space="0" w:color="auto"/>
      </w:divBdr>
    </w:div>
    <w:div w:id="371538341">
      <w:bodyDiv w:val="1"/>
      <w:marLeft w:val="0"/>
      <w:marRight w:val="0"/>
      <w:marTop w:val="0"/>
      <w:marBottom w:val="0"/>
      <w:divBdr>
        <w:top w:val="none" w:sz="0" w:space="0" w:color="auto"/>
        <w:left w:val="none" w:sz="0" w:space="0" w:color="auto"/>
        <w:bottom w:val="none" w:sz="0" w:space="0" w:color="auto"/>
        <w:right w:val="none" w:sz="0" w:space="0" w:color="auto"/>
      </w:divBdr>
    </w:div>
    <w:div w:id="375201328">
      <w:bodyDiv w:val="1"/>
      <w:marLeft w:val="0"/>
      <w:marRight w:val="0"/>
      <w:marTop w:val="0"/>
      <w:marBottom w:val="0"/>
      <w:divBdr>
        <w:top w:val="none" w:sz="0" w:space="0" w:color="auto"/>
        <w:left w:val="none" w:sz="0" w:space="0" w:color="auto"/>
        <w:bottom w:val="none" w:sz="0" w:space="0" w:color="auto"/>
        <w:right w:val="none" w:sz="0" w:space="0" w:color="auto"/>
      </w:divBdr>
    </w:div>
    <w:div w:id="380981585">
      <w:bodyDiv w:val="1"/>
      <w:marLeft w:val="0"/>
      <w:marRight w:val="0"/>
      <w:marTop w:val="0"/>
      <w:marBottom w:val="0"/>
      <w:divBdr>
        <w:top w:val="none" w:sz="0" w:space="0" w:color="auto"/>
        <w:left w:val="none" w:sz="0" w:space="0" w:color="auto"/>
        <w:bottom w:val="none" w:sz="0" w:space="0" w:color="auto"/>
        <w:right w:val="none" w:sz="0" w:space="0" w:color="auto"/>
      </w:divBdr>
    </w:div>
    <w:div w:id="384064336">
      <w:bodyDiv w:val="1"/>
      <w:marLeft w:val="0"/>
      <w:marRight w:val="0"/>
      <w:marTop w:val="0"/>
      <w:marBottom w:val="0"/>
      <w:divBdr>
        <w:top w:val="none" w:sz="0" w:space="0" w:color="auto"/>
        <w:left w:val="none" w:sz="0" w:space="0" w:color="auto"/>
        <w:bottom w:val="none" w:sz="0" w:space="0" w:color="auto"/>
        <w:right w:val="none" w:sz="0" w:space="0" w:color="auto"/>
      </w:divBdr>
    </w:div>
    <w:div w:id="387195072">
      <w:bodyDiv w:val="1"/>
      <w:marLeft w:val="0"/>
      <w:marRight w:val="0"/>
      <w:marTop w:val="0"/>
      <w:marBottom w:val="0"/>
      <w:divBdr>
        <w:top w:val="none" w:sz="0" w:space="0" w:color="auto"/>
        <w:left w:val="none" w:sz="0" w:space="0" w:color="auto"/>
        <w:bottom w:val="none" w:sz="0" w:space="0" w:color="auto"/>
        <w:right w:val="none" w:sz="0" w:space="0" w:color="auto"/>
      </w:divBdr>
    </w:div>
    <w:div w:id="393622726">
      <w:bodyDiv w:val="1"/>
      <w:marLeft w:val="0"/>
      <w:marRight w:val="0"/>
      <w:marTop w:val="0"/>
      <w:marBottom w:val="0"/>
      <w:divBdr>
        <w:top w:val="none" w:sz="0" w:space="0" w:color="auto"/>
        <w:left w:val="none" w:sz="0" w:space="0" w:color="auto"/>
        <w:bottom w:val="none" w:sz="0" w:space="0" w:color="auto"/>
        <w:right w:val="none" w:sz="0" w:space="0" w:color="auto"/>
      </w:divBdr>
    </w:div>
    <w:div w:id="396124571">
      <w:bodyDiv w:val="1"/>
      <w:marLeft w:val="0"/>
      <w:marRight w:val="0"/>
      <w:marTop w:val="0"/>
      <w:marBottom w:val="0"/>
      <w:divBdr>
        <w:top w:val="none" w:sz="0" w:space="0" w:color="auto"/>
        <w:left w:val="none" w:sz="0" w:space="0" w:color="auto"/>
        <w:bottom w:val="none" w:sz="0" w:space="0" w:color="auto"/>
        <w:right w:val="none" w:sz="0" w:space="0" w:color="auto"/>
      </w:divBdr>
    </w:div>
    <w:div w:id="402023354">
      <w:bodyDiv w:val="1"/>
      <w:marLeft w:val="0"/>
      <w:marRight w:val="0"/>
      <w:marTop w:val="0"/>
      <w:marBottom w:val="0"/>
      <w:divBdr>
        <w:top w:val="none" w:sz="0" w:space="0" w:color="auto"/>
        <w:left w:val="none" w:sz="0" w:space="0" w:color="auto"/>
        <w:bottom w:val="none" w:sz="0" w:space="0" w:color="auto"/>
        <w:right w:val="none" w:sz="0" w:space="0" w:color="auto"/>
      </w:divBdr>
    </w:div>
    <w:div w:id="407338753">
      <w:bodyDiv w:val="1"/>
      <w:marLeft w:val="0"/>
      <w:marRight w:val="0"/>
      <w:marTop w:val="0"/>
      <w:marBottom w:val="0"/>
      <w:divBdr>
        <w:top w:val="none" w:sz="0" w:space="0" w:color="auto"/>
        <w:left w:val="none" w:sz="0" w:space="0" w:color="auto"/>
        <w:bottom w:val="none" w:sz="0" w:space="0" w:color="auto"/>
        <w:right w:val="none" w:sz="0" w:space="0" w:color="auto"/>
      </w:divBdr>
    </w:div>
    <w:div w:id="417601657">
      <w:bodyDiv w:val="1"/>
      <w:marLeft w:val="0"/>
      <w:marRight w:val="0"/>
      <w:marTop w:val="0"/>
      <w:marBottom w:val="0"/>
      <w:divBdr>
        <w:top w:val="none" w:sz="0" w:space="0" w:color="auto"/>
        <w:left w:val="none" w:sz="0" w:space="0" w:color="auto"/>
        <w:bottom w:val="none" w:sz="0" w:space="0" w:color="auto"/>
        <w:right w:val="none" w:sz="0" w:space="0" w:color="auto"/>
      </w:divBdr>
    </w:div>
    <w:div w:id="419330726">
      <w:bodyDiv w:val="1"/>
      <w:marLeft w:val="0"/>
      <w:marRight w:val="0"/>
      <w:marTop w:val="0"/>
      <w:marBottom w:val="0"/>
      <w:divBdr>
        <w:top w:val="none" w:sz="0" w:space="0" w:color="auto"/>
        <w:left w:val="none" w:sz="0" w:space="0" w:color="auto"/>
        <w:bottom w:val="none" w:sz="0" w:space="0" w:color="auto"/>
        <w:right w:val="none" w:sz="0" w:space="0" w:color="auto"/>
      </w:divBdr>
    </w:div>
    <w:div w:id="423651510">
      <w:bodyDiv w:val="1"/>
      <w:marLeft w:val="0"/>
      <w:marRight w:val="0"/>
      <w:marTop w:val="0"/>
      <w:marBottom w:val="0"/>
      <w:divBdr>
        <w:top w:val="none" w:sz="0" w:space="0" w:color="auto"/>
        <w:left w:val="none" w:sz="0" w:space="0" w:color="auto"/>
        <w:bottom w:val="none" w:sz="0" w:space="0" w:color="auto"/>
        <w:right w:val="none" w:sz="0" w:space="0" w:color="auto"/>
      </w:divBdr>
    </w:div>
    <w:div w:id="428891093">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2826134">
      <w:bodyDiv w:val="1"/>
      <w:marLeft w:val="0"/>
      <w:marRight w:val="0"/>
      <w:marTop w:val="0"/>
      <w:marBottom w:val="0"/>
      <w:divBdr>
        <w:top w:val="none" w:sz="0" w:space="0" w:color="auto"/>
        <w:left w:val="none" w:sz="0" w:space="0" w:color="auto"/>
        <w:bottom w:val="none" w:sz="0" w:space="0" w:color="auto"/>
        <w:right w:val="none" w:sz="0" w:space="0" w:color="auto"/>
      </w:divBdr>
    </w:div>
    <w:div w:id="435441487">
      <w:bodyDiv w:val="1"/>
      <w:marLeft w:val="0"/>
      <w:marRight w:val="0"/>
      <w:marTop w:val="0"/>
      <w:marBottom w:val="0"/>
      <w:divBdr>
        <w:top w:val="none" w:sz="0" w:space="0" w:color="auto"/>
        <w:left w:val="none" w:sz="0" w:space="0" w:color="auto"/>
        <w:bottom w:val="none" w:sz="0" w:space="0" w:color="auto"/>
        <w:right w:val="none" w:sz="0" w:space="0" w:color="auto"/>
      </w:divBdr>
    </w:div>
    <w:div w:id="438910285">
      <w:bodyDiv w:val="1"/>
      <w:marLeft w:val="0"/>
      <w:marRight w:val="0"/>
      <w:marTop w:val="0"/>
      <w:marBottom w:val="0"/>
      <w:divBdr>
        <w:top w:val="none" w:sz="0" w:space="0" w:color="auto"/>
        <w:left w:val="none" w:sz="0" w:space="0" w:color="auto"/>
        <w:bottom w:val="none" w:sz="0" w:space="0" w:color="auto"/>
        <w:right w:val="none" w:sz="0" w:space="0" w:color="auto"/>
      </w:divBdr>
    </w:div>
    <w:div w:id="439185881">
      <w:bodyDiv w:val="1"/>
      <w:marLeft w:val="0"/>
      <w:marRight w:val="0"/>
      <w:marTop w:val="0"/>
      <w:marBottom w:val="0"/>
      <w:divBdr>
        <w:top w:val="none" w:sz="0" w:space="0" w:color="auto"/>
        <w:left w:val="none" w:sz="0" w:space="0" w:color="auto"/>
        <w:bottom w:val="none" w:sz="0" w:space="0" w:color="auto"/>
        <w:right w:val="none" w:sz="0" w:space="0" w:color="auto"/>
      </w:divBdr>
    </w:div>
    <w:div w:id="442384849">
      <w:bodyDiv w:val="1"/>
      <w:marLeft w:val="0"/>
      <w:marRight w:val="0"/>
      <w:marTop w:val="0"/>
      <w:marBottom w:val="0"/>
      <w:divBdr>
        <w:top w:val="none" w:sz="0" w:space="0" w:color="auto"/>
        <w:left w:val="none" w:sz="0" w:space="0" w:color="auto"/>
        <w:bottom w:val="none" w:sz="0" w:space="0" w:color="auto"/>
        <w:right w:val="none" w:sz="0" w:space="0" w:color="auto"/>
      </w:divBdr>
    </w:div>
    <w:div w:id="448476573">
      <w:bodyDiv w:val="1"/>
      <w:marLeft w:val="0"/>
      <w:marRight w:val="0"/>
      <w:marTop w:val="0"/>
      <w:marBottom w:val="0"/>
      <w:divBdr>
        <w:top w:val="none" w:sz="0" w:space="0" w:color="auto"/>
        <w:left w:val="none" w:sz="0" w:space="0" w:color="auto"/>
        <w:bottom w:val="none" w:sz="0" w:space="0" w:color="auto"/>
        <w:right w:val="none" w:sz="0" w:space="0" w:color="auto"/>
      </w:divBdr>
    </w:div>
    <w:div w:id="456800706">
      <w:bodyDiv w:val="1"/>
      <w:marLeft w:val="0"/>
      <w:marRight w:val="0"/>
      <w:marTop w:val="0"/>
      <w:marBottom w:val="0"/>
      <w:divBdr>
        <w:top w:val="none" w:sz="0" w:space="0" w:color="auto"/>
        <w:left w:val="none" w:sz="0" w:space="0" w:color="auto"/>
        <w:bottom w:val="none" w:sz="0" w:space="0" w:color="auto"/>
        <w:right w:val="none" w:sz="0" w:space="0" w:color="auto"/>
      </w:divBdr>
    </w:div>
    <w:div w:id="469397600">
      <w:bodyDiv w:val="1"/>
      <w:marLeft w:val="0"/>
      <w:marRight w:val="0"/>
      <w:marTop w:val="0"/>
      <w:marBottom w:val="0"/>
      <w:divBdr>
        <w:top w:val="none" w:sz="0" w:space="0" w:color="auto"/>
        <w:left w:val="none" w:sz="0" w:space="0" w:color="auto"/>
        <w:bottom w:val="none" w:sz="0" w:space="0" w:color="auto"/>
        <w:right w:val="none" w:sz="0" w:space="0" w:color="auto"/>
      </w:divBdr>
    </w:div>
    <w:div w:id="484005008">
      <w:bodyDiv w:val="1"/>
      <w:marLeft w:val="0"/>
      <w:marRight w:val="0"/>
      <w:marTop w:val="0"/>
      <w:marBottom w:val="0"/>
      <w:divBdr>
        <w:top w:val="none" w:sz="0" w:space="0" w:color="auto"/>
        <w:left w:val="none" w:sz="0" w:space="0" w:color="auto"/>
        <w:bottom w:val="none" w:sz="0" w:space="0" w:color="auto"/>
        <w:right w:val="none" w:sz="0" w:space="0" w:color="auto"/>
      </w:divBdr>
    </w:div>
    <w:div w:id="484473201">
      <w:bodyDiv w:val="1"/>
      <w:marLeft w:val="0"/>
      <w:marRight w:val="0"/>
      <w:marTop w:val="0"/>
      <w:marBottom w:val="0"/>
      <w:divBdr>
        <w:top w:val="none" w:sz="0" w:space="0" w:color="auto"/>
        <w:left w:val="none" w:sz="0" w:space="0" w:color="auto"/>
        <w:bottom w:val="none" w:sz="0" w:space="0" w:color="auto"/>
        <w:right w:val="none" w:sz="0" w:space="0" w:color="auto"/>
      </w:divBdr>
    </w:div>
    <w:div w:id="485056002">
      <w:bodyDiv w:val="1"/>
      <w:marLeft w:val="0"/>
      <w:marRight w:val="0"/>
      <w:marTop w:val="0"/>
      <w:marBottom w:val="0"/>
      <w:divBdr>
        <w:top w:val="none" w:sz="0" w:space="0" w:color="auto"/>
        <w:left w:val="none" w:sz="0" w:space="0" w:color="auto"/>
        <w:bottom w:val="none" w:sz="0" w:space="0" w:color="auto"/>
        <w:right w:val="none" w:sz="0" w:space="0" w:color="auto"/>
      </w:divBdr>
    </w:div>
    <w:div w:id="485245519">
      <w:bodyDiv w:val="1"/>
      <w:marLeft w:val="0"/>
      <w:marRight w:val="0"/>
      <w:marTop w:val="0"/>
      <w:marBottom w:val="0"/>
      <w:divBdr>
        <w:top w:val="none" w:sz="0" w:space="0" w:color="auto"/>
        <w:left w:val="none" w:sz="0" w:space="0" w:color="auto"/>
        <w:bottom w:val="none" w:sz="0" w:space="0" w:color="auto"/>
        <w:right w:val="none" w:sz="0" w:space="0" w:color="auto"/>
      </w:divBdr>
    </w:div>
    <w:div w:id="491216449">
      <w:bodyDiv w:val="1"/>
      <w:marLeft w:val="0"/>
      <w:marRight w:val="0"/>
      <w:marTop w:val="0"/>
      <w:marBottom w:val="0"/>
      <w:divBdr>
        <w:top w:val="none" w:sz="0" w:space="0" w:color="auto"/>
        <w:left w:val="none" w:sz="0" w:space="0" w:color="auto"/>
        <w:bottom w:val="none" w:sz="0" w:space="0" w:color="auto"/>
        <w:right w:val="none" w:sz="0" w:space="0" w:color="auto"/>
      </w:divBdr>
    </w:div>
    <w:div w:id="495270129">
      <w:bodyDiv w:val="1"/>
      <w:marLeft w:val="0"/>
      <w:marRight w:val="0"/>
      <w:marTop w:val="0"/>
      <w:marBottom w:val="0"/>
      <w:divBdr>
        <w:top w:val="none" w:sz="0" w:space="0" w:color="auto"/>
        <w:left w:val="none" w:sz="0" w:space="0" w:color="auto"/>
        <w:bottom w:val="none" w:sz="0" w:space="0" w:color="auto"/>
        <w:right w:val="none" w:sz="0" w:space="0" w:color="auto"/>
      </w:divBdr>
    </w:div>
    <w:div w:id="509412577">
      <w:bodyDiv w:val="1"/>
      <w:marLeft w:val="0"/>
      <w:marRight w:val="0"/>
      <w:marTop w:val="0"/>
      <w:marBottom w:val="0"/>
      <w:divBdr>
        <w:top w:val="none" w:sz="0" w:space="0" w:color="auto"/>
        <w:left w:val="none" w:sz="0" w:space="0" w:color="auto"/>
        <w:bottom w:val="none" w:sz="0" w:space="0" w:color="auto"/>
        <w:right w:val="none" w:sz="0" w:space="0" w:color="auto"/>
      </w:divBdr>
    </w:div>
    <w:div w:id="533344039">
      <w:bodyDiv w:val="1"/>
      <w:marLeft w:val="0"/>
      <w:marRight w:val="0"/>
      <w:marTop w:val="0"/>
      <w:marBottom w:val="0"/>
      <w:divBdr>
        <w:top w:val="none" w:sz="0" w:space="0" w:color="auto"/>
        <w:left w:val="none" w:sz="0" w:space="0" w:color="auto"/>
        <w:bottom w:val="none" w:sz="0" w:space="0" w:color="auto"/>
        <w:right w:val="none" w:sz="0" w:space="0" w:color="auto"/>
      </w:divBdr>
    </w:div>
    <w:div w:id="538933309">
      <w:bodyDiv w:val="1"/>
      <w:marLeft w:val="0"/>
      <w:marRight w:val="0"/>
      <w:marTop w:val="0"/>
      <w:marBottom w:val="0"/>
      <w:divBdr>
        <w:top w:val="none" w:sz="0" w:space="0" w:color="auto"/>
        <w:left w:val="none" w:sz="0" w:space="0" w:color="auto"/>
        <w:bottom w:val="none" w:sz="0" w:space="0" w:color="auto"/>
        <w:right w:val="none" w:sz="0" w:space="0" w:color="auto"/>
      </w:divBdr>
    </w:div>
    <w:div w:id="547255450">
      <w:bodyDiv w:val="1"/>
      <w:marLeft w:val="0"/>
      <w:marRight w:val="0"/>
      <w:marTop w:val="0"/>
      <w:marBottom w:val="0"/>
      <w:divBdr>
        <w:top w:val="none" w:sz="0" w:space="0" w:color="auto"/>
        <w:left w:val="none" w:sz="0" w:space="0" w:color="auto"/>
        <w:bottom w:val="none" w:sz="0" w:space="0" w:color="auto"/>
        <w:right w:val="none" w:sz="0" w:space="0" w:color="auto"/>
      </w:divBdr>
    </w:div>
    <w:div w:id="549726452">
      <w:bodyDiv w:val="1"/>
      <w:marLeft w:val="0"/>
      <w:marRight w:val="0"/>
      <w:marTop w:val="0"/>
      <w:marBottom w:val="0"/>
      <w:divBdr>
        <w:top w:val="none" w:sz="0" w:space="0" w:color="auto"/>
        <w:left w:val="none" w:sz="0" w:space="0" w:color="auto"/>
        <w:bottom w:val="none" w:sz="0" w:space="0" w:color="auto"/>
        <w:right w:val="none" w:sz="0" w:space="0" w:color="auto"/>
      </w:divBdr>
    </w:div>
    <w:div w:id="555165219">
      <w:bodyDiv w:val="1"/>
      <w:marLeft w:val="0"/>
      <w:marRight w:val="0"/>
      <w:marTop w:val="0"/>
      <w:marBottom w:val="0"/>
      <w:divBdr>
        <w:top w:val="none" w:sz="0" w:space="0" w:color="auto"/>
        <w:left w:val="none" w:sz="0" w:space="0" w:color="auto"/>
        <w:bottom w:val="none" w:sz="0" w:space="0" w:color="auto"/>
        <w:right w:val="none" w:sz="0" w:space="0" w:color="auto"/>
      </w:divBdr>
    </w:div>
    <w:div w:id="558445164">
      <w:bodyDiv w:val="1"/>
      <w:marLeft w:val="0"/>
      <w:marRight w:val="0"/>
      <w:marTop w:val="0"/>
      <w:marBottom w:val="0"/>
      <w:divBdr>
        <w:top w:val="none" w:sz="0" w:space="0" w:color="auto"/>
        <w:left w:val="none" w:sz="0" w:space="0" w:color="auto"/>
        <w:bottom w:val="none" w:sz="0" w:space="0" w:color="auto"/>
        <w:right w:val="none" w:sz="0" w:space="0" w:color="auto"/>
      </w:divBdr>
    </w:div>
    <w:div w:id="559637106">
      <w:bodyDiv w:val="1"/>
      <w:marLeft w:val="0"/>
      <w:marRight w:val="0"/>
      <w:marTop w:val="0"/>
      <w:marBottom w:val="0"/>
      <w:divBdr>
        <w:top w:val="none" w:sz="0" w:space="0" w:color="auto"/>
        <w:left w:val="none" w:sz="0" w:space="0" w:color="auto"/>
        <w:bottom w:val="none" w:sz="0" w:space="0" w:color="auto"/>
        <w:right w:val="none" w:sz="0" w:space="0" w:color="auto"/>
      </w:divBdr>
    </w:div>
    <w:div w:id="559755846">
      <w:bodyDiv w:val="1"/>
      <w:marLeft w:val="0"/>
      <w:marRight w:val="0"/>
      <w:marTop w:val="0"/>
      <w:marBottom w:val="0"/>
      <w:divBdr>
        <w:top w:val="none" w:sz="0" w:space="0" w:color="auto"/>
        <w:left w:val="none" w:sz="0" w:space="0" w:color="auto"/>
        <w:bottom w:val="none" w:sz="0" w:space="0" w:color="auto"/>
        <w:right w:val="none" w:sz="0" w:space="0" w:color="auto"/>
      </w:divBdr>
    </w:div>
    <w:div w:id="562714610">
      <w:bodyDiv w:val="1"/>
      <w:marLeft w:val="0"/>
      <w:marRight w:val="0"/>
      <w:marTop w:val="0"/>
      <w:marBottom w:val="0"/>
      <w:divBdr>
        <w:top w:val="none" w:sz="0" w:space="0" w:color="auto"/>
        <w:left w:val="none" w:sz="0" w:space="0" w:color="auto"/>
        <w:bottom w:val="none" w:sz="0" w:space="0" w:color="auto"/>
        <w:right w:val="none" w:sz="0" w:space="0" w:color="auto"/>
      </w:divBdr>
    </w:div>
    <w:div w:id="564226173">
      <w:bodyDiv w:val="1"/>
      <w:marLeft w:val="0"/>
      <w:marRight w:val="0"/>
      <w:marTop w:val="0"/>
      <w:marBottom w:val="0"/>
      <w:divBdr>
        <w:top w:val="none" w:sz="0" w:space="0" w:color="auto"/>
        <w:left w:val="none" w:sz="0" w:space="0" w:color="auto"/>
        <w:bottom w:val="none" w:sz="0" w:space="0" w:color="auto"/>
        <w:right w:val="none" w:sz="0" w:space="0" w:color="auto"/>
      </w:divBdr>
    </w:div>
    <w:div w:id="568923611">
      <w:bodyDiv w:val="1"/>
      <w:marLeft w:val="0"/>
      <w:marRight w:val="0"/>
      <w:marTop w:val="0"/>
      <w:marBottom w:val="0"/>
      <w:divBdr>
        <w:top w:val="none" w:sz="0" w:space="0" w:color="auto"/>
        <w:left w:val="none" w:sz="0" w:space="0" w:color="auto"/>
        <w:bottom w:val="none" w:sz="0" w:space="0" w:color="auto"/>
        <w:right w:val="none" w:sz="0" w:space="0" w:color="auto"/>
      </w:divBdr>
    </w:div>
    <w:div w:id="579095435">
      <w:bodyDiv w:val="1"/>
      <w:marLeft w:val="0"/>
      <w:marRight w:val="0"/>
      <w:marTop w:val="0"/>
      <w:marBottom w:val="0"/>
      <w:divBdr>
        <w:top w:val="none" w:sz="0" w:space="0" w:color="auto"/>
        <w:left w:val="none" w:sz="0" w:space="0" w:color="auto"/>
        <w:bottom w:val="none" w:sz="0" w:space="0" w:color="auto"/>
        <w:right w:val="none" w:sz="0" w:space="0" w:color="auto"/>
      </w:divBdr>
    </w:div>
    <w:div w:id="584219466">
      <w:bodyDiv w:val="1"/>
      <w:marLeft w:val="0"/>
      <w:marRight w:val="0"/>
      <w:marTop w:val="0"/>
      <w:marBottom w:val="0"/>
      <w:divBdr>
        <w:top w:val="none" w:sz="0" w:space="0" w:color="auto"/>
        <w:left w:val="none" w:sz="0" w:space="0" w:color="auto"/>
        <w:bottom w:val="none" w:sz="0" w:space="0" w:color="auto"/>
        <w:right w:val="none" w:sz="0" w:space="0" w:color="auto"/>
      </w:divBdr>
    </w:div>
    <w:div w:id="584340758">
      <w:bodyDiv w:val="1"/>
      <w:marLeft w:val="0"/>
      <w:marRight w:val="0"/>
      <w:marTop w:val="0"/>
      <w:marBottom w:val="0"/>
      <w:divBdr>
        <w:top w:val="none" w:sz="0" w:space="0" w:color="auto"/>
        <w:left w:val="none" w:sz="0" w:space="0" w:color="auto"/>
        <w:bottom w:val="none" w:sz="0" w:space="0" w:color="auto"/>
        <w:right w:val="none" w:sz="0" w:space="0" w:color="auto"/>
      </w:divBdr>
    </w:div>
    <w:div w:id="592006709">
      <w:bodyDiv w:val="1"/>
      <w:marLeft w:val="0"/>
      <w:marRight w:val="0"/>
      <w:marTop w:val="0"/>
      <w:marBottom w:val="0"/>
      <w:divBdr>
        <w:top w:val="none" w:sz="0" w:space="0" w:color="auto"/>
        <w:left w:val="none" w:sz="0" w:space="0" w:color="auto"/>
        <w:bottom w:val="none" w:sz="0" w:space="0" w:color="auto"/>
        <w:right w:val="none" w:sz="0" w:space="0" w:color="auto"/>
      </w:divBdr>
    </w:div>
    <w:div w:id="599995297">
      <w:bodyDiv w:val="1"/>
      <w:marLeft w:val="0"/>
      <w:marRight w:val="0"/>
      <w:marTop w:val="0"/>
      <w:marBottom w:val="0"/>
      <w:divBdr>
        <w:top w:val="none" w:sz="0" w:space="0" w:color="auto"/>
        <w:left w:val="none" w:sz="0" w:space="0" w:color="auto"/>
        <w:bottom w:val="none" w:sz="0" w:space="0" w:color="auto"/>
        <w:right w:val="none" w:sz="0" w:space="0" w:color="auto"/>
      </w:divBdr>
    </w:div>
    <w:div w:id="608313563">
      <w:bodyDiv w:val="1"/>
      <w:marLeft w:val="0"/>
      <w:marRight w:val="0"/>
      <w:marTop w:val="0"/>
      <w:marBottom w:val="0"/>
      <w:divBdr>
        <w:top w:val="none" w:sz="0" w:space="0" w:color="auto"/>
        <w:left w:val="none" w:sz="0" w:space="0" w:color="auto"/>
        <w:bottom w:val="none" w:sz="0" w:space="0" w:color="auto"/>
        <w:right w:val="none" w:sz="0" w:space="0" w:color="auto"/>
      </w:divBdr>
    </w:div>
    <w:div w:id="609581094">
      <w:bodyDiv w:val="1"/>
      <w:marLeft w:val="0"/>
      <w:marRight w:val="0"/>
      <w:marTop w:val="0"/>
      <w:marBottom w:val="0"/>
      <w:divBdr>
        <w:top w:val="none" w:sz="0" w:space="0" w:color="auto"/>
        <w:left w:val="none" w:sz="0" w:space="0" w:color="auto"/>
        <w:bottom w:val="none" w:sz="0" w:space="0" w:color="auto"/>
        <w:right w:val="none" w:sz="0" w:space="0" w:color="auto"/>
      </w:divBdr>
    </w:div>
    <w:div w:id="613755911">
      <w:bodyDiv w:val="1"/>
      <w:marLeft w:val="0"/>
      <w:marRight w:val="0"/>
      <w:marTop w:val="0"/>
      <w:marBottom w:val="0"/>
      <w:divBdr>
        <w:top w:val="none" w:sz="0" w:space="0" w:color="auto"/>
        <w:left w:val="none" w:sz="0" w:space="0" w:color="auto"/>
        <w:bottom w:val="none" w:sz="0" w:space="0" w:color="auto"/>
        <w:right w:val="none" w:sz="0" w:space="0" w:color="auto"/>
      </w:divBdr>
    </w:div>
    <w:div w:id="615797439">
      <w:bodyDiv w:val="1"/>
      <w:marLeft w:val="0"/>
      <w:marRight w:val="0"/>
      <w:marTop w:val="0"/>
      <w:marBottom w:val="0"/>
      <w:divBdr>
        <w:top w:val="none" w:sz="0" w:space="0" w:color="auto"/>
        <w:left w:val="none" w:sz="0" w:space="0" w:color="auto"/>
        <w:bottom w:val="none" w:sz="0" w:space="0" w:color="auto"/>
        <w:right w:val="none" w:sz="0" w:space="0" w:color="auto"/>
      </w:divBdr>
    </w:div>
    <w:div w:id="616983323">
      <w:bodyDiv w:val="1"/>
      <w:marLeft w:val="0"/>
      <w:marRight w:val="0"/>
      <w:marTop w:val="0"/>
      <w:marBottom w:val="0"/>
      <w:divBdr>
        <w:top w:val="none" w:sz="0" w:space="0" w:color="auto"/>
        <w:left w:val="none" w:sz="0" w:space="0" w:color="auto"/>
        <w:bottom w:val="none" w:sz="0" w:space="0" w:color="auto"/>
        <w:right w:val="none" w:sz="0" w:space="0" w:color="auto"/>
      </w:divBdr>
    </w:div>
    <w:div w:id="617569577">
      <w:bodyDiv w:val="1"/>
      <w:marLeft w:val="0"/>
      <w:marRight w:val="0"/>
      <w:marTop w:val="0"/>
      <w:marBottom w:val="0"/>
      <w:divBdr>
        <w:top w:val="none" w:sz="0" w:space="0" w:color="auto"/>
        <w:left w:val="none" w:sz="0" w:space="0" w:color="auto"/>
        <w:bottom w:val="none" w:sz="0" w:space="0" w:color="auto"/>
        <w:right w:val="none" w:sz="0" w:space="0" w:color="auto"/>
      </w:divBdr>
    </w:div>
    <w:div w:id="618343077">
      <w:bodyDiv w:val="1"/>
      <w:marLeft w:val="0"/>
      <w:marRight w:val="0"/>
      <w:marTop w:val="0"/>
      <w:marBottom w:val="0"/>
      <w:divBdr>
        <w:top w:val="none" w:sz="0" w:space="0" w:color="auto"/>
        <w:left w:val="none" w:sz="0" w:space="0" w:color="auto"/>
        <w:bottom w:val="none" w:sz="0" w:space="0" w:color="auto"/>
        <w:right w:val="none" w:sz="0" w:space="0" w:color="auto"/>
      </w:divBdr>
    </w:div>
    <w:div w:id="619383621">
      <w:bodyDiv w:val="1"/>
      <w:marLeft w:val="0"/>
      <w:marRight w:val="0"/>
      <w:marTop w:val="0"/>
      <w:marBottom w:val="0"/>
      <w:divBdr>
        <w:top w:val="none" w:sz="0" w:space="0" w:color="auto"/>
        <w:left w:val="none" w:sz="0" w:space="0" w:color="auto"/>
        <w:bottom w:val="none" w:sz="0" w:space="0" w:color="auto"/>
        <w:right w:val="none" w:sz="0" w:space="0" w:color="auto"/>
      </w:divBdr>
    </w:div>
    <w:div w:id="629946059">
      <w:bodyDiv w:val="1"/>
      <w:marLeft w:val="0"/>
      <w:marRight w:val="0"/>
      <w:marTop w:val="0"/>
      <w:marBottom w:val="0"/>
      <w:divBdr>
        <w:top w:val="none" w:sz="0" w:space="0" w:color="auto"/>
        <w:left w:val="none" w:sz="0" w:space="0" w:color="auto"/>
        <w:bottom w:val="none" w:sz="0" w:space="0" w:color="auto"/>
        <w:right w:val="none" w:sz="0" w:space="0" w:color="auto"/>
      </w:divBdr>
    </w:div>
    <w:div w:id="647704834">
      <w:bodyDiv w:val="1"/>
      <w:marLeft w:val="0"/>
      <w:marRight w:val="0"/>
      <w:marTop w:val="0"/>
      <w:marBottom w:val="0"/>
      <w:divBdr>
        <w:top w:val="none" w:sz="0" w:space="0" w:color="auto"/>
        <w:left w:val="none" w:sz="0" w:space="0" w:color="auto"/>
        <w:bottom w:val="none" w:sz="0" w:space="0" w:color="auto"/>
        <w:right w:val="none" w:sz="0" w:space="0" w:color="auto"/>
      </w:divBdr>
    </w:div>
    <w:div w:id="652225111">
      <w:bodyDiv w:val="1"/>
      <w:marLeft w:val="0"/>
      <w:marRight w:val="0"/>
      <w:marTop w:val="0"/>
      <w:marBottom w:val="0"/>
      <w:divBdr>
        <w:top w:val="none" w:sz="0" w:space="0" w:color="auto"/>
        <w:left w:val="none" w:sz="0" w:space="0" w:color="auto"/>
        <w:bottom w:val="none" w:sz="0" w:space="0" w:color="auto"/>
        <w:right w:val="none" w:sz="0" w:space="0" w:color="auto"/>
      </w:divBdr>
    </w:div>
    <w:div w:id="655188088">
      <w:bodyDiv w:val="1"/>
      <w:marLeft w:val="0"/>
      <w:marRight w:val="0"/>
      <w:marTop w:val="0"/>
      <w:marBottom w:val="0"/>
      <w:divBdr>
        <w:top w:val="none" w:sz="0" w:space="0" w:color="auto"/>
        <w:left w:val="none" w:sz="0" w:space="0" w:color="auto"/>
        <w:bottom w:val="none" w:sz="0" w:space="0" w:color="auto"/>
        <w:right w:val="none" w:sz="0" w:space="0" w:color="auto"/>
      </w:divBdr>
    </w:div>
    <w:div w:id="657272302">
      <w:bodyDiv w:val="1"/>
      <w:marLeft w:val="0"/>
      <w:marRight w:val="0"/>
      <w:marTop w:val="0"/>
      <w:marBottom w:val="0"/>
      <w:divBdr>
        <w:top w:val="none" w:sz="0" w:space="0" w:color="auto"/>
        <w:left w:val="none" w:sz="0" w:space="0" w:color="auto"/>
        <w:bottom w:val="none" w:sz="0" w:space="0" w:color="auto"/>
        <w:right w:val="none" w:sz="0" w:space="0" w:color="auto"/>
      </w:divBdr>
    </w:div>
    <w:div w:id="665284521">
      <w:bodyDiv w:val="1"/>
      <w:marLeft w:val="0"/>
      <w:marRight w:val="0"/>
      <w:marTop w:val="0"/>
      <w:marBottom w:val="0"/>
      <w:divBdr>
        <w:top w:val="none" w:sz="0" w:space="0" w:color="auto"/>
        <w:left w:val="none" w:sz="0" w:space="0" w:color="auto"/>
        <w:bottom w:val="none" w:sz="0" w:space="0" w:color="auto"/>
        <w:right w:val="none" w:sz="0" w:space="0" w:color="auto"/>
      </w:divBdr>
    </w:div>
    <w:div w:id="668220217">
      <w:bodyDiv w:val="1"/>
      <w:marLeft w:val="0"/>
      <w:marRight w:val="0"/>
      <w:marTop w:val="0"/>
      <w:marBottom w:val="0"/>
      <w:divBdr>
        <w:top w:val="none" w:sz="0" w:space="0" w:color="auto"/>
        <w:left w:val="none" w:sz="0" w:space="0" w:color="auto"/>
        <w:bottom w:val="none" w:sz="0" w:space="0" w:color="auto"/>
        <w:right w:val="none" w:sz="0" w:space="0" w:color="auto"/>
      </w:divBdr>
    </w:div>
    <w:div w:id="670958661">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0812703">
      <w:bodyDiv w:val="1"/>
      <w:marLeft w:val="0"/>
      <w:marRight w:val="0"/>
      <w:marTop w:val="0"/>
      <w:marBottom w:val="0"/>
      <w:divBdr>
        <w:top w:val="none" w:sz="0" w:space="0" w:color="auto"/>
        <w:left w:val="none" w:sz="0" w:space="0" w:color="auto"/>
        <w:bottom w:val="none" w:sz="0" w:space="0" w:color="auto"/>
        <w:right w:val="none" w:sz="0" w:space="0" w:color="auto"/>
      </w:divBdr>
    </w:div>
    <w:div w:id="686097615">
      <w:bodyDiv w:val="1"/>
      <w:marLeft w:val="0"/>
      <w:marRight w:val="0"/>
      <w:marTop w:val="0"/>
      <w:marBottom w:val="0"/>
      <w:divBdr>
        <w:top w:val="none" w:sz="0" w:space="0" w:color="auto"/>
        <w:left w:val="none" w:sz="0" w:space="0" w:color="auto"/>
        <w:bottom w:val="none" w:sz="0" w:space="0" w:color="auto"/>
        <w:right w:val="none" w:sz="0" w:space="0" w:color="auto"/>
      </w:divBdr>
    </w:div>
    <w:div w:id="688290764">
      <w:bodyDiv w:val="1"/>
      <w:marLeft w:val="0"/>
      <w:marRight w:val="0"/>
      <w:marTop w:val="0"/>
      <w:marBottom w:val="0"/>
      <w:divBdr>
        <w:top w:val="none" w:sz="0" w:space="0" w:color="auto"/>
        <w:left w:val="none" w:sz="0" w:space="0" w:color="auto"/>
        <w:bottom w:val="none" w:sz="0" w:space="0" w:color="auto"/>
        <w:right w:val="none" w:sz="0" w:space="0" w:color="auto"/>
      </w:divBdr>
    </w:div>
    <w:div w:id="688987410">
      <w:bodyDiv w:val="1"/>
      <w:marLeft w:val="0"/>
      <w:marRight w:val="0"/>
      <w:marTop w:val="0"/>
      <w:marBottom w:val="0"/>
      <w:divBdr>
        <w:top w:val="none" w:sz="0" w:space="0" w:color="auto"/>
        <w:left w:val="none" w:sz="0" w:space="0" w:color="auto"/>
        <w:bottom w:val="none" w:sz="0" w:space="0" w:color="auto"/>
        <w:right w:val="none" w:sz="0" w:space="0" w:color="auto"/>
      </w:divBdr>
    </w:div>
    <w:div w:id="691303227">
      <w:bodyDiv w:val="1"/>
      <w:marLeft w:val="0"/>
      <w:marRight w:val="0"/>
      <w:marTop w:val="0"/>
      <w:marBottom w:val="0"/>
      <w:divBdr>
        <w:top w:val="none" w:sz="0" w:space="0" w:color="auto"/>
        <w:left w:val="none" w:sz="0" w:space="0" w:color="auto"/>
        <w:bottom w:val="none" w:sz="0" w:space="0" w:color="auto"/>
        <w:right w:val="none" w:sz="0" w:space="0" w:color="auto"/>
      </w:divBdr>
    </w:div>
    <w:div w:id="694422855">
      <w:bodyDiv w:val="1"/>
      <w:marLeft w:val="0"/>
      <w:marRight w:val="0"/>
      <w:marTop w:val="0"/>
      <w:marBottom w:val="0"/>
      <w:divBdr>
        <w:top w:val="none" w:sz="0" w:space="0" w:color="auto"/>
        <w:left w:val="none" w:sz="0" w:space="0" w:color="auto"/>
        <w:bottom w:val="none" w:sz="0" w:space="0" w:color="auto"/>
        <w:right w:val="none" w:sz="0" w:space="0" w:color="auto"/>
      </w:divBdr>
    </w:div>
    <w:div w:id="707022857">
      <w:bodyDiv w:val="1"/>
      <w:marLeft w:val="0"/>
      <w:marRight w:val="0"/>
      <w:marTop w:val="0"/>
      <w:marBottom w:val="0"/>
      <w:divBdr>
        <w:top w:val="none" w:sz="0" w:space="0" w:color="auto"/>
        <w:left w:val="none" w:sz="0" w:space="0" w:color="auto"/>
        <w:bottom w:val="none" w:sz="0" w:space="0" w:color="auto"/>
        <w:right w:val="none" w:sz="0" w:space="0" w:color="auto"/>
      </w:divBdr>
    </w:div>
    <w:div w:id="713239653">
      <w:bodyDiv w:val="1"/>
      <w:marLeft w:val="0"/>
      <w:marRight w:val="0"/>
      <w:marTop w:val="0"/>
      <w:marBottom w:val="0"/>
      <w:divBdr>
        <w:top w:val="none" w:sz="0" w:space="0" w:color="auto"/>
        <w:left w:val="none" w:sz="0" w:space="0" w:color="auto"/>
        <w:bottom w:val="none" w:sz="0" w:space="0" w:color="auto"/>
        <w:right w:val="none" w:sz="0" w:space="0" w:color="auto"/>
      </w:divBdr>
    </w:div>
    <w:div w:id="713887030">
      <w:bodyDiv w:val="1"/>
      <w:marLeft w:val="0"/>
      <w:marRight w:val="0"/>
      <w:marTop w:val="0"/>
      <w:marBottom w:val="0"/>
      <w:divBdr>
        <w:top w:val="none" w:sz="0" w:space="0" w:color="auto"/>
        <w:left w:val="none" w:sz="0" w:space="0" w:color="auto"/>
        <w:bottom w:val="none" w:sz="0" w:space="0" w:color="auto"/>
        <w:right w:val="none" w:sz="0" w:space="0" w:color="auto"/>
      </w:divBdr>
    </w:div>
    <w:div w:id="714040535">
      <w:bodyDiv w:val="1"/>
      <w:marLeft w:val="0"/>
      <w:marRight w:val="0"/>
      <w:marTop w:val="0"/>
      <w:marBottom w:val="0"/>
      <w:divBdr>
        <w:top w:val="none" w:sz="0" w:space="0" w:color="auto"/>
        <w:left w:val="none" w:sz="0" w:space="0" w:color="auto"/>
        <w:bottom w:val="none" w:sz="0" w:space="0" w:color="auto"/>
        <w:right w:val="none" w:sz="0" w:space="0" w:color="auto"/>
      </w:divBdr>
    </w:div>
    <w:div w:id="719402191">
      <w:bodyDiv w:val="1"/>
      <w:marLeft w:val="0"/>
      <w:marRight w:val="0"/>
      <w:marTop w:val="0"/>
      <w:marBottom w:val="0"/>
      <w:divBdr>
        <w:top w:val="none" w:sz="0" w:space="0" w:color="auto"/>
        <w:left w:val="none" w:sz="0" w:space="0" w:color="auto"/>
        <w:bottom w:val="none" w:sz="0" w:space="0" w:color="auto"/>
        <w:right w:val="none" w:sz="0" w:space="0" w:color="auto"/>
      </w:divBdr>
    </w:div>
    <w:div w:id="719979769">
      <w:bodyDiv w:val="1"/>
      <w:marLeft w:val="0"/>
      <w:marRight w:val="0"/>
      <w:marTop w:val="0"/>
      <w:marBottom w:val="0"/>
      <w:divBdr>
        <w:top w:val="none" w:sz="0" w:space="0" w:color="auto"/>
        <w:left w:val="none" w:sz="0" w:space="0" w:color="auto"/>
        <w:bottom w:val="none" w:sz="0" w:space="0" w:color="auto"/>
        <w:right w:val="none" w:sz="0" w:space="0" w:color="auto"/>
      </w:divBdr>
    </w:div>
    <w:div w:id="725106741">
      <w:bodyDiv w:val="1"/>
      <w:marLeft w:val="0"/>
      <w:marRight w:val="0"/>
      <w:marTop w:val="0"/>
      <w:marBottom w:val="0"/>
      <w:divBdr>
        <w:top w:val="none" w:sz="0" w:space="0" w:color="auto"/>
        <w:left w:val="none" w:sz="0" w:space="0" w:color="auto"/>
        <w:bottom w:val="none" w:sz="0" w:space="0" w:color="auto"/>
        <w:right w:val="none" w:sz="0" w:space="0" w:color="auto"/>
      </w:divBdr>
    </w:div>
    <w:div w:id="732656281">
      <w:bodyDiv w:val="1"/>
      <w:marLeft w:val="0"/>
      <w:marRight w:val="0"/>
      <w:marTop w:val="0"/>
      <w:marBottom w:val="0"/>
      <w:divBdr>
        <w:top w:val="none" w:sz="0" w:space="0" w:color="auto"/>
        <w:left w:val="none" w:sz="0" w:space="0" w:color="auto"/>
        <w:bottom w:val="none" w:sz="0" w:space="0" w:color="auto"/>
        <w:right w:val="none" w:sz="0" w:space="0" w:color="auto"/>
      </w:divBdr>
    </w:div>
    <w:div w:id="735593195">
      <w:bodyDiv w:val="1"/>
      <w:marLeft w:val="0"/>
      <w:marRight w:val="0"/>
      <w:marTop w:val="0"/>
      <w:marBottom w:val="0"/>
      <w:divBdr>
        <w:top w:val="none" w:sz="0" w:space="0" w:color="auto"/>
        <w:left w:val="none" w:sz="0" w:space="0" w:color="auto"/>
        <w:bottom w:val="none" w:sz="0" w:space="0" w:color="auto"/>
        <w:right w:val="none" w:sz="0" w:space="0" w:color="auto"/>
      </w:divBdr>
    </w:div>
    <w:div w:id="744839087">
      <w:bodyDiv w:val="1"/>
      <w:marLeft w:val="0"/>
      <w:marRight w:val="0"/>
      <w:marTop w:val="0"/>
      <w:marBottom w:val="0"/>
      <w:divBdr>
        <w:top w:val="none" w:sz="0" w:space="0" w:color="auto"/>
        <w:left w:val="none" w:sz="0" w:space="0" w:color="auto"/>
        <w:bottom w:val="none" w:sz="0" w:space="0" w:color="auto"/>
        <w:right w:val="none" w:sz="0" w:space="0" w:color="auto"/>
      </w:divBdr>
    </w:div>
    <w:div w:id="750077304">
      <w:bodyDiv w:val="1"/>
      <w:marLeft w:val="0"/>
      <w:marRight w:val="0"/>
      <w:marTop w:val="0"/>
      <w:marBottom w:val="0"/>
      <w:divBdr>
        <w:top w:val="none" w:sz="0" w:space="0" w:color="auto"/>
        <w:left w:val="none" w:sz="0" w:space="0" w:color="auto"/>
        <w:bottom w:val="none" w:sz="0" w:space="0" w:color="auto"/>
        <w:right w:val="none" w:sz="0" w:space="0" w:color="auto"/>
      </w:divBdr>
    </w:div>
    <w:div w:id="753279467">
      <w:bodyDiv w:val="1"/>
      <w:marLeft w:val="0"/>
      <w:marRight w:val="0"/>
      <w:marTop w:val="0"/>
      <w:marBottom w:val="0"/>
      <w:divBdr>
        <w:top w:val="none" w:sz="0" w:space="0" w:color="auto"/>
        <w:left w:val="none" w:sz="0" w:space="0" w:color="auto"/>
        <w:bottom w:val="none" w:sz="0" w:space="0" w:color="auto"/>
        <w:right w:val="none" w:sz="0" w:space="0" w:color="auto"/>
      </w:divBdr>
    </w:div>
    <w:div w:id="760952577">
      <w:bodyDiv w:val="1"/>
      <w:marLeft w:val="0"/>
      <w:marRight w:val="0"/>
      <w:marTop w:val="0"/>
      <w:marBottom w:val="0"/>
      <w:divBdr>
        <w:top w:val="none" w:sz="0" w:space="0" w:color="auto"/>
        <w:left w:val="none" w:sz="0" w:space="0" w:color="auto"/>
        <w:bottom w:val="none" w:sz="0" w:space="0" w:color="auto"/>
        <w:right w:val="none" w:sz="0" w:space="0" w:color="auto"/>
      </w:divBdr>
    </w:div>
    <w:div w:id="761412747">
      <w:bodyDiv w:val="1"/>
      <w:marLeft w:val="0"/>
      <w:marRight w:val="0"/>
      <w:marTop w:val="0"/>
      <w:marBottom w:val="0"/>
      <w:divBdr>
        <w:top w:val="none" w:sz="0" w:space="0" w:color="auto"/>
        <w:left w:val="none" w:sz="0" w:space="0" w:color="auto"/>
        <w:bottom w:val="none" w:sz="0" w:space="0" w:color="auto"/>
        <w:right w:val="none" w:sz="0" w:space="0" w:color="auto"/>
      </w:divBdr>
    </w:div>
    <w:div w:id="767433267">
      <w:bodyDiv w:val="1"/>
      <w:marLeft w:val="0"/>
      <w:marRight w:val="0"/>
      <w:marTop w:val="0"/>
      <w:marBottom w:val="0"/>
      <w:divBdr>
        <w:top w:val="none" w:sz="0" w:space="0" w:color="auto"/>
        <w:left w:val="none" w:sz="0" w:space="0" w:color="auto"/>
        <w:bottom w:val="none" w:sz="0" w:space="0" w:color="auto"/>
        <w:right w:val="none" w:sz="0" w:space="0" w:color="auto"/>
      </w:divBdr>
    </w:div>
    <w:div w:id="767651458">
      <w:bodyDiv w:val="1"/>
      <w:marLeft w:val="0"/>
      <w:marRight w:val="0"/>
      <w:marTop w:val="0"/>
      <w:marBottom w:val="0"/>
      <w:divBdr>
        <w:top w:val="none" w:sz="0" w:space="0" w:color="auto"/>
        <w:left w:val="none" w:sz="0" w:space="0" w:color="auto"/>
        <w:bottom w:val="none" w:sz="0" w:space="0" w:color="auto"/>
        <w:right w:val="none" w:sz="0" w:space="0" w:color="auto"/>
      </w:divBdr>
      <w:divsChild>
        <w:div w:id="911037715">
          <w:marLeft w:val="0"/>
          <w:marRight w:val="0"/>
          <w:marTop w:val="0"/>
          <w:marBottom w:val="0"/>
          <w:divBdr>
            <w:top w:val="none" w:sz="0" w:space="0" w:color="auto"/>
            <w:left w:val="none" w:sz="0" w:space="0" w:color="auto"/>
            <w:bottom w:val="none" w:sz="0" w:space="0" w:color="auto"/>
            <w:right w:val="none" w:sz="0" w:space="0" w:color="auto"/>
          </w:divBdr>
        </w:div>
      </w:divsChild>
    </w:div>
    <w:div w:id="768769806">
      <w:bodyDiv w:val="1"/>
      <w:marLeft w:val="0"/>
      <w:marRight w:val="0"/>
      <w:marTop w:val="0"/>
      <w:marBottom w:val="0"/>
      <w:divBdr>
        <w:top w:val="none" w:sz="0" w:space="0" w:color="auto"/>
        <w:left w:val="none" w:sz="0" w:space="0" w:color="auto"/>
        <w:bottom w:val="none" w:sz="0" w:space="0" w:color="auto"/>
        <w:right w:val="none" w:sz="0" w:space="0" w:color="auto"/>
      </w:divBdr>
    </w:div>
    <w:div w:id="784079184">
      <w:bodyDiv w:val="1"/>
      <w:marLeft w:val="0"/>
      <w:marRight w:val="0"/>
      <w:marTop w:val="0"/>
      <w:marBottom w:val="0"/>
      <w:divBdr>
        <w:top w:val="none" w:sz="0" w:space="0" w:color="auto"/>
        <w:left w:val="none" w:sz="0" w:space="0" w:color="auto"/>
        <w:bottom w:val="none" w:sz="0" w:space="0" w:color="auto"/>
        <w:right w:val="none" w:sz="0" w:space="0" w:color="auto"/>
      </w:divBdr>
    </w:div>
    <w:div w:id="784622698">
      <w:bodyDiv w:val="1"/>
      <w:marLeft w:val="0"/>
      <w:marRight w:val="0"/>
      <w:marTop w:val="0"/>
      <w:marBottom w:val="0"/>
      <w:divBdr>
        <w:top w:val="none" w:sz="0" w:space="0" w:color="auto"/>
        <w:left w:val="none" w:sz="0" w:space="0" w:color="auto"/>
        <w:bottom w:val="none" w:sz="0" w:space="0" w:color="auto"/>
        <w:right w:val="none" w:sz="0" w:space="0" w:color="auto"/>
      </w:divBdr>
    </w:div>
    <w:div w:id="786046833">
      <w:bodyDiv w:val="1"/>
      <w:marLeft w:val="0"/>
      <w:marRight w:val="0"/>
      <w:marTop w:val="0"/>
      <w:marBottom w:val="0"/>
      <w:divBdr>
        <w:top w:val="none" w:sz="0" w:space="0" w:color="auto"/>
        <w:left w:val="none" w:sz="0" w:space="0" w:color="auto"/>
        <w:bottom w:val="none" w:sz="0" w:space="0" w:color="auto"/>
        <w:right w:val="none" w:sz="0" w:space="0" w:color="auto"/>
      </w:divBdr>
    </w:div>
    <w:div w:id="788285289">
      <w:bodyDiv w:val="1"/>
      <w:marLeft w:val="0"/>
      <w:marRight w:val="0"/>
      <w:marTop w:val="0"/>
      <w:marBottom w:val="0"/>
      <w:divBdr>
        <w:top w:val="none" w:sz="0" w:space="0" w:color="auto"/>
        <w:left w:val="none" w:sz="0" w:space="0" w:color="auto"/>
        <w:bottom w:val="none" w:sz="0" w:space="0" w:color="auto"/>
        <w:right w:val="none" w:sz="0" w:space="0" w:color="auto"/>
      </w:divBdr>
    </w:div>
    <w:div w:id="791676970">
      <w:bodyDiv w:val="1"/>
      <w:marLeft w:val="0"/>
      <w:marRight w:val="0"/>
      <w:marTop w:val="0"/>
      <w:marBottom w:val="0"/>
      <w:divBdr>
        <w:top w:val="none" w:sz="0" w:space="0" w:color="auto"/>
        <w:left w:val="none" w:sz="0" w:space="0" w:color="auto"/>
        <w:bottom w:val="none" w:sz="0" w:space="0" w:color="auto"/>
        <w:right w:val="none" w:sz="0" w:space="0" w:color="auto"/>
      </w:divBdr>
    </w:div>
    <w:div w:id="804927242">
      <w:bodyDiv w:val="1"/>
      <w:marLeft w:val="0"/>
      <w:marRight w:val="0"/>
      <w:marTop w:val="0"/>
      <w:marBottom w:val="0"/>
      <w:divBdr>
        <w:top w:val="none" w:sz="0" w:space="0" w:color="auto"/>
        <w:left w:val="none" w:sz="0" w:space="0" w:color="auto"/>
        <w:bottom w:val="none" w:sz="0" w:space="0" w:color="auto"/>
        <w:right w:val="none" w:sz="0" w:space="0" w:color="auto"/>
      </w:divBdr>
    </w:div>
    <w:div w:id="807212696">
      <w:bodyDiv w:val="1"/>
      <w:marLeft w:val="0"/>
      <w:marRight w:val="0"/>
      <w:marTop w:val="0"/>
      <w:marBottom w:val="0"/>
      <w:divBdr>
        <w:top w:val="none" w:sz="0" w:space="0" w:color="auto"/>
        <w:left w:val="none" w:sz="0" w:space="0" w:color="auto"/>
        <w:bottom w:val="none" w:sz="0" w:space="0" w:color="auto"/>
        <w:right w:val="none" w:sz="0" w:space="0" w:color="auto"/>
      </w:divBdr>
    </w:div>
    <w:div w:id="812211229">
      <w:bodyDiv w:val="1"/>
      <w:marLeft w:val="0"/>
      <w:marRight w:val="0"/>
      <w:marTop w:val="0"/>
      <w:marBottom w:val="0"/>
      <w:divBdr>
        <w:top w:val="none" w:sz="0" w:space="0" w:color="auto"/>
        <w:left w:val="none" w:sz="0" w:space="0" w:color="auto"/>
        <w:bottom w:val="none" w:sz="0" w:space="0" w:color="auto"/>
        <w:right w:val="none" w:sz="0" w:space="0" w:color="auto"/>
      </w:divBdr>
    </w:div>
    <w:div w:id="814839761">
      <w:bodyDiv w:val="1"/>
      <w:marLeft w:val="0"/>
      <w:marRight w:val="0"/>
      <w:marTop w:val="0"/>
      <w:marBottom w:val="0"/>
      <w:divBdr>
        <w:top w:val="none" w:sz="0" w:space="0" w:color="auto"/>
        <w:left w:val="none" w:sz="0" w:space="0" w:color="auto"/>
        <w:bottom w:val="none" w:sz="0" w:space="0" w:color="auto"/>
        <w:right w:val="none" w:sz="0" w:space="0" w:color="auto"/>
      </w:divBdr>
    </w:div>
    <w:div w:id="818151891">
      <w:bodyDiv w:val="1"/>
      <w:marLeft w:val="0"/>
      <w:marRight w:val="0"/>
      <w:marTop w:val="0"/>
      <w:marBottom w:val="0"/>
      <w:divBdr>
        <w:top w:val="none" w:sz="0" w:space="0" w:color="auto"/>
        <w:left w:val="none" w:sz="0" w:space="0" w:color="auto"/>
        <w:bottom w:val="none" w:sz="0" w:space="0" w:color="auto"/>
        <w:right w:val="none" w:sz="0" w:space="0" w:color="auto"/>
      </w:divBdr>
    </w:div>
    <w:div w:id="823931525">
      <w:bodyDiv w:val="1"/>
      <w:marLeft w:val="0"/>
      <w:marRight w:val="0"/>
      <w:marTop w:val="0"/>
      <w:marBottom w:val="0"/>
      <w:divBdr>
        <w:top w:val="none" w:sz="0" w:space="0" w:color="auto"/>
        <w:left w:val="none" w:sz="0" w:space="0" w:color="auto"/>
        <w:bottom w:val="none" w:sz="0" w:space="0" w:color="auto"/>
        <w:right w:val="none" w:sz="0" w:space="0" w:color="auto"/>
      </w:divBdr>
    </w:div>
    <w:div w:id="825360448">
      <w:bodyDiv w:val="1"/>
      <w:marLeft w:val="0"/>
      <w:marRight w:val="0"/>
      <w:marTop w:val="0"/>
      <w:marBottom w:val="0"/>
      <w:divBdr>
        <w:top w:val="none" w:sz="0" w:space="0" w:color="auto"/>
        <w:left w:val="none" w:sz="0" w:space="0" w:color="auto"/>
        <w:bottom w:val="none" w:sz="0" w:space="0" w:color="auto"/>
        <w:right w:val="none" w:sz="0" w:space="0" w:color="auto"/>
      </w:divBdr>
    </w:div>
    <w:div w:id="829758812">
      <w:bodyDiv w:val="1"/>
      <w:marLeft w:val="0"/>
      <w:marRight w:val="0"/>
      <w:marTop w:val="0"/>
      <w:marBottom w:val="0"/>
      <w:divBdr>
        <w:top w:val="none" w:sz="0" w:space="0" w:color="auto"/>
        <w:left w:val="none" w:sz="0" w:space="0" w:color="auto"/>
        <w:bottom w:val="none" w:sz="0" w:space="0" w:color="auto"/>
        <w:right w:val="none" w:sz="0" w:space="0" w:color="auto"/>
      </w:divBdr>
    </w:div>
    <w:div w:id="831338307">
      <w:bodyDiv w:val="1"/>
      <w:marLeft w:val="0"/>
      <w:marRight w:val="0"/>
      <w:marTop w:val="0"/>
      <w:marBottom w:val="0"/>
      <w:divBdr>
        <w:top w:val="none" w:sz="0" w:space="0" w:color="auto"/>
        <w:left w:val="none" w:sz="0" w:space="0" w:color="auto"/>
        <w:bottom w:val="none" w:sz="0" w:space="0" w:color="auto"/>
        <w:right w:val="none" w:sz="0" w:space="0" w:color="auto"/>
      </w:divBdr>
    </w:div>
    <w:div w:id="836460771">
      <w:bodyDiv w:val="1"/>
      <w:marLeft w:val="0"/>
      <w:marRight w:val="0"/>
      <w:marTop w:val="0"/>
      <w:marBottom w:val="0"/>
      <w:divBdr>
        <w:top w:val="none" w:sz="0" w:space="0" w:color="auto"/>
        <w:left w:val="none" w:sz="0" w:space="0" w:color="auto"/>
        <w:bottom w:val="none" w:sz="0" w:space="0" w:color="auto"/>
        <w:right w:val="none" w:sz="0" w:space="0" w:color="auto"/>
      </w:divBdr>
    </w:div>
    <w:div w:id="837429940">
      <w:bodyDiv w:val="1"/>
      <w:marLeft w:val="0"/>
      <w:marRight w:val="0"/>
      <w:marTop w:val="0"/>
      <w:marBottom w:val="0"/>
      <w:divBdr>
        <w:top w:val="none" w:sz="0" w:space="0" w:color="auto"/>
        <w:left w:val="none" w:sz="0" w:space="0" w:color="auto"/>
        <w:bottom w:val="none" w:sz="0" w:space="0" w:color="auto"/>
        <w:right w:val="none" w:sz="0" w:space="0" w:color="auto"/>
      </w:divBdr>
    </w:div>
    <w:div w:id="838497058">
      <w:bodyDiv w:val="1"/>
      <w:marLeft w:val="0"/>
      <w:marRight w:val="0"/>
      <w:marTop w:val="0"/>
      <w:marBottom w:val="0"/>
      <w:divBdr>
        <w:top w:val="none" w:sz="0" w:space="0" w:color="auto"/>
        <w:left w:val="none" w:sz="0" w:space="0" w:color="auto"/>
        <w:bottom w:val="none" w:sz="0" w:space="0" w:color="auto"/>
        <w:right w:val="none" w:sz="0" w:space="0" w:color="auto"/>
      </w:divBdr>
    </w:div>
    <w:div w:id="840319155">
      <w:bodyDiv w:val="1"/>
      <w:marLeft w:val="0"/>
      <w:marRight w:val="0"/>
      <w:marTop w:val="0"/>
      <w:marBottom w:val="0"/>
      <w:divBdr>
        <w:top w:val="none" w:sz="0" w:space="0" w:color="auto"/>
        <w:left w:val="none" w:sz="0" w:space="0" w:color="auto"/>
        <w:bottom w:val="none" w:sz="0" w:space="0" w:color="auto"/>
        <w:right w:val="none" w:sz="0" w:space="0" w:color="auto"/>
      </w:divBdr>
    </w:div>
    <w:div w:id="840971379">
      <w:bodyDiv w:val="1"/>
      <w:marLeft w:val="0"/>
      <w:marRight w:val="0"/>
      <w:marTop w:val="0"/>
      <w:marBottom w:val="0"/>
      <w:divBdr>
        <w:top w:val="none" w:sz="0" w:space="0" w:color="auto"/>
        <w:left w:val="none" w:sz="0" w:space="0" w:color="auto"/>
        <w:bottom w:val="none" w:sz="0" w:space="0" w:color="auto"/>
        <w:right w:val="none" w:sz="0" w:space="0" w:color="auto"/>
      </w:divBdr>
    </w:div>
    <w:div w:id="844132897">
      <w:bodyDiv w:val="1"/>
      <w:marLeft w:val="0"/>
      <w:marRight w:val="0"/>
      <w:marTop w:val="0"/>
      <w:marBottom w:val="0"/>
      <w:divBdr>
        <w:top w:val="none" w:sz="0" w:space="0" w:color="auto"/>
        <w:left w:val="none" w:sz="0" w:space="0" w:color="auto"/>
        <w:bottom w:val="none" w:sz="0" w:space="0" w:color="auto"/>
        <w:right w:val="none" w:sz="0" w:space="0" w:color="auto"/>
      </w:divBdr>
    </w:div>
    <w:div w:id="851648394">
      <w:bodyDiv w:val="1"/>
      <w:marLeft w:val="0"/>
      <w:marRight w:val="0"/>
      <w:marTop w:val="0"/>
      <w:marBottom w:val="0"/>
      <w:divBdr>
        <w:top w:val="none" w:sz="0" w:space="0" w:color="auto"/>
        <w:left w:val="none" w:sz="0" w:space="0" w:color="auto"/>
        <w:bottom w:val="none" w:sz="0" w:space="0" w:color="auto"/>
        <w:right w:val="none" w:sz="0" w:space="0" w:color="auto"/>
      </w:divBdr>
    </w:div>
    <w:div w:id="861163914">
      <w:bodyDiv w:val="1"/>
      <w:marLeft w:val="0"/>
      <w:marRight w:val="0"/>
      <w:marTop w:val="0"/>
      <w:marBottom w:val="0"/>
      <w:divBdr>
        <w:top w:val="none" w:sz="0" w:space="0" w:color="auto"/>
        <w:left w:val="none" w:sz="0" w:space="0" w:color="auto"/>
        <w:bottom w:val="none" w:sz="0" w:space="0" w:color="auto"/>
        <w:right w:val="none" w:sz="0" w:space="0" w:color="auto"/>
      </w:divBdr>
    </w:div>
    <w:div w:id="863519515">
      <w:bodyDiv w:val="1"/>
      <w:marLeft w:val="0"/>
      <w:marRight w:val="0"/>
      <w:marTop w:val="0"/>
      <w:marBottom w:val="0"/>
      <w:divBdr>
        <w:top w:val="none" w:sz="0" w:space="0" w:color="auto"/>
        <w:left w:val="none" w:sz="0" w:space="0" w:color="auto"/>
        <w:bottom w:val="none" w:sz="0" w:space="0" w:color="auto"/>
        <w:right w:val="none" w:sz="0" w:space="0" w:color="auto"/>
      </w:divBdr>
    </w:div>
    <w:div w:id="863640236">
      <w:bodyDiv w:val="1"/>
      <w:marLeft w:val="0"/>
      <w:marRight w:val="0"/>
      <w:marTop w:val="0"/>
      <w:marBottom w:val="0"/>
      <w:divBdr>
        <w:top w:val="none" w:sz="0" w:space="0" w:color="auto"/>
        <w:left w:val="none" w:sz="0" w:space="0" w:color="auto"/>
        <w:bottom w:val="none" w:sz="0" w:space="0" w:color="auto"/>
        <w:right w:val="none" w:sz="0" w:space="0" w:color="auto"/>
      </w:divBdr>
    </w:div>
    <w:div w:id="865825135">
      <w:bodyDiv w:val="1"/>
      <w:marLeft w:val="0"/>
      <w:marRight w:val="0"/>
      <w:marTop w:val="0"/>
      <w:marBottom w:val="0"/>
      <w:divBdr>
        <w:top w:val="none" w:sz="0" w:space="0" w:color="auto"/>
        <w:left w:val="none" w:sz="0" w:space="0" w:color="auto"/>
        <w:bottom w:val="none" w:sz="0" w:space="0" w:color="auto"/>
        <w:right w:val="none" w:sz="0" w:space="0" w:color="auto"/>
      </w:divBdr>
    </w:div>
    <w:div w:id="870000303">
      <w:bodyDiv w:val="1"/>
      <w:marLeft w:val="0"/>
      <w:marRight w:val="0"/>
      <w:marTop w:val="0"/>
      <w:marBottom w:val="0"/>
      <w:divBdr>
        <w:top w:val="none" w:sz="0" w:space="0" w:color="auto"/>
        <w:left w:val="none" w:sz="0" w:space="0" w:color="auto"/>
        <w:bottom w:val="none" w:sz="0" w:space="0" w:color="auto"/>
        <w:right w:val="none" w:sz="0" w:space="0" w:color="auto"/>
      </w:divBdr>
    </w:div>
    <w:div w:id="876358231">
      <w:bodyDiv w:val="1"/>
      <w:marLeft w:val="0"/>
      <w:marRight w:val="0"/>
      <w:marTop w:val="0"/>
      <w:marBottom w:val="0"/>
      <w:divBdr>
        <w:top w:val="none" w:sz="0" w:space="0" w:color="auto"/>
        <w:left w:val="none" w:sz="0" w:space="0" w:color="auto"/>
        <w:bottom w:val="none" w:sz="0" w:space="0" w:color="auto"/>
        <w:right w:val="none" w:sz="0" w:space="0" w:color="auto"/>
      </w:divBdr>
    </w:div>
    <w:div w:id="886457288">
      <w:bodyDiv w:val="1"/>
      <w:marLeft w:val="0"/>
      <w:marRight w:val="0"/>
      <w:marTop w:val="0"/>
      <w:marBottom w:val="0"/>
      <w:divBdr>
        <w:top w:val="none" w:sz="0" w:space="0" w:color="auto"/>
        <w:left w:val="none" w:sz="0" w:space="0" w:color="auto"/>
        <w:bottom w:val="none" w:sz="0" w:space="0" w:color="auto"/>
        <w:right w:val="none" w:sz="0" w:space="0" w:color="auto"/>
      </w:divBdr>
    </w:div>
    <w:div w:id="890117791">
      <w:bodyDiv w:val="1"/>
      <w:marLeft w:val="0"/>
      <w:marRight w:val="0"/>
      <w:marTop w:val="0"/>
      <w:marBottom w:val="0"/>
      <w:divBdr>
        <w:top w:val="none" w:sz="0" w:space="0" w:color="auto"/>
        <w:left w:val="none" w:sz="0" w:space="0" w:color="auto"/>
        <w:bottom w:val="none" w:sz="0" w:space="0" w:color="auto"/>
        <w:right w:val="none" w:sz="0" w:space="0" w:color="auto"/>
      </w:divBdr>
    </w:div>
    <w:div w:id="891620203">
      <w:bodyDiv w:val="1"/>
      <w:marLeft w:val="0"/>
      <w:marRight w:val="0"/>
      <w:marTop w:val="0"/>
      <w:marBottom w:val="0"/>
      <w:divBdr>
        <w:top w:val="none" w:sz="0" w:space="0" w:color="auto"/>
        <w:left w:val="none" w:sz="0" w:space="0" w:color="auto"/>
        <w:bottom w:val="none" w:sz="0" w:space="0" w:color="auto"/>
        <w:right w:val="none" w:sz="0" w:space="0" w:color="auto"/>
      </w:divBdr>
    </w:div>
    <w:div w:id="894969433">
      <w:bodyDiv w:val="1"/>
      <w:marLeft w:val="0"/>
      <w:marRight w:val="0"/>
      <w:marTop w:val="0"/>
      <w:marBottom w:val="0"/>
      <w:divBdr>
        <w:top w:val="none" w:sz="0" w:space="0" w:color="auto"/>
        <w:left w:val="none" w:sz="0" w:space="0" w:color="auto"/>
        <w:bottom w:val="none" w:sz="0" w:space="0" w:color="auto"/>
        <w:right w:val="none" w:sz="0" w:space="0" w:color="auto"/>
      </w:divBdr>
    </w:div>
    <w:div w:id="895627253">
      <w:bodyDiv w:val="1"/>
      <w:marLeft w:val="0"/>
      <w:marRight w:val="0"/>
      <w:marTop w:val="0"/>
      <w:marBottom w:val="0"/>
      <w:divBdr>
        <w:top w:val="none" w:sz="0" w:space="0" w:color="auto"/>
        <w:left w:val="none" w:sz="0" w:space="0" w:color="auto"/>
        <w:bottom w:val="none" w:sz="0" w:space="0" w:color="auto"/>
        <w:right w:val="none" w:sz="0" w:space="0" w:color="auto"/>
      </w:divBdr>
    </w:div>
    <w:div w:id="897473396">
      <w:bodyDiv w:val="1"/>
      <w:marLeft w:val="0"/>
      <w:marRight w:val="0"/>
      <w:marTop w:val="0"/>
      <w:marBottom w:val="0"/>
      <w:divBdr>
        <w:top w:val="none" w:sz="0" w:space="0" w:color="auto"/>
        <w:left w:val="none" w:sz="0" w:space="0" w:color="auto"/>
        <w:bottom w:val="none" w:sz="0" w:space="0" w:color="auto"/>
        <w:right w:val="none" w:sz="0" w:space="0" w:color="auto"/>
      </w:divBdr>
    </w:div>
    <w:div w:id="898829799">
      <w:bodyDiv w:val="1"/>
      <w:marLeft w:val="0"/>
      <w:marRight w:val="0"/>
      <w:marTop w:val="0"/>
      <w:marBottom w:val="0"/>
      <w:divBdr>
        <w:top w:val="none" w:sz="0" w:space="0" w:color="auto"/>
        <w:left w:val="none" w:sz="0" w:space="0" w:color="auto"/>
        <w:bottom w:val="none" w:sz="0" w:space="0" w:color="auto"/>
        <w:right w:val="none" w:sz="0" w:space="0" w:color="auto"/>
      </w:divBdr>
    </w:div>
    <w:div w:id="903107090">
      <w:bodyDiv w:val="1"/>
      <w:marLeft w:val="0"/>
      <w:marRight w:val="0"/>
      <w:marTop w:val="0"/>
      <w:marBottom w:val="0"/>
      <w:divBdr>
        <w:top w:val="none" w:sz="0" w:space="0" w:color="auto"/>
        <w:left w:val="none" w:sz="0" w:space="0" w:color="auto"/>
        <w:bottom w:val="none" w:sz="0" w:space="0" w:color="auto"/>
        <w:right w:val="none" w:sz="0" w:space="0" w:color="auto"/>
      </w:divBdr>
    </w:div>
    <w:div w:id="905651942">
      <w:bodyDiv w:val="1"/>
      <w:marLeft w:val="0"/>
      <w:marRight w:val="0"/>
      <w:marTop w:val="0"/>
      <w:marBottom w:val="0"/>
      <w:divBdr>
        <w:top w:val="none" w:sz="0" w:space="0" w:color="auto"/>
        <w:left w:val="none" w:sz="0" w:space="0" w:color="auto"/>
        <w:bottom w:val="none" w:sz="0" w:space="0" w:color="auto"/>
        <w:right w:val="none" w:sz="0" w:space="0" w:color="auto"/>
      </w:divBdr>
    </w:div>
    <w:div w:id="907039373">
      <w:bodyDiv w:val="1"/>
      <w:marLeft w:val="0"/>
      <w:marRight w:val="0"/>
      <w:marTop w:val="0"/>
      <w:marBottom w:val="0"/>
      <w:divBdr>
        <w:top w:val="none" w:sz="0" w:space="0" w:color="auto"/>
        <w:left w:val="none" w:sz="0" w:space="0" w:color="auto"/>
        <w:bottom w:val="none" w:sz="0" w:space="0" w:color="auto"/>
        <w:right w:val="none" w:sz="0" w:space="0" w:color="auto"/>
      </w:divBdr>
    </w:div>
    <w:div w:id="909656570">
      <w:bodyDiv w:val="1"/>
      <w:marLeft w:val="0"/>
      <w:marRight w:val="0"/>
      <w:marTop w:val="0"/>
      <w:marBottom w:val="0"/>
      <w:divBdr>
        <w:top w:val="none" w:sz="0" w:space="0" w:color="auto"/>
        <w:left w:val="none" w:sz="0" w:space="0" w:color="auto"/>
        <w:bottom w:val="none" w:sz="0" w:space="0" w:color="auto"/>
        <w:right w:val="none" w:sz="0" w:space="0" w:color="auto"/>
      </w:divBdr>
    </w:div>
    <w:div w:id="909777198">
      <w:bodyDiv w:val="1"/>
      <w:marLeft w:val="0"/>
      <w:marRight w:val="0"/>
      <w:marTop w:val="0"/>
      <w:marBottom w:val="0"/>
      <w:divBdr>
        <w:top w:val="none" w:sz="0" w:space="0" w:color="auto"/>
        <w:left w:val="none" w:sz="0" w:space="0" w:color="auto"/>
        <w:bottom w:val="none" w:sz="0" w:space="0" w:color="auto"/>
        <w:right w:val="none" w:sz="0" w:space="0" w:color="auto"/>
      </w:divBdr>
    </w:div>
    <w:div w:id="911156182">
      <w:bodyDiv w:val="1"/>
      <w:marLeft w:val="0"/>
      <w:marRight w:val="0"/>
      <w:marTop w:val="0"/>
      <w:marBottom w:val="0"/>
      <w:divBdr>
        <w:top w:val="none" w:sz="0" w:space="0" w:color="auto"/>
        <w:left w:val="none" w:sz="0" w:space="0" w:color="auto"/>
        <w:bottom w:val="none" w:sz="0" w:space="0" w:color="auto"/>
        <w:right w:val="none" w:sz="0" w:space="0" w:color="auto"/>
      </w:divBdr>
      <w:divsChild>
        <w:div w:id="1864050742">
          <w:marLeft w:val="0"/>
          <w:marRight w:val="0"/>
          <w:marTop w:val="0"/>
          <w:marBottom w:val="0"/>
          <w:divBdr>
            <w:top w:val="none" w:sz="0" w:space="0" w:color="auto"/>
            <w:left w:val="none" w:sz="0" w:space="0" w:color="auto"/>
            <w:bottom w:val="none" w:sz="0" w:space="0" w:color="auto"/>
            <w:right w:val="none" w:sz="0" w:space="0" w:color="auto"/>
          </w:divBdr>
          <w:divsChild>
            <w:div w:id="1940992266">
              <w:marLeft w:val="0"/>
              <w:marRight w:val="0"/>
              <w:marTop w:val="0"/>
              <w:marBottom w:val="0"/>
              <w:divBdr>
                <w:top w:val="none" w:sz="0" w:space="0" w:color="auto"/>
                <w:left w:val="none" w:sz="0" w:space="0" w:color="auto"/>
                <w:bottom w:val="none" w:sz="0" w:space="0" w:color="auto"/>
                <w:right w:val="none" w:sz="0" w:space="0" w:color="auto"/>
              </w:divBdr>
              <w:divsChild>
                <w:div w:id="1763334043">
                  <w:marLeft w:val="0"/>
                  <w:marRight w:val="0"/>
                  <w:marTop w:val="0"/>
                  <w:marBottom w:val="0"/>
                  <w:divBdr>
                    <w:top w:val="none" w:sz="0" w:space="0" w:color="auto"/>
                    <w:left w:val="none" w:sz="0" w:space="0" w:color="auto"/>
                    <w:bottom w:val="none" w:sz="0" w:space="0" w:color="auto"/>
                    <w:right w:val="none" w:sz="0" w:space="0" w:color="auto"/>
                  </w:divBdr>
                  <w:divsChild>
                    <w:div w:id="1546677265">
                      <w:marLeft w:val="0"/>
                      <w:marRight w:val="0"/>
                      <w:marTop w:val="0"/>
                      <w:marBottom w:val="0"/>
                      <w:divBdr>
                        <w:top w:val="none" w:sz="0" w:space="0" w:color="auto"/>
                        <w:left w:val="none" w:sz="0" w:space="0" w:color="auto"/>
                        <w:bottom w:val="none" w:sz="0" w:space="0" w:color="auto"/>
                        <w:right w:val="none" w:sz="0" w:space="0" w:color="auto"/>
                      </w:divBdr>
                      <w:divsChild>
                        <w:div w:id="1649944504">
                          <w:marLeft w:val="0"/>
                          <w:marRight w:val="0"/>
                          <w:marTop w:val="0"/>
                          <w:marBottom w:val="0"/>
                          <w:divBdr>
                            <w:top w:val="none" w:sz="0" w:space="0" w:color="auto"/>
                            <w:left w:val="none" w:sz="0" w:space="0" w:color="auto"/>
                            <w:bottom w:val="none" w:sz="0" w:space="0" w:color="auto"/>
                            <w:right w:val="none" w:sz="0" w:space="0" w:color="auto"/>
                          </w:divBdr>
                          <w:divsChild>
                            <w:div w:id="1486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0617">
      <w:bodyDiv w:val="1"/>
      <w:marLeft w:val="0"/>
      <w:marRight w:val="0"/>
      <w:marTop w:val="0"/>
      <w:marBottom w:val="0"/>
      <w:divBdr>
        <w:top w:val="none" w:sz="0" w:space="0" w:color="auto"/>
        <w:left w:val="none" w:sz="0" w:space="0" w:color="auto"/>
        <w:bottom w:val="none" w:sz="0" w:space="0" w:color="auto"/>
        <w:right w:val="none" w:sz="0" w:space="0" w:color="auto"/>
      </w:divBdr>
    </w:div>
    <w:div w:id="921573853">
      <w:bodyDiv w:val="1"/>
      <w:marLeft w:val="0"/>
      <w:marRight w:val="0"/>
      <w:marTop w:val="0"/>
      <w:marBottom w:val="0"/>
      <w:divBdr>
        <w:top w:val="none" w:sz="0" w:space="0" w:color="auto"/>
        <w:left w:val="none" w:sz="0" w:space="0" w:color="auto"/>
        <w:bottom w:val="none" w:sz="0" w:space="0" w:color="auto"/>
        <w:right w:val="none" w:sz="0" w:space="0" w:color="auto"/>
      </w:divBdr>
    </w:div>
    <w:div w:id="924194512">
      <w:bodyDiv w:val="1"/>
      <w:marLeft w:val="0"/>
      <w:marRight w:val="0"/>
      <w:marTop w:val="0"/>
      <w:marBottom w:val="0"/>
      <w:divBdr>
        <w:top w:val="none" w:sz="0" w:space="0" w:color="auto"/>
        <w:left w:val="none" w:sz="0" w:space="0" w:color="auto"/>
        <w:bottom w:val="none" w:sz="0" w:space="0" w:color="auto"/>
        <w:right w:val="none" w:sz="0" w:space="0" w:color="auto"/>
      </w:divBdr>
    </w:div>
    <w:div w:id="925572428">
      <w:bodyDiv w:val="1"/>
      <w:marLeft w:val="0"/>
      <w:marRight w:val="0"/>
      <w:marTop w:val="0"/>
      <w:marBottom w:val="0"/>
      <w:divBdr>
        <w:top w:val="none" w:sz="0" w:space="0" w:color="auto"/>
        <w:left w:val="none" w:sz="0" w:space="0" w:color="auto"/>
        <w:bottom w:val="none" w:sz="0" w:space="0" w:color="auto"/>
        <w:right w:val="none" w:sz="0" w:space="0" w:color="auto"/>
      </w:divBdr>
    </w:div>
    <w:div w:id="926034471">
      <w:bodyDiv w:val="1"/>
      <w:marLeft w:val="0"/>
      <w:marRight w:val="0"/>
      <w:marTop w:val="0"/>
      <w:marBottom w:val="0"/>
      <w:divBdr>
        <w:top w:val="none" w:sz="0" w:space="0" w:color="auto"/>
        <w:left w:val="none" w:sz="0" w:space="0" w:color="auto"/>
        <w:bottom w:val="none" w:sz="0" w:space="0" w:color="auto"/>
        <w:right w:val="none" w:sz="0" w:space="0" w:color="auto"/>
      </w:divBdr>
    </w:div>
    <w:div w:id="928003838">
      <w:bodyDiv w:val="1"/>
      <w:marLeft w:val="0"/>
      <w:marRight w:val="0"/>
      <w:marTop w:val="0"/>
      <w:marBottom w:val="0"/>
      <w:divBdr>
        <w:top w:val="none" w:sz="0" w:space="0" w:color="auto"/>
        <w:left w:val="none" w:sz="0" w:space="0" w:color="auto"/>
        <w:bottom w:val="none" w:sz="0" w:space="0" w:color="auto"/>
        <w:right w:val="none" w:sz="0" w:space="0" w:color="auto"/>
      </w:divBdr>
    </w:div>
    <w:div w:id="932321359">
      <w:bodyDiv w:val="1"/>
      <w:marLeft w:val="0"/>
      <w:marRight w:val="0"/>
      <w:marTop w:val="0"/>
      <w:marBottom w:val="0"/>
      <w:divBdr>
        <w:top w:val="none" w:sz="0" w:space="0" w:color="auto"/>
        <w:left w:val="none" w:sz="0" w:space="0" w:color="auto"/>
        <w:bottom w:val="none" w:sz="0" w:space="0" w:color="auto"/>
        <w:right w:val="none" w:sz="0" w:space="0" w:color="auto"/>
      </w:divBdr>
    </w:div>
    <w:div w:id="937979152">
      <w:bodyDiv w:val="1"/>
      <w:marLeft w:val="0"/>
      <w:marRight w:val="0"/>
      <w:marTop w:val="0"/>
      <w:marBottom w:val="0"/>
      <w:divBdr>
        <w:top w:val="none" w:sz="0" w:space="0" w:color="auto"/>
        <w:left w:val="none" w:sz="0" w:space="0" w:color="auto"/>
        <w:bottom w:val="none" w:sz="0" w:space="0" w:color="auto"/>
        <w:right w:val="none" w:sz="0" w:space="0" w:color="auto"/>
      </w:divBdr>
    </w:div>
    <w:div w:id="942036023">
      <w:bodyDiv w:val="1"/>
      <w:marLeft w:val="0"/>
      <w:marRight w:val="0"/>
      <w:marTop w:val="0"/>
      <w:marBottom w:val="0"/>
      <w:divBdr>
        <w:top w:val="none" w:sz="0" w:space="0" w:color="auto"/>
        <w:left w:val="none" w:sz="0" w:space="0" w:color="auto"/>
        <w:bottom w:val="none" w:sz="0" w:space="0" w:color="auto"/>
        <w:right w:val="none" w:sz="0" w:space="0" w:color="auto"/>
      </w:divBdr>
    </w:div>
    <w:div w:id="943880053">
      <w:bodyDiv w:val="1"/>
      <w:marLeft w:val="0"/>
      <w:marRight w:val="0"/>
      <w:marTop w:val="0"/>
      <w:marBottom w:val="0"/>
      <w:divBdr>
        <w:top w:val="none" w:sz="0" w:space="0" w:color="auto"/>
        <w:left w:val="none" w:sz="0" w:space="0" w:color="auto"/>
        <w:bottom w:val="none" w:sz="0" w:space="0" w:color="auto"/>
        <w:right w:val="none" w:sz="0" w:space="0" w:color="auto"/>
      </w:divBdr>
    </w:div>
    <w:div w:id="950087602">
      <w:bodyDiv w:val="1"/>
      <w:marLeft w:val="0"/>
      <w:marRight w:val="0"/>
      <w:marTop w:val="0"/>
      <w:marBottom w:val="0"/>
      <w:divBdr>
        <w:top w:val="none" w:sz="0" w:space="0" w:color="auto"/>
        <w:left w:val="none" w:sz="0" w:space="0" w:color="auto"/>
        <w:bottom w:val="none" w:sz="0" w:space="0" w:color="auto"/>
        <w:right w:val="none" w:sz="0" w:space="0" w:color="auto"/>
      </w:divBdr>
    </w:div>
    <w:div w:id="955213873">
      <w:bodyDiv w:val="1"/>
      <w:marLeft w:val="0"/>
      <w:marRight w:val="0"/>
      <w:marTop w:val="0"/>
      <w:marBottom w:val="0"/>
      <w:divBdr>
        <w:top w:val="none" w:sz="0" w:space="0" w:color="auto"/>
        <w:left w:val="none" w:sz="0" w:space="0" w:color="auto"/>
        <w:bottom w:val="none" w:sz="0" w:space="0" w:color="auto"/>
        <w:right w:val="none" w:sz="0" w:space="0" w:color="auto"/>
      </w:divBdr>
    </w:div>
    <w:div w:id="957444958">
      <w:bodyDiv w:val="1"/>
      <w:marLeft w:val="0"/>
      <w:marRight w:val="0"/>
      <w:marTop w:val="0"/>
      <w:marBottom w:val="0"/>
      <w:divBdr>
        <w:top w:val="none" w:sz="0" w:space="0" w:color="auto"/>
        <w:left w:val="none" w:sz="0" w:space="0" w:color="auto"/>
        <w:bottom w:val="none" w:sz="0" w:space="0" w:color="auto"/>
        <w:right w:val="none" w:sz="0" w:space="0" w:color="auto"/>
      </w:divBdr>
    </w:div>
    <w:div w:id="960917818">
      <w:bodyDiv w:val="1"/>
      <w:marLeft w:val="0"/>
      <w:marRight w:val="0"/>
      <w:marTop w:val="0"/>
      <w:marBottom w:val="0"/>
      <w:divBdr>
        <w:top w:val="none" w:sz="0" w:space="0" w:color="auto"/>
        <w:left w:val="none" w:sz="0" w:space="0" w:color="auto"/>
        <w:bottom w:val="none" w:sz="0" w:space="0" w:color="auto"/>
        <w:right w:val="none" w:sz="0" w:space="0" w:color="auto"/>
      </w:divBdr>
    </w:div>
    <w:div w:id="961422042">
      <w:bodyDiv w:val="1"/>
      <w:marLeft w:val="0"/>
      <w:marRight w:val="0"/>
      <w:marTop w:val="0"/>
      <w:marBottom w:val="0"/>
      <w:divBdr>
        <w:top w:val="none" w:sz="0" w:space="0" w:color="auto"/>
        <w:left w:val="none" w:sz="0" w:space="0" w:color="auto"/>
        <w:bottom w:val="none" w:sz="0" w:space="0" w:color="auto"/>
        <w:right w:val="none" w:sz="0" w:space="0" w:color="auto"/>
      </w:divBdr>
    </w:div>
    <w:div w:id="968559740">
      <w:bodyDiv w:val="1"/>
      <w:marLeft w:val="0"/>
      <w:marRight w:val="0"/>
      <w:marTop w:val="0"/>
      <w:marBottom w:val="0"/>
      <w:divBdr>
        <w:top w:val="none" w:sz="0" w:space="0" w:color="auto"/>
        <w:left w:val="none" w:sz="0" w:space="0" w:color="auto"/>
        <w:bottom w:val="none" w:sz="0" w:space="0" w:color="auto"/>
        <w:right w:val="none" w:sz="0" w:space="0" w:color="auto"/>
      </w:divBdr>
    </w:div>
    <w:div w:id="971331716">
      <w:bodyDiv w:val="1"/>
      <w:marLeft w:val="0"/>
      <w:marRight w:val="0"/>
      <w:marTop w:val="0"/>
      <w:marBottom w:val="0"/>
      <w:divBdr>
        <w:top w:val="none" w:sz="0" w:space="0" w:color="auto"/>
        <w:left w:val="none" w:sz="0" w:space="0" w:color="auto"/>
        <w:bottom w:val="none" w:sz="0" w:space="0" w:color="auto"/>
        <w:right w:val="none" w:sz="0" w:space="0" w:color="auto"/>
      </w:divBdr>
    </w:div>
    <w:div w:id="975112514">
      <w:bodyDiv w:val="1"/>
      <w:marLeft w:val="0"/>
      <w:marRight w:val="0"/>
      <w:marTop w:val="0"/>
      <w:marBottom w:val="0"/>
      <w:divBdr>
        <w:top w:val="none" w:sz="0" w:space="0" w:color="auto"/>
        <w:left w:val="none" w:sz="0" w:space="0" w:color="auto"/>
        <w:bottom w:val="none" w:sz="0" w:space="0" w:color="auto"/>
        <w:right w:val="none" w:sz="0" w:space="0" w:color="auto"/>
      </w:divBdr>
    </w:div>
    <w:div w:id="975375177">
      <w:bodyDiv w:val="1"/>
      <w:marLeft w:val="0"/>
      <w:marRight w:val="0"/>
      <w:marTop w:val="0"/>
      <w:marBottom w:val="0"/>
      <w:divBdr>
        <w:top w:val="none" w:sz="0" w:space="0" w:color="auto"/>
        <w:left w:val="none" w:sz="0" w:space="0" w:color="auto"/>
        <w:bottom w:val="none" w:sz="0" w:space="0" w:color="auto"/>
        <w:right w:val="none" w:sz="0" w:space="0" w:color="auto"/>
      </w:divBdr>
    </w:div>
    <w:div w:id="977416832">
      <w:bodyDiv w:val="1"/>
      <w:marLeft w:val="0"/>
      <w:marRight w:val="0"/>
      <w:marTop w:val="0"/>
      <w:marBottom w:val="0"/>
      <w:divBdr>
        <w:top w:val="none" w:sz="0" w:space="0" w:color="auto"/>
        <w:left w:val="none" w:sz="0" w:space="0" w:color="auto"/>
        <w:bottom w:val="none" w:sz="0" w:space="0" w:color="auto"/>
        <w:right w:val="none" w:sz="0" w:space="0" w:color="auto"/>
      </w:divBdr>
      <w:divsChild>
        <w:div w:id="1078862041">
          <w:marLeft w:val="0"/>
          <w:marRight w:val="0"/>
          <w:marTop w:val="0"/>
          <w:marBottom w:val="0"/>
          <w:divBdr>
            <w:top w:val="none" w:sz="0" w:space="0" w:color="auto"/>
            <w:left w:val="none" w:sz="0" w:space="0" w:color="auto"/>
            <w:bottom w:val="none" w:sz="0" w:space="0" w:color="auto"/>
            <w:right w:val="none" w:sz="0" w:space="0" w:color="auto"/>
          </w:divBdr>
          <w:divsChild>
            <w:div w:id="2098940678">
              <w:marLeft w:val="0"/>
              <w:marRight w:val="0"/>
              <w:marTop w:val="0"/>
              <w:marBottom w:val="0"/>
              <w:divBdr>
                <w:top w:val="none" w:sz="0" w:space="0" w:color="auto"/>
                <w:left w:val="none" w:sz="0" w:space="0" w:color="auto"/>
                <w:bottom w:val="none" w:sz="0" w:space="0" w:color="auto"/>
                <w:right w:val="none" w:sz="0" w:space="0" w:color="auto"/>
              </w:divBdr>
              <w:divsChild>
                <w:div w:id="468867448">
                  <w:marLeft w:val="0"/>
                  <w:marRight w:val="0"/>
                  <w:marTop w:val="0"/>
                  <w:marBottom w:val="0"/>
                  <w:divBdr>
                    <w:top w:val="none" w:sz="0" w:space="0" w:color="auto"/>
                    <w:left w:val="none" w:sz="0" w:space="0" w:color="auto"/>
                    <w:bottom w:val="none" w:sz="0" w:space="0" w:color="auto"/>
                    <w:right w:val="none" w:sz="0" w:space="0" w:color="auto"/>
                  </w:divBdr>
                  <w:divsChild>
                    <w:div w:id="1594169370">
                      <w:marLeft w:val="0"/>
                      <w:marRight w:val="0"/>
                      <w:marTop w:val="0"/>
                      <w:marBottom w:val="0"/>
                      <w:divBdr>
                        <w:top w:val="none" w:sz="0" w:space="0" w:color="auto"/>
                        <w:left w:val="none" w:sz="0" w:space="0" w:color="auto"/>
                        <w:bottom w:val="none" w:sz="0" w:space="0" w:color="auto"/>
                        <w:right w:val="none" w:sz="0" w:space="0" w:color="auto"/>
                      </w:divBdr>
                      <w:divsChild>
                        <w:div w:id="609750570">
                          <w:marLeft w:val="0"/>
                          <w:marRight w:val="0"/>
                          <w:marTop w:val="0"/>
                          <w:marBottom w:val="0"/>
                          <w:divBdr>
                            <w:top w:val="none" w:sz="0" w:space="0" w:color="auto"/>
                            <w:left w:val="none" w:sz="0" w:space="0" w:color="auto"/>
                            <w:bottom w:val="none" w:sz="0" w:space="0" w:color="auto"/>
                            <w:right w:val="none" w:sz="0" w:space="0" w:color="auto"/>
                          </w:divBdr>
                          <w:divsChild>
                            <w:div w:id="10570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31349">
      <w:bodyDiv w:val="1"/>
      <w:marLeft w:val="0"/>
      <w:marRight w:val="0"/>
      <w:marTop w:val="0"/>
      <w:marBottom w:val="0"/>
      <w:divBdr>
        <w:top w:val="none" w:sz="0" w:space="0" w:color="auto"/>
        <w:left w:val="none" w:sz="0" w:space="0" w:color="auto"/>
        <w:bottom w:val="none" w:sz="0" w:space="0" w:color="auto"/>
        <w:right w:val="none" w:sz="0" w:space="0" w:color="auto"/>
      </w:divBdr>
    </w:div>
    <w:div w:id="1005741837">
      <w:bodyDiv w:val="1"/>
      <w:marLeft w:val="0"/>
      <w:marRight w:val="0"/>
      <w:marTop w:val="0"/>
      <w:marBottom w:val="0"/>
      <w:divBdr>
        <w:top w:val="none" w:sz="0" w:space="0" w:color="auto"/>
        <w:left w:val="none" w:sz="0" w:space="0" w:color="auto"/>
        <w:bottom w:val="none" w:sz="0" w:space="0" w:color="auto"/>
        <w:right w:val="none" w:sz="0" w:space="0" w:color="auto"/>
      </w:divBdr>
    </w:div>
    <w:div w:id="1008826076">
      <w:bodyDiv w:val="1"/>
      <w:marLeft w:val="0"/>
      <w:marRight w:val="0"/>
      <w:marTop w:val="0"/>
      <w:marBottom w:val="0"/>
      <w:divBdr>
        <w:top w:val="none" w:sz="0" w:space="0" w:color="auto"/>
        <w:left w:val="none" w:sz="0" w:space="0" w:color="auto"/>
        <w:bottom w:val="none" w:sz="0" w:space="0" w:color="auto"/>
        <w:right w:val="none" w:sz="0" w:space="0" w:color="auto"/>
      </w:divBdr>
    </w:div>
    <w:div w:id="1009482379">
      <w:bodyDiv w:val="1"/>
      <w:marLeft w:val="0"/>
      <w:marRight w:val="0"/>
      <w:marTop w:val="0"/>
      <w:marBottom w:val="0"/>
      <w:divBdr>
        <w:top w:val="none" w:sz="0" w:space="0" w:color="auto"/>
        <w:left w:val="none" w:sz="0" w:space="0" w:color="auto"/>
        <w:bottom w:val="none" w:sz="0" w:space="0" w:color="auto"/>
        <w:right w:val="none" w:sz="0" w:space="0" w:color="auto"/>
      </w:divBdr>
    </w:div>
    <w:div w:id="1010909400">
      <w:bodyDiv w:val="1"/>
      <w:marLeft w:val="0"/>
      <w:marRight w:val="0"/>
      <w:marTop w:val="0"/>
      <w:marBottom w:val="0"/>
      <w:divBdr>
        <w:top w:val="none" w:sz="0" w:space="0" w:color="auto"/>
        <w:left w:val="none" w:sz="0" w:space="0" w:color="auto"/>
        <w:bottom w:val="none" w:sz="0" w:space="0" w:color="auto"/>
        <w:right w:val="none" w:sz="0" w:space="0" w:color="auto"/>
      </w:divBdr>
    </w:div>
    <w:div w:id="1010915845">
      <w:bodyDiv w:val="1"/>
      <w:marLeft w:val="0"/>
      <w:marRight w:val="0"/>
      <w:marTop w:val="0"/>
      <w:marBottom w:val="0"/>
      <w:divBdr>
        <w:top w:val="none" w:sz="0" w:space="0" w:color="auto"/>
        <w:left w:val="none" w:sz="0" w:space="0" w:color="auto"/>
        <w:bottom w:val="none" w:sz="0" w:space="0" w:color="auto"/>
        <w:right w:val="none" w:sz="0" w:space="0" w:color="auto"/>
      </w:divBdr>
    </w:div>
    <w:div w:id="1020740277">
      <w:bodyDiv w:val="1"/>
      <w:marLeft w:val="0"/>
      <w:marRight w:val="0"/>
      <w:marTop w:val="0"/>
      <w:marBottom w:val="0"/>
      <w:divBdr>
        <w:top w:val="none" w:sz="0" w:space="0" w:color="auto"/>
        <w:left w:val="none" w:sz="0" w:space="0" w:color="auto"/>
        <w:bottom w:val="none" w:sz="0" w:space="0" w:color="auto"/>
        <w:right w:val="none" w:sz="0" w:space="0" w:color="auto"/>
      </w:divBdr>
    </w:div>
    <w:div w:id="1021128720">
      <w:bodyDiv w:val="1"/>
      <w:marLeft w:val="0"/>
      <w:marRight w:val="0"/>
      <w:marTop w:val="0"/>
      <w:marBottom w:val="0"/>
      <w:divBdr>
        <w:top w:val="none" w:sz="0" w:space="0" w:color="auto"/>
        <w:left w:val="none" w:sz="0" w:space="0" w:color="auto"/>
        <w:bottom w:val="none" w:sz="0" w:space="0" w:color="auto"/>
        <w:right w:val="none" w:sz="0" w:space="0" w:color="auto"/>
      </w:divBdr>
    </w:div>
    <w:div w:id="1029332765">
      <w:bodyDiv w:val="1"/>
      <w:marLeft w:val="0"/>
      <w:marRight w:val="0"/>
      <w:marTop w:val="0"/>
      <w:marBottom w:val="0"/>
      <w:divBdr>
        <w:top w:val="none" w:sz="0" w:space="0" w:color="auto"/>
        <w:left w:val="none" w:sz="0" w:space="0" w:color="auto"/>
        <w:bottom w:val="none" w:sz="0" w:space="0" w:color="auto"/>
        <w:right w:val="none" w:sz="0" w:space="0" w:color="auto"/>
      </w:divBdr>
    </w:div>
    <w:div w:id="1037201372">
      <w:bodyDiv w:val="1"/>
      <w:marLeft w:val="0"/>
      <w:marRight w:val="0"/>
      <w:marTop w:val="0"/>
      <w:marBottom w:val="0"/>
      <w:divBdr>
        <w:top w:val="none" w:sz="0" w:space="0" w:color="auto"/>
        <w:left w:val="none" w:sz="0" w:space="0" w:color="auto"/>
        <w:bottom w:val="none" w:sz="0" w:space="0" w:color="auto"/>
        <w:right w:val="none" w:sz="0" w:space="0" w:color="auto"/>
      </w:divBdr>
    </w:div>
    <w:div w:id="1042099762">
      <w:bodyDiv w:val="1"/>
      <w:marLeft w:val="0"/>
      <w:marRight w:val="0"/>
      <w:marTop w:val="0"/>
      <w:marBottom w:val="0"/>
      <w:divBdr>
        <w:top w:val="none" w:sz="0" w:space="0" w:color="auto"/>
        <w:left w:val="none" w:sz="0" w:space="0" w:color="auto"/>
        <w:bottom w:val="none" w:sz="0" w:space="0" w:color="auto"/>
        <w:right w:val="none" w:sz="0" w:space="0" w:color="auto"/>
      </w:divBdr>
    </w:div>
    <w:div w:id="1047755503">
      <w:bodyDiv w:val="1"/>
      <w:marLeft w:val="0"/>
      <w:marRight w:val="0"/>
      <w:marTop w:val="0"/>
      <w:marBottom w:val="0"/>
      <w:divBdr>
        <w:top w:val="none" w:sz="0" w:space="0" w:color="auto"/>
        <w:left w:val="none" w:sz="0" w:space="0" w:color="auto"/>
        <w:bottom w:val="none" w:sz="0" w:space="0" w:color="auto"/>
        <w:right w:val="none" w:sz="0" w:space="0" w:color="auto"/>
      </w:divBdr>
    </w:div>
    <w:div w:id="1053773586">
      <w:bodyDiv w:val="1"/>
      <w:marLeft w:val="0"/>
      <w:marRight w:val="0"/>
      <w:marTop w:val="0"/>
      <w:marBottom w:val="0"/>
      <w:divBdr>
        <w:top w:val="none" w:sz="0" w:space="0" w:color="auto"/>
        <w:left w:val="none" w:sz="0" w:space="0" w:color="auto"/>
        <w:bottom w:val="none" w:sz="0" w:space="0" w:color="auto"/>
        <w:right w:val="none" w:sz="0" w:space="0" w:color="auto"/>
      </w:divBdr>
    </w:div>
    <w:div w:id="1062871634">
      <w:bodyDiv w:val="1"/>
      <w:marLeft w:val="0"/>
      <w:marRight w:val="0"/>
      <w:marTop w:val="0"/>
      <w:marBottom w:val="0"/>
      <w:divBdr>
        <w:top w:val="none" w:sz="0" w:space="0" w:color="auto"/>
        <w:left w:val="none" w:sz="0" w:space="0" w:color="auto"/>
        <w:bottom w:val="none" w:sz="0" w:space="0" w:color="auto"/>
        <w:right w:val="none" w:sz="0" w:space="0" w:color="auto"/>
      </w:divBdr>
    </w:div>
    <w:div w:id="1072854006">
      <w:bodyDiv w:val="1"/>
      <w:marLeft w:val="0"/>
      <w:marRight w:val="0"/>
      <w:marTop w:val="0"/>
      <w:marBottom w:val="0"/>
      <w:divBdr>
        <w:top w:val="none" w:sz="0" w:space="0" w:color="auto"/>
        <w:left w:val="none" w:sz="0" w:space="0" w:color="auto"/>
        <w:bottom w:val="none" w:sz="0" w:space="0" w:color="auto"/>
        <w:right w:val="none" w:sz="0" w:space="0" w:color="auto"/>
      </w:divBdr>
    </w:div>
    <w:div w:id="1077168005">
      <w:bodyDiv w:val="1"/>
      <w:marLeft w:val="0"/>
      <w:marRight w:val="0"/>
      <w:marTop w:val="0"/>
      <w:marBottom w:val="0"/>
      <w:divBdr>
        <w:top w:val="none" w:sz="0" w:space="0" w:color="auto"/>
        <w:left w:val="none" w:sz="0" w:space="0" w:color="auto"/>
        <w:bottom w:val="none" w:sz="0" w:space="0" w:color="auto"/>
        <w:right w:val="none" w:sz="0" w:space="0" w:color="auto"/>
      </w:divBdr>
    </w:div>
    <w:div w:id="1080785578">
      <w:bodyDiv w:val="1"/>
      <w:marLeft w:val="0"/>
      <w:marRight w:val="0"/>
      <w:marTop w:val="0"/>
      <w:marBottom w:val="0"/>
      <w:divBdr>
        <w:top w:val="none" w:sz="0" w:space="0" w:color="auto"/>
        <w:left w:val="none" w:sz="0" w:space="0" w:color="auto"/>
        <w:bottom w:val="none" w:sz="0" w:space="0" w:color="auto"/>
        <w:right w:val="none" w:sz="0" w:space="0" w:color="auto"/>
      </w:divBdr>
    </w:div>
    <w:div w:id="1083572241">
      <w:bodyDiv w:val="1"/>
      <w:marLeft w:val="0"/>
      <w:marRight w:val="0"/>
      <w:marTop w:val="0"/>
      <w:marBottom w:val="0"/>
      <w:divBdr>
        <w:top w:val="none" w:sz="0" w:space="0" w:color="auto"/>
        <w:left w:val="none" w:sz="0" w:space="0" w:color="auto"/>
        <w:bottom w:val="none" w:sz="0" w:space="0" w:color="auto"/>
        <w:right w:val="none" w:sz="0" w:space="0" w:color="auto"/>
      </w:divBdr>
    </w:div>
    <w:div w:id="1087768537">
      <w:bodyDiv w:val="1"/>
      <w:marLeft w:val="0"/>
      <w:marRight w:val="0"/>
      <w:marTop w:val="0"/>
      <w:marBottom w:val="0"/>
      <w:divBdr>
        <w:top w:val="none" w:sz="0" w:space="0" w:color="auto"/>
        <w:left w:val="none" w:sz="0" w:space="0" w:color="auto"/>
        <w:bottom w:val="none" w:sz="0" w:space="0" w:color="auto"/>
        <w:right w:val="none" w:sz="0" w:space="0" w:color="auto"/>
      </w:divBdr>
    </w:div>
    <w:div w:id="1088041008">
      <w:bodyDiv w:val="1"/>
      <w:marLeft w:val="0"/>
      <w:marRight w:val="0"/>
      <w:marTop w:val="0"/>
      <w:marBottom w:val="0"/>
      <w:divBdr>
        <w:top w:val="none" w:sz="0" w:space="0" w:color="auto"/>
        <w:left w:val="none" w:sz="0" w:space="0" w:color="auto"/>
        <w:bottom w:val="none" w:sz="0" w:space="0" w:color="auto"/>
        <w:right w:val="none" w:sz="0" w:space="0" w:color="auto"/>
      </w:divBdr>
    </w:div>
    <w:div w:id="1088959859">
      <w:bodyDiv w:val="1"/>
      <w:marLeft w:val="0"/>
      <w:marRight w:val="0"/>
      <w:marTop w:val="0"/>
      <w:marBottom w:val="0"/>
      <w:divBdr>
        <w:top w:val="none" w:sz="0" w:space="0" w:color="auto"/>
        <w:left w:val="none" w:sz="0" w:space="0" w:color="auto"/>
        <w:bottom w:val="none" w:sz="0" w:space="0" w:color="auto"/>
        <w:right w:val="none" w:sz="0" w:space="0" w:color="auto"/>
      </w:divBdr>
    </w:div>
    <w:div w:id="1114255494">
      <w:bodyDiv w:val="1"/>
      <w:marLeft w:val="0"/>
      <w:marRight w:val="0"/>
      <w:marTop w:val="0"/>
      <w:marBottom w:val="0"/>
      <w:divBdr>
        <w:top w:val="none" w:sz="0" w:space="0" w:color="auto"/>
        <w:left w:val="none" w:sz="0" w:space="0" w:color="auto"/>
        <w:bottom w:val="none" w:sz="0" w:space="0" w:color="auto"/>
        <w:right w:val="none" w:sz="0" w:space="0" w:color="auto"/>
      </w:divBdr>
    </w:div>
    <w:div w:id="1114784164">
      <w:bodyDiv w:val="1"/>
      <w:marLeft w:val="0"/>
      <w:marRight w:val="0"/>
      <w:marTop w:val="0"/>
      <w:marBottom w:val="0"/>
      <w:divBdr>
        <w:top w:val="none" w:sz="0" w:space="0" w:color="auto"/>
        <w:left w:val="none" w:sz="0" w:space="0" w:color="auto"/>
        <w:bottom w:val="none" w:sz="0" w:space="0" w:color="auto"/>
        <w:right w:val="none" w:sz="0" w:space="0" w:color="auto"/>
      </w:divBdr>
    </w:div>
    <w:div w:id="1115903187">
      <w:bodyDiv w:val="1"/>
      <w:marLeft w:val="0"/>
      <w:marRight w:val="0"/>
      <w:marTop w:val="0"/>
      <w:marBottom w:val="0"/>
      <w:divBdr>
        <w:top w:val="none" w:sz="0" w:space="0" w:color="auto"/>
        <w:left w:val="none" w:sz="0" w:space="0" w:color="auto"/>
        <w:bottom w:val="none" w:sz="0" w:space="0" w:color="auto"/>
        <w:right w:val="none" w:sz="0" w:space="0" w:color="auto"/>
      </w:divBdr>
    </w:div>
    <w:div w:id="1126661069">
      <w:bodyDiv w:val="1"/>
      <w:marLeft w:val="0"/>
      <w:marRight w:val="0"/>
      <w:marTop w:val="0"/>
      <w:marBottom w:val="0"/>
      <w:divBdr>
        <w:top w:val="none" w:sz="0" w:space="0" w:color="auto"/>
        <w:left w:val="none" w:sz="0" w:space="0" w:color="auto"/>
        <w:bottom w:val="none" w:sz="0" w:space="0" w:color="auto"/>
        <w:right w:val="none" w:sz="0" w:space="0" w:color="auto"/>
      </w:divBdr>
    </w:div>
    <w:div w:id="1128352573">
      <w:bodyDiv w:val="1"/>
      <w:marLeft w:val="0"/>
      <w:marRight w:val="0"/>
      <w:marTop w:val="0"/>
      <w:marBottom w:val="0"/>
      <w:divBdr>
        <w:top w:val="none" w:sz="0" w:space="0" w:color="auto"/>
        <w:left w:val="none" w:sz="0" w:space="0" w:color="auto"/>
        <w:bottom w:val="none" w:sz="0" w:space="0" w:color="auto"/>
        <w:right w:val="none" w:sz="0" w:space="0" w:color="auto"/>
      </w:divBdr>
    </w:div>
    <w:div w:id="1140734005">
      <w:bodyDiv w:val="1"/>
      <w:marLeft w:val="0"/>
      <w:marRight w:val="0"/>
      <w:marTop w:val="0"/>
      <w:marBottom w:val="0"/>
      <w:divBdr>
        <w:top w:val="none" w:sz="0" w:space="0" w:color="auto"/>
        <w:left w:val="none" w:sz="0" w:space="0" w:color="auto"/>
        <w:bottom w:val="none" w:sz="0" w:space="0" w:color="auto"/>
        <w:right w:val="none" w:sz="0" w:space="0" w:color="auto"/>
      </w:divBdr>
    </w:div>
    <w:div w:id="1149127513">
      <w:bodyDiv w:val="1"/>
      <w:marLeft w:val="0"/>
      <w:marRight w:val="0"/>
      <w:marTop w:val="0"/>
      <w:marBottom w:val="0"/>
      <w:divBdr>
        <w:top w:val="none" w:sz="0" w:space="0" w:color="auto"/>
        <w:left w:val="none" w:sz="0" w:space="0" w:color="auto"/>
        <w:bottom w:val="none" w:sz="0" w:space="0" w:color="auto"/>
        <w:right w:val="none" w:sz="0" w:space="0" w:color="auto"/>
      </w:divBdr>
    </w:div>
    <w:div w:id="1151943550">
      <w:bodyDiv w:val="1"/>
      <w:marLeft w:val="0"/>
      <w:marRight w:val="0"/>
      <w:marTop w:val="0"/>
      <w:marBottom w:val="0"/>
      <w:divBdr>
        <w:top w:val="none" w:sz="0" w:space="0" w:color="auto"/>
        <w:left w:val="none" w:sz="0" w:space="0" w:color="auto"/>
        <w:bottom w:val="none" w:sz="0" w:space="0" w:color="auto"/>
        <w:right w:val="none" w:sz="0" w:space="0" w:color="auto"/>
      </w:divBdr>
    </w:div>
    <w:div w:id="1160192884">
      <w:bodyDiv w:val="1"/>
      <w:marLeft w:val="0"/>
      <w:marRight w:val="0"/>
      <w:marTop w:val="0"/>
      <w:marBottom w:val="0"/>
      <w:divBdr>
        <w:top w:val="none" w:sz="0" w:space="0" w:color="auto"/>
        <w:left w:val="none" w:sz="0" w:space="0" w:color="auto"/>
        <w:bottom w:val="none" w:sz="0" w:space="0" w:color="auto"/>
        <w:right w:val="none" w:sz="0" w:space="0" w:color="auto"/>
      </w:divBdr>
    </w:div>
    <w:div w:id="1171683560">
      <w:bodyDiv w:val="1"/>
      <w:marLeft w:val="0"/>
      <w:marRight w:val="0"/>
      <w:marTop w:val="0"/>
      <w:marBottom w:val="0"/>
      <w:divBdr>
        <w:top w:val="none" w:sz="0" w:space="0" w:color="auto"/>
        <w:left w:val="none" w:sz="0" w:space="0" w:color="auto"/>
        <w:bottom w:val="none" w:sz="0" w:space="0" w:color="auto"/>
        <w:right w:val="none" w:sz="0" w:space="0" w:color="auto"/>
      </w:divBdr>
    </w:div>
    <w:div w:id="1180043347">
      <w:bodyDiv w:val="1"/>
      <w:marLeft w:val="0"/>
      <w:marRight w:val="0"/>
      <w:marTop w:val="0"/>
      <w:marBottom w:val="0"/>
      <w:divBdr>
        <w:top w:val="none" w:sz="0" w:space="0" w:color="auto"/>
        <w:left w:val="none" w:sz="0" w:space="0" w:color="auto"/>
        <w:bottom w:val="none" w:sz="0" w:space="0" w:color="auto"/>
        <w:right w:val="none" w:sz="0" w:space="0" w:color="auto"/>
      </w:divBdr>
    </w:div>
    <w:div w:id="1189876837">
      <w:bodyDiv w:val="1"/>
      <w:marLeft w:val="0"/>
      <w:marRight w:val="0"/>
      <w:marTop w:val="0"/>
      <w:marBottom w:val="0"/>
      <w:divBdr>
        <w:top w:val="none" w:sz="0" w:space="0" w:color="auto"/>
        <w:left w:val="none" w:sz="0" w:space="0" w:color="auto"/>
        <w:bottom w:val="none" w:sz="0" w:space="0" w:color="auto"/>
        <w:right w:val="none" w:sz="0" w:space="0" w:color="auto"/>
      </w:divBdr>
    </w:div>
    <w:div w:id="1190335118">
      <w:bodyDiv w:val="1"/>
      <w:marLeft w:val="0"/>
      <w:marRight w:val="0"/>
      <w:marTop w:val="0"/>
      <w:marBottom w:val="0"/>
      <w:divBdr>
        <w:top w:val="none" w:sz="0" w:space="0" w:color="auto"/>
        <w:left w:val="none" w:sz="0" w:space="0" w:color="auto"/>
        <w:bottom w:val="none" w:sz="0" w:space="0" w:color="auto"/>
        <w:right w:val="none" w:sz="0" w:space="0" w:color="auto"/>
      </w:divBdr>
    </w:div>
    <w:div w:id="1193419436">
      <w:bodyDiv w:val="1"/>
      <w:marLeft w:val="0"/>
      <w:marRight w:val="0"/>
      <w:marTop w:val="0"/>
      <w:marBottom w:val="0"/>
      <w:divBdr>
        <w:top w:val="none" w:sz="0" w:space="0" w:color="auto"/>
        <w:left w:val="none" w:sz="0" w:space="0" w:color="auto"/>
        <w:bottom w:val="none" w:sz="0" w:space="0" w:color="auto"/>
        <w:right w:val="none" w:sz="0" w:space="0" w:color="auto"/>
      </w:divBdr>
    </w:div>
    <w:div w:id="1195731086">
      <w:bodyDiv w:val="1"/>
      <w:marLeft w:val="0"/>
      <w:marRight w:val="0"/>
      <w:marTop w:val="0"/>
      <w:marBottom w:val="0"/>
      <w:divBdr>
        <w:top w:val="none" w:sz="0" w:space="0" w:color="auto"/>
        <w:left w:val="none" w:sz="0" w:space="0" w:color="auto"/>
        <w:bottom w:val="none" w:sz="0" w:space="0" w:color="auto"/>
        <w:right w:val="none" w:sz="0" w:space="0" w:color="auto"/>
      </w:divBdr>
    </w:div>
    <w:div w:id="1203204662">
      <w:bodyDiv w:val="1"/>
      <w:marLeft w:val="0"/>
      <w:marRight w:val="0"/>
      <w:marTop w:val="0"/>
      <w:marBottom w:val="0"/>
      <w:divBdr>
        <w:top w:val="none" w:sz="0" w:space="0" w:color="auto"/>
        <w:left w:val="none" w:sz="0" w:space="0" w:color="auto"/>
        <w:bottom w:val="none" w:sz="0" w:space="0" w:color="auto"/>
        <w:right w:val="none" w:sz="0" w:space="0" w:color="auto"/>
      </w:divBdr>
    </w:div>
    <w:div w:id="1207983722">
      <w:bodyDiv w:val="1"/>
      <w:marLeft w:val="0"/>
      <w:marRight w:val="0"/>
      <w:marTop w:val="0"/>
      <w:marBottom w:val="0"/>
      <w:divBdr>
        <w:top w:val="none" w:sz="0" w:space="0" w:color="auto"/>
        <w:left w:val="none" w:sz="0" w:space="0" w:color="auto"/>
        <w:bottom w:val="none" w:sz="0" w:space="0" w:color="auto"/>
        <w:right w:val="none" w:sz="0" w:space="0" w:color="auto"/>
      </w:divBdr>
    </w:div>
    <w:div w:id="1210459991">
      <w:bodyDiv w:val="1"/>
      <w:marLeft w:val="0"/>
      <w:marRight w:val="0"/>
      <w:marTop w:val="0"/>
      <w:marBottom w:val="0"/>
      <w:divBdr>
        <w:top w:val="none" w:sz="0" w:space="0" w:color="auto"/>
        <w:left w:val="none" w:sz="0" w:space="0" w:color="auto"/>
        <w:bottom w:val="none" w:sz="0" w:space="0" w:color="auto"/>
        <w:right w:val="none" w:sz="0" w:space="0" w:color="auto"/>
      </w:divBdr>
    </w:div>
    <w:div w:id="1221745630">
      <w:bodyDiv w:val="1"/>
      <w:marLeft w:val="0"/>
      <w:marRight w:val="0"/>
      <w:marTop w:val="0"/>
      <w:marBottom w:val="0"/>
      <w:divBdr>
        <w:top w:val="none" w:sz="0" w:space="0" w:color="auto"/>
        <w:left w:val="none" w:sz="0" w:space="0" w:color="auto"/>
        <w:bottom w:val="none" w:sz="0" w:space="0" w:color="auto"/>
        <w:right w:val="none" w:sz="0" w:space="0" w:color="auto"/>
      </w:divBdr>
    </w:div>
    <w:div w:id="1226142498">
      <w:bodyDiv w:val="1"/>
      <w:marLeft w:val="0"/>
      <w:marRight w:val="0"/>
      <w:marTop w:val="0"/>
      <w:marBottom w:val="0"/>
      <w:divBdr>
        <w:top w:val="none" w:sz="0" w:space="0" w:color="auto"/>
        <w:left w:val="none" w:sz="0" w:space="0" w:color="auto"/>
        <w:bottom w:val="none" w:sz="0" w:space="0" w:color="auto"/>
        <w:right w:val="none" w:sz="0" w:space="0" w:color="auto"/>
      </w:divBdr>
    </w:div>
    <w:div w:id="1229610979">
      <w:bodyDiv w:val="1"/>
      <w:marLeft w:val="0"/>
      <w:marRight w:val="0"/>
      <w:marTop w:val="0"/>
      <w:marBottom w:val="0"/>
      <w:divBdr>
        <w:top w:val="none" w:sz="0" w:space="0" w:color="auto"/>
        <w:left w:val="none" w:sz="0" w:space="0" w:color="auto"/>
        <w:bottom w:val="none" w:sz="0" w:space="0" w:color="auto"/>
        <w:right w:val="none" w:sz="0" w:space="0" w:color="auto"/>
      </w:divBdr>
    </w:div>
    <w:div w:id="1230578473">
      <w:bodyDiv w:val="1"/>
      <w:marLeft w:val="0"/>
      <w:marRight w:val="0"/>
      <w:marTop w:val="0"/>
      <w:marBottom w:val="0"/>
      <w:divBdr>
        <w:top w:val="none" w:sz="0" w:space="0" w:color="auto"/>
        <w:left w:val="none" w:sz="0" w:space="0" w:color="auto"/>
        <w:bottom w:val="none" w:sz="0" w:space="0" w:color="auto"/>
        <w:right w:val="none" w:sz="0" w:space="0" w:color="auto"/>
      </w:divBdr>
    </w:div>
    <w:div w:id="1231039482">
      <w:bodyDiv w:val="1"/>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sChild>
            <w:div w:id="1205679634">
              <w:marLeft w:val="0"/>
              <w:marRight w:val="0"/>
              <w:marTop w:val="0"/>
              <w:marBottom w:val="0"/>
              <w:divBdr>
                <w:top w:val="none" w:sz="0" w:space="0" w:color="auto"/>
                <w:left w:val="none" w:sz="0" w:space="0" w:color="auto"/>
                <w:bottom w:val="none" w:sz="0" w:space="0" w:color="auto"/>
                <w:right w:val="none" w:sz="0" w:space="0" w:color="auto"/>
              </w:divBdr>
              <w:divsChild>
                <w:div w:id="1368021607">
                  <w:marLeft w:val="0"/>
                  <w:marRight w:val="0"/>
                  <w:marTop w:val="0"/>
                  <w:marBottom w:val="0"/>
                  <w:divBdr>
                    <w:top w:val="none" w:sz="0" w:space="0" w:color="auto"/>
                    <w:left w:val="none" w:sz="0" w:space="0" w:color="auto"/>
                    <w:bottom w:val="none" w:sz="0" w:space="0" w:color="auto"/>
                    <w:right w:val="none" w:sz="0" w:space="0" w:color="auto"/>
                  </w:divBdr>
                  <w:divsChild>
                    <w:div w:id="1264265037">
                      <w:marLeft w:val="0"/>
                      <w:marRight w:val="0"/>
                      <w:marTop w:val="0"/>
                      <w:marBottom w:val="0"/>
                      <w:divBdr>
                        <w:top w:val="none" w:sz="0" w:space="0" w:color="auto"/>
                        <w:left w:val="none" w:sz="0" w:space="0" w:color="auto"/>
                        <w:bottom w:val="none" w:sz="0" w:space="0" w:color="auto"/>
                        <w:right w:val="none" w:sz="0" w:space="0" w:color="auto"/>
                      </w:divBdr>
                      <w:divsChild>
                        <w:div w:id="81806776">
                          <w:marLeft w:val="0"/>
                          <w:marRight w:val="0"/>
                          <w:marTop w:val="0"/>
                          <w:marBottom w:val="0"/>
                          <w:divBdr>
                            <w:top w:val="none" w:sz="0" w:space="0" w:color="auto"/>
                            <w:left w:val="none" w:sz="0" w:space="0" w:color="auto"/>
                            <w:bottom w:val="none" w:sz="0" w:space="0" w:color="auto"/>
                            <w:right w:val="none" w:sz="0" w:space="0" w:color="auto"/>
                          </w:divBdr>
                          <w:divsChild>
                            <w:div w:id="1534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09720">
      <w:bodyDiv w:val="1"/>
      <w:marLeft w:val="0"/>
      <w:marRight w:val="0"/>
      <w:marTop w:val="0"/>
      <w:marBottom w:val="0"/>
      <w:divBdr>
        <w:top w:val="none" w:sz="0" w:space="0" w:color="auto"/>
        <w:left w:val="none" w:sz="0" w:space="0" w:color="auto"/>
        <w:bottom w:val="none" w:sz="0" w:space="0" w:color="auto"/>
        <w:right w:val="none" w:sz="0" w:space="0" w:color="auto"/>
      </w:divBdr>
    </w:div>
    <w:div w:id="1236670093">
      <w:bodyDiv w:val="1"/>
      <w:marLeft w:val="0"/>
      <w:marRight w:val="0"/>
      <w:marTop w:val="0"/>
      <w:marBottom w:val="0"/>
      <w:divBdr>
        <w:top w:val="none" w:sz="0" w:space="0" w:color="auto"/>
        <w:left w:val="none" w:sz="0" w:space="0" w:color="auto"/>
        <w:bottom w:val="none" w:sz="0" w:space="0" w:color="auto"/>
        <w:right w:val="none" w:sz="0" w:space="0" w:color="auto"/>
      </w:divBdr>
    </w:div>
    <w:div w:id="1238979987">
      <w:bodyDiv w:val="1"/>
      <w:marLeft w:val="0"/>
      <w:marRight w:val="0"/>
      <w:marTop w:val="0"/>
      <w:marBottom w:val="0"/>
      <w:divBdr>
        <w:top w:val="none" w:sz="0" w:space="0" w:color="auto"/>
        <w:left w:val="none" w:sz="0" w:space="0" w:color="auto"/>
        <w:bottom w:val="none" w:sz="0" w:space="0" w:color="auto"/>
        <w:right w:val="none" w:sz="0" w:space="0" w:color="auto"/>
      </w:divBdr>
    </w:div>
    <w:div w:id="1245604052">
      <w:bodyDiv w:val="1"/>
      <w:marLeft w:val="0"/>
      <w:marRight w:val="0"/>
      <w:marTop w:val="0"/>
      <w:marBottom w:val="0"/>
      <w:divBdr>
        <w:top w:val="none" w:sz="0" w:space="0" w:color="auto"/>
        <w:left w:val="none" w:sz="0" w:space="0" w:color="auto"/>
        <w:bottom w:val="none" w:sz="0" w:space="0" w:color="auto"/>
        <w:right w:val="none" w:sz="0" w:space="0" w:color="auto"/>
      </w:divBdr>
    </w:div>
    <w:div w:id="1249342108">
      <w:bodyDiv w:val="1"/>
      <w:marLeft w:val="0"/>
      <w:marRight w:val="0"/>
      <w:marTop w:val="0"/>
      <w:marBottom w:val="0"/>
      <w:divBdr>
        <w:top w:val="none" w:sz="0" w:space="0" w:color="auto"/>
        <w:left w:val="none" w:sz="0" w:space="0" w:color="auto"/>
        <w:bottom w:val="none" w:sz="0" w:space="0" w:color="auto"/>
        <w:right w:val="none" w:sz="0" w:space="0" w:color="auto"/>
      </w:divBdr>
    </w:div>
    <w:div w:id="1260065217">
      <w:bodyDiv w:val="1"/>
      <w:marLeft w:val="0"/>
      <w:marRight w:val="0"/>
      <w:marTop w:val="0"/>
      <w:marBottom w:val="0"/>
      <w:divBdr>
        <w:top w:val="none" w:sz="0" w:space="0" w:color="auto"/>
        <w:left w:val="none" w:sz="0" w:space="0" w:color="auto"/>
        <w:bottom w:val="none" w:sz="0" w:space="0" w:color="auto"/>
        <w:right w:val="none" w:sz="0" w:space="0" w:color="auto"/>
      </w:divBdr>
    </w:div>
    <w:div w:id="1262027044">
      <w:bodyDiv w:val="1"/>
      <w:marLeft w:val="0"/>
      <w:marRight w:val="0"/>
      <w:marTop w:val="0"/>
      <w:marBottom w:val="0"/>
      <w:divBdr>
        <w:top w:val="none" w:sz="0" w:space="0" w:color="auto"/>
        <w:left w:val="none" w:sz="0" w:space="0" w:color="auto"/>
        <w:bottom w:val="none" w:sz="0" w:space="0" w:color="auto"/>
        <w:right w:val="none" w:sz="0" w:space="0" w:color="auto"/>
      </w:divBdr>
    </w:div>
    <w:div w:id="1264797959">
      <w:bodyDiv w:val="1"/>
      <w:marLeft w:val="0"/>
      <w:marRight w:val="0"/>
      <w:marTop w:val="0"/>
      <w:marBottom w:val="0"/>
      <w:divBdr>
        <w:top w:val="none" w:sz="0" w:space="0" w:color="auto"/>
        <w:left w:val="none" w:sz="0" w:space="0" w:color="auto"/>
        <w:bottom w:val="none" w:sz="0" w:space="0" w:color="auto"/>
        <w:right w:val="none" w:sz="0" w:space="0" w:color="auto"/>
      </w:divBdr>
    </w:div>
    <w:div w:id="1271473575">
      <w:bodyDiv w:val="1"/>
      <w:marLeft w:val="0"/>
      <w:marRight w:val="0"/>
      <w:marTop w:val="0"/>
      <w:marBottom w:val="0"/>
      <w:divBdr>
        <w:top w:val="none" w:sz="0" w:space="0" w:color="auto"/>
        <w:left w:val="none" w:sz="0" w:space="0" w:color="auto"/>
        <w:bottom w:val="none" w:sz="0" w:space="0" w:color="auto"/>
        <w:right w:val="none" w:sz="0" w:space="0" w:color="auto"/>
      </w:divBdr>
    </w:div>
    <w:div w:id="1274483579">
      <w:bodyDiv w:val="1"/>
      <w:marLeft w:val="0"/>
      <w:marRight w:val="0"/>
      <w:marTop w:val="0"/>
      <w:marBottom w:val="0"/>
      <w:divBdr>
        <w:top w:val="none" w:sz="0" w:space="0" w:color="auto"/>
        <w:left w:val="none" w:sz="0" w:space="0" w:color="auto"/>
        <w:bottom w:val="none" w:sz="0" w:space="0" w:color="auto"/>
        <w:right w:val="none" w:sz="0" w:space="0" w:color="auto"/>
      </w:divBdr>
    </w:div>
    <w:div w:id="1276715287">
      <w:bodyDiv w:val="1"/>
      <w:marLeft w:val="0"/>
      <w:marRight w:val="0"/>
      <w:marTop w:val="0"/>
      <w:marBottom w:val="0"/>
      <w:divBdr>
        <w:top w:val="none" w:sz="0" w:space="0" w:color="auto"/>
        <w:left w:val="none" w:sz="0" w:space="0" w:color="auto"/>
        <w:bottom w:val="none" w:sz="0" w:space="0" w:color="auto"/>
        <w:right w:val="none" w:sz="0" w:space="0" w:color="auto"/>
      </w:divBdr>
    </w:div>
    <w:div w:id="1281569506">
      <w:bodyDiv w:val="1"/>
      <w:marLeft w:val="0"/>
      <w:marRight w:val="0"/>
      <w:marTop w:val="0"/>
      <w:marBottom w:val="0"/>
      <w:divBdr>
        <w:top w:val="none" w:sz="0" w:space="0" w:color="auto"/>
        <w:left w:val="none" w:sz="0" w:space="0" w:color="auto"/>
        <w:bottom w:val="none" w:sz="0" w:space="0" w:color="auto"/>
        <w:right w:val="none" w:sz="0" w:space="0" w:color="auto"/>
      </w:divBdr>
    </w:div>
    <w:div w:id="1288659827">
      <w:bodyDiv w:val="1"/>
      <w:marLeft w:val="0"/>
      <w:marRight w:val="0"/>
      <w:marTop w:val="0"/>
      <w:marBottom w:val="0"/>
      <w:divBdr>
        <w:top w:val="none" w:sz="0" w:space="0" w:color="auto"/>
        <w:left w:val="none" w:sz="0" w:space="0" w:color="auto"/>
        <w:bottom w:val="none" w:sz="0" w:space="0" w:color="auto"/>
        <w:right w:val="none" w:sz="0" w:space="0" w:color="auto"/>
      </w:divBdr>
    </w:div>
    <w:div w:id="1291086396">
      <w:bodyDiv w:val="1"/>
      <w:marLeft w:val="0"/>
      <w:marRight w:val="0"/>
      <w:marTop w:val="0"/>
      <w:marBottom w:val="0"/>
      <w:divBdr>
        <w:top w:val="none" w:sz="0" w:space="0" w:color="auto"/>
        <w:left w:val="none" w:sz="0" w:space="0" w:color="auto"/>
        <w:bottom w:val="none" w:sz="0" w:space="0" w:color="auto"/>
        <w:right w:val="none" w:sz="0" w:space="0" w:color="auto"/>
      </w:divBdr>
    </w:div>
    <w:div w:id="1295603595">
      <w:bodyDiv w:val="1"/>
      <w:marLeft w:val="0"/>
      <w:marRight w:val="0"/>
      <w:marTop w:val="0"/>
      <w:marBottom w:val="0"/>
      <w:divBdr>
        <w:top w:val="none" w:sz="0" w:space="0" w:color="auto"/>
        <w:left w:val="none" w:sz="0" w:space="0" w:color="auto"/>
        <w:bottom w:val="none" w:sz="0" w:space="0" w:color="auto"/>
        <w:right w:val="none" w:sz="0" w:space="0" w:color="auto"/>
      </w:divBdr>
    </w:div>
    <w:div w:id="1296525730">
      <w:bodyDiv w:val="1"/>
      <w:marLeft w:val="0"/>
      <w:marRight w:val="0"/>
      <w:marTop w:val="0"/>
      <w:marBottom w:val="0"/>
      <w:divBdr>
        <w:top w:val="none" w:sz="0" w:space="0" w:color="auto"/>
        <w:left w:val="none" w:sz="0" w:space="0" w:color="auto"/>
        <w:bottom w:val="none" w:sz="0" w:space="0" w:color="auto"/>
        <w:right w:val="none" w:sz="0" w:space="0" w:color="auto"/>
      </w:divBdr>
    </w:div>
    <w:div w:id="1296789455">
      <w:bodyDiv w:val="1"/>
      <w:marLeft w:val="0"/>
      <w:marRight w:val="0"/>
      <w:marTop w:val="0"/>
      <w:marBottom w:val="0"/>
      <w:divBdr>
        <w:top w:val="none" w:sz="0" w:space="0" w:color="auto"/>
        <w:left w:val="none" w:sz="0" w:space="0" w:color="auto"/>
        <w:bottom w:val="none" w:sz="0" w:space="0" w:color="auto"/>
        <w:right w:val="none" w:sz="0" w:space="0" w:color="auto"/>
      </w:divBdr>
    </w:div>
    <w:div w:id="1297838947">
      <w:bodyDiv w:val="1"/>
      <w:marLeft w:val="0"/>
      <w:marRight w:val="0"/>
      <w:marTop w:val="0"/>
      <w:marBottom w:val="0"/>
      <w:divBdr>
        <w:top w:val="none" w:sz="0" w:space="0" w:color="auto"/>
        <w:left w:val="none" w:sz="0" w:space="0" w:color="auto"/>
        <w:bottom w:val="none" w:sz="0" w:space="0" w:color="auto"/>
        <w:right w:val="none" w:sz="0" w:space="0" w:color="auto"/>
      </w:divBdr>
    </w:div>
    <w:div w:id="1299459108">
      <w:bodyDiv w:val="1"/>
      <w:marLeft w:val="0"/>
      <w:marRight w:val="0"/>
      <w:marTop w:val="0"/>
      <w:marBottom w:val="0"/>
      <w:divBdr>
        <w:top w:val="none" w:sz="0" w:space="0" w:color="auto"/>
        <w:left w:val="none" w:sz="0" w:space="0" w:color="auto"/>
        <w:bottom w:val="none" w:sz="0" w:space="0" w:color="auto"/>
        <w:right w:val="none" w:sz="0" w:space="0" w:color="auto"/>
      </w:divBdr>
    </w:div>
    <w:div w:id="1304892254">
      <w:bodyDiv w:val="1"/>
      <w:marLeft w:val="0"/>
      <w:marRight w:val="0"/>
      <w:marTop w:val="0"/>
      <w:marBottom w:val="0"/>
      <w:divBdr>
        <w:top w:val="none" w:sz="0" w:space="0" w:color="auto"/>
        <w:left w:val="none" w:sz="0" w:space="0" w:color="auto"/>
        <w:bottom w:val="none" w:sz="0" w:space="0" w:color="auto"/>
        <w:right w:val="none" w:sz="0" w:space="0" w:color="auto"/>
      </w:divBdr>
    </w:div>
    <w:div w:id="1331565073">
      <w:bodyDiv w:val="1"/>
      <w:marLeft w:val="0"/>
      <w:marRight w:val="0"/>
      <w:marTop w:val="0"/>
      <w:marBottom w:val="0"/>
      <w:divBdr>
        <w:top w:val="none" w:sz="0" w:space="0" w:color="auto"/>
        <w:left w:val="none" w:sz="0" w:space="0" w:color="auto"/>
        <w:bottom w:val="none" w:sz="0" w:space="0" w:color="auto"/>
        <w:right w:val="none" w:sz="0" w:space="0" w:color="auto"/>
      </w:divBdr>
    </w:div>
    <w:div w:id="1336803352">
      <w:bodyDiv w:val="1"/>
      <w:marLeft w:val="0"/>
      <w:marRight w:val="0"/>
      <w:marTop w:val="0"/>
      <w:marBottom w:val="0"/>
      <w:divBdr>
        <w:top w:val="none" w:sz="0" w:space="0" w:color="auto"/>
        <w:left w:val="none" w:sz="0" w:space="0" w:color="auto"/>
        <w:bottom w:val="none" w:sz="0" w:space="0" w:color="auto"/>
        <w:right w:val="none" w:sz="0" w:space="0" w:color="auto"/>
      </w:divBdr>
    </w:div>
    <w:div w:id="1337269808">
      <w:bodyDiv w:val="1"/>
      <w:marLeft w:val="0"/>
      <w:marRight w:val="0"/>
      <w:marTop w:val="0"/>
      <w:marBottom w:val="0"/>
      <w:divBdr>
        <w:top w:val="none" w:sz="0" w:space="0" w:color="auto"/>
        <w:left w:val="none" w:sz="0" w:space="0" w:color="auto"/>
        <w:bottom w:val="none" w:sz="0" w:space="0" w:color="auto"/>
        <w:right w:val="none" w:sz="0" w:space="0" w:color="auto"/>
      </w:divBdr>
    </w:div>
    <w:div w:id="1338263601">
      <w:bodyDiv w:val="1"/>
      <w:marLeft w:val="0"/>
      <w:marRight w:val="0"/>
      <w:marTop w:val="0"/>
      <w:marBottom w:val="0"/>
      <w:divBdr>
        <w:top w:val="none" w:sz="0" w:space="0" w:color="auto"/>
        <w:left w:val="none" w:sz="0" w:space="0" w:color="auto"/>
        <w:bottom w:val="none" w:sz="0" w:space="0" w:color="auto"/>
        <w:right w:val="none" w:sz="0" w:space="0" w:color="auto"/>
      </w:divBdr>
    </w:div>
    <w:div w:id="1340548260">
      <w:bodyDiv w:val="1"/>
      <w:marLeft w:val="0"/>
      <w:marRight w:val="0"/>
      <w:marTop w:val="0"/>
      <w:marBottom w:val="0"/>
      <w:divBdr>
        <w:top w:val="none" w:sz="0" w:space="0" w:color="auto"/>
        <w:left w:val="none" w:sz="0" w:space="0" w:color="auto"/>
        <w:bottom w:val="none" w:sz="0" w:space="0" w:color="auto"/>
        <w:right w:val="none" w:sz="0" w:space="0" w:color="auto"/>
      </w:divBdr>
    </w:div>
    <w:div w:id="1348600349">
      <w:bodyDiv w:val="1"/>
      <w:marLeft w:val="0"/>
      <w:marRight w:val="0"/>
      <w:marTop w:val="0"/>
      <w:marBottom w:val="0"/>
      <w:divBdr>
        <w:top w:val="none" w:sz="0" w:space="0" w:color="auto"/>
        <w:left w:val="none" w:sz="0" w:space="0" w:color="auto"/>
        <w:bottom w:val="none" w:sz="0" w:space="0" w:color="auto"/>
        <w:right w:val="none" w:sz="0" w:space="0" w:color="auto"/>
      </w:divBdr>
    </w:div>
    <w:div w:id="1350527431">
      <w:bodyDiv w:val="1"/>
      <w:marLeft w:val="0"/>
      <w:marRight w:val="0"/>
      <w:marTop w:val="0"/>
      <w:marBottom w:val="0"/>
      <w:divBdr>
        <w:top w:val="none" w:sz="0" w:space="0" w:color="auto"/>
        <w:left w:val="none" w:sz="0" w:space="0" w:color="auto"/>
        <w:bottom w:val="none" w:sz="0" w:space="0" w:color="auto"/>
        <w:right w:val="none" w:sz="0" w:space="0" w:color="auto"/>
      </w:divBdr>
    </w:div>
    <w:div w:id="1350712949">
      <w:bodyDiv w:val="1"/>
      <w:marLeft w:val="0"/>
      <w:marRight w:val="0"/>
      <w:marTop w:val="0"/>
      <w:marBottom w:val="0"/>
      <w:divBdr>
        <w:top w:val="none" w:sz="0" w:space="0" w:color="auto"/>
        <w:left w:val="none" w:sz="0" w:space="0" w:color="auto"/>
        <w:bottom w:val="none" w:sz="0" w:space="0" w:color="auto"/>
        <w:right w:val="none" w:sz="0" w:space="0" w:color="auto"/>
      </w:divBdr>
    </w:div>
    <w:div w:id="1353727258">
      <w:bodyDiv w:val="1"/>
      <w:marLeft w:val="0"/>
      <w:marRight w:val="0"/>
      <w:marTop w:val="0"/>
      <w:marBottom w:val="0"/>
      <w:divBdr>
        <w:top w:val="none" w:sz="0" w:space="0" w:color="auto"/>
        <w:left w:val="none" w:sz="0" w:space="0" w:color="auto"/>
        <w:bottom w:val="none" w:sz="0" w:space="0" w:color="auto"/>
        <w:right w:val="none" w:sz="0" w:space="0" w:color="auto"/>
      </w:divBdr>
    </w:div>
    <w:div w:id="1353800971">
      <w:bodyDiv w:val="1"/>
      <w:marLeft w:val="0"/>
      <w:marRight w:val="0"/>
      <w:marTop w:val="0"/>
      <w:marBottom w:val="0"/>
      <w:divBdr>
        <w:top w:val="none" w:sz="0" w:space="0" w:color="auto"/>
        <w:left w:val="none" w:sz="0" w:space="0" w:color="auto"/>
        <w:bottom w:val="none" w:sz="0" w:space="0" w:color="auto"/>
        <w:right w:val="none" w:sz="0" w:space="0" w:color="auto"/>
      </w:divBdr>
    </w:div>
    <w:div w:id="1356686245">
      <w:bodyDiv w:val="1"/>
      <w:marLeft w:val="0"/>
      <w:marRight w:val="0"/>
      <w:marTop w:val="0"/>
      <w:marBottom w:val="0"/>
      <w:divBdr>
        <w:top w:val="none" w:sz="0" w:space="0" w:color="auto"/>
        <w:left w:val="none" w:sz="0" w:space="0" w:color="auto"/>
        <w:bottom w:val="none" w:sz="0" w:space="0" w:color="auto"/>
        <w:right w:val="none" w:sz="0" w:space="0" w:color="auto"/>
      </w:divBdr>
    </w:div>
    <w:div w:id="1362168923">
      <w:bodyDiv w:val="1"/>
      <w:marLeft w:val="0"/>
      <w:marRight w:val="0"/>
      <w:marTop w:val="0"/>
      <w:marBottom w:val="0"/>
      <w:divBdr>
        <w:top w:val="none" w:sz="0" w:space="0" w:color="auto"/>
        <w:left w:val="none" w:sz="0" w:space="0" w:color="auto"/>
        <w:bottom w:val="none" w:sz="0" w:space="0" w:color="auto"/>
        <w:right w:val="none" w:sz="0" w:space="0" w:color="auto"/>
      </w:divBdr>
    </w:div>
    <w:div w:id="1367019408">
      <w:bodyDiv w:val="1"/>
      <w:marLeft w:val="0"/>
      <w:marRight w:val="0"/>
      <w:marTop w:val="0"/>
      <w:marBottom w:val="0"/>
      <w:divBdr>
        <w:top w:val="none" w:sz="0" w:space="0" w:color="auto"/>
        <w:left w:val="none" w:sz="0" w:space="0" w:color="auto"/>
        <w:bottom w:val="none" w:sz="0" w:space="0" w:color="auto"/>
        <w:right w:val="none" w:sz="0" w:space="0" w:color="auto"/>
      </w:divBdr>
    </w:div>
    <w:div w:id="1374844337">
      <w:bodyDiv w:val="1"/>
      <w:marLeft w:val="0"/>
      <w:marRight w:val="0"/>
      <w:marTop w:val="0"/>
      <w:marBottom w:val="0"/>
      <w:divBdr>
        <w:top w:val="none" w:sz="0" w:space="0" w:color="auto"/>
        <w:left w:val="none" w:sz="0" w:space="0" w:color="auto"/>
        <w:bottom w:val="none" w:sz="0" w:space="0" w:color="auto"/>
        <w:right w:val="none" w:sz="0" w:space="0" w:color="auto"/>
      </w:divBdr>
    </w:div>
    <w:div w:id="1393194096">
      <w:bodyDiv w:val="1"/>
      <w:marLeft w:val="0"/>
      <w:marRight w:val="0"/>
      <w:marTop w:val="0"/>
      <w:marBottom w:val="0"/>
      <w:divBdr>
        <w:top w:val="none" w:sz="0" w:space="0" w:color="auto"/>
        <w:left w:val="none" w:sz="0" w:space="0" w:color="auto"/>
        <w:bottom w:val="none" w:sz="0" w:space="0" w:color="auto"/>
        <w:right w:val="none" w:sz="0" w:space="0" w:color="auto"/>
      </w:divBdr>
    </w:div>
    <w:div w:id="1393575914">
      <w:bodyDiv w:val="1"/>
      <w:marLeft w:val="0"/>
      <w:marRight w:val="0"/>
      <w:marTop w:val="0"/>
      <w:marBottom w:val="0"/>
      <w:divBdr>
        <w:top w:val="none" w:sz="0" w:space="0" w:color="auto"/>
        <w:left w:val="none" w:sz="0" w:space="0" w:color="auto"/>
        <w:bottom w:val="none" w:sz="0" w:space="0" w:color="auto"/>
        <w:right w:val="none" w:sz="0" w:space="0" w:color="auto"/>
      </w:divBdr>
    </w:div>
    <w:div w:id="1396853066">
      <w:bodyDiv w:val="1"/>
      <w:marLeft w:val="0"/>
      <w:marRight w:val="0"/>
      <w:marTop w:val="0"/>
      <w:marBottom w:val="0"/>
      <w:divBdr>
        <w:top w:val="none" w:sz="0" w:space="0" w:color="auto"/>
        <w:left w:val="none" w:sz="0" w:space="0" w:color="auto"/>
        <w:bottom w:val="none" w:sz="0" w:space="0" w:color="auto"/>
        <w:right w:val="none" w:sz="0" w:space="0" w:color="auto"/>
      </w:divBdr>
    </w:div>
    <w:div w:id="1404641737">
      <w:bodyDiv w:val="1"/>
      <w:marLeft w:val="0"/>
      <w:marRight w:val="0"/>
      <w:marTop w:val="0"/>
      <w:marBottom w:val="0"/>
      <w:divBdr>
        <w:top w:val="none" w:sz="0" w:space="0" w:color="auto"/>
        <w:left w:val="none" w:sz="0" w:space="0" w:color="auto"/>
        <w:bottom w:val="none" w:sz="0" w:space="0" w:color="auto"/>
        <w:right w:val="none" w:sz="0" w:space="0" w:color="auto"/>
      </w:divBdr>
    </w:div>
    <w:div w:id="1406761754">
      <w:bodyDiv w:val="1"/>
      <w:marLeft w:val="0"/>
      <w:marRight w:val="0"/>
      <w:marTop w:val="0"/>
      <w:marBottom w:val="0"/>
      <w:divBdr>
        <w:top w:val="none" w:sz="0" w:space="0" w:color="auto"/>
        <w:left w:val="none" w:sz="0" w:space="0" w:color="auto"/>
        <w:bottom w:val="none" w:sz="0" w:space="0" w:color="auto"/>
        <w:right w:val="none" w:sz="0" w:space="0" w:color="auto"/>
      </w:divBdr>
    </w:div>
    <w:div w:id="1418093572">
      <w:bodyDiv w:val="1"/>
      <w:marLeft w:val="0"/>
      <w:marRight w:val="0"/>
      <w:marTop w:val="0"/>
      <w:marBottom w:val="0"/>
      <w:divBdr>
        <w:top w:val="none" w:sz="0" w:space="0" w:color="auto"/>
        <w:left w:val="none" w:sz="0" w:space="0" w:color="auto"/>
        <w:bottom w:val="none" w:sz="0" w:space="0" w:color="auto"/>
        <w:right w:val="none" w:sz="0" w:space="0" w:color="auto"/>
      </w:divBdr>
    </w:div>
    <w:div w:id="1418863117">
      <w:bodyDiv w:val="1"/>
      <w:marLeft w:val="0"/>
      <w:marRight w:val="0"/>
      <w:marTop w:val="0"/>
      <w:marBottom w:val="0"/>
      <w:divBdr>
        <w:top w:val="none" w:sz="0" w:space="0" w:color="auto"/>
        <w:left w:val="none" w:sz="0" w:space="0" w:color="auto"/>
        <w:bottom w:val="none" w:sz="0" w:space="0" w:color="auto"/>
        <w:right w:val="none" w:sz="0" w:space="0" w:color="auto"/>
      </w:divBdr>
    </w:div>
    <w:div w:id="1422411323">
      <w:bodyDiv w:val="1"/>
      <w:marLeft w:val="0"/>
      <w:marRight w:val="0"/>
      <w:marTop w:val="0"/>
      <w:marBottom w:val="0"/>
      <w:divBdr>
        <w:top w:val="none" w:sz="0" w:space="0" w:color="auto"/>
        <w:left w:val="none" w:sz="0" w:space="0" w:color="auto"/>
        <w:bottom w:val="none" w:sz="0" w:space="0" w:color="auto"/>
        <w:right w:val="none" w:sz="0" w:space="0" w:color="auto"/>
      </w:divBdr>
    </w:div>
    <w:div w:id="1449815233">
      <w:bodyDiv w:val="1"/>
      <w:marLeft w:val="0"/>
      <w:marRight w:val="0"/>
      <w:marTop w:val="0"/>
      <w:marBottom w:val="0"/>
      <w:divBdr>
        <w:top w:val="none" w:sz="0" w:space="0" w:color="auto"/>
        <w:left w:val="none" w:sz="0" w:space="0" w:color="auto"/>
        <w:bottom w:val="none" w:sz="0" w:space="0" w:color="auto"/>
        <w:right w:val="none" w:sz="0" w:space="0" w:color="auto"/>
      </w:divBdr>
    </w:div>
    <w:div w:id="1454396215">
      <w:bodyDiv w:val="1"/>
      <w:marLeft w:val="0"/>
      <w:marRight w:val="0"/>
      <w:marTop w:val="0"/>
      <w:marBottom w:val="0"/>
      <w:divBdr>
        <w:top w:val="none" w:sz="0" w:space="0" w:color="auto"/>
        <w:left w:val="none" w:sz="0" w:space="0" w:color="auto"/>
        <w:bottom w:val="none" w:sz="0" w:space="0" w:color="auto"/>
        <w:right w:val="none" w:sz="0" w:space="0" w:color="auto"/>
      </w:divBdr>
    </w:div>
    <w:div w:id="1464228235">
      <w:bodyDiv w:val="1"/>
      <w:marLeft w:val="0"/>
      <w:marRight w:val="0"/>
      <w:marTop w:val="0"/>
      <w:marBottom w:val="0"/>
      <w:divBdr>
        <w:top w:val="none" w:sz="0" w:space="0" w:color="auto"/>
        <w:left w:val="none" w:sz="0" w:space="0" w:color="auto"/>
        <w:bottom w:val="none" w:sz="0" w:space="0" w:color="auto"/>
        <w:right w:val="none" w:sz="0" w:space="0" w:color="auto"/>
      </w:divBdr>
    </w:div>
    <w:div w:id="1472868630">
      <w:bodyDiv w:val="1"/>
      <w:marLeft w:val="0"/>
      <w:marRight w:val="0"/>
      <w:marTop w:val="0"/>
      <w:marBottom w:val="0"/>
      <w:divBdr>
        <w:top w:val="none" w:sz="0" w:space="0" w:color="auto"/>
        <w:left w:val="none" w:sz="0" w:space="0" w:color="auto"/>
        <w:bottom w:val="none" w:sz="0" w:space="0" w:color="auto"/>
        <w:right w:val="none" w:sz="0" w:space="0" w:color="auto"/>
      </w:divBdr>
    </w:div>
    <w:div w:id="1473210371">
      <w:bodyDiv w:val="1"/>
      <w:marLeft w:val="0"/>
      <w:marRight w:val="0"/>
      <w:marTop w:val="0"/>
      <w:marBottom w:val="0"/>
      <w:divBdr>
        <w:top w:val="none" w:sz="0" w:space="0" w:color="auto"/>
        <w:left w:val="none" w:sz="0" w:space="0" w:color="auto"/>
        <w:bottom w:val="none" w:sz="0" w:space="0" w:color="auto"/>
        <w:right w:val="none" w:sz="0" w:space="0" w:color="auto"/>
      </w:divBdr>
    </w:div>
    <w:div w:id="1473987275">
      <w:bodyDiv w:val="1"/>
      <w:marLeft w:val="0"/>
      <w:marRight w:val="0"/>
      <w:marTop w:val="0"/>
      <w:marBottom w:val="0"/>
      <w:divBdr>
        <w:top w:val="none" w:sz="0" w:space="0" w:color="auto"/>
        <w:left w:val="none" w:sz="0" w:space="0" w:color="auto"/>
        <w:bottom w:val="none" w:sz="0" w:space="0" w:color="auto"/>
        <w:right w:val="none" w:sz="0" w:space="0" w:color="auto"/>
      </w:divBdr>
    </w:div>
    <w:div w:id="1475836064">
      <w:bodyDiv w:val="1"/>
      <w:marLeft w:val="0"/>
      <w:marRight w:val="0"/>
      <w:marTop w:val="0"/>
      <w:marBottom w:val="0"/>
      <w:divBdr>
        <w:top w:val="none" w:sz="0" w:space="0" w:color="auto"/>
        <w:left w:val="none" w:sz="0" w:space="0" w:color="auto"/>
        <w:bottom w:val="none" w:sz="0" w:space="0" w:color="auto"/>
        <w:right w:val="none" w:sz="0" w:space="0" w:color="auto"/>
      </w:divBdr>
    </w:div>
    <w:div w:id="1480995616">
      <w:bodyDiv w:val="1"/>
      <w:marLeft w:val="0"/>
      <w:marRight w:val="0"/>
      <w:marTop w:val="0"/>
      <w:marBottom w:val="0"/>
      <w:divBdr>
        <w:top w:val="none" w:sz="0" w:space="0" w:color="auto"/>
        <w:left w:val="none" w:sz="0" w:space="0" w:color="auto"/>
        <w:bottom w:val="none" w:sz="0" w:space="0" w:color="auto"/>
        <w:right w:val="none" w:sz="0" w:space="0" w:color="auto"/>
      </w:divBdr>
    </w:div>
    <w:div w:id="1491096243">
      <w:bodyDiv w:val="1"/>
      <w:marLeft w:val="0"/>
      <w:marRight w:val="0"/>
      <w:marTop w:val="0"/>
      <w:marBottom w:val="0"/>
      <w:divBdr>
        <w:top w:val="none" w:sz="0" w:space="0" w:color="auto"/>
        <w:left w:val="none" w:sz="0" w:space="0" w:color="auto"/>
        <w:bottom w:val="none" w:sz="0" w:space="0" w:color="auto"/>
        <w:right w:val="none" w:sz="0" w:space="0" w:color="auto"/>
      </w:divBdr>
    </w:div>
    <w:div w:id="1511410785">
      <w:bodyDiv w:val="1"/>
      <w:marLeft w:val="0"/>
      <w:marRight w:val="0"/>
      <w:marTop w:val="0"/>
      <w:marBottom w:val="0"/>
      <w:divBdr>
        <w:top w:val="none" w:sz="0" w:space="0" w:color="auto"/>
        <w:left w:val="none" w:sz="0" w:space="0" w:color="auto"/>
        <w:bottom w:val="none" w:sz="0" w:space="0" w:color="auto"/>
        <w:right w:val="none" w:sz="0" w:space="0" w:color="auto"/>
      </w:divBdr>
    </w:div>
    <w:div w:id="1511598465">
      <w:bodyDiv w:val="1"/>
      <w:marLeft w:val="0"/>
      <w:marRight w:val="0"/>
      <w:marTop w:val="0"/>
      <w:marBottom w:val="0"/>
      <w:divBdr>
        <w:top w:val="none" w:sz="0" w:space="0" w:color="auto"/>
        <w:left w:val="none" w:sz="0" w:space="0" w:color="auto"/>
        <w:bottom w:val="none" w:sz="0" w:space="0" w:color="auto"/>
        <w:right w:val="none" w:sz="0" w:space="0" w:color="auto"/>
      </w:divBdr>
    </w:div>
    <w:div w:id="1516118851">
      <w:bodyDiv w:val="1"/>
      <w:marLeft w:val="0"/>
      <w:marRight w:val="0"/>
      <w:marTop w:val="0"/>
      <w:marBottom w:val="0"/>
      <w:divBdr>
        <w:top w:val="none" w:sz="0" w:space="0" w:color="auto"/>
        <w:left w:val="none" w:sz="0" w:space="0" w:color="auto"/>
        <w:bottom w:val="none" w:sz="0" w:space="0" w:color="auto"/>
        <w:right w:val="none" w:sz="0" w:space="0" w:color="auto"/>
      </w:divBdr>
    </w:div>
    <w:div w:id="1520311956">
      <w:bodyDiv w:val="1"/>
      <w:marLeft w:val="0"/>
      <w:marRight w:val="0"/>
      <w:marTop w:val="0"/>
      <w:marBottom w:val="0"/>
      <w:divBdr>
        <w:top w:val="none" w:sz="0" w:space="0" w:color="auto"/>
        <w:left w:val="none" w:sz="0" w:space="0" w:color="auto"/>
        <w:bottom w:val="none" w:sz="0" w:space="0" w:color="auto"/>
        <w:right w:val="none" w:sz="0" w:space="0" w:color="auto"/>
      </w:divBdr>
    </w:div>
    <w:div w:id="1521311034">
      <w:bodyDiv w:val="1"/>
      <w:marLeft w:val="0"/>
      <w:marRight w:val="0"/>
      <w:marTop w:val="0"/>
      <w:marBottom w:val="0"/>
      <w:divBdr>
        <w:top w:val="none" w:sz="0" w:space="0" w:color="auto"/>
        <w:left w:val="none" w:sz="0" w:space="0" w:color="auto"/>
        <w:bottom w:val="none" w:sz="0" w:space="0" w:color="auto"/>
        <w:right w:val="none" w:sz="0" w:space="0" w:color="auto"/>
      </w:divBdr>
    </w:div>
    <w:div w:id="1522547654">
      <w:bodyDiv w:val="1"/>
      <w:marLeft w:val="0"/>
      <w:marRight w:val="0"/>
      <w:marTop w:val="0"/>
      <w:marBottom w:val="0"/>
      <w:divBdr>
        <w:top w:val="none" w:sz="0" w:space="0" w:color="auto"/>
        <w:left w:val="none" w:sz="0" w:space="0" w:color="auto"/>
        <w:bottom w:val="none" w:sz="0" w:space="0" w:color="auto"/>
        <w:right w:val="none" w:sz="0" w:space="0" w:color="auto"/>
      </w:divBdr>
    </w:div>
    <w:div w:id="1522671652">
      <w:bodyDiv w:val="1"/>
      <w:marLeft w:val="0"/>
      <w:marRight w:val="0"/>
      <w:marTop w:val="0"/>
      <w:marBottom w:val="0"/>
      <w:divBdr>
        <w:top w:val="none" w:sz="0" w:space="0" w:color="auto"/>
        <w:left w:val="none" w:sz="0" w:space="0" w:color="auto"/>
        <w:bottom w:val="none" w:sz="0" w:space="0" w:color="auto"/>
        <w:right w:val="none" w:sz="0" w:space="0" w:color="auto"/>
      </w:divBdr>
    </w:div>
    <w:div w:id="1523978666">
      <w:bodyDiv w:val="1"/>
      <w:marLeft w:val="0"/>
      <w:marRight w:val="0"/>
      <w:marTop w:val="0"/>
      <w:marBottom w:val="0"/>
      <w:divBdr>
        <w:top w:val="none" w:sz="0" w:space="0" w:color="auto"/>
        <w:left w:val="none" w:sz="0" w:space="0" w:color="auto"/>
        <w:bottom w:val="none" w:sz="0" w:space="0" w:color="auto"/>
        <w:right w:val="none" w:sz="0" w:space="0" w:color="auto"/>
      </w:divBdr>
    </w:div>
    <w:div w:id="1541549159">
      <w:bodyDiv w:val="1"/>
      <w:marLeft w:val="0"/>
      <w:marRight w:val="0"/>
      <w:marTop w:val="0"/>
      <w:marBottom w:val="0"/>
      <w:divBdr>
        <w:top w:val="none" w:sz="0" w:space="0" w:color="auto"/>
        <w:left w:val="none" w:sz="0" w:space="0" w:color="auto"/>
        <w:bottom w:val="none" w:sz="0" w:space="0" w:color="auto"/>
        <w:right w:val="none" w:sz="0" w:space="0" w:color="auto"/>
      </w:divBdr>
    </w:div>
    <w:div w:id="1549218885">
      <w:bodyDiv w:val="1"/>
      <w:marLeft w:val="0"/>
      <w:marRight w:val="0"/>
      <w:marTop w:val="0"/>
      <w:marBottom w:val="0"/>
      <w:divBdr>
        <w:top w:val="none" w:sz="0" w:space="0" w:color="auto"/>
        <w:left w:val="none" w:sz="0" w:space="0" w:color="auto"/>
        <w:bottom w:val="none" w:sz="0" w:space="0" w:color="auto"/>
        <w:right w:val="none" w:sz="0" w:space="0" w:color="auto"/>
      </w:divBdr>
      <w:divsChild>
        <w:div w:id="1417745165">
          <w:marLeft w:val="0"/>
          <w:marRight w:val="0"/>
          <w:marTop w:val="0"/>
          <w:marBottom w:val="0"/>
          <w:divBdr>
            <w:top w:val="none" w:sz="0" w:space="0" w:color="auto"/>
            <w:left w:val="none" w:sz="0" w:space="0" w:color="auto"/>
            <w:bottom w:val="none" w:sz="0" w:space="0" w:color="auto"/>
            <w:right w:val="none" w:sz="0" w:space="0" w:color="auto"/>
          </w:divBdr>
          <w:divsChild>
            <w:div w:id="2021543543">
              <w:marLeft w:val="0"/>
              <w:marRight w:val="0"/>
              <w:marTop w:val="0"/>
              <w:marBottom w:val="0"/>
              <w:divBdr>
                <w:top w:val="none" w:sz="0" w:space="0" w:color="auto"/>
                <w:left w:val="none" w:sz="0" w:space="0" w:color="auto"/>
                <w:bottom w:val="none" w:sz="0" w:space="0" w:color="auto"/>
                <w:right w:val="none" w:sz="0" w:space="0" w:color="auto"/>
              </w:divBdr>
              <w:divsChild>
                <w:div w:id="1820658678">
                  <w:marLeft w:val="0"/>
                  <w:marRight w:val="0"/>
                  <w:marTop w:val="0"/>
                  <w:marBottom w:val="0"/>
                  <w:divBdr>
                    <w:top w:val="none" w:sz="0" w:space="0" w:color="auto"/>
                    <w:left w:val="none" w:sz="0" w:space="0" w:color="auto"/>
                    <w:bottom w:val="none" w:sz="0" w:space="0" w:color="auto"/>
                    <w:right w:val="none" w:sz="0" w:space="0" w:color="auto"/>
                  </w:divBdr>
                  <w:divsChild>
                    <w:div w:id="2017075869">
                      <w:marLeft w:val="0"/>
                      <w:marRight w:val="0"/>
                      <w:marTop w:val="0"/>
                      <w:marBottom w:val="0"/>
                      <w:divBdr>
                        <w:top w:val="none" w:sz="0" w:space="0" w:color="auto"/>
                        <w:left w:val="none" w:sz="0" w:space="0" w:color="auto"/>
                        <w:bottom w:val="none" w:sz="0" w:space="0" w:color="auto"/>
                        <w:right w:val="none" w:sz="0" w:space="0" w:color="auto"/>
                      </w:divBdr>
                      <w:divsChild>
                        <w:div w:id="199632244">
                          <w:marLeft w:val="0"/>
                          <w:marRight w:val="0"/>
                          <w:marTop w:val="0"/>
                          <w:marBottom w:val="0"/>
                          <w:divBdr>
                            <w:top w:val="none" w:sz="0" w:space="0" w:color="auto"/>
                            <w:left w:val="none" w:sz="0" w:space="0" w:color="auto"/>
                            <w:bottom w:val="none" w:sz="0" w:space="0" w:color="auto"/>
                            <w:right w:val="none" w:sz="0" w:space="0" w:color="auto"/>
                          </w:divBdr>
                          <w:divsChild>
                            <w:div w:id="11879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09287">
      <w:bodyDiv w:val="1"/>
      <w:marLeft w:val="0"/>
      <w:marRight w:val="0"/>
      <w:marTop w:val="0"/>
      <w:marBottom w:val="0"/>
      <w:divBdr>
        <w:top w:val="none" w:sz="0" w:space="0" w:color="auto"/>
        <w:left w:val="none" w:sz="0" w:space="0" w:color="auto"/>
        <w:bottom w:val="none" w:sz="0" w:space="0" w:color="auto"/>
        <w:right w:val="none" w:sz="0" w:space="0" w:color="auto"/>
      </w:divBdr>
    </w:div>
    <w:div w:id="1570729650">
      <w:bodyDiv w:val="1"/>
      <w:marLeft w:val="0"/>
      <w:marRight w:val="0"/>
      <w:marTop w:val="0"/>
      <w:marBottom w:val="0"/>
      <w:divBdr>
        <w:top w:val="none" w:sz="0" w:space="0" w:color="auto"/>
        <w:left w:val="none" w:sz="0" w:space="0" w:color="auto"/>
        <w:bottom w:val="none" w:sz="0" w:space="0" w:color="auto"/>
        <w:right w:val="none" w:sz="0" w:space="0" w:color="auto"/>
      </w:divBdr>
    </w:div>
    <w:div w:id="1574000631">
      <w:bodyDiv w:val="1"/>
      <w:marLeft w:val="0"/>
      <w:marRight w:val="0"/>
      <w:marTop w:val="0"/>
      <w:marBottom w:val="0"/>
      <w:divBdr>
        <w:top w:val="none" w:sz="0" w:space="0" w:color="auto"/>
        <w:left w:val="none" w:sz="0" w:space="0" w:color="auto"/>
        <w:bottom w:val="none" w:sz="0" w:space="0" w:color="auto"/>
        <w:right w:val="none" w:sz="0" w:space="0" w:color="auto"/>
      </w:divBdr>
    </w:div>
    <w:div w:id="1574700756">
      <w:bodyDiv w:val="1"/>
      <w:marLeft w:val="0"/>
      <w:marRight w:val="0"/>
      <w:marTop w:val="0"/>
      <w:marBottom w:val="0"/>
      <w:divBdr>
        <w:top w:val="none" w:sz="0" w:space="0" w:color="auto"/>
        <w:left w:val="none" w:sz="0" w:space="0" w:color="auto"/>
        <w:bottom w:val="none" w:sz="0" w:space="0" w:color="auto"/>
        <w:right w:val="none" w:sz="0" w:space="0" w:color="auto"/>
      </w:divBdr>
    </w:div>
    <w:div w:id="1577977928">
      <w:bodyDiv w:val="1"/>
      <w:marLeft w:val="0"/>
      <w:marRight w:val="0"/>
      <w:marTop w:val="0"/>
      <w:marBottom w:val="0"/>
      <w:divBdr>
        <w:top w:val="none" w:sz="0" w:space="0" w:color="auto"/>
        <w:left w:val="none" w:sz="0" w:space="0" w:color="auto"/>
        <w:bottom w:val="none" w:sz="0" w:space="0" w:color="auto"/>
        <w:right w:val="none" w:sz="0" w:space="0" w:color="auto"/>
      </w:divBdr>
    </w:div>
    <w:div w:id="1579560761">
      <w:bodyDiv w:val="1"/>
      <w:marLeft w:val="0"/>
      <w:marRight w:val="0"/>
      <w:marTop w:val="0"/>
      <w:marBottom w:val="0"/>
      <w:divBdr>
        <w:top w:val="none" w:sz="0" w:space="0" w:color="auto"/>
        <w:left w:val="none" w:sz="0" w:space="0" w:color="auto"/>
        <w:bottom w:val="none" w:sz="0" w:space="0" w:color="auto"/>
        <w:right w:val="none" w:sz="0" w:space="0" w:color="auto"/>
      </w:divBdr>
    </w:div>
    <w:div w:id="1583953004">
      <w:bodyDiv w:val="1"/>
      <w:marLeft w:val="0"/>
      <w:marRight w:val="0"/>
      <w:marTop w:val="0"/>
      <w:marBottom w:val="0"/>
      <w:divBdr>
        <w:top w:val="none" w:sz="0" w:space="0" w:color="auto"/>
        <w:left w:val="none" w:sz="0" w:space="0" w:color="auto"/>
        <w:bottom w:val="none" w:sz="0" w:space="0" w:color="auto"/>
        <w:right w:val="none" w:sz="0" w:space="0" w:color="auto"/>
      </w:divBdr>
    </w:div>
    <w:div w:id="1587962016">
      <w:bodyDiv w:val="1"/>
      <w:marLeft w:val="0"/>
      <w:marRight w:val="0"/>
      <w:marTop w:val="0"/>
      <w:marBottom w:val="0"/>
      <w:divBdr>
        <w:top w:val="none" w:sz="0" w:space="0" w:color="auto"/>
        <w:left w:val="none" w:sz="0" w:space="0" w:color="auto"/>
        <w:bottom w:val="none" w:sz="0" w:space="0" w:color="auto"/>
        <w:right w:val="none" w:sz="0" w:space="0" w:color="auto"/>
      </w:divBdr>
    </w:div>
    <w:div w:id="1595431894">
      <w:bodyDiv w:val="1"/>
      <w:marLeft w:val="0"/>
      <w:marRight w:val="0"/>
      <w:marTop w:val="0"/>
      <w:marBottom w:val="0"/>
      <w:divBdr>
        <w:top w:val="none" w:sz="0" w:space="0" w:color="auto"/>
        <w:left w:val="none" w:sz="0" w:space="0" w:color="auto"/>
        <w:bottom w:val="none" w:sz="0" w:space="0" w:color="auto"/>
        <w:right w:val="none" w:sz="0" w:space="0" w:color="auto"/>
      </w:divBdr>
    </w:div>
    <w:div w:id="1602106362">
      <w:bodyDiv w:val="1"/>
      <w:marLeft w:val="0"/>
      <w:marRight w:val="0"/>
      <w:marTop w:val="0"/>
      <w:marBottom w:val="0"/>
      <w:divBdr>
        <w:top w:val="none" w:sz="0" w:space="0" w:color="auto"/>
        <w:left w:val="none" w:sz="0" w:space="0" w:color="auto"/>
        <w:bottom w:val="none" w:sz="0" w:space="0" w:color="auto"/>
        <w:right w:val="none" w:sz="0" w:space="0" w:color="auto"/>
      </w:divBdr>
    </w:div>
    <w:div w:id="1616248874">
      <w:bodyDiv w:val="1"/>
      <w:marLeft w:val="0"/>
      <w:marRight w:val="0"/>
      <w:marTop w:val="0"/>
      <w:marBottom w:val="0"/>
      <w:divBdr>
        <w:top w:val="none" w:sz="0" w:space="0" w:color="auto"/>
        <w:left w:val="none" w:sz="0" w:space="0" w:color="auto"/>
        <w:bottom w:val="none" w:sz="0" w:space="0" w:color="auto"/>
        <w:right w:val="none" w:sz="0" w:space="0" w:color="auto"/>
      </w:divBdr>
    </w:div>
    <w:div w:id="1617058562">
      <w:bodyDiv w:val="1"/>
      <w:marLeft w:val="0"/>
      <w:marRight w:val="0"/>
      <w:marTop w:val="0"/>
      <w:marBottom w:val="0"/>
      <w:divBdr>
        <w:top w:val="none" w:sz="0" w:space="0" w:color="auto"/>
        <w:left w:val="none" w:sz="0" w:space="0" w:color="auto"/>
        <w:bottom w:val="none" w:sz="0" w:space="0" w:color="auto"/>
        <w:right w:val="none" w:sz="0" w:space="0" w:color="auto"/>
      </w:divBdr>
    </w:div>
    <w:div w:id="1617322770">
      <w:bodyDiv w:val="1"/>
      <w:marLeft w:val="0"/>
      <w:marRight w:val="0"/>
      <w:marTop w:val="0"/>
      <w:marBottom w:val="0"/>
      <w:divBdr>
        <w:top w:val="none" w:sz="0" w:space="0" w:color="auto"/>
        <w:left w:val="none" w:sz="0" w:space="0" w:color="auto"/>
        <w:bottom w:val="none" w:sz="0" w:space="0" w:color="auto"/>
        <w:right w:val="none" w:sz="0" w:space="0" w:color="auto"/>
      </w:divBdr>
    </w:div>
    <w:div w:id="1621573212">
      <w:bodyDiv w:val="1"/>
      <w:marLeft w:val="0"/>
      <w:marRight w:val="0"/>
      <w:marTop w:val="0"/>
      <w:marBottom w:val="0"/>
      <w:divBdr>
        <w:top w:val="none" w:sz="0" w:space="0" w:color="auto"/>
        <w:left w:val="none" w:sz="0" w:space="0" w:color="auto"/>
        <w:bottom w:val="none" w:sz="0" w:space="0" w:color="auto"/>
        <w:right w:val="none" w:sz="0" w:space="0" w:color="auto"/>
      </w:divBdr>
    </w:div>
    <w:div w:id="1628585164">
      <w:bodyDiv w:val="1"/>
      <w:marLeft w:val="0"/>
      <w:marRight w:val="0"/>
      <w:marTop w:val="0"/>
      <w:marBottom w:val="0"/>
      <w:divBdr>
        <w:top w:val="none" w:sz="0" w:space="0" w:color="auto"/>
        <w:left w:val="none" w:sz="0" w:space="0" w:color="auto"/>
        <w:bottom w:val="none" w:sz="0" w:space="0" w:color="auto"/>
        <w:right w:val="none" w:sz="0" w:space="0" w:color="auto"/>
      </w:divBdr>
    </w:div>
    <w:div w:id="1631088760">
      <w:bodyDiv w:val="1"/>
      <w:marLeft w:val="0"/>
      <w:marRight w:val="0"/>
      <w:marTop w:val="0"/>
      <w:marBottom w:val="0"/>
      <w:divBdr>
        <w:top w:val="none" w:sz="0" w:space="0" w:color="auto"/>
        <w:left w:val="none" w:sz="0" w:space="0" w:color="auto"/>
        <w:bottom w:val="none" w:sz="0" w:space="0" w:color="auto"/>
        <w:right w:val="none" w:sz="0" w:space="0" w:color="auto"/>
      </w:divBdr>
    </w:div>
    <w:div w:id="1637684820">
      <w:bodyDiv w:val="1"/>
      <w:marLeft w:val="0"/>
      <w:marRight w:val="0"/>
      <w:marTop w:val="0"/>
      <w:marBottom w:val="0"/>
      <w:divBdr>
        <w:top w:val="none" w:sz="0" w:space="0" w:color="auto"/>
        <w:left w:val="none" w:sz="0" w:space="0" w:color="auto"/>
        <w:bottom w:val="none" w:sz="0" w:space="0" w:color="auto"/>
        <w:right w:val="none" w:sz="0" w:space="0" w:color="auto"/>
      </w:divBdr>
    </w:div>
    <w:div w:id="1645893886">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651011403">
      <w:bodyDiv w:val="1"/>
      <w:marLeft w:val="0"/>
      <w:marRight w:val="0"/>
      <w:marTop w:val="0"/>
      <w:marBottom w:val="0"/>
      <w:divBdr>
        <w:top w:val="none" w:sz="0" w:space="0" w:color="auto"/>
        <w:left w:val="none" w:sz="0" w:space="0" w:color="auto"/>
        <w:bottom w:val="none" w:sz="0" w:space="0" w:color="auto"/>
        <w:right w:val="none" w:sz="0" w:space="0" w:color="auto"/>
      </w:divBdr>
    </w:div>
    <w:div w:id="1652056724">
      <w:bodyDiv w:val="1"/>
      <w:marLeft w:val="0"/>
      <w:marRight w:val="0"/>
      <w:marTop w:val="0"/>
      <w:marBottom w:val="0"/>
      <w:divBdr>
        <w:top w:val="none" w:sz="0" w:space="0" w:color="auto"/>
        <w:left w:val="none" w:sz="0" w:space="0" w:color="auto"/>
        <w:bottom w:val="none" w:sz="0" w:space="0" w:color="auto"/>
        <w:right w:val="none" w:sz="0" w:space="0" w:color="auto"/>
      </w:divBdr>
    </w:div>
    <w:div w:id="1653174258">
      <w:bodyDiv w:val="1"/>
      <w:marLeft w:val="0"/>
      <w:marRight w:val="0"/>
      <w:marTop w:val="0"/>
      <w:marBottom w:val="0"/>
      <w:divBdr>
        <w:top w:val="none" w:sz="0" w:space="0" w:color="auto"/>
        <w:left w:val="none" w:sz="0" w:space="0" w:color="auto"/>
        <w:bottom w:val="none" w:sz="0" w:space="0" w:color="auto"/>
        <w:right w:val="none" w:sz="0" w:space="0" w:color="auto"/>
      </w:divBdr>
    </w:div>
    <w:div w:id="1661689432">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69289070">
      <w:bodyDiv w:val="1"/>
      <w:marLeft w:val="0"/>
      <w:marRight w:val="0"/>
      <w:marTop w:val="0"/>
      <w:marBottom w:val="0"/>
      <w:divBdr>
        <w:top w:val="none" w:sz="0" w:space="0" w:color="auto"/>
        <w:left w:val="none" w:sz="0" w:space="0" w:color="auto"/>
        <w:bottom w:val="none" w:sz="0" w:space="0" w:color="auto"/>
        <w:right w:val="none" w:sz="0" w:space="0" w:color="auto"/>
      </w:divBdr>
    </w:div>
    <w:div w:id="1669671644">
      <w:bodyDiv w:val="1"/>
      <w:marLeft w:val="0"/>
      <w:marRight w:val="0"/>
      <w:marTop w:val="0"/>
      <w:marBottom w:val="0"/>
      <w:divBdr>
        <w:top w:val="none" w:sz="0" w:space="0" w:color="auto"/>
        <w:left w:val="none" w:sz="0" w:space="0" w:color="auto"/>
        <w:bottom w:val="none" w:sz="0" w:space="0" w:color="auto"/>
        <w:right w:val="none" w:sz="0" w:space="0" w:color="auto"/>
      </w:divBdr>
    </w:div>
    <w:div w:id="1670406117">
      <w:bodyDiv w:val="1"/>
      <w:marLeft w:val="0"/>
      <w:marRight w:val="0"/>
      <w:marTop w:val="0"/>
      <w:marBottom w:val="0"/>
      <w:divBdr>
        <w:top w:val="none" w:sz="0" w:space="0" w:color="auto"/>
        <w:left w:val="none" w:sz="0" w:space="0" w:color="auto"/>
        <w:bottom w:val="none" w:sz="0" w:space="0" w:color="auto"/>
        <w:right w:val="none" w:sz="0" w:space="0" w:color="auto"/>
      </w:divBdr>
    </w:div>
    <w:div w:id="1671063147">
      <w:bodyDiv w:val="1"/>
      <w:marLeft w:val="0"/>
      <w:marRight w:val="0"/>
      <w:marTop w:val="0"/>
      <w:marBottom w:val="0"/>
      <w:divBdr>
        <w:top w:val="none" w:sz="0" w:space="0" w:color="auto"/>
        <w:left w:val="none" w:sz="0" w:space="0" w:color="auto"/>
        <w:bottom w:val="none" w:sz="0" w:space="0" w:color="auto"/>
        <w:right w:val="none" w:sz="0" w:space="0" w:color="auto"/>
      </w:divBdr>
    </w:div>
    <w:div w:id="1675493437">
      <w:bodyDiv w:val="1"/>
      <w:marLeft w:val="0"/>
      <w:marRight w:val="0"/>
      <w:marTop w:val="0"/>
      <w:marBottom w:val="0"/>
      <w:divBdr>
        <w:top w:val="none" w:sz="0" w:space="0" w:color="auto"/>
        <w:left w:val="none" w:sz="0" w:space="0" w:color="auto"/>
        <w:bottom w:val="none" w:sz="0" w:space="0" w:color="auto"/>
        <w:right w:val="none" w:sz="0" w:space="0" w:color="auto"/>
      </w:divBdr>
    </w:div>
    <w:div w:id="1675840044">
      <w:bodyDiv w:val="1"/>
      <w:marLeft w:val="0"/>
      <w:marRight w:val="0"/>
      <w:marTop w:val="0"/>
      <w:marBottom w:val="0"/>
      <w:divBdr>
        <w:top w:val="none" w:sz="0" w:space="0" w:color="auto"/>
        <w:left w:val="none" w:sz="0" w:space="0" w:color="auto"/>
        <w:bottom w:val="none" w:sz="0" w:space="0" w:color="auto"/>
        <w:right w:val="none" w:sz="0" w:space="0" w:color="auto"/>
      </w:divBdr>
    </w:div>
    <w:div w:id="1682245703">
      <w:bodyDiv w:val="1"/>
      <w:marLeft w:val="0"/>
      <w:marRight w:val="0"/>
      <w:marTop w:val="0"/>
      <w:marBottom w:val="0"/>
      <w:divBdr>
        <w:top w:val="none" w:sz="0" w:space="0" w:color="auto"/>
        <w:left w:val="none" w:sz="0" w:space="0" w:color="auto"/>
        <w:bottom w:val="none" w:sz="0" w:space="0" w:color="auto"/>
        <w:right w:val="none" w:sz="0" w:space="0" w:color="auto"/>
      </w:divBdr>
    </w:div>
    <w:div w:id="1682463789">
      <w:bodyDiv w:val="1"/>
      <w:marLeft w:val="0"/>
      <w:marRight w:val="0"/>
      <w:marTop w:val="0"/>
      <w:marBottom w:val="0"/>
      <w:divBdr>
        <w:top w:val="none" w:sz="0" w:space="0" w:color="auto"/>
        <w:left w:val="none" w:sz="0" w:space="0" w:color="auto"/>
        <w:bottom w:val="none" w:sz="0" w:space="0" w:color="auto"/>
        <w:right w:val="none" w:sz="0" w:space="0" w:color="auto"/>
      </w:divBdr>
    </w:div>
    <w:div w:id="1683320681">
      <w:bodyDiv w:val="1"/>
      <w:marLeft w:val="0"/>
      <w:marRight w:val="0"/>
      <w:marTop w:val="0"/>
      <w:marBottom w:val="0"/>
      <w:divBdr>
        <w:top w:val="none" w:sz="0" w:space="0" w:color="auto"/>
        <w:left w:val="none" w:sz="0" w:space="0" w:color="auto"/>
        <w:bottom w:val="none" w:sz="0" w:space="0" w:color="auto"/>
        <w:right w:val="none" w:sz="0" w:space="0" w:color="auto"/>
      </w:divBdr>
    </w:div>
    <w:div w:id="1683825322">
      <w:bodyDiv w:val="1"/>
      <w:marLeft w:val="0"/>
      <w:marRight w:val="0"/>
      <w:marTop w:val="0"/>
      <w:marBottom w:val="0"/>
      <w:divBdr>
        <w:top w:val="none" w:sz="0" w:space="0" w:color="auto"/>
        <w:left w:val="none" w:sz="0" w:space="0" w:color="auto"/>
        <w:bottom w:val="none" w:sz="0" w:space="0" w:color="auto"/>
        <w:right w:val="none" w:sz="0" w:space="0" w:color="auto"/>
      </w:divBdr>
    </w:div>
    <w:div w:id="1684697065">
      <w:bodyDiv w:val="1"/>
      <w:marLeft w:val="0"/>
      <w:marRight w:val="0"/>
      <w:marTop w:val="0"/>
      <w:marBottom w:val="0"/>
      <w:divBdr>
        <w:top w:val="none" w:sz="0" w:space="0" w:color="auto"/>
        <w:left w:val="none" w:sz="0" w:space="0" w:color="auto"/>
        <w:bottom w:val="none" w:sz="0" w:space="0" w:color="auto"/>
        <w:right w:val="none" w:sz="0" w:space="0" w:color="auto"/>
      </w:divBdr>
    </w:div>
    <w:div w:id="1685277806">
      <w:bodyDiv w:val="1"/>
      <w:marLeft w:val="0"/>
      <w:marRight w:val="0"/>
      <w:marTop w:val="0"/>
      <w:marBottom w:val="0"/>
      <w:divBdr>
        <w:top w:val="none" w:sz="0" w:space="0" w:color="auto"/>
        <w:left w:val="none" w:sz="0" w:space="0" w:color="auto"/>
        <w:bottom w:val="none" w:sz="0" w:space="0" w:color="auto"/>
        <w:right w:val="none" w:sz="0" w:space="0" w:color="auto"/>
      </w:divBdr>
    </w:div>
    <w:div w:id="1698845238">
      <w:bodyDiv w:val="1"/>
      <w:marLeft w:val="0"/>
      <w:marRight w:val="0"/>
      <w:marTop w:val="0"/>
      <w:marBottom w:val="0"/>
      <w:divBdr>
        <w:top w:val="none" w:sz="0" w:space="0" w:color="auto"/>
        <w:left w:val="none" w:sz="0" w:space="0" w:color="auto"/>
        <w:bottom w:val="none" w:sz="0" w:space="0" w:color="auto"/>
        <w:right w:val="none" w:sz="0" w:space="0" w:color="auto"/>
      </w:divBdr>
    </w:div>
    <w:div w:id="1701590904">
      <w:bodyDiv w:val="1"/>
      <w:marLeft w:val="0"/>
      <w:marRight w:val="0"/>
      <w:marTop w:val="0"/>
      <w:marBottom w:val="0"/>
      <w:divBdr>
        <w:top w:val="none" w:sz="0" w:space="0" w:color="auto"/>
        <w:left w:val="none" w:sz="0" w:space="0" w:color="auto"/>
        <w:bottom w:val="none" w:sz="0" w:space="0" w:color="auto"/>
        <w:right w:val="none" w:sz="0" w:space="0" w:color="auto"/>
      </w:divBdr>
    </w:div>
    <w:div w:id="1716077407">
      <w:bodyDiv w:val="1"/>
      <w:marLeft w:val="0"/>
      <w:marRight w:val="0"/>
      <w:marTop w:val="0"/>
      <w:marBottom w:val="0"/>
      <w:divBdr>
        <w:top w:val="none" w:sz="0" w:space="0" w:color="auto"/>
        <w:left w:val="none" w:sz="0" w:space="0" w:color="auto"/>
        <w:bottom w:val="none" w:sz="0" w:space="0" w:color="auto"/>
        <w:right w:val="none" w:sz="0" w:space="0" w:color="auto"/>
      </w:divBdr>
    </w:div>
    <w:div w:id="1720133626">
      <w:bodyDiv w:val="1"/>
      <w:marLeft w:val="0"/>
      <w:marRight w:val="0"/>
      <w:marTop w:val="0"/>
      <w:marBottom w:val="0"/>
      <w:divBdr>
        <w:top w:val="none" w:sz="0" w:space="0" w:color="auto"/>
        <w:left w:val="none" w:sz="0" w:space="0" w:color="auto"/>
        <w:bottom w:val="none" w:sz="0" w:space="0" w:color="auto"/>
        <w:right w:val="none" w:sz="0" w:space="0" w:color="auto"/>
      </w:divBdr>
    </w:div>
    <w:div w:id="1730181880">
      <w:bodyDiv w:val="1"/>
      <w:marLeft w:val="0"/>
      <w:marRight w:val="0"/>
      <w:marTop w:val="0"/>
      <w:marBottom w:val="0"/>
      <w:divBdr>
        <w:top w:val="none" w:sz="0" w:space="0" w:color="auto"/>
        <w:left w:val="none" w:sz="0" w:space="0" w:color="auto"/>
        <w:bottom w:val="none" w:sz="0" w:space="0" w:color="auto"/>
        <w:right w:val="none" w:sz="0" w:space="0" w:color="auto"/>
      </w:divBdr>
    </w:div>
    <w:div w:id="1730959996">
      <w:bodyDiv w:val="1"/>
      <w:marLeft w:val="0"/>
      <w:marRight w:val="0"/>
      <w:marTop w:val="0"/>
      <w:marBottom w:val="0"/>
      <w:divBdr>
        <w:top w:val="none" w:sz="0" w:space="0" w:color="auto"/>
        <w:left w:val="none" w:sz="0" w:space="0" w:color="auto"/>
        <w:bottom w:val="none" w:sz="0" w:space="0" w:color="auto"/>
        <w:right w:val="none" w:sz="0" w:space="0" w:color="auto"/>
      </w:divBdr>
    </w:div>
    <w:div w:id="1731076901">
      <w:bodyDiv w:val="1"/>
      <w:marLeft w:val="0"/>
      <w:marRight w:val="0"/>
      <w:marTop w:val="0"/>
      <w:marBottom w:val="0"/>
      <w:divBdr>
        <w:top w:val="none" w:sz="0" w:space="0" w:color="auto"/>
        <w:left w:val="none" w:sz="0" w:space="0" w:color="auto"/>
        <w:bottom w:val="none" w:sz="0" w:space="0" w:color="auto"/>
        <w:right w:val="none" w:sz="0" w:space="0" w:color="auto"/>
      </w:divBdr>
    </w:div>
    <w:div w:id="1732389561">
      <w:bodyDiv w:val="1"/>
      <w:marLeft w:val="0"/>
      <w:marRight w:val="0"/>
      <w:marTop w:val="0"/>
      <w:marBottom w:val="0"/>
      <w:divBdr>
        <w:top w:val="none" w:sz="0" w:space="0" w:color="auto"/>
        <w:left w:val="none" w:sz="0" w:space="0" w:color="auto"/>
        <w:bottom w:val="none" w:sz="0" w:space="0" w:color="auto"/>
        <w:right w:val="none" w:sz="0" w:space="0" w:color="auto"/>
      </w:divBdr>
    </w:div>
    <w:div w:id="1737893718">
      <w:bodyDiv w:val="1"/>
      <w:marLeft w:val="0"/>
      <w:marRight w:val="0"/>
      <w:marTop w:val="0"/>
      <w:marBottom w:val="0"/>
      <w:divBdr>
        <w:top w:val="none" w:sz="0" w:space="0" w:color="auto"/>
        <w:left w:val="none" w:sz="0" w:space="0" w:color="auto"/>
        <w:bottom w:val="none" w:sz="0" w:space="0" w:color="auto"/>
        <w:right w:val="none" w:sz="0" w:space="0" w:color="auto"/>
      </w:divBdr>
    </w:div>
    <w:div w:id="1739667686">
      <w:bodyDiv w:val="1"/>
      <w:marLeft w:val="0"/>
      <w:marRight w:val="0"/>
      <w:marTop w:val="0"/>
      <w:marBottom w:val="0"/>
      <w:divBdr>
        <w:top w:val="none" w:sz="0" w:space="0" w:color="auto"/>
        <w:left w:val="none" w:sz="0" w:space="0" w:color="auto"/>
        <w:bottom w:val="none" w:sz="0" w:space="0" w:color="auto"/>
        <w:right w:val="none" w:sz="0" w:space="0" w:color="auto"/>
      </w:divBdr>
    </w:div>
    <w:div w:id="1748991739">
      <w:bodyDiv w:val="1"/>
      <w:marLeft w:val="0"/>
      <w:marRight w:val="0"/>
      <w:marTop w:val="0"/>
      <w:marBottom w:val="0"/>
      <w:divBdr>
        <w:top w:val="none" w:sz="0" w:space="0" w:color="auto"/>
        <w:left w:val="none" w:sz="0" w:space="0" w:color="auto"/>
        <w:bottom w:val="none" w:sz="0" w:space="0" w:color="auto"/>
        <w:right w:val="none" w:sz="0" w:space="0" w:color="auto"/>
      </w:divBdr>
    </w:div>
    <w:div w:id="1749226198">
      <w:bodyDiv w:val="1"/>
      <w:marLeft w:val="0"/>
      <w:marRight w:val="0"/>
      <w:marTop w:val="0"/>
      <w:marBottom w:val="0"/>
      <w:divBdr>
        <w:top w:val="none" w:sz="0" w:space="0" w:color="auto"/>
        <w:left w:val="none" w:sz="0" w:space="0" w:color="auto"/>
        <w:bottom w:val="none" w:sz="0" w:space="0" w:color="auto"/>
        <w:right w:val="none" w:sz="0" w:space="0" w:color="auto"/>
      </w:divBdr>
    </w:div>
    <w:div w:id="1749960112">
      <w:bodyDiv w:val="1"/>
      <w:marLeft w:val="0"/>
      <w:marRight w:val="0"/>
      <w:marTop w:val="0"/>
      <w:marBottom w:val="0"/>
      <w:divBdr>
        <w:top w:val="none" w:sz="0" w:space="0" w:color="auto"/>
        <w:left w:val="none" w:sz="0" w:space="0" w:color="auto"/>
        <w:bottom w:val="none" w:sz="0" w:space="0" w:color="auto"/>
        <w:right w:val="none" w:sz="0" w:space="0" w:color="auto"/>
      </w:divBdr>
    </w:div>
    <w:div w:id="1752502907">
      <w:bodyDiv w:val="1"/>
      <w:marLeft w:val="0"/>
      <w:marRight w:val="0"/>
      <w:marTop w:val="0"/>
      <w:marBottom w:val="0"/>
      <w:divBdr>
        <w:top w:val="none" w:sz="0" w:space="0" w:color="auto"/>
        <w:left w:val="none" w:sz="0" w:space="0" w:color="auto"/>
        <w:bottom w:val="none" w:sz="0" w:space="0" w:color="auto"/>
        <w:right w:val="none" w:sz="0" w:space="0" w:color="auto"/>
      </w:divBdr>
    </w:div>
    <w:div w:id="1757942597">
      <w:bodyDiv w:val="1"/>
      <w:marLeft w:val="0"/>
      <w:marRight w:val="0"/>
      <w:marTop w:val="0"/>
      <w:marBottom w:val="0"/>
      <w:divBdr>
        <w:top w:val="none" w:sz="0" w:space="0" w:color="auto"/>
        <w:left w:val="none" w:sz="0" w:space="0" w:color="auto"/>
        <w:bottom w:val="none" w:sz="0" w:space="0" w:color="auto"/>
        <w:right w:val="none" w:sz="0" w:space="0" w:color="auto"/>
      </w:divBdr>
    </w:div>
    <w:div w:id="1758864101">
      <w:bodyDiv w:val="1"/>
      <w:marLeft w:val="0"/>
      <w:marRight w:val="0"/>
      <w:marTop w:val="0"/>
      <w:marBottom w:val="0"/>
      <w:divBdr>
        <w:top w:val="none" w:sz="0" w:space="0" w:color="auto"/>
        <w:left w:val="none" w:sz="0" w:space="0" w:color="auto"/>
        <w:bottom w:val="none" w:sz="0" w:space="0" w:color="auto"/>
        <w:right w:val="none" w:sz="0" w:space="0" w:color="auto"/>
      </w:divBdr>
    </w:div>
    <w:div w:id="1759595012">
      <w:bodyDiv w:val="1"/>
      <w:marLeft w:val="0"/>
      <w:marRight w:val="0"/>
      <w:marTop w:val="0"/>
      <w:marBottom w:val="0"/>
      <w:divBdr>
        <w:top w:val="none" w:sz="0" w:space="0" w:color="auto"/>
        <w:left w:val="none" w:sz="0" w:space="0" w:color="auto"/>
        <w:bottom w:val="none" w:sz="0" w:space="0" w:color="auto"/>
        <w:right w:val="none" w:sz="0" w:space="0" w:color="auto"/>
      </w:divBdr>
    </w:div>
    <w:div w:id="1761833017">
      <w:bodyDiv w:val="1"/>
      <w:marLeft w:val="0"/>
      <w:marRight w:val="0"/>
      <w:marTop w:val="0"/>
      <w:marBottom w:val="0"/>
      <w:divBdr>
        <w:top w:val="none" w:sz="0" w:space="0" w:color="auto"/>
        <w:left w:val="none" w:sz="0" w:space="0" w:color="auto"/>
        <w:bottom w:val="none" w:sz="0" w:space="0" w:color="auto"/>
        <w:right w:val="none" w:sz="0" w:space="0" w:color="auto"/>
      </w:divBdr>
    </w:div>
    <w:div w:id="1762137621">
      <w:bodyDiv w:val="1"/>
      <w:marLeft w:val="0"/>
      <w:marRight w:val="0"/>
      <w:marTop w:val="0"/>
      <w:marBottom w:val="0"/>
      <w:divBdr>
        <w:top w:val="none" w:sz="0" w:space="0" w:color="auto"/>
        <w:left w:val="none" w:sz="0" w:space="0" w:color="auto"/>
        <w:bottom w:val="none" w:sz="0" w:space="0" w:color="auto"/>
        <w:right w:val="none" w:sz="0" w:space="0" w:color="auto"/>
      </w:divBdr>
    </w:div>
    <w:div w:id="1765296403">
      <w:bodyDiv w:val="1"/>
      <w:marLeft w:val="0"/>
      <w:marRight w:val="0"/>
      <w:marTop w:val="0"/>
      <w:marBottom w:val="0"/>
      <w:divBdr>
        <w:top w:val="none" w:sz="0" w:space="0" w:color="auto"/>
        <w:left w:val="none" w:sz="0" w:space="0" w:color="auto"/>
        <w:bottom w:val="none" w:sz="0" w:space="0" w:color="auto"/>
        <w:right w:val="none" w:sz="0" w:space="0" w:color="auto"/>
      </w:divBdr>
    </w:div>
    <w:div w:id="1765607844">
      <w:bodyDiv w:val="1"/>
      <w:marLeft w:val="0"/>
      <w:marRight w:val="0"/>
      <w:marTop w:val="0"/>
      <w:marBottom w:val="0"/>
      <w:divBdr>
        <w:top w:val="none" w:sz="0" w:space="0" w:color="auto"/>
        <w:left w:val="none" w:sz="0" w:space="0" w:color="auto"/>
        <w:bottom w:val="none" w:sz="0" w:space="0" w:color="auto"/>
        <w:right w:val="none" w:sz="0" w:space="0" w:color="auto"/>
      </w:divBdr>
    </w:div>
    <w:div w:id="1765878220">
      <w:bodyDiv w:val="1"/>
      <w:marLeft w:val="0"/>
      <w:marRight w:val="0"/>
      <w:marTop w:val="0"/>
      <w:marBottom w:val="0"/>
      <w:divBdr>
        <w:top w:val="none" w:sz="0" w:space="0" w:color="auto"/>
        <w:left w:val="none" w:sz="0" w:space="0" w:color="auto"/>
        <w:bottom w:val="none" w:sz="0" w:space="0" w:color="auto"/>
        <w:right w:val="none" w:sz="0" w:space="0" w:color="auto"/>
      </w:divBdr>
    </w:div>
    <w:div w:id="1770926145">
      <w:bodyDiv w:val="1"/>
      <w:marLeft w:val="0"/>
      <w:marRight w:val="0"/>
      <w:marTop w:val="0"/>
      <w:marBottom w:val="0"/>
      <w:divBdr>
        <w:top w:val="none" w:sz="0" w:space="0" w:color="auto"/>
        <w:left w:val="none" w:sz="0" w:space="0" w:color="auto"/>
        <w:bottom w:val="none" w:sz="0" w:space="0" w:color="auto"/>
        <w:right w:val="none" w:sz="0" w:space="0" w:color="auto"/>
      </w:divBdr>
    </w:div>
    <w:div w:id="1773041619">
      <w:bodyDiv w:val="1"/>
      <w:marLeft w:val="0"/>
      <w:marRight w:val="0"/>
      <w:marTop w:val="0"/>
      <w:marBottom w:val="0"/>
      <w:divBdr>
        <w:top w:val="none" w:sz="0" w:space="0" w:color="auto"/>
        <w:left w:val="none" w:sz="0" w:space="0" w:color="auto"/>
        <w:bottom w:val="none" w:sz="0" w:space="0" w:color="auto"/>
        <w:right w:val="none" w:sz="0" w:space="0" w:color="auto"/>
      </w:divBdr>
    </w:div>
    <w:div w:id="1777140892">
      <w:bodyDiv w:val="1"/>
      <w:marLeft w:val="0"/>
      <w:marRight w:val="0"/>
      <w:marTop w:val="0"/>
      <w:marBottom w:val="0"/>
      <w:divBdr>
        <w:top w:val="none" w:sz="0" w:space="0" w:color="auto"/>
        <w:left w:val="none" w:sz="0" w:space="0" w:color="auto"/>
        <w:bottom w:val="none" w:sz="0" w:space="0" w:color="auto"/>
        <w:right w:val="none" w:sz="0" w:space="0" w:color="auto"/>
      </w:divBdr>
    </w:div>
    <w:div w:id="1782718815">
      <w:bodyDiv w:val="1"/>
      <w:marLeft w:val="0"/>
      <w:marRight w:val="0"/>
      <w:marTop w:val="0"/>
      <w:marBottom w:val="0"/>
      <w:divBdr>
        <w:top w:val="none" w:sz="0" w:space="0" w:color="auto"/>
        <w:left w:val="none" w:sz="0" w:space="0" w:color="auto"/>
        <w:bottom w:val="none" w:sz="0" w:space="0" w:color="auto"/>
        <w:right w:val="none" w:sz="0" w:space="0" w:color="auto"/>
      </w:divBdr>
    </w:div>
    <w:div w:id="1788740568">
      <w:bodyDiv w:val="1"/>
      <w:marLeft w:val="0"/>
      <w:marRight w:val="0"/>
      <w:marTop w:val="0"/>
      <w:marBottom w:val="0"/>
      <w:divBdr>
        <w:top w:val="none" w:sz="0" w:space="0" w:color="auto"/>
        <w:left w:val="none" w:sz="0" w:space="0" w:color="auto"/>
        <w:bottom w:val="none" w:sz="0" w:space="0" w:color="auto"/>
        <w:right w:val="none" w:sz="0" w:space="0" w:color="auto"/>
      </w:divBdr>
    </w:div>
    <w:div w:id="1791121073">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8178200">
      <w:bodyDiv w:val="1"/>
      <w:marLeft w:val="0"/>
      <w:marRight w:val="0"/>
      <w:marTop w:val="0"/>
      <w:marBottom w:val="0"/>
      <w:divBdr>
        <w:top w:val="none" w:sz="0" w:space="0" w:color="auto"/>
        <w:left w:val="none" w:sz="0" w:space="0" w:color="auto"/>
        <w:bottom w:val="none" w:sz="0" w:space="0" w:color="auto"/>
        <w:right w:val="none" w:sz="0" w:space="0" w:color="auto"/>
      </w:divBdr>
    </w:div>
    <w:div w:id="1799684278">
      <w:bodyDiv w:val="1"/>
      <w:marLeft w:val="0"/>
      <w:marRight w:val="0"/>
      <w:marTop w:val="0"/>
      <w:marBottom w:val="0"/>
      <w:divBdr>
        <w:top w:val="none" w:sz="0" w:space="0" w:color="auto"/>
        <w:left w:val="none" w:sz="0" w:space="0" w:color="auto"/>
        <w:bottom w:val="none" w:sz="0" w:space="0" w:color="auto"/>
        <w:right w:val="none" w:sz="0" w:space="0" w:color="auto"/>
      </w:divBdr>
    </w:div>
    <w:div w:id="1800293175">
      <w:bodyDiv w:val="1"/>
      <w:marLeft w:val="0"/>
      <w:marRight w:val="0"/>
      <w:marTop w:val="0"/>
      <w:marBottom w:val="0"/>
      <w:divBdr>
        <w:top w:val="none" w:sz="0" w:space="0" w:color="auto"/>
        <w:left w:val="none" w:sz="0" w:space="0" w:color="auto"/>
        <w:bottom w:val="none" w:sz="0" w:space="0" w:color="auto"/>
        <w:right w:val="none" w:sz="0" w:space="0" w:color="auto"/>
      </w:divBdr>
    </w:div>
    <w:div w:id="1802115617">
      <w:bodyDiv w:val="1"/>
      <w:marLeft w:val="0"/>
      <w:marRight w:val="0"/>
      <w:marTop w:val="0"/>
      <w:marBottom w:val="0"/>
      <w:divBdr>
        <w:top w:val="none" w:sz="0" w:space="0" w:color="auto"/>
        <w:left w:val="none" w:sz="0" w:space="0" w:color="auto"/>
        <w:bottom w:val="none" w:sz="0" w:space="0" w:color="auto"/>
        <w:right w:val="none" w:sz="0" w:space="0" w:color="auto"/>
      </w:divBdr>
    </w:div>
    <w:div w:id="1817143830">
      <w:bodyDiv w:val="1"/>
      <w:marLeft w:val="0"/>
      <w:marRight w:val="0"/>
      <w:marTop w:val="0"/>
      <w:marBottom w:val="0"/>
      <w:divBdr>
        <w:top w:val="none" w:sz="0" w:space="0" w:color="auto"/>
        <w:left w:val="none" w:sz="0" w:space="0" w:color="auto"/>
        <w:bottom w:val="none" w:sz="0" w:space="0" w:color="auto"/>
        <w:right w:val="none" w:sz="0" w:space="0" w:color="auto"/>
      </w:divBdr>
    </w:div>
    <w:div w:id="1826704841">
      <w:bodyDiv w:val="1"/>
      <w:marLeft w:val="0"/>
      <w:marRight w:val="0"/>
      <w:marTop w:val="0"/>
      <w:marBottom w:val="0"/>
      <w:divBdr>
        <w:top w:val="none" w:sz="0" w:space="0" w:color="auto"/>
        <w:left w:val="none" w:sz="0" w:space="0" w:color="auto"/>
        <w:bottom w:val="none" w:sz="0" w:space="0" w:color="auto"/>
        <w:right w:val="none" w:sz="0" w:space="0" w:color="auto"/>
      </w:divBdr>
    </w:div>
    <w:div w:id="1828594504">
      <w:bodyDiv w:val="1"/>
      <w:marLeft w:val="0"/>
      <w:marRight w:val="0"/>
      <w:marTop w:val="0"/>
      <w:marBottom w:val="0"/>
      <w:divBdr>
        <w:top w:val="none" w:sz="0" w:space="0" w:color="auto"/>
        <w:left w:val="none" w:sz="0" w:space="0" w:color="auto"/>
        <w:bottom w:val="none" w:sz="0" w:space="0" w:color="auto"/>
        <w:right w:val="none" w:sz="0" w:space="0" w:color="auto"/>
      </w:divBdr>
    </w:div>
    <w:div w:id="1836918528">
      <w:bodyDiv w:val="1"/>
      <w:marLeft w:val="0"/>
      <w:marRight w:val="0"/>
      <w:marTop w:val="0"/>
      <w:marBottom w:val="0"/>
      <w:divBdr>
        <w:top w:val="none" w:sz="0" w:space="0" w:color="auto"/>
        <w:left w:val="none" w:sz="0" w:space="0" w:color="auto"/>
        <w:bottom w:val="none" w:sz="0" w:space="0" w:color="auto"/>
        <w:right w:val="none" w:sz="0" w:space="0" w:color="auto"/>
      </w:divBdr>
    </w:div>
    <w:div w:id="1841433428">
      <w:bodyDiv w:val="1"/>
      <w:marLeft w:val="0"/>
      <w:marRight w:val="0"/>
      <w:marTop w:val="0"/>
      <w:marBottom w:val="0"/>
      <w:divBdr>
        <w:top w:val="none" w:sz="0" w:space="0" w:color="auto"/>
        <w:left w:val="none" w:sz="0" w:space="0" w:color="auto"/>
        <w:bottom w:val="none" w:sz="0" w:space="0" w:color="auto"/>
        <w:right w:val="none" w:sz="0" w:space="0" w:color="auto"/>
      </w:divBdr>
    </w:div>
    <w:div w:id="1842818005">
      <w:bodyDiv w:val="1"/>
      <w:marLeft w:val="0"/>
      <w:marRight w:val="0"/>
      <w:marTop w:val="0"/>
      <w:marBottom w:val="0"/>
      <w:divBdr>
        <w:top w:val="none" w:sz="0" w:space="0" w:color="auto"/>
        <w:left w:val="none" w:sz="0" w:space="0" w:color="auto"/>
        <w:bottom w:val="none" w:sz="0" w:space="0" w:color="auto"/>
        <w:right w:val="none" w:sz="0" w:space="0" w:color="auto"/>
      </w:divBdr>
    </w:div>
    <w:div w:id="1849906935">
      <w:bodyDiv w:val="1"/>
      <w:marLeft w:val="0"/>
      <w:marRight w:val="0"/>
      <w:marTop w:val="0"/>
      <w:marBottom w:val="0"/>
      <w:divBdr>
        <w:top w:val="none" w:sz="0" w:space="0" w:color="auto"/>
        <w:left w:val="none" w:sz="0" w:space="0" w:color="auto"/>
        <w:bottom w:val="none" w:sz="0" w:space="0" w:color="auto"/>
        <w:right w:val="none" w:sz="0" w:space="0" w:color="auto"/>
      </w:divBdr>
    </w:div>
    <w:div w:id="1852260643">
      <w:bodyDiv w:val="1"/>
      <w:marLeft w:val="0"/>
      <w:marRight w:val="0"/>
      <w:marTop w:val="0"/>
      <w:marBottom w:val="0"/>
      <w:divBdr>
        <w:top w:val="none" w:sz="0" w:space="0" w:color="auto"/>
        <w:left w:val="none" w:sz="0" w:space="0" w:color="auto"/>
        <w:bottom w:val="none" w:sz="0" w:space="0" w:color="auto"/>
        <w:right w:val="none" w:sz="0" w:space="0" w:color="auto"/>
      </w:divBdr>
    </w:div>
    <w:div w:id="1852376955">
      <w:bodyDiv w:val="1"/>
      <w:marLeft w:val="0"/>
      <w:marRight w:val="0"/>
      <w:marTop w:val="0"/>
      <w:marBottom w:val="0"/>
      <w:divBdr>
        <w:top w:val="none" w:sz="0" w:space="0" w:color="auto"/>
        <w:left w:val="none" w:sz="0" w:space="0" w:color="auto"/>
        <w:bottom w:val="none" w:sz="0" w:space="0" w:color="auto"/>
        <w:right w:val="none" w:sz="0" w:space="0" w:color="auto"/>
      </w:divBdr>
    </w:div>
    <w:div w:id="1853447705">
      <w:bodyDiv w:val="1"/>
      <w:marLeft w:val="0"/>
      <w:marRight w:val="0"/>
      <w:marTop w:val="0"/>
      <w:marBottom w:val="0"/>
      <w:divBdr>
        <w:top w:val="none" w:sz="0" w:space="0" w:color="auto"/>
        <w:left w:val="none" w:sz="0" w:space="0" w:color="auto"/>
        <w:bottom w:val="none" w:sz="0" w:space="0" w:color="auto"/>
        <w:right w:val="none" w:sz="0" w:space="0" w:color="auto"/>
      </w:divBdr>
    </w:div>
    <w:div w:id="1865551630">
      <w:bodyDiv w:val="1"/>
      <w:marLeft w:val="0"/>
      <w:marRight w:val="0"/>
      <w:marTop w:val="0"/>
      <w:marBottom w:val="0"/>
      <w:divBdr>
        <w:top w:val="none" w:sz="0" w:space="0" w:color="auto"/>
        <w:left w:val="none" w:sz="0" w:space="0" w:color="auto"/>
        <w:bottom w:val="none" w:sz="0" w:space="0" w:color="auto"/>
        <w:right w:val="none" w:sz="0" w:space="0" w:color="auto"/>
      </w:divBdr>
    </w:div>
    <w:div w:id="1872104269">
      <w:bodyDiv w:val="1"/>
      <w:marLeft w:val="0"/>
      <w:marRight w:val="0"/>
      <w:marTop w:val="0"/>
      <w:marBottom w:val="0"/>
      <w:divBdr>
        <w:top w:val="none" w:sz="0" w:space="0" w:color="auto"/>
        <w:left w:val="none" w:sz="0" w:space="0" w:color="auto"/>
        <w:bottom w:val="none" w:sz="0" w:space="0" w:color="auto"/>
        <w:right w:val="none" w:sz="0" w:space="0" w:color="auto"/>
      </w:divBdr>
    </w:div>
    <w:div w:id="1884632732">
      <w:bodyDiv w:val="1"/>
      <w:marLeft w:val="0"/>
      <w:marRight w:val="0"/>
      <w:marTop w:val="0"/>
      <w:marBottom w:val="0"/>
      <w:divBdr>
        <w:top w:val="none" w:sz="0" w:space="0" w:color="auto"/>
        <w:left w:val="none" w:sz="0" w:space="0" w:color="auto"/>
        <w:bottom w:val="none" w:sz="0" w:space="0" w:color="auto"/>
        <w:right w:val="none" w:sz="0" w:space="0" w:color="auto"/>
      </w:divBdr>
    </w:div>
    <w:div w:id="1891770579">
      <w:bodyDiv w:val="1"/>
      <w:marLeft w:val="0"/>
      <w:marRight w:val="0"/>
      <w:marTop w:val="0"/>
      <w:marBottom w:val="0"/>
      <w:divBdr>
        <w:top w:val="none" w:sz="0" w:space="0" w:color="auto"/>
        <w:left w:val="none" w:sz="0" w:space="0" w:color="auto"/>
        <w:bottom w:val="none" w:sz="0" w:space="0" w:color="auto"/>
        <w:right w:val="none" w:sz="0" w:space="0" w:color="auto"/>
      </w:divBdr>
    </w:div>
    <w:div w:id="1893497649">
      <w:bodyDiv w:val="1"/>
      <w:marLeft w:val="0"/>
      <w:marRight w:val="0"/>
      <w:marTop w:val="0"/>
      <w:marBottom w:val="0"/>
      <w:divBdr>
        <w:top w:val="none" w:sz="0" w:space="0" w:color="auto"/>
        <w:left w:val="none" w:sz="0" w:space="0" w:color="auto"/>
        <w:bottom w:val="none" w:sz="0" w:space="0" w:color="auto"/>
        <w:right w:val="none" w:sz="0" w:space="0" w:color="auto"/>
      </w:divBdr>
    </w:div>
    <w:div w:id="1897006194">
      <w:bodyDiv w:val="1"/>
      <w:marLeft w:val="0"/>
      <w:marRight w:val="0"/>
      <w:marTop w:val="0"/>
      <w:marBottom w:val="0"/>
      <w:divBdr>
        <w:top w:val="none" w:sz="0" w:space="0" w:color="auto"/>
        <w:left w:val="none" w:sz="0" w:space="0" w:color="auto"/>
        <w:bottom w:val="none" w:sz="0" w:space="0" w:color="auto"/>
        <w:right w:val="none" w:sz="0" w:space="0" w:color="auto"/>
      </w:divBdr>
    </w:div>
    <w:div w:id="1901668363">
      <w:bodyDiv w:val="1"/>
      <w:marLeft w:val="0"/>
      <w:marRight w:val="0"/>
      <w:marTop w:val="0"/>
      <w:marBottom w:val="0"/>
      <w:divBdr>
        <w:top w:val="none" w:sz="0" w:space="0" w:color="auto"/>
        <w:left w:val="none" w:sz="0" w:space="0" w:color="auto"/>
        <w:bottom w:val="none" w:sz="0" w:space="0" w:color="auto"/>
        <w:right w:val="none" w:sz="0" w:space="0" w:color="auto"/>
      </w:divBdr>
    </w:div>
    <w:div w:id="1909265966">
      <w:bodyDiv w:val="1"/>
      <w:marLeft w:val="0"/>
      <w:marRight w:val="0"/>
      <w:marTop w:val="0"/>
      <w:marBottom w:val="0"/>
      <w:divBdr>
        <w:top w:val="none" w:sz="0" w:space="0" w:color="auto"/>
        <w:left w:val="none" w:sz="0" w:space="0" w:color="auto"/>
        <w:bottom w:val="none" w:sz="0" w:space="0" w:color="auto"/>
        <w:right w:val="none" w:sz="0" w:space="0" w:color="auto"/>
      </w:divBdr>
    </w:div>
    <w:div w:id="1915776108">
      <w:bodyDiv w:val="1"/>
      <w:marLeft w:val="0"/>
      <w:marRight w:val="0"/>
      <w:marTop w:val="0"/>
      <w:marBottom w:val="0"/>
      <w:divBdr>
        <w:top w:val="none" w:sz="0" w:space="0" w:color="auto"/>
        <w:left w:val="none" w:sz="0" w:space="0" w:color="auto"/>
        <w:bottom w:val="none" w:sz="0" w:space="0" w:color="auto"/>
        <w:right w:val="none" w:sz="0" w:space="0" w:color="auto"/>
      </w:divBdr>
    </w:div>
    <w:div w:id="1922592814">
      <w:bodyDiv w:val="1"/>
      <w:marLeft w:val="0"/>
      <w:marRight w:val="0"/>
      <w:marTop w:val="0"/>
      <w:marBottom w:val="0"/>
      <w:divBdr>
        <w:top w:val="none" w:sz="0" w:space="0" w:color="auto"/>
        <w:left w:val="none" w:sz="0" w:space="0" w:color="auto"/>
        <w:bottom w:val="none" w:sz="0" w:space="0" w:color="auto"/>
        <w:right w:val="none" w:sz="0" w:space="0" w:color="auto"/>
      </w:divBdr>
    </w:div>
    <w:div w:id="1928691584">
      <w:bodyDiv w:val="1"/>
      <w:marLeft w:val="0"/>
      <w:marRight w:val="0"/>
      <w:marTop w:val="0"/>
      <w:marBottom w:val="0"/>
      <w:divBdr>
        <w:top w:val="none" w:sz="0" w:space="0" w:color="auto"/>
        <w:left w:val="none" w:sz="0" w:space="0" w:color="auto"/>
        <w:bottom w:val="none" w:sz="0" w:space="0" w:color="auto"/>
        <w:right w:val="none" w:sz="0" w:space="0" w:color="auto"/>
      </w:divBdr>
    </w:div>
    <w:div w:id="1929345666">
      <w:bodyDiv w:val="1"/>
      <w:marLeft w:val="0"/>
      <w:marRight w:val="0"/>
      <w:marTop w:val="0"/>
      <w:marBottom w:val="0"/>
      <w:divBdr>
        <w:top w:val="none" w:sz="0" w:space="0" w:color="auto"/>
        <w:left w:val="none" w:sz="0" w:space="0" w:color="auto"/>
        <w:bottom w:val="none" w:sz="0" w:space="0" w:color="auto"/>
        <w:right w:val="none" w:sz="0" w:space="0" w:color="auto"/>
      </w:divBdr>
    </w:div>
    <w:div w:id="1936668544">
      <w:bodyDiv w:val="1"/>
      <w:marLeft w:val="0"/>
      <w:marRight w:val="0"/>
      <w:marTop w:val="0"/>
      <w:marBottom w:val="0"/>
      <w:divBdr>
        <w:top w:val="none" w:sz="0" w:space="0" w:color="auto"/>
        <w:left w:val="none" w:sz="0" w:space="0" w:color="auto"/>
        <w:bottom w:val="none" w:sz="0" w:space="0" w:color="auto"/>
        <w:right w:val="none" w:sz="0" w:space="0" w:color="auto"/>
      </w:divBdr>
    </w:div>
    <w:div w:id="1946569573">
      <w:bodyDiv w:val="1"/>
      <w:marLeft w:val="0"/>
      <w:marRight w:val="0"/>
      <w:marTop w:val="0"/>
      <w:marBottom w:val="0"/>
      <w:divBdr>
        <w:top w:val="none" w:sz="0" w:space="0" w:color="auto"/>
        <w:left w:val="none" w:sz="0" w:space="0" w:color="auto"/>
        <w:bottom w:val="none" w:sz="0" w:space="0" w:color="auto"/>
        <w:right w:val="none" w:sz="0" w:space="0" w:color="auto"/>
      </w:divBdr>
    </w:div>
    <w:div w:id="1952937486">
      <w:bodyDiv w:val="1"/>
      <w:marLeft w:val="0"/>
      <w:marRight w:val="0"/>
      <w:marTop w:val="0"/>
      <w:marBottom w:val="0"/>
      <w:divBdr>
        <w:top w:val="none" w:sz="0" w:space="0" w:color="auto"/>
        <w:left w:val="none" w:sz="0" w:space="0" w:color="auto"/>
        <w:bottom w:val="none" w:sz="0" w:space="0" w:color="auto"/>
        <w:right w:val="none" w:sz="0" w:space="0" w:color="auto"/>
      </w:divBdr>
    </w:div>
    <w:div w:id="1955165959">
      <w:bodyDiv w:val="1"/>
      <w:marLeft w:val="0"/>
      <w:marRight w:val="0"/>
      <w:marTop w:val="0"/>
      <w:marBottom w:val="0"/>
      <w:divBdr>
        <w:top w:val="none" w:sz="0" w:space="0" w:color="auto"/>
        <w:left w:val="none" w:sz="0" w:space="0" w:color="auto"/>
        <w:bottom w:val="none" w:sz="0" w:space="0" w:color="auto"/>
        <w:right w:val="none" w:sz="0" w:space="0" w:color="auto"/>
      </w:divBdr>
    </w:div>
    <w:div w:id="1960648410">
      <w:bodyDiv w:val="1"/>
      <w:marLeft w:val="0"/>
      <w:marRight w:val="0"/>
      <w:marTop w:val="0"/>
      <w:marBottom w:val="0"/>
      <w:divBdr>
        <w:top w:val="none" w:sz="0" w:space="0" w:color="auto"/>
        <w:left w:val="none" w:sz="0" w:space="0" w:color="auto"/>
        <w:bottom w:val="none" w:sz="0" w:space="0" w:color="auto"/>
        <w:right w:val="none" w:sz="0" w:space="0" w:color="auto"/>
      </w:divBdr>
      <w:divsChild>
        <w:div w:id="1079672827">
          <w:marLeft w:val="0"/>
          <w:marRight w:val="0"/>
          <w:marTop w:val="0"/>
          <w:marBottom w:val="0"/>
          <w:divBdr>
            <w:top w:val="none" w:sz="0" w:space="0" w:color="auto"/>
            <w:left w:val="none" w:sz="0" w:space="0" w:color="auto"/>
            <w:bottom w:val="none" w:sz="0" w:space="0" w:color="auto"/>
            <w:right w:val="none" w:sz="0" w:space="0" w:color="auto"/>
          </w:divBdr>
          <w:divsChild>
            <w:div w:id="1624844960">
              <w:marLeft w:val="0"/>
              <w:marRight w:val="0"/>
              <w:marTop w:val="0"/>
              <w:marBottom w:val="0"/>
              <w:divBdr>
                <w:top w:val="none" w:sz="0" w:space="0" w:color="auto"/>
                <w:left w:val="none" w:sz="0" w:space="0" w:color="auto"/>
                <w:bottom w:val="none" w:sz="0" w:space="0" w:color="auto"/>
                <w:right w:val="none" w:sz="0" w:space="0" w:color="auto"/>
              </w:divBdr>
              <w:divsChild>
                <w:div w:id="1283073536">
                  <w:marLeft w:val="0"/>
                  <w:marRight w:val="0"/>
                  <w:marTop w:val="0"/>
                  <w:marBottom w:val="0"/>
                  <w:divBdr>
                    <w:top w:val="none" w:sz="0" w:space="0" w:color="auto"/>
                    <w:left w:val="none" w:sz="0" w:space="0" w:color="auto"/>
                    <w:bottom w:val="none" w:sz="0" w:space="0" w:color="auto"/>
                    <w:right w:val="none" w:sz="0" w:space="0" w:color="auto"/>
                  </w:divBdr>
                  <w:divsChild>
                    <w:div w:id="1628732360">
                      <w:marLeft w:val="0"/>
                      <w:marRight w:val="0"/>
                      <w:marTop w:val="0"/>
                      <w:marBottom w:val="0"/>
                      <w:divBdr>
                        <w:top w:val="none" w:sz="0" w:space="0" w:color="auto"/>
                        <w:left w:val="none" w:sz="0" w:space="0" w:color="auto"/>
                        <w:bottom w:val="none" w:sz="0" w:space="0" w:color="auto"/>
                        <w:right w:val="none" w:sz="0" w:space="0" w:color="auto"/>
                      </w:divBdr>
                      <w:divsChild>
                        <w:div w:id="1400514542">
                          <w:marLeft w:val="0"/>
                          <w:marRight w:val="0"/>
                          <w:marTop w:val="0"/>
                          <w:marBottom w:val="0"/>
                          <w:divBdr>
                            <w:top w:val="none" w:sz="0" w:space="0" w:color="auto"/>
                            <w:left w:val="none" w:sz="0" w:space="0" w:color="auto"/>
                            <w:bottom w:val="none" w:sz="0" w:space="0" w:color="auto"/>
                            <w:right w:val="none" w:sz="0" w:space="0" w:color="auto"/>
                          </w:divBdr>
                          <w:divsChild>
                            <w:div w:id="744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4232">
      <w:bodyDiv w:val="1"/>
      <w:marLeft w:val="0"/>
      <w:marRight w:val="0"/>
      <w:marTop w:val="0"/>
      <w:marBottom w:val="0"/>
      <w:divBdr>
        <w:top w:val="none" w:sz="0" w:space="0" w:color="auto"/>
        <w:left w:val="none" w:sz="0" w:space="0" w:color="auto"/>
        <w:bottom w:val="none" w:sz="0" w:space="0" w:color="auto"/>
        <w:right w:val="none" w:sz="0" w:space="0" w:color="auto"/>
      </w:divBdr>
    </w:div>
    <w:div w:id="1970554324">
      <w:bodyDiv w:val="1"/>
      <w:marLeft w:val="0"/>
      <w:marRight w:val="0"/>
      <w:marTop w:val="0"/>
      <w:marBottom w:val="0"/>
      <w:divBdr>
        <w:top w:val="none" w:sz="0" w:space="0" w:color="auto"/>
        <w:left w:val="none" w:sz="0" w:space="0" w:color="auto"/>
        <w:bottom w:val="none" w:sz="0" w:space="0" w:color="auto"/>
        <w:right w:val="none" w:sz="0" w:space="0" w:color="auto"/>
      </w:divBdr>
    </w:div>
    <w:div w:id="1970813934">
      <w:bodyDiv w:val="1"/>
      <w:marLeft w:val="0"/>
      <w:marRight w:val="0"/>
      <w:marTop w:val="0"/>
      <w:marBottom w:val="0"/>
      <w:divBdr>
        <w:top w:val="none" w:sz="0" w:space="0" w:color="auto"/>
        <w:left w:val="none" w:sz="0" w:space="0" w:color="auto"/>
        <w:bottom w:val="none" w:sz="0" w:space="0" w:color="auto"/>
        <w:right w:val="none" w:sz="0" w:space="0" w:color="auto"/>
      </w:divBdr>
    </w:div>
    <w:div w:id="1971010981">
      <w:bodyDiv w:val="1"/>
      <w:marLeft w:val="0"/>
      <w:marRight w:val="0"/>
      <w:marTop w:val="0"/>
      <w:marBottom w:val="0"/>
      <w:divBdr>
        <w:top w:val="none" w:sz="0" w:space="0" w:color="auto"/>
        <w:left w:val="none" w:sz="0" w:space="0" w:color="auto"/>
        <w:bottom w:val="none" w:sz="0" w:space="0" w:color="auto"/>
        <w:right w:val="none" w:sz="0" w:space="0" w:color="auto"/>
      </w:divBdr>
    </w:div>
    <w:div w:id="1982540707">
      <w:bodyDiv w:val="1"/>
      <w:marLeft w:val="0"/>
      <w:marRight w:val="0"/>
      <w:marTop w:val="0"/>
      <w:marBottom w:val="0"/>
      <w:divBdr>
        <w:top w:val="none" w:sz="0" w:space="0" w:color="auto"/>
        <w:left w:val="none" w:sz="0" w:space="0" w:color="auto"/>
        <w:bottom w:val="none" w:sz="0" w:space="0" w:color="auto"/>
        <w:right w:val="none" w:sz="0" w:space="0" w:color="auto"/>
      </w:divBdr>
    </w:div>
    <w:div w:id="1985349485">
      <w:bodyDiv w:val="1"/>
      <w:marLeft w:val="0"/>
      <w:marRight w:val="0"/>
      <w:marTop w:val="0"/>
      <w:marBottom w:val="0"/>
      <w:divBdr>
        <w:top w:val="none" w:sz="0" w:space="0" w:color="auto"/>
        <w:left w:val="none" w:sz="0" w:space="0" w:color="auto"/>
        <w:bottom w:val="none" w:sz="0" w:space="0" w:color="auto"/>
        <w:right w:val="none" w:sz="0" w:space="0" w:color="auto"/>
      </w:divBdr>
    </w:div>
    <w:div w:id="1994216125">
      <w:bodyDiv w:val="1"/>
      <w:marLeft w:val="0"/>
      <w:marRight w:val="0"/>
      <w:marTop w:val="0"/>
      <w:marBottom w:val="0"/>
      <w:divBdr>
        <w:top w:val="none" w:sz="0" w:space="0" w:color="auto"/>
        <w:left w:val="none" w:sz="0" w:space="0" w:color="auto"/>
        <w:bottom w:val="none" w:sz="0" w:space="0" w:color="auto"/>
        <w:right w:val="none" w:sz="0" w:space="0" w:color="auto"/>
      </w:divBdr>
    </w:div>
    <w:div w:id="1996955010">
      <w:bodyDiv w:val="1"/>
      <w:marLeft w:val="0"/>
      <w:marRight w:val="0"/>
      <w:marTop w:val="0"/>
      <w:marBottom w:val="0"/>
      <w:divBdr>
        <w:top w:val="none" w:sz="0" w:space="0" w:color="auto"/>
        <w:left w:val="none" w:sz="0" w:space="0" w:color="auto"/>
        <w:bottom w:val="none" w:sz="0" w:space="0" w:color="auto"/>
        <w:right w:val="none" w:sz="0" w:space="0" w:color="auto"/>
      </w:divBdr>
    </w:div>
    <w:div w:id="2002387101">
      <w:bodyDiv w:val="1"/>
      <w:marLeft w:val="0"/>
      <w:marRight w:val="0"/>
      <w:marTop w:val="0"/>
      <w:marBottom w:val="0"/>
      <w:divBdr>
        <w:top w:val="none" w:sz="0" w:space="0" w:color="auto"/>
        <w:left w:val="none" w:sz="0" w:space="0" w:color="auto"/>
        <w:bottom w:val="none" w:sz="0" w:space="0" w:color="auto"/>
        <w:right w:val="none" w:sz="0" w:space="0" w:color="auto"/>
      </w:divBdr>
    </w:div>
    <w:div w:id="2004232700">
      <w:bodyDiv w:val="1"/>
      <w:marLeft w:val="0"/>
      <w:marRight w:val="0"/>
      <w:marTop w:val="0"/>
      <w:marBottom w:val="0"/>
      <w:divBdr>
        <w:top w:val="none" w:sz="0" w:space="0" w:color="auto"/>
        <w:left w:val="none" w:sz="0" w:space="0" w:color="auto"/>
        <w:bottom w:val="none" w:sz="0" w:space="0" w:color="auto"/>
        <w:right w:val="none" w:sz="0" w:space="0" w:color="auto"/>
      </w:divBdr>
    </w:div>
    <w:div w:id="2004434857">
      <w:bodyDiv w:val="1"/>
      <w:marLeft w:val="0"/>
      <w:marRight w:val="0"/>
      <w:marTop w:val="0"/>
      <w:marBottom w:val="0"/>
      <w:divBdr>
        <w:top w:val="none" w:sz="0" w:space="0" w:color="auto"/>
        <w:left w:val="none" w:sz="0" w:space="0" w:color="auto"/>
        <w:bottom w:val="none" w:sz="0" w:space="0" w:color="auto"/>
        <w:right w:val="none" w:sz="0" w:space="0" w:color="auto"/>
      </w:divBdr>
    </w:div>
    <w:div w:id="2008744369">
      <w:bodyDiv w:val="1"/>
      <w:marLeft w:val="0"/>
      <w:marRight w:val="0"/>
      <w:marTop w:val="0"/>
      <w:marBottom w:val="0"/>
      <w:divBdr>
        <w:top w:val="none" w:sz="0" w:space="0" w:color="auto"/>
        <w:left w:val="none" w:sz="0" w:space="0" w:color="auto"/>
        <w:bottom w:val="none" w:sz="0" w:space="0" w:color="auto"/>
        <w:right w:val="none" w:sz="0" w:space="0" w:color="auto"/>
      </w:divBdr>
    </w:div>
    <w:div w:id="2015456880">
      <w:bodyDiv w:val="1"/>
      <w:marLeft w:val="0"/>
      <w:marRight w:val="0"/>
      <w:marTop w:val="0"/>
      <w:marBottom w:val="0"/>
      <w:divBdr>
        <w:top w:val="none" w:sz="0" w:space="0" w:color="auto"/>
        <w:left w:val="none" w:sz="0" w:space="0" w:color="auto"/>
        <w:bottom w:val="none" w:sz="0" w:space="0" w:color="auto"/>
        <w:right w:val="none" w:sz="0" w:space="0" w:color="auto"/>
      </w:divBdr>
    </w:div>
    <w:div w:id="2020738089">
      <w:bodyDiv w:val="1"/>
      <w:marLeft w:val="0"/>
      <w:marRight w:val="0"/>
      <w:marTop w:val="0"/>
      <w:marBottom w:val="0"/>
      <w:divBdr>
        <w:top w:val="none" w:sz="0" w:space="0" w:color="auto"/>
        <w:left w:val="none" w:sz="0" w:space="0" w:color="auto"/>
        <w:bottom w:val="none" w:sz="0" w:space="0" w:color="auto"/>
        <w:right w:val="none" w:sz="0" w:space="0" w:color="auto"/>
      </w:divBdr>
    </w:div>
    <w:div w:id="2028486349">
      <w:bodyDiv w:val="1"/>
      <w:marLeft w:val="0"/>
      <w:marRight w:val="0"/>
      <w:marTop w:val="0"/>
      <w:marBottom w:val="0"/>
      <w:divBdr>
        <w:top w:val="none" w:sz="0" w:space="0" w:color="auto"/>
        <w:left w:val="none" w:sz="0" w:space="0" w:color="auto"/>
        <w:bottom w:val="none" w:sz="0" w:space="0" w:color="auto"/>
        <w:right w:val="none" w:sz="0" w:space="0" w:color="auto"/>
      </w:divBdr>
    </w:div>
    <w:div w:id="2031297857">
      <w:bodyDiv w:val="1"/>
      <w:marLeft w:val="0"/>
      <w:marRight w:val="0"/>
      <w:marTop w:val="0"/>
      <w:marBottom w:val="0"/>
      <w:divBdr>
        <w:top w:val="none" w:sz="0" w:space="0" w:color="auto"/>
        <w:left w:val="none" w:sz="0" w:space="0" w:color="auto"/>
        <w:bottom w:val="none" w:sz="0" w:space="0" w:color="auto"/>
        <w:right w:val="none" w:sz="0" w:space="0" w:color="auto"/>
      </w:divBdr>
    </w:div>
    <w:div w:id="2034258227">
      <w:bodyDiv w:val="1"/>
      <w:marLeft w:val="0"/>
      <w:marRight w:val="0"/>
      <w:marTop w:val="0"/>
      <w:marBottom w:val="0"/>
      <w:divBdr>
        <w:top w:val="none" w:sz="0" w:space="0" w:color="auto"/>
        <w:left w:val="none" w:sz="0" w:space="0" w:color="auto"/>
        <w:bottom w:val="none" w:sz="0" w:space="0" w:color="auto"/>
        <w:right w:val="none" w:sz="0" w:space="0" w:color="auto"/>
      </w:divBdr>
    </w:div>
    <w:div w:id="2036808544">
      <w:bodyDiv w:val="1"/>
      <w:marLeft w:val="0"/>
      <w:marRight w:val="0"/>
      <w:marTop w:val="0"/>
      <w:marBottom w:val="0"/>
      <w:divBdr>
        <w:top w:val="none" w:sz="0" w:space="0" w:color="auto"/>
        <w:left w:val="none" w:sz="0" w:space="0" w:color="auto"/>
        <w:bottom w:val="none" w:sz="0" w:space="0" w:color="auto"/>
        <w:right w:val="none" w:sz="0" w:space="0" w:color="auto"/>
      </w:divBdr>
    </w:div>
    <w:div w:id="2037922442">
      <w:bodyDiv w:val="1"/>
      <w:marLeft w:val="0"/>
      <w:marRight w:val="0"/>
      <w:marTop w:val="0"/>
      <w:marBottom w:val="0"/>
      <w:divBdr>
        <w:top w:val="none" w:sz="0" w:space="0" w:color="auto"/>
        <w:left w:val="none" w:sz="0" w:space="0" w:color="auto"/>
        <w:bottom w:val="none" w:sz="0" w:space="0" w:color="auto"/>
        <w:right w:val="none" w:sz="0" w:space="0" w:color="auto"/>
      </w:divBdr>
    </w:div>
    <w:div w:id="2044671408">
      <w:bodyDiv w:val="1"/>
      <w:marLeft w:val="0"/>
      <w:marRight w:val="0"/>
      <w:marTop w:val="0"/>
      <w:marBottom w:val="0"/>
      <w:divBdr>
        <w:top w:val="none" w:sz="0" w:space="0" w:color="auto"/>
        <w:left w:val="none" w:sz="0" w:space="0" w:color="auto"/>
        <w:bottom w:val="none" w:sz="0" w:space="0" w:color="auto"/>
        <w:right w:val="none" w:sz="0" w:space="0" w:color="auto"/>
      </w:divBdr>
    </w:div>
    <w:div w:id="2053336946">
      <w:bodyDiv w:val="1"/>
      <w:marLeft w:val="0"/>
      <w:marRight w:val="0"/>
      <w:marTop w:val="0"/>
      <w:marBottom w:val="0"/>
      <w:divBdr>
        <w:top w:val="none" w:sz="0" w:space="0" w:color="auto"/>
        <w:left w:val="none" w:sz="0" w:space="0" w:color="auto"/>
        <w:bottom w:val="none" w:sz="0" w:space="0" w:color="auto"/>
        <w:right w:val="none" w:sz="0" w:space="0" w:color="auto"/>
      </w:divBdr>
    </w:div>
    <w:div w:id="2054771675">
      <w:bodyDiv w:val="1"/>
      <w:marLeft w:val="0"/>
      <w:marRight w:val="0"/>
      <w:marTop w:val="0"/>
      <w:marBottom w:val="0"/>
      <w:divBdr>
        <w:top w:val="none" w:sz="0" w:space="0" w:color="auto"/>
        <w:left w:val="none" w:sz="0" w:space="0" w:color="auto"/>
        <w:bottom w:val="none" w:sz="0" w:space="0" w:color="auto"/>
        <w:right w:val="none" w:sz="0" w:space="0" w:color="auto"/>
      </w:divBdr>
    </w:div>
    <w:div w:id="2060595254">
      <w:bodyDiv w:val="1"/>
      <w:marLeft w:val="0"/>
      <w:marRight w:val="0"/>
      <w:marTop w:val="0"/>
      <w:marBottom w:val="0"/>
      <w:divBdr>
        <w:top w:val="none" w:sz="0" w:space="0" w:color="auto"/>
        <w:left w:val="none" w:sz="0" w:space="0" w:color="auto"/>
        <w:bottom w:val="none" w:sz="0" w:space="0" w:color="auto"/>
        <w:right w:val="none" w:sz="0" w:space="0" w:color="auto"/>
      </w:divBdr>
      <w:divsChild>
        <w:div w:id="307132276">
          <w:marLeft w:val="0"/>
          <w:marRight w:val="0"/>
          <w:marTop w:val="0"/>
          <w:marBottom w:val="0"/>
          <w:divBdr>
            <w:top w:val="none" w:sz="0" w:space="0" w:color="auto"/>
            <w:left w:val="none" w:sz="0" w:space="0" w:color="auto"/>
            <w:bottom w:val="none" w:sz="0" w:space="0" w:color="auto"/>
            <w:right w:val="none" w:sz="0" w:space="0" w:color="auto"/>
          </w:divBdr>
        </w:div>
        <w:div w:id="1327393711">
          <w:marLeft w:val="0"/>
          <w:marRight w:val="0"/>
          <w:marTop w:val="0"/>
          <w:marBottom w:val="0"/>
          <w:divBdr>
            <w:top w:val="none" w:sz="0" w:space="0" w:color="auto"/>
            <w:left w:val="none" w:sz="0" w:space="0" w:color="auto"/>
            <w:bottom w:val="none" w:sz="0" w:space="0" w:color="auto"/>
            <w:right w:val="none" w:sz="0" w:space="0" w:color="auto"/>
          </w:divBdr>
        </w:div>
        <w:div w:id="939408091">
          <w:marLeft w:val="0"/>
          <w:marRight w:val="0"/>
          <w:marTop w:val="0"/>
          <w:marBottom w:val="0"/>
          <w:divBdr>
            <w:top w:val="none" w:sz="0" w:space="0" w:color="auto"/>
            <w:left w:val="none" w:sz="0" w:space="0" w:color="auto"/>
            <w:bottom w:val="none" w:sz="0" w:space="0" w:color="auto"/>
            <w:right w:val="none" w:sz="0" w:space="0" w:color="auto"/>
          </w:divBdr>
        </w:div>
      </w:divsChild>
    </w:div>
    <w:div w:id="2063097716">
      <w:bodyDiv w:val="1"/>
      <w:marLeft w:val="0"/>
      <w:marRight w:val="0"/>
      <w:marTop w:val="0"/>
      <w:marBottom w:val="0"/>
      <w:divBdr>
        <w:top w:val="none" w:sz="0" w:space="0" w:color="auto"/>
        <w:left w:val="none" w:sz="0" w:space="0" w:color="auto"/>
        <w:bottom w:val="none" w:sz="0" w:space="0" w:color="auto"/>
        <w:right w:val="none" w:sz="0" w:space="0" w:color="auto"/>
      </w:divBdr>
    </w:div>
    <w:div w:id="2069761057">
      <w:bodyDiv w:val="1"/>
      <w:marLeft w:val="0"/>
      <w:marRight w:val="0"/>
      <w:marTop w:val="0"/>
      <w:marBottom w:val="0"/>
      <w:divBdr>
        <w:top w:val="none" w:sz="0" w:space="0" w:color="auto"/>
        <w:left w:val="none" w:sz="0" w:space="0" w:color="auto"/>
        <w:bottom w:val="none" w:sz="0" w:space="0" w:color="auto"/>
        <w:right w:val="none" w:sz="0" w:space="0" w:color="auto"/>
      </w:divBdr>
    </w:div>
    <w:div w:id="2082671829">
      <w:bodyDiv w:val="1"/>
      <w:marLeft w:val="0"/>
      <w:marRight w:val="0"/>
      <w:marTop w:val="0"/>
      <w:marBottom w:val="0"/>
      <w:divBdr>
        <w:top w:val="none" w:sz="0" w:space="0" w:color="auto"/>
        <w:left w:val="none" w:sz="0" w:space="0" w:color="auto"/>
        <w:bottom w:val="none" w:sz="0" w:space="0" w:color="auto"/>
        <w:right w:val="none" w:sz="0" w:space="0" w:color="auto"/>
      </w:divBdr>
    </w:div>
    <w:div w:id="2083287471">
      <w:bodyDiv w:val="1"/>
      <w:marLeft w:val="0"/>
      <w:marRight w:val="0"/>
      <w:marTop w:val="0"/>
      <w:marBottom w:val="0"/>
      <w:divBdr>
        <w:top w:val="none" w:sz="0" w:space="0" w:color="auto"/>
        <w:left w:val="none" w:sz="0" w:space="0" w:color="auto"/>
        <w:bottom w:val="none" w:sz="0" w:space="0" w:color="auto"/>
        <w:right w:val="none" w:sz="0" w:space="0" w:color="auto"/>
      </w:divBdr>
    </w:div>
    <w:div w:id="2090423385">
      <w:bodyDiv w:val="1"/>
      <w:marLeft w:val="0"/>
      <w:marRight w:val="0"/>
      <w:marTop w:val="0"/>
      <w:marBottom w:val="0"/>
      <w:divBdr>
        <w:top w:val="none" w:sz="0" w:space="0" w:color="auto"/>
        <w:left w:val="none" w:sz="0" w:space="0" w:color="auto"/>
        <w:bottom w:val="none" w:sz="0" w:space="0" w:color="auto"/>
        <w:right w:val="none" w:sz="0" w:space="0" w:color="auto"/>
      </w:divBdr>
    </w:div>
    <w:div w:id="2096125512">
      <w:bodyDiv w:val="1"/>
      <w:marLeft w:val="0"/>
      <w:marRight w:val="0"/>
      <w:marTop w:val="0"/>
      <w:marBottom w:val="0"/>
      <w:divBdr>
        <w:top w:val="none" w:sz="0" w:space="0" w:color="auto"/>
        <w:left w:val="none" w:sz="0" w:space="0" w:color="auto"/>
        <w:bottom w:val="none" w:sz="0" w:space="0" w:color="auto"/>
        <w:right w:val="none" w:sz="0" w:space="0" w:color="auto"/>
      </w:divBdr>
    </w:div>
    <w:div w:id="2096592134">
      <w:bodyDiv w:val="1"/>
      <w:marLeft w:val="0"/>
      <w:marRight w:val="0"/>
      <w:marTop w:val="0"/>
      <w:marBottom w:val="0"/>
      <w:divBdr>
        <w:top w:val="none" w:sz="0" w:space="0" w:color="auto"/>
        <w:left w:val="none" w:sz="0" w:space="0" w:color="auto"/>
        <w:bottom w:val="none" w:sz="0" w:space="0" w:color="auto"/>
        <w:right w:val="none" w:sz="0" w:space="0" w:color="auto"/>
      </w:divBdr>
    </w:div>
    <w:div w:id="2104639894">
      <w:bodyDiv w:val="1"/>
      <w:marLeft w:val="0"/>
      <w:marRight w:val="0"/>
      <w:marTop w:val="0"/>
      <w:marBottom w:val="0"/>
      <w:divBdr>
        <w:top w:val="none" w:sz="0" w:space="0" w:color="auto"/>
        <w:left w:val="none" w:sz="0" w:space="0" w:color="auto"/>
        <w:bottom w:val="none" w:sz="0" w:space="0" w:color="auto"/>
        <w:right w:val="none" w:sz="0" w:space="0" w:color="auto"/>
      </w:divBdr>
    </w:div>
    <w:div w:id="2106613608">
      <w:bodyDiv w:val="1"/>
      <w:marLeft w:val="0"/>
      <w:marRight w:val="0"/>
      <w:marTop w:val="0"/>
      <w:marBottom w:val="0"/>
      <w:divBdr>
        <w:top w:val="none" w:sz="0" w:space="0" w:color="auto"/>
        <w:left w:val="none" w:sz="0" w:space="0" w:color="auto"/>
        <w:bottom w:val="none" w:sz="0" w:space="0" w:color="auto"/>
        <w:right w:val="none" w:sz="0" w:space="0" w:color="auto"/>
      </w:divBdr>
    </w:div>
    <w:div w:id="2107380320">
      <w:bodyDiv w:val="1"/>
      <w:marLeft w:val="0"/>
      <w:marRight w:val="0"/>
      <w:marTop w:val="0"/>
      <w:marBottom w:val="0"/>
      <w:divBdr>
        <w:top w:val="none" w:sz="0" w:space="0" w:color="auto"/>
        <w:left w:val="none" w:sz="0" w:space="0" w:color="auto"/>
        <w:bottom w:val="none" w:sz="0" w:space="0" w:color="auto"/>
        <w:right w:val="none" w:sz="0" w:space="0" w:color="auto"/>
      </w:divBdr>
    </w:div>
    <w:div w:id="2111899239">
      <w:bodyDiv w:val="1"/>
      <w:marLeft w:val="0"/>
      <w:marRight w:val="0"/>
      <w:marTop w:val="0"/>
      <w:marBottom w:val="0"/>
      <w:divBdr>
        <w:top w:val="none" w:sz="0" w:space="0" w:color="auto"/>
        <w:left w:val="none" w:sz="0" w:space="0" w:color="auto"/>
        <w:bottom w:val="none" w:sz="0" w:space="0" w:color="auto"/>
        <w:right w:val="none" w:sz="0" w:space="0" w:color="auto"/>
      </w:divBdr>
    </w:div>
    <w:div w:id="2119446097">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29734985">
      <w:bodyDiv w:val="1"/>
      <w:marLeft w:val="0"/>
      <w:marRight w:val="0"/>
      <w:marTop w:val="0"/>
      <w:marBottom w:val="0"/>
      <w:divBdr>
        <w:top w:val="none" w:sz="0" w:space="0" w:color="auto"/>
        <w:left w:val="none" w:sz="0" w:space="0" w:color="auto"/>
        <w:bottom w:val="none" w:sz="0" w:space="0" w:color="auto"/>
        <w:right w:val="none" w:sz="0" w:space="0" w:color="auto"/>
      </w:divBdr>
    </w:div>
    <w:div w:id="2133480173">
      <w:bodyDiv w:val="1"/>
      <w:marLeft w:val="0"/>
      <w:marRight w:val="0"/>
      <w:marTop w:val="0"/>
      <w:marBottom w:val="0"/>
      <w:divBdr>
        <w:top w:val="none" w:sz="0" w:space="0" w:color="auto"/>
        <w:left w:val="none" w:sz="0" w:space="0" w:color="auto"/>
        <w:bottom w:val="none" w:sz="0" w:space="0" w:color="auto"/>
        <w:right w:val="none" w:sz="0" w:space="0" w:color="auto"/>
      </w:divBdr>
    </w:div>
    <w:div w:id="2134319685">
      <w:bodyDiv w:val="1"/>
      <w:marLeft w:val="0"/>
      <w:marRight w:val="0"/>
      <w:marTop w:val="0"/>
      <w:marBottom w:val="0"/>
      <w:divBdr>
        <w:top w:val="none" w:sz="0" w:space="0" w:color="auto"/>
        <w:left w:val="none" w:sz="0" w:space="0" w:color="auto"/>
        <w:bottom w:val="none" w:sz="0" w:space="0" w:color="auto"/>
        <w:right w:val="none" w:sz="0" w:space="0" w:color="auto"/>
      </w:divBdr>
    </w:div>
    <w:div w:id="2136243762">
      <w:bodyDiv w:val="1"/>
      <w:marLeft w:val="0"/>
      <w:marRight w:val="0"/>
      <w:marTop w:val="0"/>
      <w:marBottom w:val="0"/>
      <w:divBdr>
        <w:top w:val="none" w:sz="0" w:space="0" w:color="auto"/>
        <w:left w:val="none" w:sz="0" w:space="0" w:color="auto"/>
        <w:bottom w:val="none" w:sz="0" w:space="0" w:color="auto"/>
        <w:right w:val="none" w:sz="0" w:space="0" w:color="auto"/>
      </w:divBdr>
    </w:div>
    <w:div w:id="2147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AA30-8FBE-4D11-8367-92283B3C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5</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dc:creator>
  <cp:lastModifiedBy>Windows User</cp:lastModifiedBy>
  <cp:revision>700</cp:revision>
  <cp:lastPrinted>2026-05-25T12:44:00Z</cp:lastPrinted>
  <dcterms:created xsi:type="dcterms:W3CDTF">2026-03-14T11:53:00Z</dcterms:created>
  <dcterms:modified xsi:type="dcterms:W3CDTF">2026-06-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cc93-0a8f-468f-aad2-afeacf8f1dc6</vt:lpwstr>
  </property>
</Properties>
</file>